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14FBE3" w14:textId="77777777" w:rsidR="006B6D0C" w:rsidRPr="00F754A9" w:rsidRDefault="006B6D0C" w:rsidP="006B6D0C">
      <w:pPr>
        <w:jc w:val="center"/>
        <w:rPr>
          <w:b/>
          <w:bCs/>
          <w:color w:val="000000"/>
        </w:rPr>
      </w:pPr>
      <w:r w:rsidRPr="00F754A9">
        <w:rPr>
          <w:b/>
          <w:bCs/>
          <w:color w:val="000000"/>
        </w:rPr>
        <w:t>CSE207 – Data Structures</w:t>
      </w:r>
    </w:p>
    <w:p w14:paraId="490FE8D0" w14:textId="0EC75B7F" w:rsidR="006B6D0C" w:rsidRPr="00F754A9" w:rsidRDefault="003E6BAB" w:rsidP="006B6D0C">
      <w:pPr>
        <w:jc w:val="center"/>
        <w:rPr>
          <w:bCs/>
          <w:color w:val="000000"/>
        </w:rPr>
      </w:pPr>
      <w:r w:rsidRPr="00F754A9">
        <w:rPr>
          <w:b/>
          <w:bCs/>
          <w:color w:val="000000"/>
        </w:rPr>
        <w:t>Project</w:t>
      </w:r>
      <w:r w:rsidR="00076F04">
        <w:rPr>
          <w:b/>
          <w:bCs/>
          <w:color w:val="000000"/>
        </w:rPr>
        <w:t xml:space="preserve"> 1</w:t>
      </w:r>
      <w:r>
        <w:rPr>
          <w:b/>
          <w:bCs/>
          <w:color w:val="000000"/>
        </w:rPr>
        <w:t>:</w:t>
      </w:r>
      <w:r w:rsidR="006B6D0C" w:rsidRPr="00F754A9">
        <w:rPr>
          <w:bCs/>
          <w:color w:val="000000"/>
        </w:rPr>
        <w:t xml:space="preserve"> Expression Tree</w:t>
      </w:r>
    </w:p>
    <w:p w14:paraId="026359FE" w14:textId="77777777" w:rsidR="006B6D0C" w:rsidRPr="00F754A9" w:rsidRDefault="006B6D0C" w:rsidP="006B6D0C">
      <w:pPr>
        <w:rPr>
          <w:bCs/>
          <w:color w:val="000000"/>
        </w:rPr>
      </w:pPr>
    </w:p>
    <w:p w14:paraId="3880245D" w14:textId="77777777" w:rsidR="006B6D0C" w:rsidRPr="00F754A9" w:rsidRDefault="006B6D0C" w:rsidP="006B6D0C">
      <w:pPr>
        <w:rPr>
          <w:b/>
          <w:bCs/>
          <w:color w:val="000000"/>
        </w:rPr>
      </w:pPr>
      <w:r w:rsidRPr="00F754A9">
        <w:rPr>
          <w:b/>
          <w:bCs/>
          <w:color w:val="000000"/>
        </w:rPr>
        <w:t xml:space="preserve">Project Description: </w:t>
      </w:r>
    </w:p>
    <w:p w14:paraId="26FFDB61" w14:textId="77777777" w:rsidR="006B6D0C" w:rsidRPr="00F754A9" w:rsidRDefault="006B6D0C" w:rsidP="006B6D0C">
      <w:pPr>
        <w:rPr>
          <w:bCs/>
          <w:color w:val="000000"/>
        </w:rPr>
      </w:pPr>
    </w:p>
    <w:p w14:paraId="408FEFAE" w14:textId="77777777" w:rsidR="006B6D0C" w:rsidRPr="00F754A9" w:rsidRDefault="006B6D0C" w:rsidP="006B6D0C">
      <w:pPr>
        <w:rPr>
          <w:bCs/>
          <w:color w:val="000000"/>
        </w:rPr>
      </w:pPr>
      <w:r w:rsidRPr="00F754A9">
        <w:rPr>
          <w:bCs/>
          <w:color w:val="000000"/>
        </w:rPr>
        <w:t xml:space="preserve">Expression tree is a binary tree in which each internal node corresponds to operator and each leaf node corresponds to operand.  Each sub trees of the expression tree are sub expressions with the root being an operator. For example, expression tree for the infix expression </w:t>
      </w:r>
      <w:r w:rsidRPr="00F754A9">
        <w:rPr>
          <w:b/>
          <w:bCs/>
          <w:i/>
          <w:color w:val="000000"/>
        </w:rPr>
        <w:t>a *(b + c) +d</w:t>
      </w:r>
      <w:r w:rsidRPr="00F754A9">
        <w:rPr>
          <w:bCs/>
          <w:color w:val="000000"/>
        </w:rPr>
        <w:t xml:space="preserve"> would be:</w:t>
      </w:r>
    </w:p>
    <w:p w14:paraId="6CEABF13" w14:textId="77777777" w:rsidR="006B6D0C" w:rsidRPr="00F754A9" w:rsidRDefault="006B6D0C" w:rsidP="006B6D0C">
      <w:pPr>
        <w:rPr>
          <w:bCs/>
          <w:color w:val="000000"/>
        </w:rPr>
      </w:pPr>
    </w:p>
    <w:p w14:paraId="04B12614" w14:textId="77777777" w:rsidR="006B6D0C" w:rsidRPr="00F754A9" w:rsidRDefault="006B6D0C" w:rsidP="006B6D0C">
      <w:pPr>
        <w:rPr>
          <w:bCs/>
          <w:color w:val="000000"/>
        </w:rPr>
      </w:pPr>
      <w:r w:rsidRPr="00F754A9">
        <w:rPr>
          <w:bCs/>
          <w:noProof/>
          <w:color w:val="000000"/>
          <w:lang w:eastAsia="en-US"/>
        </w:rPr>
        <w:drawing>
          <wp:inline distT="0" distB="0" distL="0" distR="0" wp14:anchorId="30E649A7" wp14:editId="0DA44B36">
            <wp:extent cx="2581275" cy="18097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581275" cy="1809750"/>
                    </a:xfrm>
                    <a:prstGeom prst="rect">
                      <a:avLst/>
                    </a:prstGeom>
                    <a:noFill/>
                    <a:ln w="9525">
                      <a:noFill/>
                      <a:miter lim="800000"/>
                      <a:headEnd/>
                      <a:tailEnd/>
                    </a:ln>
                  </pic:spPr>
                </pic:pic>
              </a:graphicData>
            </a:graphic>
          </wp:inline>
        </w:drawing>
      </w:r>
    </w:p>
    <w:p w14:paraId="1B0E8F94" w14:textId="77777777" w:rsidR="006B6D0C" w:rsidRPr="00F754A9" w:rsidRDefault="006B6D0C" w:rsidP="006B6D0C">
      <w:pPr>
        <w:rPr>
          <w:bCs/>
          <w:color w:val="000000"/>
        </w:rPr>
      </w:pPr>
    </w:p>
    <w:p w14:paraId="18A6F117" w14:textId="77777777" w:rsidR="006B6D0C" w:rsidRPr="00F754A9" w:rsidRDefault="006B6D0C" w:rsidP="006B6D0C">
      <w:pPr>
        <w:rPr>
          <w:bCs/>
          <w:color w:val="000000"/>
        </w:rPr>
      </w:pPr>
      <w:proofErr w:type="spellStart"/>
      <w:r w:rsidRPr="00F754A9">
        <w:rPr>
          <w:bCs/>
          <w:color w:val="000000"/>
        </w:rPr>
        <w:t>Inorder</w:t>
      </w:r>
      <w:proofErr w:type="spellEnd"/>
      <w:r w:rsidRPr="00F754A9">
        <w:rPr>
          <w:bCs/>
          <w:color w:val="000000"/>
        </w:rPr>
        <w:t xml:space="preserve"> traversal of expression tree produces infix expression and preorder traversal of it gives prefix expression, whereas </w:t>
      </w:r>
      <w:proofErr w:type="spellStart"/>
      <w:r w:rsidRPr="00F754A9">
        <w:rPr>
          <w:bCs/>
          <w:color w:val="000000"/>
        </w:rPr>
        <w:t>postorder</w:t>
      </w:r>
      <w:proofErr w:type="spellEnd"/>
      <w:r w:rsidRPr="00F754A9">
        <w:rPr>
          <w:bCs/>
          <w:color w:val="000000"/>
        </w:rPr>
        <w:t xml:space="preserve"> traversal of it gives postfix expression.</w:t>
      </w:r>
    </w:p>
    <w:p w14:paraId="577BCE67" w14:textId="77777777" w:rsidR="006B6D0C" w:rsidRPr="00F754A9" w:rsidRDefault="006B6D0C" w:rsidP="006B6D0C">
      <w:pPr>
        <w:rPr>
          <w:bCs/>
          <w:color w:val="000000"/>
        </w:rPr>
      </w:pPr>
      <w:r w:rsidRPr="00F754A9">
        <w:rPr>
          <w:bCs/>
          <w:color w:val="000000"/>
        </w:rPr>
        <w:t>Now For constructing expression tree, loop through input expression and do following for every character.</w:t>
      </w:r>
    </w:p>
    <w:p w14:paraId="43AA3775" w14:textId="77777777" w:rsidR="006B6D0C" w:rsidRPr="00F754A9" w:rsidRDefault="006B6D0C" w:rsidP="000529F2">
      <w:pPr>
        <w:numPr>
          <w:ilvl w:val="0"/>
          <w:numId w:val="19"/>
        </w:numPr>
        <w:rPr>
          <w:bCs/>
          <w:color w:val="000000"/>
        </w:rPr>
      </w:pPr>
      <w:r w:rsidRPr="00F754A9">
        <w:rPr>
          <w:bCs/>
          <w:color w:val="000000"/>
        </w:rPr>
        <w:t>If character i</w:t>
      </w:r>
      <w:r w:rsidR="00401FDD">
        <w:rPr>
          <w:bCs/>
          <w:color w:val="000000"/>
        </w:rPr>
        <w:t>s operand insert that into stack</w:t>
      </w:r>
      <w:r w:rsidRPr="00F754A9">
        <w:rPr>
          <w:bCs/>
          <w:color w:val="000000"/>
        </w:rPr>
        <w:t xml:space="preserve"> data structure</w:t>
      </w:r>
      <w:r w:rsidR="00401FDD">
        <w:rPr>
          <w:bCs/>
          <w:color w:val="000000"/>
        </w:rPr>
        <w:t xml:space="preserve"> </w:t>
      </w:r>
    </w:p>
    <w:p w14:paraId="741E6EE0" w14:textId="77777777" w:rsidR="006B6D0C" w:rsidRPr="00F754A9" w:rsidRDefault="006B6D0C" w:rsidP="000529F2">
      <w:pPr>
        <w:numPr>
          <w:ilvl w:val="0"/>
          <w:numId w:val="19"/>
        </w:numPr>
        <w:rPr>
          <w:bCs/>
          <w:color w:val="000000"/>
        </w:rPr>
      </w:pPr>
      <w:r w:rsidRPr="00F754A9">
        <w:rPr>
          <w:bCs/>
          <w:color w:val="000000"/>
        </w:rPr>
        <w:t>If character is operator then</w:t>
      </w:r>
      <w:r w:rsidR="00401FDD">
        <w:rPr>
          <w:bCs/>
          <w:color w:val="000000"/>
        </w:rPr>
        <w:t xml:space="preserve"> make the operator as parent node of expression tree and</w:t>
      </w:r>
      <w:r w:rsidRPr="00F754A9">
        <w:rPr>
          <w:bCs/>
          <w:color w:val="000000"/>
        </w:rPr>
        <w:t xml:space="preserve"> take two values from stack, make them its child and insert again in the stack.</w:t>
      </w:r>
    </w:p>
    <w:p w14:paraId="4E906C61" w14:textId="77777777" w:rsidR="006B6D0C" w:rsidRPr="00F754A9" w:rsidRDefault="006B6D0C" w:rsidP="000529F2">
      <w:pPr>
        <w:numPr>
          <w:ilvl w:val="0"/>
          <w:numId w:val="19"/>
        </w:numPr>
        <w:rPr>
          <w:bCs/>
          <w:color w:val="000000"/>
        </w:rPr>
      </w:pPr>
      <w:r w:rsidRPr="00F754A9">
        <w:rPr>
          <w:bCs/>
          <w:color w:val="000000"/>
        </w:rPr>
        <w:t>At the end, only element of stack will be root of expression tree.</w:t>
      </w:r>
    </w:p>
    <w:p w14:paraId="159A9963" w14:textId="77777777" w:rsidR="006B6D0C" w:rsidRPr="00F754A9" w:rsidRDefault="006B6D0C" w:rsidP="006B6D0C">
      <w:pPr>
        <w:rPr>
          <w:bCs/>
          <w:color w:val="000000"/>
        </w:rPr>
      </w:pPr>
    </w:p>
    <w:p w14:paraId="66FB1DC4" w14:textId="77777777" w:rsidR="006B6D0C" w:rsidRPr="00F754A9" w:rsidRDefault="006B6D0C" w:rsidP="006B6D0C">
      <w:pPr>
        <w:rPr>
          <w:bCs/>
          <w:color w:val="000000"/>
        </w:rPr>
      </w:pPr>
      <w:r w:rsidRPr="00F754A9">
        <w:rPr>
          <w:bCs/>
          <w:color w:val="000000"/>
        </w:rPr>
        <w:t>In this project, you have to do the followings:</w:t>
      </w:r>
    </w:p>
    <w:p w14:paraId="4AB1C7E3" w14:textId="77777777" w:rsidR="006B6D0C" w:rsidRPr="00F754A9" w:rsidRDefault="006B6D0C" w:rsidP="006B6D0C">
      <w:pPr>
        <w:rPr>
          <w:bCs/>
          <w:color w:val="000000"/>
        </w:rPr>
      </w:pPr>
    </w:p>
    <w:p w14:paraId="214E2795" w14:textId="77777777" w:rsidR="006B6D0C" w:rsidRPr="00F754A9" w:rsidRDefault="006B6D0C" w:rsidP="006B6D0C">
      <w:pPr>
        <w:rPr>
          <w:bCs/>
          <w:color w:val="000000"/>
        </w:rPr>
      </w:pPr>
      <w:r w:rsidRPr="00F754A9">
        <w:rPr>
          <w:bCs/>
          <w:color w:val="000000"/>
        </w:rPr>
        <w:t>1.</w:t>
      </w:r>
      <w:r w:rsidRPr="00F754A9">
        <w:rPr>
          <w:bCs/>
          <w:color w:val="000000"/>
        </w:rPr>
        <w:tab/>
      </w:r>
      <w:r w:rsidR="000A5DAF" w:rsidRPr="00F754A9">
        <w:rPr>
          <w:bCs/>
          <w:color w:val="000000"/>
        </w:rPr>
        <w:t>Take infix</w:t>
      </w:r>
      <w:r w:rsidRPr="00F754A9">
        <w:rPr>
          <w:bCs/>
          <w:color w:val="000000"/>
        </w:rPr>
        <w:t xml:space="preserve"> expression as input</w:t>
      </w:r>
    </w:p>
    <w:p w14:paraId="4E5149FB" w14:textId="77777777" w:rsidR="006B6D0C" w:rsidRPr="00F754A9" w:rsidRDefault="006B6D0C" w:rsidP="006B6D0C">
      <w:pPr>
        <w:rPr>
          <w:bCs/>
          <w:color w:val="000000"/>
        </w:rPr>
      </w:pPr>
      <w:r w:rsidRPr="00F754A9">
        <w:rPr>
          <w:bCs/>
          <w:color w:val="000000"/>
        </w:rPr>
        <w:t>2.</w:t>
      </w:r>
      <w:r w:rsidRPr="00F754A9">
        <w:rPr>
          <w:bCs/>
          <w:color w:val="000000"/>
        </w:rPr>
        <w:tab/>
        <w:t>Convert the expression into appropriate expression tree</w:t>
      </w:r>
    </w:p>
    <w:p w14:paraId="1F900DA2" w14:textId="77777777" w:rsidR="006B6D0C" w:rsidRPr="00F754A9" w:rsidRDefault="006B6D0C" w:rsidP="006B6D0C">
      <w:pPr>
        <w:rPr>
          <w:bCs/>
          <w:color w:val="000000"/>
        </w:rPr>
      </w:pPr>
      <w:r w:rsidRPr="00F754A9">
        <w:rPr>
          <w:bCs/>
          <w:color w:val="000000"/>
        </w:rPr>
        <w:t>3.</w:t>
      </w:r>
      <w:r w:rsidRPr="00F754A9">
        <w:rPr>
          <w:bCs/>
          <w:color w:val="000000"/>
        </w:rPr>
        <w:tab/>
        <w:t>Show both prefix and postfix expression from the expression tree.</w:t>
      </w:r>
    </w:p>
    <w:p w14:paraId="7467C575" w14:textId="77777777" w:rsidR="006B6D0C" w:rsidRPr="00F754A9" w:rsidRDefault="006B6D0C" w:rsidP="006B6D0C">
      <w:pPr>
        <w:rPr>
          <w:bCs/>
          <w:color w:val="000000"/>
        </w:rPr>
      </w:pPr>
      <w:r w:rsidRPr="00F754A9">
        <w:rPr>
          <w:bCs/>
          <w:color w:val="000000"/>
        </w:rPr>
        <w:t>4.</w:t>
      </w:r>
      <w:r w:rsidRPr="00F754A9">
        <w:rPr>
          <w:bCs/>
          <w:color w:val="000000"/>
        </w:rPr>
        <w:tab/>
        <w:t xml:space="preserve">Evaluate the expression represented by the expression tree  </w:t>
      </w:r>
    </w:p>
    <w:p w14:paraId="4C0F0FE4" w14:textId="77777777" w:rsidR="0098731A" w:rsidRPr="00F754A9" w:rsidRDefault="0098731A" w:rsidP="006B6D0C">
      <w:pPr>
        <w:rPr>
          <w:bCs/>
          <w:color w:val="000000"/>
        </w:rPr>
      </w:pPr>
    </w:p>
    <w:p w14:paraId="78E1775D" w14:textId="77777777" w:rsidR="006B6D0C" w:rsidRDefault="006B6D0C" w:rsidP="006B6D0C">
      <w:pPr>
        <w:rPr>
          <w:bCs/>
          <w:color w:val="000000"/>
        </w:rPr>
      </w:pPr>
    </w:p>
    <w:p w14:paraId="7CAD2D4F" w14:textId="77777777" w:rsidR="00BB1806" w:rsidRDefault="00BB1806" w:rsidP="006B6D0C">
      <w:pPr>
        <w:rPr>
          <w:bCs/>
          <w:color w:val="000000"/>
        </w:rPr>
      </w:pPr>
    </w:p>
    <w:p w14:paraId="1AB019BA" w14:textId="77777777" w:rsidR="00BB1806" w:rsidRDefault="00BB1806" w:rsidP="006B6D0C">
      <w:pPr>
        <w:rPr>
          <w:bCs/>
          <w:color w:val="000000"/>
        </w:rPr>
      </w:pPr>
    </w:p>
    <w:p w14:paraId="70D7A8F1" w14:textId="77777777" w:rsidR="00BB1806" w:rsidRDefault="00BB1806" w:rsidP="006B6D0C">
      <w:pPr>
        <w:rPr>
          <w:bCs/>
          <w:color w:val="000000"/>
        </w:rPr>
      </w:pPr>
    </w:p>
    <w:p w14:paraId="1C79247B" w14:textId="77777777" w:rsidR="00BB1806" w:rsidRDefault="00BB1806" w:rsidP="006B6D0C">
      <w:pPr>
        <w:rPr>
          <w:bCs/>
          <w:color w:val="000000"/>
        </w:rPr>
      </w:pPr>
    </w:p>
    <w:p w14:paraId="6E795122" w14:textId="77777777" w:rsidR="00BB1806" w:rsidRDefault="00BB1806" w:rsidP="006B6D0C">
      <w:pPr>
        <w:rPr>
          <w:bCs/>
          <w:color w:val="000000"/>
        </w:rPr>
      </w:pPr>
    </w:p>
    <w:p w14:paraId="3F2A6602" w14:textId="77777777" w:rsidR="00D53BB3" w:rsidRDefault="00D53BB3" w:rsidP="006B6D0C">
      <w:pPr>
        <w:rPr>
          <w:bCs/>
          <w:color w:val="000000"/>
        </w:rPr>
      </w:pPr>
    </w:p>
    <w:p w14:paraId="589840DA" w14:textId="77777777" w:rsidR="00D53BB3" w:rsidRDefault="00D53BB3" w:rsidP="006B6D0C">
      <w:pPr>
        <w:rPr>
          <w:bCs/>
          <w:color w:val="000000"/>
        </w:rPr>
      </w:pPr>
    </w:p>
    <w:p w14:paraId="63FCDB23" w14:textId="77777777" w:rsidR="00BB1806" w:rsidRPr="00F754A9" w:rsidRDefault="00BB1806" w:rsidP="006B6D0C">
      <w:pPr>
        <w:rPr>
          <w:bCs/>
          <w:color w:val="000000"/>
        </w:rPr>
      </w:pPr>
    </w:p>
    <w:p w14:paraId="766FB5CA" w14:textId="77777777" w:rsidR="006B7D55" w:rsidRPr="00F754A9" w:rsidRDefault="006B7D55" w:rsidP="006B7D55">
      <w:pPr>
        <w:jc w:val="center"/>
        <w:rPr>
          <w:b/>
          <w:bCs/>
          <w:color w:val="000000"/>
        </w:rPr>
      </w:pPr>
      <w:r w:rsidRPr="00F754A9">
        <w:rPr>
          <w:b/>
          <w:bCs/>
          <w:color w:val="000000"/>
        </w:rPr>
        <w:lastRenderedPageBreak/>
        <w:t>CSE207 – Data Structures</w:t>
      </w:r>
    </w:p>
    <w:p w14:paraId="369DEBB0" w14:textId="5825C616" w:rsidR="006B7D55" w:rsidRPr="007E0783" w:rsidRDefault="00C65748" w:rsidP="006B7D55">
      <w:pPr>
        <w:jc w:val="center"/>
        <w:rPr>
          <w:b/>
          <w:bCs/>
          <w:color w:val="000000"/>
        </w:rPr>
      </w:pPr>
      <w:r w:rsidRPr="007E0783">
        <w:rPr>
          <w:b/>
          <w:bCs/>
          <w:color w:val="000000"/>
        </w:rPr>
        <w:t>Project</w:t>
      </w:r>
      <w:r w:rsidR="00076F04" w:rsidRPr="007E0783">
        <w:rPr>
          <w:b/>
          <w:bCs/>
          <w:color w:val="000000"/>
        </w:rPr>
        <w:t xml:space="preserve"> 2</w:t>
      </w:r>
      <w:r w:rsidRPr="007E0783">
        <w:rPr>
          <w:b/>
          <w:bCs/>
          <w:color w:val="000000"/>
        </w:rPr>
        <w:t>:</w:t>
      </w:r>
      <w:r w:rsidR="006B7D55" w:rsidRPr="007E0783">
        <w:rPr>
          <w:b/>
          <w:bCs/>
          <w:color w:val="000000"/>
        </w:rPr>
        <w:t xml:space="preserve"> </w:t>
      </w:r>
      <w:r w:rsidR="00045654" w:rsidRPr="007E0783">
        <w:rPr>
          <w:b/>
          <w:bCs/>
          <w:color w:val="000000"/>
        </w:rPr>
        <w:t>Word</w:t>
      </w:r>
      <w:r w:rsidR="006B7D55" w:rsidRPr="007E0783">
        <w:rPr>
          <w:b/>
          <w:bCs/>
          <w:color w:val="000000"/>
        </w:rPr>
        <w:t xml:space="preserve"> Dictionary</w:t>
      </w:r>
    </w:p>
    <w:p w14:paraId="63678897" w14:textId="77777777" w:rsidR="006B7D55" w:rsidRPr="00F754A9" w:rsidRDefault="006B7D55" w:rsidP="006B7D55">
      <w:pPr>
        <w:rPr>
          <w:bCs/>
          <w:color w:val="000000"/>
        </w:rPr>
      </w:pPr>
    </w:p>
    <w:p w14:paraId="15EFF7E7" w14:textId="77777777" w:rsidR="006B7D55" w:rsidRPr="00F754A9" w:rsidRDefault="006B7D55" w:rsidP="006B7D55">
      <w:pPr>
        <w:rPr>
          <w:b/>
          <w:bCs/>
          <w:color w:val="000000"/>
        </w:rPr>
      </w:pPr>
      <w:r w:rsidRPr="00F754A9">
        <w:rPr>
          <w:b/>
          <w:bCs/>
          <w:color w:val="000000"/>
        </w:rPr>
        <w:t xml:space="preserve">Project Description: </w:t>
      </w:r>
    </w:p>
    <w:p w14:paraId="320613BD" w14:textId="77777777" w:rsidR="006B7D55" w:rsidRPr="00F754A9" w:rsidRDefault="006B7D55" w:rsidP="006B7D55">
      <w:pPr>
        <w:rPr>
          <w:bCs/>
          <w:color w:val="000000"/>
        </w:rPr>
      </w:pPr>
    </w:p>
    <w:p w14:paraId="2E3003B1" w14:textId="77777777" w:rsidR="00787408" w:rsidRPr="00F754A9" w:rsidRDefault="007466CA" w:rsidP="007466CA">
      <w:pPr>
        <w:jc w:val="both"/>
        <w:rPr>
          <w:bCs/>
          <w:color w:val="000000"/>
        </w:rPr>
      </w:pPr>
      <w:r w:rsidRPr="00F754A9">
        <w:rPr>
          <w:bCs/>
          <w:color w:val="000000"/>
        </w:rPr>
        <w:t xml:space="preserve">Dictionary means a reference book listing alphabetically terms or names important to a particular subject or activity along with discussion of their meanings and applications. Dictionary should have different functionalities such as add new word, search word, delete word and find similar meaning word. </w:t>
      </w:r>
      <w:r w:rsidR="00787408" w:rsidRPr="00F754A9">
        <w:rPr>
          <w:bCs/>
          <w:color w:val="000000"/>
        </w:rPr>
        <w:t xml:space="preserve">For constructing </w:t>
      </w:r>
      <w:proofErr w:type="gramStart"/>
      <w:r w:rsidR="00787408" w:rsidRPr="00F754A9">
        <w:rPr>
          <w:bCs/>
          <w:color w:val="000000"/>
        </w:rPr>
        <w:t>dictionary</w:t>
      </w:r>
      <w:proofErr w:type="gramEnd"/>
      <w:r w:rsidR="00787408" w:rsidRPr="00F754A9">
        <w:rPr>
          <w:bCs/>
          <w:color w:val="000000"/>
        </w:rPr>
        <w:t xml:space="preserve"> you have to do the following:</w:t>
      </w:r>
    </w:p>
    <w:p w14:paraId="030A6277" w14:textId="77777777" w:rsidR="00787408" w:rsidRPr="00F754A9" w:rsidRDefault="00787408" w:rsidP="007466CA">
      <w:pPr>
        <w:jc w:val="both"/>
        <w:rPr>
          <w:bCs/>
          <w:color w:val="000000"/>
        </w:rPr>
      </w:pPr>
    </w:p>
    <w:p w14:paraId="40701572" w14:textId="77777777" w:rsidR="00787408" w:rsidRPr="00F754A9" w:rsidRDefault="00787408" w:rsidP="000529F2">
      <w:pPr>
        <w:numPr>
          <w:ilvl w:val="0"/>
          <w:numId w:val="11"/>
        </w:numPr>
        <w:jc w:val="both"/>
        <w:rPr>
          <w:bCs/>
          <w:color w:val="000000"/>
        </w:rPr>
      </w:pPr>
      <w:r w:rsidRPr="00F754A9">
        <w:rPr>
          <w:bCs/>
          <w:color w:val="000000"/>
        </w:rPr>
        <w:t xml:space="preserve">Use </w:t>
      </w:r>
      <w:r w:rsidR="00D53BB3">
        <w:rPr>
          <w:bCs/>
          <w:color w:val="000000"/>
        </w:rPr>
        <w:t>Binary Search T</w:t>
      </w:r>
      <w:r w:rsidR="007466CA" w:rsidRPr="00F754A9">
        <w:rPr>
          <w:bCs/>
          <w:color w:val="000000"/>
        </w:rPr>
        <w:t>ree</w:t>
      </w:r>
      <w:r w:rsidRPr="00F754A9">
        <w:rPr>
          <w:bCs/>
          <w:color w:val="000000"/>
        </w:rPr>
        <w:t xml:space="preserve"> to store the list of </w:t>
      </w:r>
      <w:r w:rsidR="00045654">
        <w:rPr>
          <w:bCs/>
          <w:color w:val="000000"/>
        </w:rPr>
        <w:t>50</w:t>
      </w:r>
      <w:r w:rsidR="003C6588" w:rsidRPr="00F754A9">
        <w:rPr>
          <w:bCs/>
          <w:color w:val="000000"/>
        </w:rPr>
        <w:t xml:space="preserve"> words</w:t>
      </w:r>
      <w:r w:rsidR="007466CA" w:rsidRPr="00F754A9">
        <w:rPr>
          <w:bCs/>
          <w:color w:val="000000"/>
        </w:rPr>
        <w:t xml:space="preserve">.  </w:t>
      </w:r>
    </w:p>
    <w:p w14:paraId="26F38252" w14:textId="77777777" w:rsidR="006B7D55" w:rsidRPr="00F754A9" w:rsidRDefault="00787408" w:rsidP="000529F2">
      <w:pPr>
        <w:numPr>
          <w:ilvl w:val="0"/>
          <w:numId w:val="11"/>
        </w:numPr>
        <w:jc w:val="both"/>
        <w:rPr>
          <w:bCs/>
          <w:color w:val="000000"/>
        </w:rPr>
      </w:pPr>
      <w:r w:rsidRPr="00F754A9">
        <w:rPr>
          <w:bCs/>
          <w:color w:val="000000"/>
        </w:rPr>
        <w:t>E</w:t>
      </w:r>
      <w:r w:rsidR="007466CA" w:rsidRPr="00F754A9">
        <w:rPr>
          <w:bCs/>
          <w:color w:val="000000"/>
        </w:rPr>
        <w:t xml:space="preserve">ach node </w:t>
      </w:r>
      <w:r w:rsidRPr="00F754A9">
        <w:rPr>
          <w:bCs/>
          <w:color w:val="000000"/>
        </w:rPr>
        <w:t xml:space="preserve">of BST </w:t>
      </w:r>
      <w:r w:rsidR="007466CA" w:rsidRPr="00F754A9">
        <w:rPr>
          <w:bCs/>
          <w:color w:val="000000"/>
        </w:rPr>
        <w:t xml:space="preserve">stores a key of a </w:t>
      </w:r>
      <w:r w:rsidR="00BD245C" w:rsidRPr="00F754A9">
        <w:rPr>
          <w:bCs/>
          <w:color w:val="000000"/>
        </w:rPr>
        <w:t>dictionary. Key</w:t>
      </w:r>
      <w:r w:rsidR="007466CA" w:rsidRPr="00F754A9">
        <w:rPr>
          <w:bCs/>
          <w:color w:val="000000"/>
        </w:rPr>
        <w:t xml:space="preserve"> 'k' of a node is always greater than the keys present in its left sub </w:t>
      </w:r>
      <w:r w:rsidR="00BD245C" w:rsidRPr="00F754A9">
        <w:rPr>
          <w:bCs/>
          <w:color w:val="000000"/>
        </w:rPr>
        <w:t>tree. Similarly</w:t>
      </w:r>
      <w:r w:rsidR="007466CA" w:rsidRPr="00F754A9">
        <w:rPr>
          <w:bCs/>
          <w:color w:val="000000"/>
        </w:rPr>
        <w:t>, key 'k' of a node is always lesser than the keys present in its right sub tree.</w:t>
      </w:r>
    </w:p>
    <w:p w14:paraId="66DB4E57" w14:textId="77777777" w:rsidR="00787408" w:rsidRPr="00F754A9" w:rsidRDefault="00787408" w:rsidP="00BD245C">
      <w:pPr>
        <w:ind w:left="720"/>
        <w:jc w:val="both"/>
        <w:rPr>
          <w:b/>
          <w:bCs/>
          <w:color w:val="660000"/>
          <w:shd w:val="clear" w:color="auto" w:fill="FFFFFF"/>
        </w:rPr>
      </w:pPr>
      <w:r w:rsidRPr="00F754A9">
        <w:rPr>
          <w:b/>
          <w:bCs/>
          <w:color w:val="660000"/>
          <w:shd w:val="clear" w:color="auto" w:fill="FFFFFF"/>
        </w:rPr>
        <w:t>Example:</w:t>
      </w:r>
    </w:p>
    <w:p w14:paraId="0659558C" w14:textId="77777777" w:rsidR="00787408" w:rsidRPr="00F754A9" w:rsidRDefault="00787408" w:rsidP="00BD245C">
      <w:pPr>
        <w:ind w:left="1080"/>
        <w:jc w:val="center"/>
        <w:rPr>
          <w:color w:val="000000"/>
          <w:shd w:val="clear" w:color="auto" w:fill="FFFFFF"/>
        </w:rPr>
      </w:pPr>
      <w:r w:rsidRPr="00F754A9">
        <w:rPr>
          <w:color w:val="000000"/>
        </w:rPr>
        <w:br/>
      </w:r>
      <w:r w:rsidRPr="00F754A9">
        <w:rPr>
          <w:noProof/>
          <w:color w:val="000000"/>
          <w:shd w:val="clear" w:color="auto" w:fill="FFFFFF"/>
          <w:lang w:eastAsia="en-US"/>
        </w:rPr>
        <w:drawing>
          <wp:inline distT="0" distB="0" distL="0" distR="0" wp14:anchorId="72E60B4A" wp14:editId="7E4C0A51">
            <wp:extent cx="1492250" cy="10699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492250" cy="1069975"/>
                    </a:xfrm>
                    <a:prstGeom prst="rect">
                      <a:avLst/>
                    </a:prstGeom>
                    <a:noFill/>
                    <a:ln w="9525">
                      <a:noFill/>
                      <a:miter lim="800000"/>
                      <a:headEnd/>
                      <a:tailEnd/>
                    </a:ln>
                  </pic:spPr>
                </pic:pic>
              </a:graphicData>
            </a:graphic>
          </wp:inline>
        </w:drawing>
      </w:r>
    </w:p>
    <w:p w14:paraId="2C338B97" w14:textId="77777777" w:rsidR="00787408" w:rsidRPr="00F754A9" w:rsidRDefault="00787408" w:rsidP="00BD245C">
      <w:pPr>
        <w:ind w:left="720"/>
        <w:jc w:val="both"/>
        <w:rPr>
          <w:color w:val="000000"/>
          <w:shd w:val="clear" w:color="auto" w:fill="FFFFFF"/>
        </w:rPr>
      </w:pPr>
      <w:r w:rsidRPr="00F754A9">
        <w:rPr>
          <w:color w:val="000000"/>
          <w:shd w:val="clear" w:color="auto" w:fill="FFFFFF"/>
        </w:rPr>
        <w:br/>
        <w:t>In the above example, keys present at the left sub-tree of the root node are lesser than the key of the root node.  And also, the keys present at the right sub-tree are greater than the key of the root node.</w:t>
      </w:r>
    </w:p>
    <w:p w14:paraId="507EEE61" w14:textId="77777777" w:rsidR="006B7D55" w:rsidRPr="00F754A9" w:rsidRDefault="00787408" w:rsidP="006B7D55">
      <w:pPr>
        <w:rPr>
          <w:bCs/>
          <w:color w:val="000000"/>
        </w:rPr>
      </w:pPr>
      <w:r w:rsidRPr="00F754A9">
        <w:rPr>
          <w:color w:val="000000"/>
        </w:rPr>
        <w:br/>
      </w:r>
    </w:p>
    <w:p w14:paraId="308BE6DE" w14:textId="77777777" w:rsidR="003C6588" w:rsidRPr="00F754A9" w:rsidRDefault="003C6588" w:rsidP="003C6588">
      <w:pPr>
        <w:shd w:val="clear" w:color="auto" w:fill="FFFFFF"/>
        <w:spacing w:after="60"/>
        <w:rPr>
          <w:color w:val="000000"/>
        </w:rPr>
      </w:pPr>
      <w:r w:rsidRPr="00F754A9">
        <w:rPr>
          <w:color w:val="000000"/>
        </w:rPr>
        <w:t>In this project you have to do the following,</w:t>
      </w:r>
    </w:p>
    <w:p w14:paraId="02248E25" w14:textId="77777777" w:rsidR="003C6588" w:rsidRPr="00F754A9" w:rsidRDefault="003C6588" w:rsidP="000529F2">
      <w:pPr>
        <w:numPr>
          <w:ilvl w:val="0"/>
          <w:numId w:val="1"/>
        </w:numPr>
        <w:rPr>
          <w:color w:val="000000"/>
          <w:shd w:val="clear" w:color="auto" w:fill="FFFFFF"/>
        </w:rPr>
      </w:pPr>
      <w:r w:rsidRPr="00F754A9">
        <w:rPr>
          <w:color w:val="000000"/>
          <w:shd w:val="clear" w:color="auto" w:fill="FFFFFF"/>
        </w:rPr>
        <w:t xml:space="preserve">Add new word, search word, delete word and find similar meaning word. </w:t>
      </w:r>
    </w:p>
    <w:p w14:paraId="4F6DDD75" w14:textId="77777777" w:rsidR="003C6588" w:rsidRPr="00F754A9" w:rsidRDefault="003C6588" w:rsidP="000529F2">
      <w:pPr>
        <w:numPr>
          <w:ilvl w:val="0"/>
          <w:numId w:val="1"/>
        </w:numPr>
        <w:rPr>
          <w:color w:val="000000"/>
          <w:shd w:val="clear" w:color="auto" w:fill="FFFFFF"/>
        </w:rPr>
      </w:pPr>
      <w:r w:rsidRPr="00F754A9">
        <w:rPr>
          <w:color w:val="000000"/>
          <w:shd w:val="clear" w:color="auto" w:fill="FFFFFF"/>
        </w:rPr>
        <w:t>All the data may input from a text file where each entry include a word and its definition(meaning)</w:t>
      </w:r>
    </w:p>
    <w:p w14:paraId="44D5BE4D" w14:textId="77777777" w:rsidR="003C6588" w:rsidRPr="00F754A9" w:rsidRDefault="003C6588" w:rsidP="000529F2">
      <w:pPr>
        <w:numPr>
          <w:ilvl w:val="0"/>
          <w:numId w:val="1"/>
        </w:numPr>
        <w:rPr>
          <w:color w:val="000000"/>
          <w:shd w:val="clear" w:color="auto" w:fill="FFFFFF"/>
        </w:rPr>
      </w:pPr>
      <w:r w:rsidRPr="00F754A9">
        <w:rPr>
          <w:color w:val="000000"/>
          <w:shd w:val="clear" w:color="auto" w:fill="FFFFFF"/>
        </w:rPr>
        <w:t xml:space="preserve">When you search for a particular word then it will give you suggestion of nearest words. </w:t>
      </w:r>
    </w:p>
    <w:p w14:paraId="56F276EC" w14:textId="77777777" w:rsidR="00D02881" w:rsidRPr="00F754A9" w:rsidRDefault="003C6588" w:rsidP="0098731A">
      <w:pPr>
        <w:ind w:left="810"/>
        <w:rPr>
          <w:color w:val="000000"/>
          <w:shd w:val="clear" w:color="auto" w:fill="FFFFFF"/>
        </w:rPr>
      </w:pPr>
      <w:r w:rsidRPr="00F754A9">
        <w:rPr>
          <w:color w:val="000000"/>
          <w:shd w:val="clear" w:color="auto" w:fill="FFFFFF"/>
        </w:rPr>
        <w:t xml:space="preserve">Example: </w:t>
      </w:r>
      <w:r w:rsidR="00814D79" w:rsidRPr="00F754A9">
        <w:rPr>
          <w:color w:val="000000"/>
          <w:shd w:val="clear" w:color="auto" w:fill="FFFFFF"/>
        </w:rPr>
        <w:t>if you s</w:t>
      </w:r>
      <w:r w:rsidRPr="00F754A9">
        <w:rPr>
          <w:color w:val="000000"/>
          <w:shd w:val="clear" w:color="auto" w:fill="FFFFFF"/>
        </w:rPr>
        <w:t>earch for "</w:t>
      </w:r>
      <w:proofErr w:type="spellStart"/>
      <w:r w:rsidRPr="00F754A9">
        <w:rPr>
          <w:color w:val="000000"/>
          <w:shd w:val="clear" w:color="auto" w:fill="FFFFFF"/>
        </w:rPr>
        <w:t>Carn</w:t>
      </w:r>
      <w:proofErr w:type="spellEnd"/>
      <w:r w:rsidRPr="00F754A9">
        <w:rPr>
          <w:color w:val="000000"/>
          <w:shd w:val="clear" w:color="auto" w:fill="FFFFFF"/>
        </w:rPr>
        <w:t>"</w:t>
      </w:r>
      <w:r w:rsidRPr="00F754A9">
        <w:rPr>
          <w:color w:val="000000"/>
          <w:shd w:val="clear" w:color="auto" w:fill="FFFFFF"/>
        </w:rPr>
        <w:br/>
        <w:t>Output: the word "</w:t>
      </w:r>
      <w:proofErr w:type="spellStart"/>
      <w:r w:rsidRPr="00F754A9">
        <w:rPr>
          <w:color w:val="000000"/>
          <w:shd w:val="clear" w:color="auto" w:fill="FFFFFF"/>
        </w:rPr>
        <w:t>carn</w:t>
      </w:r>
      <w:proofErr w:type="spellEnd"/>
      <w:r w:rsidRPr="00F754A9">
        <w:rPr>
          <w:color w:val="000000"/>
          <w:shd w:val="clear" w:color="auto" w:fill="FFFFFF"/>
        </w:rPr>
        <w:t>" was not found,</w:t>
      </w:r>
      <w:r w:rsidRPr="00F754A9">
        <w:rPr>
          <w:color w:val="000000"/>
          <w:shd w:val="clear" w:color="auto" w:fill="FFFFFF"/>
        </w:rPr>
        <w:br/>
        <w:t>Did u mean "cart", " card ", " carrot", "carrom"</w:t>
      </w:r>
    </w:p>
    <w:p w14:paraId="2EC92B9B" w14:textId="77777777" w:rsidR="0098731A" w:rsidRDefault="0098731A" w:rsidP="0098731A">
      <w:pPr>
        <w:ind w:left="810"/>
        <w:rPr>
          <w:color w:val="000000"/>
          <w:shd w:val="clear" w:color="auto" w:fill="FFFFFF"/>
        </w:rPr>
      </w:pPr>
    </w:p>
    <w:p w14:paraId="769A940D" w14:textId="77777777" w:rsidR="00BB1806" w:rsidRDefault="00BB1806" w:rsidP="0098731A">
      <w:pPr>
        <w:ind w:left="810"/>
        <w:rPr>
          <w:color w:val="000000"/>
          <w:shd w:val="clear" w:color="auto" w:fill="FFFFFF"/>
        </w:rPr>
      </w:pPr>
    </w:p>
    <w:p w14:paraId="232EA026" w14:textId="77777777" w:rsidR="00BB1806" w:rsidRDefault="00BB1806" w:rsidP="0098731A">
      <w:pPr>
        <w:ind w:left="810"/>
        <w:rPr>
          <w:color w:val="000000"/>
          <w:shd w:val="clear" w:color="auto" w:fill="FFFFFF"/>
        </w:rPr>
      </w:pPr>
    </w:p>
    <w:p w14:paraId="4EC29B29" w14:textId="77777777" w:rsidR="00BB1806" w:rsidRDefault="00BB1806" w:rsidP="0098731A">
      <w:pPr>
        <w:ind w:left="810"/>
        <w:rPr>
          <w:color w:val="000000"/>
          <w:shd w:val="clear" w:color="auto" w:fill="FFFFFF"/>
        </w:rPr>
      </w:pPr>
    </w:p>
    <w:p w14:paraId="1AC74711" w14:textId="77777777" w:rsidR="00BB1806" w:rsidRDefault="00BB1806" w:rsidP="0098731A">
      <w:pPr>
        <w:ind w:left="810"/>
        <w:rPr>
          <w:color w:val="000000"/>
          <w:shd w:val="clear" w:color="auto" w:fill="FFFFFF"/>
        </w:rPr>
      </w:pPr>
    </w:p>
    <w:p w14:paraId="69FE227A" w14:textId="77777777" w:rsidR="00BB1806" w:rsidRDefault="00BB1806" w:rsidP="0098731A">
      <w:pPr>
        <w:ind w:left="810"/>
        <w:rPr>
          <w:color w:val="000000"/>
          <w:shd w:val="clear" w:color="auto" w:fill="FFFFFF"/>
        </w:rPr>
      </w:pPr>
    </w:p>
    <w:p w14:paraId="557D9137" w14:textId="77777777" w:rsidR="00BB1806" w:rsidRDefault="00BB1806" w:rsidP="0098731A">
      <w:pPr>
        <w:ind w:left="810"/>
        <w:rPr>
          <w:color w:val="000000"/>
          <w:shd w:val="clear" w:color="auto" w:fill="FFFFFF"/>
        </w:rPr>
      </w:pPr>
    </w:p>
    <w:p w14:paraId="4D38BE3A" w14:textId="77777777" w:rsidR="00BB1806" w:rsidRDefault="00BB1806" w:rsidP="0098731A">
      <w:pPr>
        <w:ind w:left="810"/>
        <w:rPr>
          <w:color w:val="000000"/>
          <w:shd w:val="clear" w:color="auto" w:fill="FFFFFF"/>
        </w:rPr>
      </w:pPr>
    </w:p>
    <w:p w14:paraId="14E68958" w14:textId="77777777" w:rsidR="00BB1806" w:rsidRPr="00F754A9" w:rsidRDefault="00BB1806" w:rsidP="0098731A">
      <w:pPr>
        <w:ind w:left="810"/>
        <w:rPr>
          <w:color w:val="000000"/>
          <w:shd w:val="clear" w:color="auto" w:fill="FFFFFF"/>
        </w:rPr>
      </w:pPr>
    </w:p>
    <w:p w14:paraId="6B2FB960" w14:textId="77777777" w:rsidR="00D02881" w:rsidRPr="00F754A9" w:rsidRDefault="00D02881" w:rsidP="006B6D0C"/>
    <w:p w14:paraId="20E791DC" w14:textId="77777777" w:rsidR="00D02881" w:rsidRPr="00F754A9" w:rsidRDefault="00D02881" w:rsidP="00D02881">
      <w:pPr>
        <w:jc w:val="center"/>
        <w:rPr>
          <w:b/>
          <w:bCs/>
          <w:color w:val="000000"/>
        </w:rPr>
      </w:pPr>
      <w:r w:rsidRPr="00F754A9">
        <w:rPr>
          <w:b/>
          <w:bCs/>
          <w:color w:val="000000"/>
        </w:rPr>
        <w:lastRenderedPageBreak/>
        <w:t>CSE207 – Data Structures</w:t>
      </w:r>
    </w:p>
    <w:p w14:paraId="6ED373AB" w14:textId="2AE846D3" w:rsidR="00D02881" w:rsidRPr="00F754A9" w:rsidRDefault="00C65748" w:rsidP="00D02881">
      <w:pPr>
        <w:jc w:val="center"/>
        <w:rPr>
          <w:b/>
          <w:bCs/>
          <w:color w:val="000000"/>
        </w:rPr>
      </w:pPr>
      <w:r w:rsidRPr="00F754A9">
        <w:rPr>
          <w:b/>
          <w:bCs/>
          <w:color w:val="000000"/>
        </w:rPr>
        <w:t>Project</w:t>
      </w:r>
      <w:r w:rsidR="00076F04">
        <w:rPr>
          <w:b/>
          <w:bCs/>
          <w:color w:val="000000"/>
        </w:rPr>
        <w:t xml:space="preserve"> 3</w:t>
      </w:r>
      <w:r>
        <w:rPr>
          <w:b/>
          <w:bCs/>
          <w:color w:val="000000"/>
        </w:rPr>
        <w:t>:</w:t>
      </w:r>
      <w:r w:rsidR="00EB434F" w:rsidRPr="00F754A9">
        <w:rPr>
          <w:b/>
          <w:bCs/>
          <w:color w:val="000000"/>
        </w:rPr>
        <w:t xml:space="preserve"> </w:t>
      </w:r>
      <w:r w:rsidR="00C604A1">
        <w:rPr>
          <w:b/>
          <w:bCs/>
          <w:color w:val="000000"/>
        </w:rPr>
        <w:t>Queue Simulator</w:t>
      </w:r>
    </w:p>
    <w:p w14:paraId="410963A7" w14:textId="77777777" w:rsidR="00D02881" w:rsidRPr="00F754A9" w:rsidRDefault="00D02881" w:rsidP="00D02881">
      <w:pPr>
        <w:rPr>
          <w:bCs/>
          <w:color w:val="000000"/>
        </w:rPr>
      </w:pPr>
    </w:p>
    <w:p w14:paraId="2040D350" w14:textId="77777777" w:rsidR="00D02881" w:rsidRPr="00F754A9" w:rsidRDefault="00D02881" w:rsidP="00D02881">
      <w:pPr>
        <w:rPr>
          <w:b/>
          <w:bCs/>
          <w:color w:val="000000"/>
        </w:rPr>
      </w:pPr>
      <w:r w:rsidRPr="00F754A9">
        <w:rPr>
          <w:b/>
          <w:bCs/>
          <w:color w:val="000000"/>
        </w:rPr>
        <w:t xml:space="preserve"> Project Description: </w:t>
      </w:r>
    </w:p>
    <w:p w14:paraId="71F76F23" w14:textId="77777777" w:rsidR="004B3AA3" w:rsidRPr="00F754A9" w:rsidRDefault="004B3AA3" w:rsidP="004B3AA3">
      <w:pPr>
        <w:jc w:val="both"/>
        <w:rPr>
          <w:b/>
          <w:bCs/>
          <w:color w:val="000000"/>
        </w:rPr>
      </w:pPr>
    </w:p>
    <w:p w14:paraId="3C6F9211" w14:textId="77777777" w:rsidR="004B3AA3" w:rsidRPr="00F754A9" w:rsidRDefault="004B3AA3" w:rsidP="00EE7F3E">
      <w:pPr>
        <w:shd w:val="clear" w:color="auto" w:fill="FFFFFF"/>
        <w:spacing w:after="60"/>
        <w:jc w:val="both"/>
        <w:rPr>
          <w:color w:val="000000"/>
        </w:rPr>
      </w:pPr>
      <w:r w:rsidRPr="00F754A9">
        <w:rPr>
          <w:color w:val="000000"/>
        </w:rPr>
        <w:t>A</w:t>
      </w:r>
      <w:r w:rsidR="00C604A1">
        <w:rPr>
          <w:color w:val="000000"/>
        </w:rPr>
        <w:t>n important application of queue is queue simulator, a modeling activity used to generate statistics about performance of queue. For this you have to build a single-server single queue simulator.  For example, you have to build this simulator for a super shop. This shop has one window and a clerk can serve one customer at a time. The simulator needs to check three events; the arrival of customer</w:t>
      </w:r>
      <w:r w:rsidR="000C1FF8">
        <w:rPr>
          <w:color w:val="000000"/>
        </w:rPr>
        <w:t xml:space="preserve">, the start of customer’s processing and the completion of customer’s processing. </w:t>
      </w:r>
      <w:r w:rsidRPr="00F754A9">
        <w:rPr>
          <w:bCs/>
          <w:color w:val="000000"/>
        </w:rPr>
        <w:t xml:space="preserve">For constructing </w:t>
      </w:r>
      <w:r w:rsidR="000C1FF8">
        <w:rPr>
          <w:bCs/>
          <w:color w:val="000000"/>
        </w:rPr>
        <w:t xml:space="preserve">queue </w:t>
      </w:r>
      <w:proofErr w:type="gramStart"/>
      <w:r w:rsidR="000C1FF8">
        <w:rPr>
          <w:bCs/>
          <w:color w:val="000000"/>
        </w:rPr>
        <w:t>simulator</w:t>
      </w:r>
      <w:proofErr w:type="gramEnd"/>
      <w:r w:rsidRPr="00F754A9">
        <w:rPr>
          <w:bCs/>
          <w:color w:val="000000"/>
        </w:rPr>
        <w:t xml:space="preserve"> you have to do the following:</w:t>
      </w:r>
    </w:p>
    <w:p w14:paraId="1F4375DD" w14:textId="77777777" w:rsidR="004B3AA3" w:rsidRPr="00F754A9" w:rsidRDefault="004B3AA3" w:rsidP="004B3AA3">
      <w:pPr>
        <w:rPr>
          <w:bCs/>
          <w:color w:val="000000"/>
        </w:rPr>
      </w:pPr>
    </w:p>
    <w:p w14:paraId="7A0D5109" w14:textId="77777777" w:rsidR="004B3AA3" w:rsidRPr="00F754A9" w:rsidRDefault="00C85D5D" w:rsidP="000529F2">
      <w:pPr>
        <w:numPr>
          <w:ilvl w:val="0"/>
          <w:numId w:val="9"/>
        </w:numPr>
        <w:rPr>
          <w:bCs/>
          <w:color w:val="000000"/>
        </w:rPr>
      </w:pPr>
      <w:r w:rsidRPr="00F754A9">
        <w:rPr>
          <w:bCs/>
          <w:color w:val="000000"/>
        </w:rPr>
        <w:t xml:space="preserve">Use </w:t>
      </w:r>
      <w:r w:rsidR="000C1FF8">
        <w:rPr>
          <w:bCs/>
          <w:color w:val="000000"/>
        </w:rPr>
        <w:t>queue</w:t>
      </w:r>
      <w:r w:rsidRPr="00F754A9">
        <w:rPr>
          <w:bCs/>
          <w:color w:val="000000"/>
        </w:rPr>
        <w:t xml:space="preserve"> f</w:t>
      </w:r>
      <w:r w:rsidR="00401934" w:rsidRPr="00F754A9">
        <w:rPr>
          <w:bCs/>
          <w:color w:val="000000"/>
        </w:rPr>
        <w:t xml:space="preserve">or constructing </w:t>
      </w:r>
      <w:r w:rsidR="000C1FF8">
        <w:rPr>
          <w:bCs/>
          <w:color w:val="000000"/>
        </w:rPr>
        <w:t>customer’s queue</w:t>
      </w:r>
    </w:p>
    <w:p w14:paraId="6BEAB77C" w14:textId="77777777" w:rsidR="00401934" w:rsidRPr="00F754A9" w:rsidRDefault="000C1FF8" w:rsidP="000529F2">
      <w:pPr>
        <w:numPr>
          <w:ilvl w:val="0"/>
          <w:numId w:val="9"/>
        </w:numPr>
        <w:rPr>
          <w:bCs/>
          <w:color w:val="000000"/>
        </w:rPr>
      </w:pPr>
      <w:r>
        <w:rPr>
          <w:bCs/>
          <w:color w:val="000000"/>
        </w:rPr>
        <w:t xml:space="preserve">For the </w:t>
      </w:r>
      <w:r w:rsidR="00401934" w:rsidRPr="00F754A9">
        <w:rPr>
          <w:bCs/>
          <w:color w:val="000000"/>
        </w:rPr>
        <w:t>server each call history is saved in a stack</w:t>
      </w:r>
    </w:p>
    <w:p w14:paraId="268DFB92" w14:textId="77777777" w:rsidR="00401934" w:rsidRPr="00F754A9" w:rsidRDefault="000C1FF8" w:rsidP="000529F2">
      <w:pPr>
        <w:numPr>
          <w:ilvl w:val="0"/>
          <w:numId w:val="9"/>
        </w:numPr>
        <w:rPr>
          <w:bCs/>
          <w:color w:val="000000"/>
        </w:rPr>
      </w:pPr>
      <w:r>
        <w:rPr>
          <w:bCs/>
          <w:color w:val="000000"/>
        </w:rPr>
        <w:t>Use separate structure for current customer status and simulation statistics.</w:t>
      </w:r>
    </w:p>
    <w:p w14:paraId="2FF8DCB1" w14:textId="77777777" w:rsidR="00401934" w:rsidRPr="00F754A9" w:rsidRDefault="00401934" w:rsidP="00401934">
      <w:pPr>
        <w:rPr>
          <w:bCs/>
          <w:color w:val="000000"/>
        </w:rPr>
      </w:pPr>
    </w:p>
    <w:p w14:paraId="7937452B" w14:textId="77777777" w:rsidR="00401934" w:rsidRPr="00F754A9" w:rsidRDefault="00401934" w:rsidP="00401934">
      <w:pPr>
        <w:rPr>
          <w:bCs/>
          <w:color w:val="000000"/>
        </w:rPr>
      </w:pPr>
      <w:r w:rsidRPr="00F754A9">
        <w:rPr>
          <w:bCs/>
          <w:color w:val="000000"/>
        </w:rPr>
        <w:t>In this project you have to do the following:</w:t>
      </w:r>
    </w:p>
    <w:p w14:paraId="58657EC7" w14:textId="77777777" w:rsidR="00401934" w:rsidRPr="00F754A9" w:rsidRDefault="00345343" w:rsidP="000529F2">
      <w:pPr>
        <w:numPr>
          <w:ilvl w:val="0"/>
          <w:numId w:val="10"/>
        </w:numPr>
        <w:rPr>
          <w:bCs/>
          <w:color w:val="000000"/>
        </w:rPr>
      </w:pPr>
      <w:r>
        <w:rPr>
          <w:bCs/>
          <w:color w:val="000000"/>
        </w:rPr>
        <w:t>Print statistics gathered per day during the simulation along with the average queue wait time and average queue service time</w:t>
      </w:r>
      <w:r w:rsidR="00401934" w:rsidRPr="00F754A9">
        <w:rPr>
          <w:bCs/>
          <w:color w:val="000000"/>
        </w:rPr>
        <w:t xml:space="preserve"> </w:t>
      </w:r>
    </w:p>
    <w:p w14:paraId="48BD7162" w14:textId="77777777" w:rsidR="00401934" w:rsidRPr="00F754A9" w:rsidRDefault="00345343" w:rsidP="000529F2">
      <w:pPr>
        <w:numPr>
          <w:ilvl w:val="0"/>
          <w:numId w:val="10"/>
        </w:numPr>
        <w:rPr>
          <w:bCs/>
          <w:color w:val="000000"/>
        </w:rPr>
      </w:pPr>
      <w:r>
        <w:rPr>
          <w:bCs/>
          <w:color w:val="000000"/>
        </w:rPr>
        <w:t xml:space="preserve">Show the arrival time, start time, wait time, service time and the number of elements in the queue, each time a customer is completely served. </w:t>
      </w:r>
    </w:p>
    <w:p w14:paraId="26B39552" w14:textId="77777777" w:rsidR="00D02881" w:rsidRPr="00F754A9" w:rsidRDefault="00D02881" w:rsidP="006B6D0C"/>
    <w:p w14:paraId="527420A9" w14:textId="77777777" w:rsidR="002124EE" w:rsidRPr="00F754A9" w:rsidRDefault="002124EE" w:rsidP="006B6D0C"/>
    <w:p w14:paraId="4C15E43C" w14:textId="77777777" w:rsidR="002124EE" w:rsidRPr="00F754A9" w:rsidRDefault="002124EE" w:rsidP="006B6D0C"/>
    <w:p w14:paraId="7EE1C0C3" w14:textId="77777777" w:rsidR="002124EE" w:rsidRPr="00F754A9" w:rsidRDefault="002124EE" w:rsidP="006B6D0C"/>
    <w:p w14:paraId="35ACF96B" w14:textId="77777777" w:rsidR="002124EE" w:rsidRPr="00F754A9" w:rsidRDefault="002124EE" w:rsidP="006B6D0C"/>
    <w:p w14:paraId="47E94C05" w14:textId="77777777" w:rsidR="002124EE" w:rsidRPr="00F754A9" w:rsidRDefault="002124EE" w:rsidP="006B6D0C"/>
    <w:p w14:paraId="5C1646F6" w14:textId="77777777" w:rsidR="002124EE" w:rsidRPr="00F754A9" w:rsidRDefault="002124EE" w:rsidP="006B6D0C"/>
    <w:p w14:paraId="5DAD41D4" w14:textId="77777777" w:rsidR="002124EE" w:rsidRPr="00F754A9" w:rsidRDefault="002124EE" w:rsidP="006B6D0C"/>
    <w:p w14:paraId="5AC34286" w14:textId="77777777" w:rsidR="002124EE" w:rsidRPr="00F754A9" w:rsidRDefault="002124EE" w:rsidP="006B6D0C"/>
    <w:p w14:paraId="0FDBE6B9" w14:textId="77777777" w:rsidR="000E3641" w:rsidRPr="00F754A9" w:rsidRDefault="000E3641" w:rsidP="006B6D0C"/>
    <w:p w14:paraId="022F0B19" w14:textId="77777777" w:rsidR="000E3641" w:rsidRPr="00F754A9" w:rsidRDefault="000E3641" w:rsidP="006B6D0C"/>
    <w:p w14:paraId="61C960EC" w14:textId="77777777" w:rsidR="000E3641" w:rsidRPr="00F754A9" w:rsidRDefault="000E3641" w:rsidP="006B6D0C"/>
    <w:p w14:paraId="05982956" w14:textId="77777777" w:rsidR="000E3641" w:rsidRPr="00F754A9" w:rsidRDefault="000E3641" w:rsidP="006B6D0C"/>
    <w:p w14:paraId="39768C6D" w14:textId="77777777" w:rsidR="000E3641" w:rsidRPr="00F754A9" w:rsidRDefault="000E3641" w:rsidP="006B6D0C"/>
    <w:p w14:paraId="13F616AE" w14:textId="77777777" w:rsidR="000E3641" w:rsidRPr="00F754A9" w:rsidRDefault="000E3641" w:rsidP="006B6D0C"/>
    <w:p w14:paraId="62D0C5F5" w14:textId="77777777" w:rsidR="000E3641" w:rsidRPr="00F754A9" w:rsidRDefault="000E3641" w:rsidP="006B6D0C"/>
    <w:p w14:paraId="7E474368" w14:textId="77777777" w:rsidR="00F67257" w:rsidRPr="00F754A9" w:rsidRDefault="00F67257" w:rsidP="006B6D0C"/>
    <w:p w14:paraId="0EF1F335" w14:textId="77777777" w:rsidR="000E3641" w:rsidRDefault="000E3641" w:rsidP="006B6D0C"/>
    <w:p w14:paraId="730BE6A2" w14:textId="77777777" w:rsidR="00EB434F" w:rsidRDefault="00EB434F" w:rsidP="006B6D0C"/>
    <w:p w14:paraId="2A9BBF67" w14:textId="77777777" w:rsidR="00EB434F" w:rsidRDefault="00EB434F" w:rsidP="006B6D0C"/>
    <w:p w14:paraId="340A9149" w14:textId="77777777" w:rsidR="00EB434F" w:rsidRDefault="00EB434F" w:rsidP="006B6D0C"/>
    <w:p w14:paraId="14746035" w14:textId="77777777" w:rsidR="00EB434F" w:rsidRDefault="00EB434F" w:rsidP="006B6D0C"/>
    <w:p w14:paraId="4F9B9E0E" w14:textId="77777777" w:rsidR="00EB434F" w:rsidRDefault="00EB434F" w:rsidP="006B6D0C"/>
    <w:p w14:paraId="200B5FE5" w14:textId="77777777" w:rsidR="00EB434F" w:rsidRDefault="00EB434F" w:rsidP="006B6D0C"/>
    <w:p w14:paraId="6F6AA1BD" w14:textId="77777777" w:rsidR="00EB434F" w:rsidRPr="00F754A9" w:rsidRDefault="00EB434F" w:rsidP="006B6D0C"/>
    <w:p w14:paraId="68CBCFC9" w14:textId="77777777" w:rsidR="002124EE" w:rsidRPr="00F754A9" w:rsidRDefault="002124EE" w:rsidP="006B6D0C"/>
    <w:p w14:paraId="6DEF433C" w14:textId="77777777" w:rsidR="002124EE" w:rsidRPr="00F754A9" w:rsidRDefault="002124EE" w:rsidP="006B6D0C"/>
    <w:p w14:paraId="0EF3403F" w14:textId="77777777" w:rsidR="00C604A1" w:rsidRPr="00F754A9" w:rsidRDefault="00C604A1" w:rsidP="00C604A1">
      <w:pPr>
        <w:jc w:val="center"/>
        <w:rPr>
          <w:b/>
          <w:bCs/>
          <w:color w:val="000000"/>
        </w:rPr>
      </w:pPr>
      <w:r w:rsidRPr="00F754A9">
        <w:rPr>
          <w:b/>
          <w:bCs/>
          <w:color w:val="000000"/>
        </w:rPr>
        <w:t>CSE207 – Data Structures</w:t>
      </w:r>
    </w:p>
    <w:p w14:paraId="24F476A6" w14:textId="787AD495" w:rsidR="00C604A1" w:rsidRPr="00F754A9" w:rsidRDefault="00C65748" w:rsidP="00C604A1">
      <w:pPr>
        <w:jc w:val="center"/>
        <w:rPr>
          <w:b/>
          <w:bCs/>
          <w:color w:val="000000"/>
        </w:rPr>
      </w:pPr>
      <w:r w:rsidRPr="00F754A9">
        <w:rPr>
          <w:b/>
          <w:bCs/>
          <w:color w:val="000000"/>
        </w:rPr>
        <w:t>Project</w:t>
      </w:r>
      <w:r w:rsidR="00076F04">
        <w:rPr>
          <w:b/>
          <w:bCs/>
          <w:color w:val="000000"/>
        </w:rPr>
        <w:t xml:space="preserve"> 4</w:t>
      </w:r>
      <w:r>
        <w:rPr>
          <w:b/>
          <w:bCs/>
          <w:color w:val="000000"/>
        </w:rPr>
        <w:t>:</w:t>
      </w:r>
      <w:r w:rsidR="00C604A1" w:rsidRPr="00F754A9">
        <w:rPr>
          <w:b/>
          <w:bCs/>
          <w:color w:val="000000"/>
        </w:rPr>
        <w:t xml:space="preserve"> Call distributor in Call center</w:t>
      </w:r>
    </w:p>
    <w:p w14:paraId="517875E7" w14:textId="77777777" w:rsidR="00C604A1" w:rsidRPr="00F754A9" w:rsidRDefault="00C604A1" w:rsidP="00C604A1">
      <w:pPr>
        <w:rPr>
          <w:bCs/>
          <w:color w:val="000000"/>
        </w:rPr>
      </w:pPr>
    </w:p>
    <w:p w14:paraId="154FF038" w14:textId="77777777" w:rsidR="00C604A1" w:rsidRPr="00F754A9" w:rsidRDefault="00C604A1" w:rsidP="00C604A1">
      <w:pPr>
        <w:rPr>
          <w:b/>
          <w:bCs/>
          <w:color w:val="000000"/>
        </w:rPr>
      </w:pPr>
      <w:r w:rsidRPr="00F754A9">
        <w:rPr>
          <w:b/>
          <w:bCs/>
          <w:color w:val="000000"/>
        </w:rPr>
        <w:t xml:space="preserve"> Project Description: </w:t>
      </w:r>
    </w:p>
    <w:p w14:paraId="36BF4AE4" w14:textId="77777777" w:rsidR="00C604A1" w:rsidRPr="00F754A9" w:rsidRDefault="00C604A1" w:rsidP="00C604A1">
      <w:pPr>
        <w:jc w:val="both"/>
        <w:rPr>
          <w:b/>
          <w:bCs/>
          <w:color w:val="000000"/>
        </w:rPr>
      </w:pPr>
    </w:p>
    <w:p w14:paraId="63A8EFA8" w14:textId="77777777" w:rsidR="00C604A1" w:rsidRPr="00F754A9" w:rsidRDefault="00C604A1" w:rsidP="00C604A1">
      <w:pPr>
        <w:shd w:val="clear" w:color="auto" w:fill="FFFFFF"/>
        <w:spacing w:after="60"/>
        <w:jc w:val="both"/>
        <w:rPr>
          <w:color w:val="000000"/>
        </w:rPr>
      </w:pPr>
      <w:r w:rsidRPr="00F754A9">
        <w:rPr>
          <w:color w:val="000000"/>
        </w:rPr>
        <w:t xml:space="preserve">A call center is a centralized office used for receiving or transmitting a large volume of requests by telephone. This project will contain multiple servers that will solve different problem over phone and one queue that will hold call of customer. Each of the servers can attend call of customer for 10 min. After finishing the call, another call is given to the free </w:t>
      </w:r>
      <w:proofErr w:type="spellStart"/>
      <w:proofErr w:type="gramStart"/>
      <w:r w:rsidRPr="00F754A9">
        <w:rPr>
          <w:color w:val="000000"/>
        </w:rPr>
        <w:t>server.</w:t>
      </w:r>
      <w:r w:rsidRPr="00F754A9">
        <w:rPr>
          <w:bCs/>
          <w:color w:val="000000"/>
        </w:rPr>
        <w:t>For</w:t>
      </w:r>
      <w:proofErr w:type="spellEnd"/>
      <w:proofErr w:type="gramEnd"/>
      <w:r w:rsidRPr="00F754A9">
        <w:rPr>
          <w:bCs/>
          <w:color w:val="000000"/>
        </w:rPr>
        <w:t xml:space="preserve"> constructing virtual call center you have to do the following:</w:t>
      </w:r>
    </w:p>
    <w:p w14:paraId="62FEF046" w14:textId="77777777" w:rsidR="00C604A1" w:rsidRPr="00F754A9" w:rsidRDefault="00C604A1" w:rsidP="00C604A1">
      <w:pPr>
        <w:rPr>
          <w:bCs/>
          <w:color w:val="000000"/>
        </w:rPr>
      </w:pPr>
    </w:p>
    <w:p w14:paraId="69548B03" w14:textId="77777777" w:rsidR="00C604A1" w:rsidRPr="00F754A9" w:rsidRDefault="00C604A1" w:rsidP="000529F2">
      <w:pPr>
        <w:numPr>
          <w:ilvl w:val="0"/>
          <w:numId w:val="17"/>
        </w:numPr>
        <w:rPr>
          <w:bCs/>
          <w:color w:val="000000"/>
        </w:rPr>
      </w:pPr>
      <w:r w:rsidRPr="00F754A9">
        <w:rPr>
          <w:bCs/>
          <w:color w:val="000000"/>
        </w:rPr>
        <w:t xml:space="preserve">Use linked </w:t>
      </w:r>
      <w:proofErr w:type="gramStart"/>
      <w:r w:rsidRPr="00F754A9">
        <w:rPr>
          <w:bCs/>
          <w:color w:val="000000"/>
        </w:rPr>
        <w:t>list  for</w:t>
      </w:r>
      <w:proofErr w:type="gramEnd"/>
      <w:r w:rsidRPr="00F754A9">
        <w:rPr>
          <w:bCs/>
          <w:color w:val="000000"/>
        </w:rPr>
        <w:t xml:space="preserve"> constructing multiple server </w:t>
      </w:r>
    </w:p>
    <w:p w14:paraId="6B65ED45" w14:textId="77777777" w:rsidR="00C604A1" w:rsidRPr="00F754A9" w:rsidRDefault="00C604A1" w:rsidP="000529F2">
      <w:pPr>
        <w:numPr>
          <w:ilvl w:val="0"/>
          <w:numId w:val="17"/>
        </w:numPr>
        <w:rPr>
          <w:bCs/>
          <w:color w:val="000000"/>
        </w:rPr>
      </w:pPr>
      <w:r w:rsidRPr="00F754A9">
        <w:rPr>
          <w:bCs/>
          <w:color w:val="000000"/>
        </w:rPr>
        <w:t>For each server each call history is saved in a stack</w:t>
      </w:r>
    </w:p>
    <w:p w14:paraId="404C6195" w14:textId="77777777" w:rsidR="00C604A1" w:rsidRPr="00F754A9" w:rsidRDefault="00C604A1" w:rsidP="000529F2">
      <w:pPr>
        <w:numPr>
          <w:ilvl w:val="0"/>
          <w:numId w:val="17"/>
        </w:numPr>
        <w:rPr>
          <w:bCs/>
          <w:color w:val="000000"/>
        </w:rPr>
      </w:pPr>
      <w:r w:rsidRPr="00F754A9">
        <w:rPr>
          <w:bCs/>
          <w:color w:val="000000"/>
        </w:rPr>
        <w:t>Customer call will store in a single queue</w:t>
      </w:r>
    </w:p>
    <w:p w14:paraId="4D487229" w14:textId="77777777" w:rsidR="00C604A1" w:rsidRPr="00F754A9" w:rsidRDefault="00C604A1" w:rsidP="00C604A1">
      <w:pPr>
        <w:rPr>
          <w:bCs/>
          <w:color w:val="000000"/>
        </w:rPr>
      </w:pPr>
    </w:p>
    <w:p w14:paraId="6F507159" w14:textId="77777777" w:rsidR="00C604A1" w:rsidRPr="00F754A9" w:rsidRDefault="00C604A1" w:rsidP="00C604A1">
      <w:pPr>
        <w:rPr>
          <w:bCs/>
          <w:color w:val="000000"/>
        </w:rPr>
      </w:pPr>
      <w:r w:rsidRPr="00F754A9">
        <w:rPr>
          <w:bCs/>
          <w:color w:val="000000"/>
        </w:rPr>
        <w:t>In this project you have to do the following:</w:t>
      </w:r>
    </w:p>
    <w:p w14:paraId="7C195718" w14:textId="77777777" w:rsidR="00C604A1" w:rsidRPr="00F754A9" w:rsidRDefault="00C604A1" w:rsidP="000529F2">
      <w:pPr>
        <w:numPr>
          <w:ilvl w:val="0"/>
          <w:numId w:val="18"/>
        </w:numPr>
        <w:rPr>
          <w:bCs/>
          <w:color w:val="000000"/>
        </w:rPr>
      </w:pPr>
      <w:r w:rsidRPr="00F754A9">
        <w:rPr>
          <w:bCs/>
          <w:color w:val="000000"/>
        </w:rPr>
        <w:t xml:space="preserve">Forward call to different server </w:t>
      </w:r>
    </w:p>
    <w:p w14:paraId="732F25FB" w14:textId="77777777" w:rsidR="00C604A1" w:rsidRPr="00F754A9" w:rsidRDefault="00C604A1" w:rsidP="000529F2">
      <w:pPr>
        <w:numPr>
          <w:ilvl w:val="0"/>
          <w:numId w:val="18"/>
        </w:numPr>
        <w:rPr>
          <w:bCs/>
          <w:color w:val="000000"/>
        </w:rPr>
      </w:pPr>
      <w:r w:rsidRPr="00F754A9">
        <w:rPr>
          <w:bCs/>
          <w:color w:val="000000"/>
        </w:rPr>
        <w:t xml:space="preserve">Count total call received by per server during operating system </w:t>
      </w:r>
    </w:p>
    <w:p w14:paraId="72D10E88" w14:textId="77777777" w:rsidR="00C604A1" w:rsidRPr="00F754A9" w:rsidRDefault="00C604A1" w:rsidP="000529F2">
      <w:pPr>
        <w:numPr>
          <w:ilvl w:val="0"/>
          <w:numId w:val="18"/>
        </w:numPr>
        <w:rPr>
          <w:bCs/>
          <w:color w:val="000000"/>
        </w:rPr>
      </w:pPr>
      <w:r w:rsidRPr="00F754A9">
        <w:rPr>
          <w:bCs/>
          <w:color w:val="000000"/>
        </w:rPr>
        <w:t>Total time per customer waiting for their calls</w:t>
      </w:r>
    </w:p>
    <w:p w14:paraId="59277D74" w14:textId="77777777" w:rsidR="00C604A1" w:rsidRPr="00F754A9" w:rsidRDefault="00C604A1" w:rsidP="00C604A1"/>
    <w:p w14:paraId="5B04A354" w14:textId="77777777" w:rsidR="00C604A1" w:rsidRPr="00F754A9" w:rsidRDefault="00C604A1" w:rsidP="00C604A1"/>
    <w:p w14:paraId="5BFAC5B3" w14:textId="77777777" w:rsidR="00C604A1" w:rsidRPr="00F754A9" w:rsidRDefault="00C604A1" w:rsidP="00C604A1"/>
    <w:p w14:paraId="3E7F4B5B" w14:textId="77777777" w:rsidR="00C604A1" w:rsidRPr="00F754A9" w:rsidRDefault="00C604A1" w:rsidP="00C604A1"/>
    <w:p w14:paraId="347AA80B" w14:textId="77777777" w:rsidR="00C604A1" w:rsidRPr="00F754A9" w:rsidRDefault="00C604A1" w:rsidP="00C604A1"/>
    <w:p w14:paraId="608D7A7F" w14:textId="77777777" w:rsidR="00C604A1" w:rsidRPr="00F754A9" w:rsidRDefault="00C604A1" w:rsidP="00C604A1"/>
    <w:p w14:paraId="2EA1456F" w14:textId="77777777" w:rsidR="00C604A1" w:rsidRPr="00F754A9" w:rsidRDefault="00C604A1" w:rsidP="00C604A1"/>
    <w:p w14:paraId="7BF1915B" w14:textId="77777777" w:rsidR="00C604A1" w:rsidRPr="00F754A9" w:rsidRDefault="00C604A1" w:rsidP="00C604A1"/>
    <w:p w14:paraId="7D624EAF" w14:textId="77777777" w:rsidR="00C604A1" w:rsidRPr="00F754A9" w:rsidRDefault="00C604A1" w:rsidP="00C604A1"/>
    <w:p w14:paraId="3F718EE1" w14:textId="77777777" w:rsidR="00C604A1" w:rsidRPr="00F754A9" w:rsidRDefault="00C604A1" w:rsidP="00C604A1"/>
    <w:p w14:paraId="02831899" w14:textId="77777777" w:rsidR="00C604A1" w:rsidRPr="00F754A9" w:rsidRDefault="00C604A1" w:rsidP="00C604A1"/>
    <w:p w14:paraId="7A53444D" w14:textId="77777777" w:rsidR="00C604A1" w:rsidRPr="00F754A9" w:rsidRDefault="00C604A1" w:rsidP="00C604A1"/>
    <w:p w14:paraId="677029F2" w14:textId="77777777" w:rsidR="00C604A1" w:rsidRPr="00F754A9" w:rsidRDefault="00C604A1" w:rsidP="00C604A1"/>
    <w:p w14:paraId="55060FF1" w14:textId="77777777" w:rsidR="00C604A1" w:rsidRPr="00F754A9" w:rsidRDefault="00C604A1" w:rsidP="00C604A1"/>
    <w:p w14:paraId="649E6106" w14:textId="77777777" w:rsidR="00C604A1" w:rsidRPr="00F754A9" w:rsidRDefault="00C604A1" w:rsidP="00C604A1"/>
    <w:p w14:paraId="2AFD002B" w14:textId="77777777" w:rsidR="00C604A1" w:rsidRPr="00F754A9" w:rsidRDefault="00C604A1" w:rsidP="00C604A1"/>
    <w:p w14:paraId="46FC350E" w14:textId="77777777" w:rsidR="00C604A1" w:rsidRPr="00F754A9" w:rsidRDefault="00C604A1" w:rsidP="00C604A1"/>
    <w:p w14:paraId="548C4635" w14:textId="77777777" w:rsidR="00C604A1" w:rsidRDefault="00C604A1" w:rsidP="00C604A1"/>
    <w:p w14:paraId="246E3D37" w14:textId="77777777" w:rsidR="00C604A1" w:rsidRDefault="00C604A1" w:rsidP="00C604A1"/>
    <w:p w14:paraId="342F3847" w14:textId="77777777" w:rsidR="00C604A1" w:rsidRDefault="00C604A1" w:rsidP="002124EE">
      <w:pPr>
        <w:jc w:val="center"/>
        <w:rPr>
          <w:b/>
          <w:bCs/>
          <w:color w:val="000000"/>
        </w:rPr>
      </w:pPr>
    </w:p>
    <w:p w14:paraId="128ED8B5" w14:textId="77777777" w:rsidR="00115658" w:rsidRDefault="00115658" w:rsidP="002124EE">
      <w:pPr>
        <w:jc w:val="center"/>
        <w:rPr>
          <w:b/>
          <w:bCs/>
          <w:color w:val="000000"/>
        </w:rPr>
      </w:pPr>
    </w:p>
    <w:p w14:paraId="0D1C5439" w14:textId="77777777" w:rsidR="00115658" w:rsidRDefault="00115658" w:rsidP="002124EE">
      <w:pPr>
        <w:jc w:val="center"/>
        <w:rPr>
          <w:b/>
          <w:bCs/>
          <w:color w:val="000000"/>
        </w:rPr>
      </w:pPr>
    </w:p>
    <w:p w14:paraId="12D7D897" w14:textId="77777777" w:rsidR="00C604A1" w:rsidRDefault="00C604A1" w:rsidP="002124EE">
      <w:pPr>
        <w:jc w:val="center"/>
        <w:rPr>
          <w:b/>
          <w:bCs/>
          <w:color w:val="000000"/>
        </w:rPr>
      </w:pPr>
    </w:p>
    <w:p w14:paraId="7D9CD013" w14:textId="77777777" w:rsidR="00C604A1" w:rsidRDefault="00C604A1" w:rsidP="002124EE">
      <w:pPr>
        <w:jc w:val="center"/>
        <w:rPr>
          <w:b/>
          <w:bCs/>
          <w:color w:val="000000"/>
        </w:rPr>
      </w:pPr>
    </w:p>
    <w:p w14:paraId="03E76417" w14:textId="77777777" w:rsidR="00C604A1" w:rsidRDefault="00C604A1" w:rsidP="002124EE">
      <w:pPr>
        <w:jc w:val="center"/>
        <w:rPr>
          <w:b/>
          <w:bCs/>
          <w:color w:val="000000"/>
        </w:rPr>
      </w:pPr>
    </w:p>
    <w:p w14:paraId="5EF76B25" w14:textId="77777777" w:rsidR="002124EE" w:rsidRPr="00F754A9" w:rsidRDefault="002124EE" w:rsidP="002124EE">
      <w:pPr>
        <w:jc w:val="center"/>
        <w:rPr>
          <w:b/>
          <w:bCs/>
          <w:color w:val="000000"/>
        </w:rPr>
      </w:pPr>
      <w:r w:rsidRPr="00F754A9">
        <w:rPr>
          <w:b/>
          <w:bCs/>
          <w:color w:val="000000"/>
        </w:rPr>
        <w:lastRenderedPageBreak/>
        <w:t>CSE207 – Data Structures</w:t>
      </w:r>
    </w:p>
    <w:p w14:paraId="54D64B66" w14:textId="27B4CE21" w:rsidR="002124EE" w:rsidRPr="00F754A9" w:rsidRDefault="00C65748" w:rsidP="002124EE">
      <w:pPr>
        <w:jc w:val="center"/>
        <w:rPr>
          <w:bCs/>
          <w:color w:val="000000"/>
        </w:rPr>
      </w:pPr>
      <w:r w:rsidRPr="00F754A9">
        <w:rPr>
          <w:b/>
          <w:bCs/>
          <w:color w:val="000000"/>
        </w:rPr>
        <w:t>Project</w:t>
      </w:r>
      <w:r w:rsidR="00076F04">
        <w:rPr>
          <w:b/>
          <w:bCs/>
          <w:color w:val="000000"/>
        </w:rPr>
        <w:t xml:space="preserve"> 5</w:t>
      </w:r>
      <w:r>
        <w:rPr>
          <w:b/>
          <w:bCs/>
          <w:color w:val="000000"/>
        </w:rPr>
        <w:t>:</w:t>
      </w:r>
      <w:r w:rsidR="00EB434F" w:rsidRPr="00F754A9">
        <w:rPr>
          <w:b/>
          <w:bCs/>
          <w:color w:val="000000"/>
        </w:rPr>
        <w:t xml:space="preserve"> </w:t>
      </w:r>
      <w:r w:rsidR="00622A6A">
        <w:rPr>
          <w:b/>
          <w:bCs/>
          <w:color w:val="000000"/>
        </w:rPr>
        <w:t xml:space="preserve">Online </w:t>
      </w:r>
      <w:r w:rsidR="00EB434F" w:rsidRPr="00F754A9">
        <w:rPr>
          <w:b/>
          <w:bCs/>
          <w:color w:val="000000"/>
        </w:rPr>
        <w:t>Food</w:t>
      </w:r>
      <w:r w:rsidR="002124EE" w:rsidRPr="00F754A9">
        <w:rPr>
          <w:b/>
          <w:bCs/>
          <w:color w:val="000000"/>
        </w:rPr>
        <w:t xml:space="preserve"> Delivery </w:t>
      </w:r>
    </w:p>
    <w:p w14:paraId="3C17638B" w14:textId="77777777" w:rsidR="002124EE" w:rsidRPr="00F754A9" w:rsidRDefault="002124EE" w:rsidP="002124EE">
      <w:pPr>
        <w:rPr>
          <w:bCs/>
          <w:color w:val="000000"/>
        </w:rPr>
      </w:pPr>
    </w:p>
    <w:p w14:paraId="68529D04" w14:textId="77777777" w:rsidR="002124EE" w:rsidRPr="00F754A9" w:rsidRDefault="002124EE" w:rsidP="002124EE">
      <w:pPr>
        <w:rPr>
          <w:b/>
          <w:bCs/>
          <w:color w:val="000000"/>
        </w:rPr>
      </w:pPr>
      <w:r w:rsidRPr="00F754A9">
        <w:rPr>
          <w:b/>
          <w:bCs/>
          <w:color w:val="000000"/>
        </w:rPr>
        <w:t xml:space="preserve">Project Description: </w:t>
      </w:r>
    </w:p>
    <w:p w14:paraId="445E9445" w14:textId="77777777" w:rsidR="002124EE" w:rsidRPr="00F754A9" w:rsidRDefault="002124EE" w:rsidP="005F3841">
      <w:pPr>
        <w:jc w:val="both"/>
        <w:rPr>
          <w:b/>
          <w:bCs/>
          <w:color w:val="000000"/>
        </w:rPr>
      </w:pPr>
    </w:p>
    <w:p w14:paraId="7B6AF188" w14:textId="77777777" w:rsidR="002124EE" w:rsidRPr="00F754A9" w:rsidRDefault="002124EE" w:rsidP="005F3841">
      <w:pPr>
        <w:autoSpaceDE w:val="0"/>
        <w:jc w:val="both"/>
        <w:rPr>
          <w:lang w:eastAsia="en-US"/>
        </w:rPr>
      </w:pPr>
      <w:r w:rsidRPr="00F754A9">
        <w:rPr>
          <w:lang w:eastAsia="en-US"/>
        </w:rPr>
        <w:t>There is a food delivery organization that offers many kinds of foods</w:t>
      </w:r>
      <w:r w:rsidR="005F3841" w:rsidRPr="00F754A9">
        <w:rPr>
          <w:lang w:eastAsia="en-US"/>
        </w:rPr>
        <w:t xml:space="preserve"> for home delivery and</w:t>
      </w:r>
      <w:r w:rsidRPr="00F754A9">
        <w:rPr>
          <w:lang w:eastAsia="en-US"/>
        </w:rPr>
        <w:t xml:space="preserve"> each client give an order to buy a food. Its employees will search for the required food up</w:t>
      </w:r>
      <w:r w:rsidR="005F3841" w:rsidRPr="00F754A9">
        <w:rPr>
          <w:lang w:eastAsia="en-US"/>
        </w:rPr>
        <w:t xml:space="preserve">on customers’ request in </w:t>
      </w:r>
      <w:r w:rsidRPr="00F754A9">
        <w:rPr>
          <w:lang w:eastAsia="en-US"/>
        </w:rPr>
        <w:t>First Come</w:t>
      </w:r>
      <w:r w:rsidR="005F3841" w:rsidRPr="00F754A9">
        <w:rPr>
          <w:lang w:eastAsia="en-US"/>
        </w:rPr>
        <w:t xml:space="preserve"> First Served basis</w:t>
      </w:r>
      <w:r w:rsidRPr="00F754A9">
        <w:rPr>
          <w:lang w:eastAsia="en-US"/>
        </w:rPr>
        <w:t xml:space="preserve">. The food delivery </w:t>
      </w:r>
      <w:r w:rsidR="005F3841" w:rsidRPr="00F754A9">
        <w:rPr>
          <w:lang w:eastAsia="en-US"/>
        </w:rPr>
        <w:t>organization</w:t>
      </w:r>
      <w:r w:rsidRPr="00F754A9">
        <w:rPr>
          <w:lang w:eastAsia="en-US"/>
        </w:rPr>
        <w:t xml:space="preserve"> has the following requirements: </w:t>
      </w:r>
    </w:p>
    <w:p w14:paraId="50C0DFC6" w14:textId="77777777" w:rsidR="002124EE" w:rsidRPr="00F754A9" w:rsidRDefault="002124EE" w:rsidP="002124EE">
      <w:pPr>
        <w:autoSpaceDE w:val="0"/>
      </w:pPr>
    </w:p>
    <w:p w14:paraId="12558207" w14:textId="77777777" w:rsidR="002124EE" w:rsidRPr="00F754A9" w:rsidRDefault="002124EE" w:rsidP="000529F2">
      <w:pPr>
        <w:numPr>
          <w:ilvl w:val="0"/>
          <w:numId w:val="15"/>
        </w:numPr>
        <w:autoSpaceDE w:val="0"/>
        <w:jc w:val="both"/>
      </w:pPr>
      <w:r w:rsidRPr="00F754A9">
        <w:t xml:space="preserve">There are many kinds of foods in the </w:t>
      </w:r>
      <w:r w:rsidRPr="00F754A9">
        <w:rPr>
          <w:lang w:eastAsia="en-US"/>
        </w:rPr>
        <w:t>food delivery organization</w:t>
      </w:r>
      <w:r w:rsidRPr="00F754A9">
        <w:t>’s inventory. They may have more than one food item from each kind</w:t>
      </w:r>
      <w:r w:rsidR="005F3841" w:rsidRPr="00F754A9">
        <w:t xml:space="preserve"> and they want to store each of the food</w:t>
      </w:r>
      <w:r w:rsidRPr="00F754A9">
        <w:t xml:space="preserve">. </w:t>
      </w:r>
    </w:p>
    <w:p w14:paraId="756A0AE0" w14:textId="77777777" w:rsidR="002124EE" w:rsidRPr="00F754A9" w:rsidRDefault="002124EE" w:rsidP="000529F2">
      <w:pPr>
        <w:numPr>
          <w:ilvl w:val="0"/>
          <w:numId w:val="15"/>
        </w:numPr>
        <w:autoSpaceDE w:val="0"/>
      </w:pPr>
      <w:r w:rsidRPr="00F754A9">
        <w:t xml:space="preserve"> The customers </w:t>
      </w:r>
      <w:r w:rsidR="005F3841" w:rsidRPr="00F754A9">
        <w:t xml:space="preserve">have to </w:t>
      </w:r>
      <w:r w:rsidR="00912E39" w:rsidRPr="00F754A9">
        <w:t>organize</w:t>
      </w:r>
      <w:r w:rsidRPr="00F754A9">
        <w:t xml:space="preserve"> as FCFS</w:t>
      </w:r>
      <w:r w:rsidR="005F3841" w:rsidRPr="00F754A9">
        <w:t xml:space="preserve"> basis</w:t>
      </w:r>
      <w:r w:rsidRPr="00F754A9">
        <w:t xml:space="preserve">. </w:t>
      </w:r>
    </w:p>
    <w:p w14:paraId="00302665" w14:textId="77777777" w:rsidR="002124EE" w:rsidRPr="00F754A9" w:rsidRDefault="002124EE" w:rsidP="00912E39">
      <w:pPr>
        <w:autoSpaceDE w:val="0"/>
      </w:pPr>
    </w:p>
    <w:p w14:paraId="523D9D46" w14:textId="77777777" w:rsidR="002124EE" w:rsidRPr="00F754A9" w:rsidRDefault="002124EE" w:rsidP="002124EE">
      <w:pPr>
        <w:autoSpaceDE w:val="0"/>
      </w:pPr>
      <w:r w:rsidRPr="00F754A9">
        <w:t>In this project, you have to do the followings:</w:t>
      </w:r>
    </w:p>
    <w:p w14:paraId="20C76332" w14:textId="77777777" w:rsidR="002124EE" w:rsidRPr="00F754A9" w:rsidRDefault="002124EE" w:rsidP="002124EE">
      <w:pPr>
        <w:autoSpaceDE w:val="0"/>
      </w:pPr>
    </w:p>
    <w:p w14:paraId="1C353215" w14:textId="77777777" w:rsidR="002124EE" w:rsidRPr="00F754A9" w:rsidRDefault="002124EE" w:rsidP="000529F2">
      <w:pPr>
        <w:numPr>
          <w:ilvl w:val="0"/>
          <w:numId w:val="16"/>
        </w:numPr>
        <w:autoSpaceDE w:val="0"/>
      </w:pPr>
      <w:r w:rsidRPr="00F754A9">
        <w:t xml:space="preserve">Reserve different kinds of </w:t>
      </w:r>
      <w:r w:rsidR="00912E39" w:rsidRPr="00F754A9">
        <w:t>foods’</w:t>
      </w:r>
      <w:r w:rsidRPr="00F754A9">
        <w:t xml:space="preserve"> </w:t>
      </w:r>
      <w:proofErr w:type="gramStart"/>
      <w:r w:rsidRPr="00F754A9">
        <w:t>detail  in</w:t>
      </w:r>
      <w:proofErr w:type="gramEnd"/>
      <w:r w:rsidRPr="00F754A9">
        <w:t xml:space="preserve"> linked list</w:t>
      </w:r>
    </w:p>
    <w:p w14:paraId="3FCF1CF5" w14:textId="77777777" w:rsidR="002124EE" w:rsidRPr="00F754A9" w:rsidRDefault="002124EE" w:rsidP="000529F2">
      <w:pPr>
        <w:numPr>
          <w:ilvl w:val="0"/>
          <w:numId w:val="16"/>
        </w:numPr>
        <w:autoSpaceDE w:val="0"/>
      </w:pPr>
      <w:r w:rsidRPr="00F754A9">
        <w:t xml:space="preserve">Store the information of customer’s </w:t>
      </w:r>
      <w:proofErr w:type="gramStart"/>
      <w:r w:rsidRPr="00F754A9">
        <w:t>order  in</w:t>
      </w:r>
      <w:proofErr w:type="gramEnd"/>
      <w:r w:rsidRPr="00F754A9">
        <w:t xml:space="preserve"> queue</w:t>
      </w:r>
    </w:p>
    <w:p w14:paraId="0796A7DE" w14:textId="77777777" w:rsidR="002124EE" w:rsidRPr="00F754A9" w:rsidRDefault="002124EE" w:rsidP="000529F2">
      <w:pPr>
        <w:numPr>
          <w:ilvl w:val="0"/>
          <w:numId w:val="16"/>
        </w:numPr>
        <w:autoSpaceDE w:val="0"/>
      </w:pPr>
      <w:r w:rsidRPr="00F754A9">
        <w:t>S</w:t>
      </w:r>
      <w:r w:rsidR="00E50D7D" w:rsidRPr="00F754A9">
        <w:t>tore the information of ordered food of per customer</w:t>
      </w:r>
      <w:r w:rsidRPr="00F754A9">
        <w:t xml:space="preserve"> in stack</w:t>
      </w:r>
    </w:p>
    <w:p w14:paraId="39B2A05A" w14:textId="77777777" w:rsidR="002124EE" w:rsidRPr="00F754A9" w:rsidRDefault="002124EE" w:rsidP="000529F2">
      <w:pPr>
        <w:numPr>
          <w:ilvl w:val="0"/>
          <w:numId w:val="16"/>
        </w:numPr>
        <w:autoSpaceDE w:val="0"/>
      </w:pPr>
      <w:r w:rsidRPr="00F754A9">
        <w:t>Build report that will show</w:t>
      </w:r>
      <w:r w:rsidR="00C65748">
        <w:t xml:space="preserve"> </w:t>
      </w:r>
      <w:r w:rsidR="00912E39" w:rsidRPr="00F754A9">
        <w:t xml:space="preserve">the daily and </w:t>
      </w:r>
      <w:r w:rsidR="00E50D7D" w:rsidRPr="00F754A9">
        <w:t>monthly selling reports of foods</w:t>
      </w:r>
      <w:r w:rsidR="00912E39" w:rsidRPr="00F754A9">
        <w:t>.</w:t>
      </w:r>
    </w:p>
    <w:p w14:paraId="14BE7916" w14:textId="77777777" w:rsidR="002124EE" w:rsidRPr="00F754A9" w:rsidRDefault="002124EE" w:rsidP="002124EE">
      <w:pPr>
        <w:rPr>
          <w:b/>
          <w:bCs/>
          <w:color w:val="000000"/>
        </w:rPr>
      </w:pPr>
    </w:p>
    <w:p w14:paraId="6A37F30B" w14:textId="77777777" w:rsidR="002124EE" w:rsidRPr="00F754A9" w:rsidRDefault="002124EE" w:rsidP="006B6D0C"/>
    <w:p w14:paraId="7F73D3B8" w14:textId="77777777" w:rsidR="00D40F94" w:rsidRPr="00F754A9" w:rsidRDefault="00D40F94" w:rsidP="006B6D0C"/>
    <w:p w14:paraId="198E3B2C" w14:textId="77777777" w:rsidR="00210EBC" w:rsidRPr="00F754A9" w:rsidRDefault="00210EBC" w:rsidP="00F4353B"/>
    <w:p w14:paraId="0080CE3F" w14:textId="77777777" w:rsidR="00E51B1E" w:rsidRPr="00F754A9" w:rsidRDefault="00E51B1E" w:rsidP="00F4353B"/>
    <w:p w14:paraId="6874F065" w14:textId="77777777" w:rsidR="00E51B1E" w:rsidRPr="00F754A9" w:rsidRDefault="00E51B1E" w:rsidP="00F4353B"/>
    <w:p w14:paraId="693744A8" w14:textId="77777777" w:rsidR="00E51B1E" w:rsidRPr="00F754A9" w:rsidRDefault="00E51B1E" w:rsidP="00F4353B"/>
    <w:p w14:paraId="0851D0E7" w14:textId="77777777" w:rsidR="00E51B1E" w:rsidRPr="00F754A9" w:rsidRDefault="00E51B1E" w:rsidP="00F4353B"/>
    <w:p w14:paraId="45C7E8A9" w14:textId="77777777" w:rsidR="00E51B1E" w:rsidRPr="00F754A9" w:rsidRDefault="00E51B1E" w:rsidP="00F4353B"/>
    <w:p w14:paraId="213584D2" w14:textId="77777777" w:rsidR="00E51B1E" w:rsidRPr="00F754A9" w:rsidRDefault="00E51B1E" w:rsidP="00F4353B"/>
    <w:p w14:paraId="1D353592" w14:textId="77777777" w:rsidR="00E51B1E" w:rsidRPr="00F754A9" w:rsidRDefault="00E51B1E" w:rsidP="00F4353B"/>
    <w:p w14:paraId="1D54EE3E" w14:textId="77777777" w:rsidR="00E51B1E" w:rsidRPr="00F754A9" w:rsidRDefault="00E51B1E" w:rsidP="00F4353B"/>
    <w:p w14:paraId="5E448FF2" w14:textId="77777777" w:rsidR="00E51B1E" w:rsidRPr="00F754A9" w:rsidRDefault="00E51B1E" w:rsidP="00F4353B"/>
    <w:p w14:paraId="07532570" w14:textId="77777777" w:rsidR="00E51B1E" w:rsidRPr="00F754A9" w:rsidRDefault="00E51B1E" w:rsidP="00F4353B"/>
    <w:p w14:paraId="1BCFEA18" w14:textId="77777777" w:rsidR="00E51B1E" w:rsidRPr="00F754A9" w:rsidRDefault="00E51B1E" w:rsidP="00F4353B"/>
    <w:p w14:paraId="12545B3C" w14:textId="77777777" w:rsidR="00E51B1E" w:rsidRPr="00F754A9" w:rsidRDefault="00E51B1E" w:rsidP="00F4353B"/>
    <w:p w14:paraId="493CCF55" w14:textId="77777777" w:rsidR="00E51B1E" w:rsidRDefault="00E51B1E" w:rsidP="00F4353B"/>
    <w:p w14:paraId="3CEAD51C" w14:textId="77777777" w:rsidR="00EB434F" w:rsidRDefault="00EB434F" w:rsidP="00F4353B"/>
    <w:p w14:paraId="17FE55DC" w14:textId="77777777" w:rsidR="00EB434F" w:rsidRDefault="00EB434F" w:rsidP="00F4353B"/>
    <w:p w14:paraId="1330A5BA" w14:textId="77777777" w:rsidR="00EB434F" w:rsidRDefault="00EB434F" w:rsidP="00F4353B"/>
    <w:p w14:paraId="4C528B04" w14:textId="77777777" w:rsidR="00EB434F" w:rsidRDefault="00EB434F" w:rsidP="00F4353B"/>
    <w:p w14:paraId="15ABE602" w14:textId="77777777" w:rsidR="00EB434F" w:rsidRDefault="00EB434F" w:rsidP="00F4353B"/>
    <w:p w14:paraId="7EA38E20" w14:textId="77777777" w:rsidR="00EB434F" w:rsidRDefault="00EB434F" w:rsidP="00F4353B"/>
    <w:p w14:paraId="639052B1" w14:textId="77777777" w:rsidR="00EB434F" w:rsidRPr="00F754A9" w:rsidRDefault="00EB434F" w:rsidP="00F4353B"/>
    <w:p w14:paraId="32C12DE3" w14:textId="77777777" w:rsidR="00E51B1E" w:rsidRPr="00F754A9" w:rsidRDefault="00E51B1E" w:rsidP="00F4353B"/>
    <w:p w14:paraId="380A3249" w14:textId="77777777" w:rsidR="00580187" w:rsidRPr="00F754A9" w:rsidRDefault="00580187" w:rsidP="00F4353B"/>
    <w:p w14:paraId="7A37E5AB" w14:textId="77777777" w:rsidR="00B03DA1" w:rsidRPr="00F754A9" w:rsidRDefault="00B03DA1" w:rsidP="00B03DA1">
      <w:pPr>
        <w:jc w:val="center"/>
        <w:rPr>
          <w:b/>
          <w:bCs/>
          <w:color w:val="000000"/>
        </w:rPr>
      </w:pPr>
      <w:r w:rsidRPr="00F754A9">
        <w:rPr>
          <w:b/>
          <w:bCs/>
          <w:color w:val="000000"/>
        </w:rPr>
        <w:lastRenderedPageBreak/>
        <w:t>CSE207 – Data Structures</w:t>
      </w:r>
    </w:p>
    <w:p w14:paraId="4D72D871" w14:textId="6C5E9B63" w:rsidR="00B03DA1" w:rsidRPr="00F754A9" w:rsidRDefault="00C65748" w:rsidP="00B03DA1">
      <w:pPr>
        <w:jc w:val="center"/>
        <w:rPr>
          <w:bCs/>
          <w:color w:val="000000"/>
        </w:rPr>
      </w:pPr>
      <w:r w:rsidRPr="00F754A9">
        <w:rPr>
          <w:b/>
          <w:bCs/>
          <w:color w:val="000000"/>
        </w:rPr>
        <w:t>Project</w:t>
      </w:r>
      <w:r w:rsidR="00076F04">
        <w:rPr>
          <w:b/>
          <w:bCs/>
          <w:color w:val="000000"/>
        </w:rPr>
        <w:t xml:space="preserve"> 6</w:t>
      </w:r>
      <w:r>
        <w:rPr>
          <w:b/>
          <w:bCs/>
          <w:color w:val="000000"/>
        </w:rPr>
        <w:t>:</w:t>
      </w:r>
      <w:r w:rsidR="00EB434F" w:rsidRPr="00F754A9">
        <w:rPr>
          <w:b/>
          <w:bCs/>
          <w:color w:val="000000"/>
        </w:rPr>
        <w:t xml:space="preserve"> Train</w:t>
      </w:r>
      <w:r w:rsidR="00B03DA1" w:rsidRPr="00F754A9">
        <w:rPr>
          <w:b/>
          <w:bCs/>
          <w:color w:val="000000"/>
        </w:rPr>
        <w:t xml:space="preserve"> Ticket reservation </w:t>
      </w:r>
    </w:p>
    <w:p w14:paraId="49E642B0" w14:textId="77777777" w:rsidR="00B03DA1" w:rsidRPr="00F754A9" w:rsidRDefault="00B03DA1" w:rsidP="00B03DA1">
      <w:pPr>
        <w:rPr>
          <w:bCs/>
          <w:color w:val="000000"/>
        </w:rPr>
      </w:pPr>
    </w:p>
    <w:p w14:paraId="21993966" w14:textId="77777777" w:rsidR="00B03DA1" w:rsidRPr="00F754A9" w:rsidRDefault="00B03DA1" w:rsidP="00B03DA1">
      <w:pPr>
        <w:ind w:left="-90"/>
        <w:rPr>
          <w:b/>
          <w:bCs/>
          <w:color w:val="000000"/>
        </w:rPr>
      </w:pPr>
      <w:r w:rsidRPr="00F754A9">
        <w:rPr>
          <w:b/>
          <w:bCs/>
          <w:color w:val="000000"/>
        </w:rPr>
        <w:t xml:space="preserve"> Project Description: </w:t>
      </w:r>
    </w:p>
    <w:p w14:paraId="0E3BC145" w14:textId="77777777" w:rsidR="00B03DA1" w:rsidRPr="00F754A9" w:rsidRDefault="00B03DA1" w:rsidP="00B03DA1">
      <w:pPr>
        <w:autoSpaceDE w:val="0"/>
        <w:rPr>
          <w:b/>
          <w:bCs/>
          <w:color w:val="000000"/>
        </w:rPr>
      </w:pPr>
    </w:p>
    <w:p w14:paraId="257224EC" w14:textId="77777777" w:rsidR="00B03DA1" w:rsidRPr="00F754A9" w:rsidRDefault="00B03DA1" w:rsidP="00B03DA1">
      <w:pPr>
        <w:autoSpaceDE w:val="0"/>
        <w:jc w:val="both"/>
        <w:rPr>
          <w:lang w:eastAsia="en-US"/>
        </w:rPr>
      </w:pPr>
      <w:r w:rsidRPr="00F754A9">
        <w:rPr>
          <w:bCs/>
          <w:color w:val="000000"/>
        </w:rPr>
        <w:t xml:space="preserve">Train Ticket reservation system will allow to buy your ticket through online. In this project customer can view total number of ticket available and reserve advanced ticket for their journey. </w:t>
      </w:r>
      <w:r w:rsidRPr="00F754A9">
        <w:rPr>
          <w:lang w:eastAsia="en-US"/>
        </w:rPr>
        <w:t xml:space="preserve">The ticket will be provided upon customers’ request in First Come First Served basis. The </w:t>
      </w:r>
      <w:r w:rsidRPr="00F754A9">
        <w:rPr>
          <w:bCs/>
          <w:color w:val="000000"/>
        </w:rPr>
        <w:t>train ticket reservation</w:t>
      </w:r>
      <w:r w:rsidRPr="00F754A9">
        <w:rPr>
          <w:lang w:eastAsia="en-US"/>
        </w:rPr>
        <w:t xml:space="preserve"> system has the following requirements: </w:t>
      </w:r>
    </w:p>
    <w:p w14:paraId="26FF35B2" w14:textId="77777777" w:rsidR="00B03DA1" w:rsidRPr="00F754A9" w:rsidRDefault="00B03DA1" w:rsidP="00B03DA1">
      <w:pPr>
        <w:autoSpaceDE w:val="0"/>
      </w:pPr>
    </w:p>
    <w:p w14:paraId="27BBBDD7" w14:textId="77777777" w:rsidR="00B03DA1" w:rsidRPr="00F754A9" w:rsidRDefault="00B03DA1" w:rsidP="000529F2">
      <w:pPr>
        <w:numPr>
          <w:ilvl w:val="0"/>
          <w:numId w:val="8"/>
        </w:numPr>
        <w:autoSpaceDE w:val="0"/>
      </w:pPr>
      <w:r w:rsidRPr="00F754A9">
        <w:t>There are many trains available for each destination which can be stored in linked list.</w:t>
      </w:r>
    </w:p>
    <w:p w14:paraId="686EA237" w14:textId="77777777" w:rsidR="00B03DA1" w:rsidRPr="00F754A9" w:rsidRDefault="00B03DA1" w:rsidP="000529F2">
      <w:pPr>
        <w:numPr>
          <w:ilvl w:val="0"/>
          <w:numId w:val="8"/>
        </w:numPr>
        <w:autoSpaceDE w:val="0"/>
      </w:pPr>
      <w:r w:rsidRPr="00F754A9">
        <w:t xml:space="preserve">Detail of each train is saved in a stack </w:t>
      </w:r>
    </w:p>
    <w:p w14:paraId="77521243" w14:textId="77777777" w:rsidR="00B03DA1" w:rsidRPr="00F754A9" w:rsidRDefault="00B03DA1" w:rsidP="000529F2">
      <w:pPr>
        <w:numPr>
          <w:ilvl w:val="0"/>
          <w:numId w:val="8"/>
        </w:numPr>
        <w:autoSpaceDE w:val="0"/>
      </w:pPr>
      <w:r w:rsidRPr="00F754A9">
        <w:t xml:space="preserve">The customers are organized as a Queue served FCFS. </w:t>
      </w:r>
    </w:p>
    <w:p w14:paraId="22937EF7" w14:textId="77777777" w:rsidR="00B03DA1" w:rsidRPr="00F754A9" w:rsidRDefault="00B03DA1" w:rsidP="00B03DA1">
      <w:pPr>
        <w:autoSpaceDE w:val="0"/>
      </w:pPr>
    </w:p>
    <w:p w14:paraId="0F7A8F7E" w14:textId="77777777" w:rsidR="00F4353B" w:rsidRPr="00F754A9" w:rsidRDefault="00B03DA1" w:rsidP="00B03DA1">
      <w:pPr>
        <w:autoSpaceDE w:val="0"/>
      </w:pPr>
      <w:r w:rsidRPr="00F754A9">
        <w:t>In this project, you have to do the followings:</w:t>
      </w:r>
      <w:r w:rsidR="00F4353B" w:rsidRPr="00F754A9">
        <w:br/>
        <w:t>1. Install the train record</w:t>
      </w:r>
      <w:r w:rsidR="00F4353B" w:rsidRPr="00F754A9">
        <w:br/>
        <w:t xml:space="preserve">2. </w:t>
      </w:r>
      <w:r w:rsidR="00115658">
        <w:t>T</w:t>
      </w:r>
      <w:r w:rsidR="00F4353B" w:rsidRPr="00F754A9">
        <w:t>rain ticket</w:t>
      </w:r>
      <w:r w:rsidR="00115658">
        <w:t xml:space="preserve"> reservation</w:t>
      </w:r>
      <w:r w:rsidR="00F4353B" w:rsidRPr="00F754A9">
        <w:br/>
        <w:t>3. Show the train details</w:t>
      </w:r>
      <w:r w:rsidR="00F4353B" w:rsidRPr="00F754A9">
        <w:br/>
        <w:t>4. Show all train available</w:t>
      </w:r>
      <w:r w:rsidR="006E22E2" w:rsidRPr="00F754A9">
        <w:t xml:space="preserve"> report</w:t>
      </w:r>
    </w:p>
    <w:p w14:paraId="6BDF8C5E" w14:textId="77777777" w:rsidR="00D40F94" w:rsidRPr="00F754A9" w:rsidRDefault="00D40F94" w:rsidP="00B03DA1">
      <w:pPr>
        <w:ind w:left="360"/>
      </w:pPr>
    </w:p>
    <w:p w14:paraId="7A18E9CE" w14:textId="77777777" w:rsidR="00392208" w:rsidRPr="00F754A9" w:rsidRDefault="00392208" w:rsidP="00F4353B"/>
    <w:p w14:paraId="28CE8730" w14:textId="77777777" w:rsidR="00392208" w:rsidRPr="00F754A9" w:rsidRDefault="00392208" w:rsidP="00F4353B"/>
    <w:p w14:paraId="1624FFF3" w14:textId="77777777" w:rsidR="00392208" w:rsidRPr="00F754A9" w:rsidRDefault="00392208" w:rsidP="00F4353B"/>
    <w:p w14:paraId="247BDA02" w14:textId="77777777" w:rsidR="00392208" w:rsidRPr="00F754A9" w:rsidRDefault="00392208" w:rsidP="00F4353B"/>
    <w:p w14:paraId="3E673234" w14:textId="77777777" w:rsidR="00392208" w:rsidRPr="00F754A9" w:rsidRDefault="00392208" w:rsidP="00F4353B"/>
    <w:p w14:paraId="17FDC691" w14:textId="77777777" w:rsidR="00392208" w:rsidRPr="00F754A9" w:rsidRDefault="00392208" w:rsidP="00F4353B"/>
    <w:p w14:paraId="7DB75BB3" w14:textId="77777777" w:rsidR="00392208" w:rsidRPr="00F754A9" w:rsidRDefault="00392208" w:rsidP="00F4353B"/>
    <w:p w14:paraId="7E45D69D" w14:textId="77777777" w:rsidR="00392208" w:rsidRPr="00F754A9" w:rsidRDefault="00392208" w:rsidP="00F4353B"/>
    <w:p w14:paraId="58473726" w14:textId="77777777" w:rsidR="00392208" w:rsidRPr="00F754A9" w:rsidRDefault="00392208" w:rsidP="00F4353B"/>
    <w:p w14:paraId="3F1B9F38" w14:textId="77777777" w:rsidR="00392208" w:rsidRPr="00F754A9" w:rsidRDefault="00392208" w:rsidP="00F4353B"/>
    <w:p w14:paraId="21B80F32" w14:textId="77777777" w:rsidR="00392208" w:rsidRPr="00F754A9" w:rsidRDefault="00392208" w:rsidP="00F4353B"/>
    <w:p w14:paraId="2D2BC190" w14:textId="77777777" w:rsidR="00392208" w:rsidRPr="00F754A9" w:rsidRDefault="00392208" w:rsidP="00F4353B"/>
    <w:p w14:paraId="02AD8756" w14:textId="77777777" w:rsidR="00392208" w:rsidRPr="00F754A9" w:rsidRDefault="00392208" w:rsidP="00F4353B"/>
    <w:p w14:paraId="562D8F6F" w14:textId="77777777" w:rsidR="00B03DA1" w:rsidRPr="00F754A9" w:rsidRDefault="00B03DA1" w:rsidP="00F4353B"/>
    <w:p w14:paraId="2CE48113" w14:textId="77777777" w:rsidR="00B03DA1" w:rsidRPr="00F754A9" w:rsidRDefault="00B03DA1" w:rsidP="00F4353B"/>
    <w:p w14:paraId="55388806" w14:textId="77777777" w:rsidR="00B03DA1" w:rsidRDefault="00B03DA1" w:rsidP="00F4353B"/>
    <w:p w14:paraId="74C72B03" w14:textId="77777777" w:rsidR="00EB434F" w:rsidRDefault="00EB434F" w:rsidP="00F4353B"/>
    <w:p w14:paraId="17CA1451" w14:textId="77777777" w:rsidR="00EB434F" w:rsidRDefault="00EB434F" w:rsidP="00F4353B"/>
    <w:p w14:paraId="3E7A3594" w14:textId="77777777" w:rsidR="00EB434F" w:rsidRDefault="00EB434F" w:rsidP="00F4353B"/>
    <w:p w14:paraId="7166338C" w14:textId="77777777" w:rsidR="00EB434F" w:rsidRDefault="00EB434F" w:rsidP="00F4353B"/>
    <w:p w14:paraId="78D47851" w14:textId="77777777" w:rsidR="00EB434F" w:rsidRDefault="00EB434F" w:rsidP="00F4353B"/>
    <w:p w14:paraId="0A18C260" w14:textId="77777777" w:rsidR="00EB434F" w:rsidRDefault="00EB434F" w:rsidP="00F4353B"/>
    <w:p w14:paraId="72E59598" w14:textId="77777777" w:rsidR="00EB434F" w:rsidRDefault="00EB434F" w:rsidP="00F4353B"/>
    <w:p w14:paraId="6CA8D550" w14:textId="77777777" w:rsidR="00EB434F" w:rsidRPr="00F754A9" w:rsidRDefault="00EB434F" w:rsidP="00F4353B"/>
    <w:p w14:paraId="240C49E3" w14:textId="77777777" w:rsidR="00392208" w:rsidRPr="00F754A9" w:rsidRDefault="00392208" w:rsidP="00F4353B"/>
    <w:p w14:paraId="067B4BA1" w14:textId="77777777" w:rsidR="00392208" w:rsidRPr="00F754A9" w:rsidRDefault="00392208" w:rsidP="00392208">
      <w:pPr>
        <w:keepNext/>
        <w:ind w:right="-331"/>
        <w:jc w:val="center"/>
        <w:rPr>
          <w:b/>
        </w:rPr>
      </w:pPr>
      <w:r w:rsidRPr="00F754A9">
        <w:rPr>
          <w:b/>
        </w:rPr>
        <w:lastRenderedPageBreak/>
        <w:t>CSE207 – Data Structures</w:t>
      </w:r>
    </w:p>
    <w:p w14:paraId="431121E0" w14:textId="2979D6A5" w:rsidR="00392208" w:rsidRPr="00F754A9" w:rsidRDefault="00C65748" w:rsidP="00392208">
      <w:pPr>
        <w:autoSpaceDE w:val="0"/>
        <w:ind w:left="720"/>
        <w:jc w:val="center"/>
        <w:rPr>
          <w:b/>
          <w:bCs/>
          <w:color w:val="000000"/>
        </w:rPr>
      </w:pPr>
      <w:r w:rsidRPr="00F754A9">
        <w:rPr>
          <w:b/>
          <w:bCs/>
          <w:color w:val="000000"/>
        </w:rPr>
        <w:t>Project</w:t>
      </w:r>
      <w:r w:rsidR="00076F04">
        <w:rPr>
          <w:b/>
          <w:bCs/>
          <w:color w:val="000000"/>
        </w:rPr>
        <w:t xml:space="preserve"> 7</w:t>
      </w:r>
      <w:r>
        <w:rPr>
          <w:b/>
          <w:bCs/>
          <w:color w:val="000000"/>
        </w:rPr>
        <w:t>:</w:t>
      </w:r>
      <w:r w:rsidR="00392208" w:rsidRPr="00F754A9">
        <w:rPr>
          <w:b/>
          <w:bCs/>
          <w:color w:val="000000"/>
        </w:rPr>
        <w:t xml:space="preserve"> Inventory Management </w:t>
      </w:r>
    </w:p>
    <w:p w14:paraId="034D65AC" w14:textId="77777777" w:rsidR="00392208" w:rsidRPr="00F754A9" w:rsidRDefault="00392208" w:rsidP="00392208">
      <w:pPr>
        <w:autoSpaceDE w:val="0"/>
        <w:rPr>
          <w:bCs/>
          <w:color w:val="000000"/>
          <w:u w:val="single"/>
        </w:rPr>
      </w:pPr>
    </w:p>
    <w:p w14:paraId="4B421C0D" w14:textId="77777777" w:rsidR="00392208" w:rsidRPr="00F754A9" w:rsidRDefault="00392208" w:rsidP="00B340C2">
      <w:pPr>
        <w:autoSpaceDE w:val="0"/>
      </w:pPr>
      <w:r w:rsidRPr="00F754A9">
        <w:rPr>
          <w:b/>
        </w:rPr>
        <w:t>Project Description</w:t>
      </w:r>
      <w:r w:rsidRPr="00F754A9">
        <w:t xml:space="preserve">: </w:t>
      </w:r>
    </w:p>
    <w:p w14:paraId="423AEAC7" w14:textId="77777777" w:rsidR="00392208" w:rsidRPr="00F754A9" w:rsidRDefault="00392208" w:rsidP="00392208">
      <w:pPr>
        <w:autoSpaceDE w:val="0"/>
        <w:ind w:left="360"/>
      </w:pPr>
    </w:p>
    <w:p w14:paraId="694DACC8" w14:textId="77777777" w:rsidR="00AC1900" w:rsidRPr="00F754A9" w:rsidRDefault="00392208" w:rsidP="00762EED">
      <w:pPr>
        <w:autoSpaceDE w:val="0"/>
        <w:jc w:val="both"/>
        <w:rPr>
          <w:lang w:eastAsia="en-US"/>
        </w:rPr>
      </w:pPr>
      <w:r w:rsidRPr="00F754A9">
        <w:rPr>
          <w:lang w:eastAsia="en-US"/>
        </w:rPr>
        <w:t xml:space="preserve">There is an online shop that contains many kinds of electronic </w:t>
      </w:r>
      <w:r w:rsidR="00762EED" w:rsidRPr="00F754A9">
        <w:rPr>
          <w:lang w:eastAsia="en-US"/>
        </w:rPr>
        <w:t>tools and they sell their product depending on the customers’ request.  E</w:t>
      </w:r>
      <w:r w:rsidRPr="00F754A9">
        <w:rPr>
          <w:lang w:eastAsia="en-US"/>
        </w:rPr>
        <w:t xml:space="preserve">ach client </w:t>
      </w:r>
      <w:r w:rsidR="00762EED" w:rsidRPr="00F754A9">
        <w:rPr>
          <w:lang w:eastAsia="en-US"/>
        </w:rPr>
        <w:t>gives</w:t>
      </w:r>
      <w:r w:rsidRPr="00F754A9">
        <w:rPr>
          <w:lang w:eastAsia="en-US"/>
        </w:rPr>
        <w:t xml:space="preserve"> an order to buy a tool. The shop employees will search for the required tools upon customers’ request in First Come</w:t>
      </w:r>
      <w:r w:rsidR="00AC1900" w:rsidRPr="00F754A9">
        <w:rPr>
          <w:lang w:eastAsia="en-US"/>
        </w:rPr>
        <w:t xml:space="preserve"> First Served basis</w:t>
      </w:r>
      <w:r w:rsidRPr="00F754A9">
        <w:rPr>
          <w:lang w:eastAsia="en-US"/>
        </w:rPr>
        <w:t xml:space="preserve">. </w:t>
      </w:r>
    </w:p>
    <w:p w14:paraId="63EA6259" w14:textId="77777777" w:rsidR="00392208" w:rsidRPr="00F754A9" w:rsidRDefault="00392208" w:rsidP="00762EED">
      <w:pPr>
        <w:autoSpaceDE w:val="0"/>
        <w:jc w:val="both"/>
        <w:rPr>
          <w:lang w:eastAsia="en-US"/>
        </w:rPr>
      </w:pPr>
      <w:r w:rsidRPr="00F754A9">
        <w:rPr>
          <w:lang w:eastAsia="en-US"/>
        </w:rPr>
        <w:t xml:space="preserve">The </w:t>
      </w:r>
      <w:r w:rsidR="00AC1900" w:rsidRPr="00F754A9">
        <w:rPr>
          <w:lang w:eastAsia="en-US"/>
        </w:rPr>
        <w:t>online shop</w:t>
      </w:r>
      <w:r w:rsidRPr="00F754A9">
        <w:rPr>
          <w:lang w:eastAsia="en-US"/>
        </w:rPr>
        <w:t xml:space="preserve"> has the following requirements: </w:t>
      </w:r>
    </w:p>
    <w:p w14:paraId="31CBED8A" w14:textId="77777777" w:rsidR="00392208" w:rsidRPr="00F754A9" w:rsidRDefault="00392208" w:rsidP="00762EED">
      <w:pPr>
        <w:autoSpaceDE w:val="0"/>
        <w:jc w:val="both"/>
      </w:pPr>
    </w:p>
    <w:p w14:paraId="77648E9D" w14:textId="77777777" w:rsidR="00392208" w:rsidRPr="00F754A9" w:rsidRDefault="00392208" w:rsidP="000529F2">
      <w:pPr>
        <w:numPr>
          <w:ilvl w:val="0"/>
          <w:numId w:val="6"/>
        </w:numPr>
        <w:autoSpaceDE w:val="0"/>
        <w:jc w:val="both"/>
      </w:pPr>
      <w:r w:rsidRPr="00F754A9">
        <w:t xml:space="preserve"> There are many kinds of tools in their stock. They may have more than one category of</w:t>
      </w:r>
      <w:r w:rsidR="00AC1900" w:rsidRPr="00F754A9">
        <w:t xml:space="preserve"> each kind and they want store all the information of a tool.</w:t>
      </w:r>
    </w:p>
    <w:p w14:paraId="67C001D0" w14:textId="77777777" w:rsidR="00392208" w:rsidRPr="00F754A9" w:rsidRDefault="00392208" w:rsidP="000529F2">
      <w:pPr>
        <w:numPr>
          <w:ilvl w:val="0"/>
          <w:numId w:val="6"/>
        </w:numPr>
        <w:autoSpaceDE w:val="0"/>
        <w:jc w:val="both"/>
      </w:pPr>
      <w:r w:rsidRPr="00F754A9">
        <w:t xml:space="preserve"> The customers </w:t>
      </w:r>
      <w:r w:rsidR="00AC1900" w:rsidRPr="00F754A9">
        <w:t>have to</w:t>
      </w:r>
      <w:r w:rsidR="00622A6A">
        <w:t xml:space="preserve"> </w:t>
      </w:r>
      <w:r w:rsidR="00AC1900" w:rsidRPr="00F754A9">
        <w:t>serve</w:t>
      </w:r>
      <w:r w:rsidRPr="00F754A9">
        <w:t xml:space="preserve"> as FCFS</w:t>
      </w:r>
      <w:r w:rsidR="00AC1900" w:rsidRPr="00F754A9">
        <w:t xml:space="preserve"> basis</w:t>
      </w:r>
      <w:r w:rsidRPr="00F754A9">
        <w:t xml:space="preserve">. </w:t>
      </w:r>
    </w:p>
    <w:p w14:paraId="4C126E3D" w14:textId="77777777" w:rsidR="00392208" w:rsidRPr="00F754A9" w:rsidRDefault="00392208" w:rsidP="000529F2">
      <w:pPr>
        <w:numPr>
          <w:ilvl w:val="0"/>
          <w:numId w:val="6"/>
        </w:numPr>
        <w:autoSpaceDE w:val="0"/>
        <w:jc w:val="both"/>
      </w:pPr>
      <w:r w:rsidRPr="00F754A9">
        <w:t xml:space="preserve"> Retrieve data of the last sold tools</w:t>
      </w:r>
      <w:r w:rsidR="00AC1900" w:rsidRPr="00F754A9">
        <w:t xml:space="preserve"> and able to retrieve monthly product wise sell report</w:t>
      </w:r>
      <w:r w:rsidRPr="00F754A9">
        <w:t xml:space="preserve">. </w:t>
      </w:r>
    </w:p>
    <w:p w14:paraId="7A1C06A7" w14:textId="77777777" w:rsidR="00392208" w:rsidRPr="00F754A9" w:rsidRDefault="00392208" w:rsidP="00762EED">
      <w:pPr>
        <w:autoSpaceDE w:val="0"/>
        <w:jc w:val="both"/>
      </w:pPr>
      <w:r w:rsidRPr="00F754A9">
        <w:t>In this project, you have to do the followings:</w:t>
      </w:r>
    </w:p>
    <w:p w14:paraId="20383579" w14:textId="77777777" w:rsidR="00392208" w:rsidRPr="00F754A9" w:rsidRDefault="00392208" w:rsidP="00762EED">
      <w:pPr>
        <w:autoSpaceDE w:val="0"/>
        <w:jc w:val="both"/>
      </w:pPr>
    </w:p>
    <w:p w14:paraId="27681FBA" w14:textId="77777777" w:rsidR="00392208" w:rsidRPr="00F754A9" w:rsidRDefault="00392208" w:rsidP="000529F2">
      <w:pPr>
        <w:numPr>
          <w:ilvl w:val="0"/>
          <w:numId w:val="7"/>
        </w:numPr>
        <w:autoSpaceDE w:val="0"/>
        <w:jc w:val="both"/>
      </w:pPr>
      <w:r w:rsidRPr="00F754A9">
        <w:t>Reserve different kinds of</w:t>
      </w:r>
      <w:r w:rsidR="00400771" w:rsidRPr="00F754A9">
        <w:t xml:space="preserve"> electronic </w:t>
      </w:r>
      <w:r w:rsidR="004662C8" w:rsidRPr="00F754A9">
        <w:t>tool</w:t>
      </w:r>
      <w:r w:rsidRPr="00F754A9">
        <w:t>’s detail in linked list</w:t>
      </w:r>
    </w:p>
    <w:p w14:paraId="6095E1F5" w14:textId="77777777" w:rsidR="00392208" w:rsidRPr="00F754A9" w:rsidRDefault="00392208" w:rsidP="000529F2">
      <w:pPr>
        <w:numPr>
          <w:ilvl w:val="0"/>
          <w:numId w:val="7"/>
        </w:numPr>
        <w:autoSpaceDE w:val="0"/>
        <w:jc w:val="both"/>
      </w:pPr>
      <w:r w:rsidRPr="00F754A9">
        <w:t xml:space="preserve">Store the information of customer’s </w:t>
      </w:r>
      <w:proofErr w:type="gramStart"/>
      <w:r w:rsidRPr="00F754A9">
        <w:t>order  in</w:t>
      </w:r>
      <w:proofErr w:type="gramEnd"/>
      <w:r w:rsidRPr="00F754A9">
        <w:t xml:space="preserve"> queue</w:t>
      </w:r>
    </w:p>
    <w:p w14:paraId="710A6777" w14:textId="77777777" w:rsidR="00392208" w:rsidRPr="00F754A9" w:rsidRDefault="00392208" w:rsidP="000529F2">
      <w:pPr>
        <w:numPr>
          <w:ilvl w:val="0"/>
          <w:numId w:val="7"/>
        </w:numPr>
        <w:autoSpaceDE w:val="0"/>
        <w:jc w:val="both"/>
      </w:pPr>
      <w:r w:rsidRPr="00F754A9">
        <w:t>S</w:t>
      </w:r>
      <w:r w:rsidR="004662C8" w:rsidRPr="00F754A9">
        <w:t>tore the information of sold tools</w:t>
      </w:r>
      <w:r w:rsidR="00622A6A">
        <w:t xml:space="preserve"> </w:t>
      </w:r>
      <w:r w:rsidR="00400771" w:rsidRPr="00F754A9">
        <w:t xml:space="preserve">of per category </w:t>
      </w:r>
      <w:r w:rsidRPr="00F754A9">
        <w:t>in stack</w:t>
      </w:r>
    </w:p>
    <w:p w14:paraId="37303CE9" w14:textId="77777777" w:rsidR="00392208" w:rsidRPr="00F754A9" w:rsidRDefault="00392208" w:rsidP="000529F2">
      <w:pPr>
        <w:numPr>
          <w:ilvl w:val="0"/>
          <w:numId w:val="7"/>
        </w:numPr>
        <w:autoSpaceDE w:val="0"/>
      </w:pPr>
      <w:r w:rsidRPr="00F754A9">
        <w:t>Build report that will show</w:t>
      </w:r>
      <w:r w:rsidR="004662C8" w:rsidRPr="00F754A9">
        <w:t xml:space="preserve"> monthly selling reports of tools</w:t>
      </w:r>
      <w:r w:rsidR="00400771" w:rsidRPr="00F754A9">
        <w:t xml:space="preserve"> and also show </w:t>
      </w:r>
      <w:r w:rsidRPr="00F754A9">
        <w:t xml:space="preserve">the </w:t>
      </w:r>
      <w:r w:rsidRPr="00F754A9">
        <w:rPr>
          <w:lang w:eastAsia="en-US"/>
        </w:rPr>
        <w:t>last</w:t>
      </w:r>
      <w:r w:rsidR="004662C8" w:rsidRPr="00F754A9">
        <w:rPr>
          <w:lang w:eastAsia="en-US"/>
        </w:rPr>
        <w:t xml:space="preserve"> sold </w:t>
      </w:r>
      <w:r w:rsidRPr="00F754A9">
        <w:rPr>
          <w:lang w:eastAsia="en-US"/>
        </w:rPr>
        <w:t>report.</w:t>
      </w:r>
      <w:r w:rsidRPr="00F754A9">
        <w:br/>
      </w:r>
    </w:p>
    <w:p w14:paraId="509D9A13" w14:textId="77777777" w:rsidR="00392208" w:rsidRPr="00F754A9" w:rsidRDefault="00392208" w:rsidP="00762EED">
      <w:pPr>
        <w:jc w:val="both"/>
      </w:pPr>
    </w:p>
    <w:p w14:paraId="492CA62A" w14:textId="77777777" w:rsidR="00C20F9C" w:rsidRPr="00F754A9" w:rsidRDefault="00C20F9C" w:rsidP="00762EED">
      <w:pPr>
        <w:jc w:val="both"/>
      </w:pPr>
    </w:p>
    <w:p w14:paraId="50EF7C3D" w14:textId="77777777" w:rsidR="00C20F9C" w:rsidRPr="00F754A9" w:rsidRDefault="00C20F9C" w:rsidP="00762EED">
      <w:pPr>
        <w:jc w:val="both"/>
      </w:pPr>
    </w:p>
    <w:p w14:paraId="0E7E07FB" w14:textId="77777777" w:rsidR="00C20F9C" w:rsidRPr="00F754A9" w:rsidRDefault="00C20F9C" w:rsidP="00F4353B"/>
    <w:p w14:paraId="1404D72B" w14:textId="77777777" w:rsidR="00C20F9C" w:rsidRPr="00F754A9" w:rsidRDefault="00C20F9C" w:rsidP="00F4353B"/>
    <w:p w14:paraId="18BF3BD4" w14:textId="77777777" w:rsidR="00C20F9C" w:rsidRPr="00F754A9" w:rsidRDefault="00C20F9C" w:rsidP="00F4353B"/>
    <w:p w14:paraId="7B66F81F" w14:textId="77777777" w:rsidR="00C20F9C" w:rsidRPr="00F754A9" w:rsidRDefault="00C20F9C" w:rsidP="00F4353B"/>
    <w:p w14:paraId="3849C1BC" w14:textId="77777777" w:rsidR="00C20F9C" w:rsidRPr="00F754A9" w:rsidRDefault="00C20F9C" w:rsidP="00F4353B"/>
    <w:p w14:paraId="009A2889" w14:textId="77777777" w:rsidR="00C20F9C" w:rsidRPr="00F754A9" w:rsidRDefault="00C20F9C" w:rsidP="00F4353B"/>
    <w:p w14:paraId="3511BE14" w14:textId="77777777" w:rsidR="00C20F9C" w:rsidRPr="00F754A9" w:rsidRDefault="00C20F9C" w:rsidP="00F4353B"/>
    <w:p w14:paraId="04B5C27D" w14:textId="77777777" w:rsidR="00C20F9C" w:rsidRPr="00F754A9" w:rsidRDefault="00C20F9C" w:rsidP="00F4353B"/>
    <w:p w14:paraId="4BF2DD62" w14:textId="77777777" w:rsidR="00C20F9C" w:rsidRPr="00F754A9" w:rsidRDefault="00C20F9C" w:rsidP="00F4353B"/>
    <w:p w14:paraId="3F23E1FD" w14:textId="77777777" w:rsidR="00C20F9C" w:rsidRDefault="00C20F9C" w:rsidP="00F4353B"/>
    <w:p w14:paraId="5EA17FEC" w14:textId="77777777" w:rsidR="00EB434F" w:rsidRDefault="00EB434F" w:rsidP="00F4353B"/>
    <w:p w14:paraId="74B578D7" w14:textId="77777777" w:rsidR="00EB434F" w:rsidRDefault="00EB434F" w:rsidP="00F4353B"/>
    <w:p w14:paraId="70E9D6D3" w14:textId="77777777" w:rsidR="00EB434F" w:rsidRDefault="00EB434F" w:rsidP="00F4353B"/>
    <w:p w14:paraId="55E34D45" w14:textId="77777777" w:rsidR="00EB434F" w:rsidRDefault="00EB434F" w:rsidP="00F4353B"/>
    <w:p w14:paraId="0C182A35" w14:textId="77777777" w:rsidR="00EB434F" w:rsidRDefault="00EB434F" w:rsidP="00F4353B"/>
    <w:p w14:paraId="1617FA70" w14:textId="77777777" w:rsidR="00EB434F" w:rsidRPr="00F754A9" w:rsidRDefault="00EB434F" w:rsidP="00F4353B"/>
    <w:p w14:paraId="30EF6398" w14:textId="77777777" w:rsidR="00C20F9C" w:rsidRPr="00F754A9" w:rsidRDefault="00C20F9C" w:rsidP="00F4353B"/>
    <w:p w14:paraId="6ACC8DF1" w14:textId="77777777" w:rsidR="00C20F9C" w:rsidRPr="00F754A9" w:rsidRDefault="00C20F9C" w:rsidP="00F4353B"/>
    <w:p w14:paraId="446E3A95" w14:textId="77777777" w:rsidR="00A13B1E" w:rsidRPr="00F754A9" w:rsidRDefault="00A13B1E" w:rsidP="00793F09">
      <w:pPr>
        <w:rPr>
          <w:b/>
          <w:bCs/>
        </w:rPr>
      </w:pPr>
    </w:p>
    <w:p w14:paraId="53CA2C7C" w14:textId="77777777" w:rsidR="00A13B1E" w:rsidRPr="00F754A9" w:rsidRDefault="00A13B1E" w:rsidP="00A13B1E">
      <w:pPr>
        <w:jc w:val="center"/>
        <w:rPr>
          <w:b/>
          <w:bCs/>
        </w:rPr>
      </w:pPr>
      <w:r w:rsidRPr="00F754A9">
        <w:rPr>
          <w:b/>
          <w:bCs/>
        </w:rPr>
        <w:lastRenderedPageBreak/>
        <w:t>CSE207 – Data Structures</w:t>
      </w:r>
    </w:p>
    <w:p w14:paraId="0E198065" w14:textId="34900DC6" w:rsidR="00A13B1E" w:rsidRPr="00F754A9" w:rsidRDefault="00C65748" w:rsidP="00A13B1E">
      <w:pPr>
        <w:jc w:val="center"/>
        <w:rPr>
          <w:b/>
          <w:bCs/>
        </w:rPr>
      </w:pPr>
      <w:r w:rsidRPr="00F754A9">
        <w:rPr>
          <w:b/>
          <w:bCs/>
        </w:rPr>
        <w:t>Project</w:t>
      </w:r>
      <w:r w:rsidR="00076F04">
        <w:rPr>
          <w:b/>
          <w:bCs/>
        </w:rPr>
        <w:t xml:space="preserve"> 8</w:t>
      </w:r>
      <w:r>
        <w:rPr>
          <w:b/>
          <w:bCs/>
        </w:rPr>
        <w:t>:</w:t>
      </w:r>
      <w:r w:rsidR="00A13B1E" w:rsidRPr="00F754A9">
        <w:rPr>
          <w:b/>
          <w:bCs/>
        </w:rPr>
        <w:t xml:space="preserve"> </w:t>
      </w:r>
      <w:r w:rsidR="00BF186B">
        <w:rPr>
          <w:b/>
          <w:bCs/>
        </w:rPr>
        <w:t xml:space="preserve">Mini </w:t>
      </w:r>
      <w:r w:rsidR="001878DE" w:rsidRPr="00F754A9">
        <w:rPr>
          <w:b/>
          <w:bCs/>
        </w:rPr>
        <w:t>Parser</w:t>
      </w:r>
    </w:p>
    <w:p w14:paraId="035F5306" w14:textId="77777777" w:rsidR="00A13B1E" w:rsidRPr="00F754A9" w:rsidRDefault="00A13B1E" w:rsidP="00793F09">
      <w:pPr>
        <w:rPr>
          <w:b/>
          <w:bCs/>
        </w:rPr>
      </w:pPr>
    </w:p>
    <w:p w14:paraId="7B00C6B9" w14:textId="77777777" w:rsidR="00793F09" w:rsidRPr="00F754A9" w:rsidRDefault="00055D31" w:rsidP="00793F09">
      <w:pPr>
        <w:rPr>
          <w:b/>
          <w:bCs/>
        </w:rPr>
      </w:pPr>
      <w:proofErr w:type="spellStart"/>
      <w:r w:rsidRPr="00F754A9">
        <w:rPr>
          <w:b/>
        </w:rPr>
        <w:t>Project</w:t>
      </w:r>
      <w:r w:rsidR="00793F09" w:rsidRPr="00F754A9">
        <w:rPr>
          <w:b/>
          <w:bCs/>
        </w:rPr>
        <w:t>Description</w:t>
      </w:r>
      <w:proofErr w:type="spellEnd"/>
      <w:r w:rsidR="00793F09" w:rsidRPr="00F754A9">
        <w:rPr>
          <w:b/>
          <w:bCs/>
        </w:rPr>
        <w:t>:</w:t>
      </w:r>
    </w:p>
    <w:p w14:paraId="67D4943A" w14:textId="77777777" w:rsidR="0012597E" w:rsidRPr="00F754A9" w:rsidRDefault="0012597E" w:rsidP="00793F09">
      <w:pPr>
        <w:rPr>
          <w:b/>
          <w:bCs/>
        </w:rPr>
      </w:pPr>
    </w:p>
    <w:p w14:paraId="614759FF" w14:textId="77777777" w:rsidR="00793F09" w:rsidRPr="00F754A9" w:rsidRDefault="0012597E" w:rsidP="00C23858">
      <w:pPr>
        <w:jc w:val="both"/>
        <w:rPr>
          <w:bCs/>
        </w:rPr>
      </w:pPr>
      <w:r w:rsidRPr="00F754A9">
        <w:rPr>
          <w:bCs/>
        </w:rPr>
        <w:t xml:space="preserve">A parser is a software component that takes input data (frequently text) and builds a data structure – often some kind of parse tree, abstract syntax tree or other hierarchical structure – giving a structural representation of the input, checking for correct syntax in the </w:t>
      </w:r>
      <w:proofErr w:type="spellStart"/>
      <w:r w:rsidRPr="00F754A9">
        <w:rPr>
          <w:bCs/>
        </w:rPr>
        <w:t>process.</w:t>
      </w:r>
      <w:r w:rsidR="00793F09" w:rsidRPr="00F754A9">
        <w:rPr>
          <w:bCs/>
        </w:rPr>
        <w:t>In</w:t>
      </w:r>
      <w:proofErr w:type="spellEnd"/>
      <w:r w:rsidR="00793F09" w:rsidRPr="00F754A9">
        <w:rPr>
          <w:bCs/>
        </w:rPr>
        <w:t xml:space="preserve"> </w:t>
      </w:r>
      <w:r w:rsidR="00C23858" w:rsidRPr="00F754A9">
        <w:rPr>
          <w:bCs/>
        </w:rPr>
        <w:t xml:space="preserve">this project, </w:t>
      </w:r>
      <w:r w:rsidR="00793F09" w:rsidRPr="00F754A9">
        <w:rPr>
          <w:bCs/>
        </w:rPr>
        <w:t xml:space="preserve">you have to </w:t>
      </w:r>
      <w:r w:rsidR="00C23858" w:rsidRPr="00F754A9">
        <w:rPr>
          <w:bCs/>
        </w:rPr>
        <w:t>build a</w:t>
      </w:r>
      <w:r w:rsidR="00793F09" w:rsidRPr="00F754A9">
        <w:rPr>
          <w:bCs/>
        </w:rPr>
        <w:t xml:space="preserve"> small </w:t>
      </w:r>
      <w:r w:rsidR="00C23858" w:rsidRPr="00F754A9">
        <w:rPr>
          <w:bCs/>
        </w:rPr>
        <w:t>parser</w:t>
      </w:r>
      <w:r w:rsidR="001878DE" w:rsidRPr="00F754A9">
        <w:rPr>
          <w:bCs/>
        </w:rPr>
        <w:t xml:space="preserve"> that will parse </w:t>
      </w:r>
      <w:r w:rsidR="00793F09" w:rsidRPr="00F754A9">
        <w:rPr>
          <w:bCs/>
        </w:rPr>
        <w:t xml:space="preserve">branching </w:t>
      </w:r>
      <w:r w:rsidR="00C23858" w:rsidRPr="00F754A9">
        <w:rPr>
          <w:bCs/>
        </w:rPr>
        <w:t>statement (</w:t>
      </w:r>
      <w:r w:rsidR="00793F09" w:rsidRPr="00F754A9">
        <w:rPr>
          <w:bCs/>
          <w:i/>
        </w:rPr>
        <w:t>if and if-else</w:t>
      </w:r>
      <w:r w:rsidR="001878DE" w:rsidRPr="00F754A9">
        <w:rPr>
          <w:bCs/>
          <w:i/>
        </w:rPr>
        <w:t>-else if</w:t>
      </w:r>
      <w:r w:rsidR="00793F09" w:rsidRPr="00F754A9">
        <w:rPr>
          <w:bCs/>
        </w:rPr>
        <w:t xml:space="preserve">) </w:t>
      </w:r>
      <w:r w:rsidR="00C23858" w:rsidRPr="00F754A9">
        <w:rPr>
          <w:bCs/>
        </w:rPr>
        <w:t xml:space="preserve">and </w:t>
      </w:r>
      <w:proofErr w:type="spellStart"/>
      <w:r w:rsidR="00C23858" w:rsidRPr="00F754A9">
        <w:rPr>
          <w:bCs/>
        </w:rPr>
        <w:t>algebraicexpression</w:t>
      </w:r>
      <w:proofErr w:type="spellEnd"/>
      <w:r w:rsidR="00C23858" w:rsidRPr="00F754A9">
        <w:rPr>
          <w:bCs/>
        </w:rPr>
        <w:t xml:space="preserve"> </w:t>
      </w:r>
      <w:r w:rsidR="001878DE" w:rsidRPr="00F754A9">
        <w:rPr>
          <w:bCs/>
        </w:rPr>
        <w:t>of</w:t>
      </w:r>
      <w:r w:rsidR="000D3514" w:rsidRPr="00F754A9">
        <w:rPr>
          <w:bCs/>
        </w:rPr>
        <w:t xml:space="preserve"> a source program and check for correct syntax in the program.</w:t>
      </w:r>
    </w:p>
    <w:p w14:paraId="09547F2E" w14:textId="77777777" w:rsidR="002E7A22" w:rsidRPr="00F754A9" w:rsidRDefault="002E7A22" w:rsidP="00C23858">
      <w:pPr>
        <w:jc w:val="both"/>
        <w:rPr>
          <w:bCs/>
        </w:rPr>
      </w:pPr>
    </w:p>
    <w:p w14:paraId="099FBEA3" w14:textId="77777777" w:rsidR="002E7A22" w:rsidRPr="00F754A9" w:rsidRDefault="002E7A22" w:rsidP="002E7A22">
      <w:pPr>
        <w:autoSpaceDE w:val="0"/>
        <w:rPr>
          <w:lang w:eastAsia="en-US"/>
        </w:rPr>
      </w:pPr>
      <w:r w:rsidRPr="00F754A9">
        <w:rPr>
          <w:lang w:eastAsia="en-US"/>
        </w:rPr>
        <w:t xml:space="preserve">For </w:t>
      </w:r>
      <w:proofErr w:type="gramStart"/>
      <w:r w:rsidRPr="00F754A9">
        <w:rPr>
          <w:lang w:eastAsia="en-US"/>
        </w:rPr>
        <w:t>example</w:t>
      </w:r>
      <w:proofErr w:type="gramEnd"/>
      <w:r w:rsidRPr="00F754A9">
        <w:rPr>
          <w:lang w:eastAsia="en-US"/>
        </w:rPr>
        <w:t xml:space="preserve"> consider the below code. </w:t>
      </w:r>
    </w:p>
    <w:p w14:paraId="50612C29" w14:textId="77777777" w:rsidR="002E7A22" w:rsidRPr="00F754A9" w:rsidRDefault="000D3514" w:rsidP="002E7A22">
      <w:pPr>
        <w:autoSpaceDE w:val="0"/>
        <w:ind w:left="720"/>
        <w:rPr>
          <w:lang w:eastAsia="en-US"/>
        </w:rPr>
      </w:pPr>
      <w:r w:rsidRPr="00F754A9">
        <w:rPr>
          <w:lang w:eastAsia="en-US"/>
        </w:rPr>
        <w:t xml:space="preserve">1. </w:t>
      </w:r>
      <w:r w:rsidR="002E7A22" w:rsidRPr="00F754A9">
        <w:rPr>
          <w:lang w:eastAsia="en-US"/>
        </w:rPr>
        <w:t xml:space="preserve">int </w:t>
      </w:r>
      <w:proofErr w:type="gramStart"/>
      <w:r w:rsidR="002E7A22" w:rsidRPr="00F754A9">
        <w:rPr>
          <w:lang w:eastAsia="en-US"/>
        </w:rPr>
        <w:t>main(</w:t>
      </w:r>
      <w:proofErr w:type="gramEnd"/>
      <w:r w:rsidR="002E7A22" w:rsidRPr="00F754A9">
        <w:rPr>
          <w:lang w:eastAsia="en-US"/>
        </w:rPr>
        <w:t>)</w:t>
      </w:r>
    </w:p>
    <w:p w14:paraId="3AE7FC88" w14:textId="77777777" w:rsidR="002E7A22" w:rsidRPr="00F754A9" w:rsidRDefault="000D3514" w:rsidP="002E7A22">
      <w:pPr>
        <w:autoSpaceDE w:val="0"/>
        <w:ind w:left="720"/>
        <w:rPr>
          <w:lang w:eastAsia="en-US"/>
        </w:rPr>
      </w:pPr>
      <w:r w:rsidRPr="00F754A9">
        <w:rPr>
          <w:lang w:eastAsia="en-US"/>
        </w:rPr>
        <w:t xml:space="preserve">2. </w:t>
      </w:r>
      <w:r w:rsidR="002E7A22" w:rsidRPr="00F754A9">
        <w:rPr>
          <w:lang w:eastAsia="en-US"/>
        </w:rPr>
        <w:t>{</w:t>
      </w:r>
    </w:p>
    <w:p w14:paraId="70CFCCDD" w14:textId="77777777" w:rsidR="002E7A22" w:rsidRPr="00F754A9" w:rsidRDefault="000D3514" w:rsidP="002E7A22">
      <w:pPr>
        <w:autoSpaceDE w:val="0"/>
        <w:ind w:left="720"/>
        <w:rPr>
          <w:lang w:eastAsia="en-US"/>
        </w:rPr>
      </w:pPr>
      <w:r w:rsidRPr="00F754A9">
        <w:rPr>
          <w:lang w:eastAsia="en-US"/>
        </w:rPr>
        <w:t xml:space="preserve">3. </w:t>
      </w:r>
      <w:proofErr w:type="gramStart"/>
      <w:r w:rsidR="002E7A22" w:rsidRPr="00F754A9">
        <w:rPr>
          <w:lang w:eastAsia="en-US"/>
        </w:rPr>
        <w:t>int  a</w:t>
      </w:r>
      <w:proofErr w:type="gramEnd"/>
      <w:r w:rsidR="002E7A22" w:rsidRPr="00F754A9">
        <w:rPr>
          <w:lang w:eastAsia="en-US"/>
        </w:rPr>
        <w:t xml:space="preserve">, </w:t>
      </w:r>
      <w:proofErr w:type="spellStart"/>
      <w:r w:rsidR="002E7A22" w:rsidRPr="00F754A9">
        <w:rPr>
          <w:lang w:eastAsia="en-US"/>
        </w:rPr>
        <w:t>b,c</w:t>
      </w:r>
      <w:proofErr w:type="spellEnd"/>
      <w:r w:rsidR="002E7A22" w:rsidRPr="00F754A9">
        <w:rPr>
          <w:lang w:eastAsia="en-US"/>
        </w:rPr>
        <w:t>;</w:t>
      </w:r>
    </w:p>
    <w:p w14:paraId="6EF323DB" w14:textId="77777777" w:rsidR="002E7A22" w:rsidRPr="00F754A9" w:rsidRDefault="000D3514" w:rsidP="002E7A22">
      <w:pPr>
        <w:autoSpaceDE w:val="0"/>
        <w:ind w:left="720"/>
        <w:rPr>
          <w:lang w:eastAsia="en-US"/>
        </w:rPr>
      </w:pPr>
      <w:r w:rsidRPr="00F754A9">
        <w:rPr>
          <w:lang w:eastAsia="en-US"/>
        </w:rPr>
        <w:t xml:space="preserve">4.  </w:t>
      </w:r>
      <w:r w:rsidR="002E7A22" w:rsidRPr="00F754A9">
        <w:rPr>
          <w:lang w:eastAsia="en-US"/>
        </w:rPr>
        <w:t>a= 3; b=2;</w:t>
      </w:r>
    </w:p>
    <w:p w14:paraId="00B38638" w14:textId="77777777" w:rsidR="002E7A22" w:rsidRPr="00F754A9" w:rsidRDefault="007D595A" w:rsidP="007D595A">
      <w:pPr>
        <w:autoSpaceDE w:val="0"/>
        <w:rPr>
          <w:lang w:eastAsia="en-US"/>
        </w:rPr>
      </w:pPr>
      <w:r>
        <w:rPr>
          <w:lang w:eastAsia="en-US"/>
        </w:rPr>
        <w:t xml:space="preserve">            </w:t>
      </w:r>
      <w:r w:rsidR="000D3514" w:rsidRPr="00F754A9">
        <w:rPr>
          <w:lang w:eastAsia="en-US"/>
        </w:rPr>
        <w:t>5.</w:t>
      </w:r>
      <w:r>
        <w:rPr>
          <w:lang w:eastAsia="en-US"/>
        </w:rPr>
        <w:t xml:space="preserve">  </w:t>
      </w:r>
      <w:r w:rsidR="002E7A22" w:rsidRPr="00F754A9">
        <w:rPr>
          <w:lang w:eastAsia="en-US"/>
        </w:rPr>
        <w:t>if[d&gt;b)</w:t>
      </w:r>
    </w:p>
    <w:p w14:paraId="0230B6FD" w14:textId="77777777" w:rsidR="002E7A22" w:rsidRPr="00F754A9" w:rsidRDefault="000D3514" w:rsidP="002E7A22">
      <w:pPr>
        <w:autoSpaceDE w:val="0"/>
        <w:ind w:left="720"/>
        <w:rPr>
          <w:lang w:eastAsia="en-US"/>
        </w:rPr>
      </w:pPr>
      <w:r w:rsidRPr="00F754A9">
        <w:rPr>
          <w:lang w:eastAsia="en-US"/>
        </w:rPr>
        <w:t xml:space="preserve">6.  </w:t>
      </w:r>
      <w:r w:rsidR="002E7A22" w:rsidRPr="00F754A9">
        <w:rPr>
          <w:lang w:eastAsia="en-US"/>
        </w:rPr>
        <w:t>c = (</w:t>
      </w:r>
      <w:proofErr w:type="spellStart"/>
      <w:r w:rsidR="002E7A22" w:rsidRPr="00F754A9">
        <w:rPr>
          <w:lang w:eastAsia="en-US"/>
        </w:rPr>
        <w:t>a+b</w:t>
      </w:r>
      <w:proofErr w:type="spellEnd"/>
      <w:r w:rsidR="002E7A22" w:rsidRPr="00F754A9">
        <w:rPr>
          <w:lang w:eastAsia="en-US"/>
        </w:rPr>
        <w:t>)/a;</w:t>
      </w:r>
    </w:p>
    <w:p w14:paraId="21E8B492" w14:textId="77777777" w:rsidR="002E7A22" w:rsidRPr="00F754A9" w:rsidRDefault="000D3514" w:rsidP="002E7A22">
      <w:pPr>
        <w:autoSpaceDE w:val="0"/>
        <w:ind w:left="720"/>
        <w:rPr>
          <w:lang w:eastAsia="en-US"/>
        </w:rPr>
      </w:pPr>
      <w:r w:rsidRPr="00F754A9">
        <w:rPr>
          <w:lang w:eastAsia="en-US"/>
        </w:rPr>
        <w:t xml:space="preserve">7. </w:t>
      </w:r>
      <w:r w:rsidR="007D595A">
        <w:rPr>
          <w:lang w:eastAsia="en-US"/>
        </w:rPr>
        <w:t xml:space="preserve"> </w:t>
      </w:r>
      <w:r w:rsidR="002E7A22" w:rsidRPr="00F754A9">
        <w:rPr>
          <w:lang w:eastAsia="en-US"/>
        </w:rPr>
        <w:t>else</w:t>
      </w:r>
    </w:p>
    <w:p w14:paraId="77640DE7" w14:textId="77777777" w:rsidR="002E7A22" w:rsidRPr="00F754A9" w:rsidRDefault="000D3514" w:rsidP="002E7A22">
      <w:pPr>
        <w:autoSpaceDE w:val="0"/>
        <w:ind w:left="720"/>
        <w:rPr>
          <w:lang w:eastAsia="en-US"/>
        </w:rPr>
      </w:pPr>
      <w:r w:rsidRPr="00F754A9">
        <w:rPr>
          <w:lang w:eastAsia="en-US"/>
        </w:rPr>
        <w:t xml:space="preserve">8.  </w:t>
      </w:r>
      <w:r w:rsidR="002E7A22" w:rsidRPr="00F754A9">
        <w:rPr>
          <w:lang w:eastAsia="en-US"/>
        </w:rPr>
        <w:t>c = (</w:t>
      </w:r>
      <w:proofErr w:type="spellStart"/>
      <w:r w:rsidR="002E7A22" w:rsidRPr="00F754A9">
        <w:rPr>
          <w:lang w:eastAsia="en-US"/>
        </w:rPr>
        <w:t>a+b</w:t>
      </w:r>
      <w:proofErr w:type="spellEnd"/>
      <w:r w:rsidR="002E7A22" w:rsidRPr="00F754A9">
        <w:rPr>
          <w:lang w:eastAsia="en-US"/>
        </w:rPr>
        <w:t>/b;</w:t>
      </w:r>
    </w:p>
    <w:p w14:paraId="547645B3" w14:textId="77777777" w:rsidR="002E7A22" w:rsidRPr="00F754A9" w:rsidRDefault="000D3514" w:rsidP="002E7A22">
      <w:pPr>
        <w:autoSpaceDE w:val="0"/>
        <w:ind w:left="720"/>
        <w:rPr>
          <w:lang w:eastAsia="en-US"/>
        </w:rPr>
      </w:pPr>
      <w:r w:rsidRPr="00F754A9">
        <w:rPr>
          <w:lang w:eastAsia="en-US"/>
        </w:rPr>
        <w:t xml:space="preserve">9.  </w:t>
      </w:r>
      <w:r w:rsidR="002E7A22" w:rsidRPr="00F754A9">
        <w:rPr>
          <w:lang w:eastAsia="en-US"/>
        </w:rPr>
        <w:t>return 0;</w:t>
      </w:r>
    </w:p>
    <w:p w14:paraId="585CC01D" w14:textId="77777777" w:rsidR="002E7A22" w:rsidRPr="00F754A9" w:rsidRDefault="007D595A" w:rsidP="002E7A22">
      <w:pPr>
        <w:autoSpaceDE w:val="0"/>
        <w:ind w:left="720"/>
        <w:rPr>
          <w:lang w:eastAsia="en-US"/>
        </w:rPr>
      </w:pPr>
      <w:proofErr w:type="gramStart"/>
      <w:r>
        <w:rPr>
          <w:lang w:eastAsia="en-US"/>
        </w:rPr>
        <w:t>10.</w:t>
      </w:r>
      <w:r w:rsidR="002E7A22" w:rsidRPr="00F754A9">
        <w:rPr>
          <w:lang w:eastAsia="en-US"/>
        </w:rPr>
        <w:t xml:space="preserve"> }</w:t>
      </w:r>
      <w:proofErr w:type="gramEnd"/>
    </w:p>
    <w:p w14:paraId="7942FB70" w14:textId="77777777" w:rsidR="002E7A22" w:rsidRPr="00F754A9" w:rsidRDefault="002E7A22" w:rsidP="002E7A22">
      <w:pPr>
        <w:autoSpaceDE w:val="0"/>
        <w:ind w:left="720"/>
        <w:rPr>
          <w:lang w:eastAsia="en-US"/>
        </w:rPr>
      </w:pPr>
    </w:p>
    <w:p w14:paraId="19B4EEE7" w14:textId="77777777" w:rsidR="003C3D7D" w:rsidRPr="00F754A9" w:rsidRDefault="002E7A22" w:rsidP="00D83E18">
      <w:pPr>
        <w:jc w:val="both"/>
        <w:rPr>
          <w:lang w:eastAsia="en-US"/>
        </w:rPr>
      </w:pPr>
      <w:r w:rsidRPr="00F754A9">
        <w:rPr>
          <w:bCs/>
        </w:rPr>
        <w:t>Here we have found three error</w:t>
      </w:r>
      <w:r w:rsidR="00D83E18" w:rsidRPr="00F754A9">
        <w:rPr>
          <w:bCs/>
        </w:rPr>
        <w:t>s</w:t>
      </w:r>
      <w:r w:rsidRPr="00F754A9">
        <w:rPr>
          <w:bCs/>
        </w:rPr>
        <w:t xml:space="preserve">. They are: </w:t>
      </w:r>
      <w:r w:rsidRPr="00F754A9">
        <w:rPr>
          <w:b/>
          <w:bCs/>
        </w:rPr>
        <w:t>if [d&gt;b)</w:t>
      </w:r>
      <w:r w:rsidR="000D3514" w:rsidRPr="00F754A9">
        <w:rPr>
          <w:bCs/>
        </w:rPr>
        <w:t xml:space="preserve"> in line no 5</w:t>
      </w:r>
      <w:r w:rsidRPr="00F754A9">
        <w:rPr>
          <w:b/>
          <w:bCs/>
        </w:rPr>
        <w:t>, c = (</w:t>
      </w:r>
      <w:proofErr w:type="spellStart"/>
      <w:r w:rsidRPr="00F754A9">
        <w:rPr>
          <w:b/>
          <w:bCs/>
        </w:rPr>
        <w:t>a+b</w:t>
      </w:r>
      <w:proofErr w:type="spellEnd"/>
      <w:r w:rsidRPr="00F754A9">
        <w:rPr>
          <w:b/>
          <w:bCs/>
        </w:rPr>
        <w:t xml:space="preserve">/b </w:t>
      </w:r>
      <w:r w:rsidR="000D3514" w:rsidRPr="00F754A9">
        <w:rPr>
          <w:bCs/>
        </w:rPr>
        <w:t xml:space="preserve">in line no 8 </w:t>
      </w:r>
      <w:r w:rsidRPr="00F754A9">
        <w:rPr>
          <w:b/>
          <w:bCs/>
        </w:rPr>
        <w:t>and d is an un</w:t>
      </w:r>
      <w:r w:rsidR="003C3D7D" w:rsidRPr="00F754A9">
        <w:rPr>
          <w:b/>
          <w:bCs/>
        </w:rPr>
        <w:t>defined</w:t>
      </w:r>
      <w:r w:rsidRPr="00F754A9">
        <w:rPr>
          <w:b/>
          <w:bCs/>
        </w:rPr>
        <w:t xml:space="preserve"> variable</w:t>
      </w:r>
      <w:r w:rsidR="00850FE3">
        <w:rPr>
          <w:b/>
          <w:bCs/>
        </w:rPr>
        <w:t xml:space="preserve"> </w:t>
      </w:r>
      <w:r w:rsidR="000D3514" w:rsidRPr="00F754A9">
        <w:rPr>
          <w:bCs/>
        </w:rPr>
        <w:t>in line no 5</w:t>
      </w:r>
      <w:r w:rsidR="00D83E18" w:rsidRPr="00F754A9">
        <w:rPr>
          <w:lang w:eastAsia="en-US"/>
        </w:rPr>
        <w:t xml:space="preserve">.   So, </w:t>
      </w:r>
      <w:r w:rsidR="000D3514" w:rsidRPr="00F754A9">
        <w:rPr>
          <w:lang w:eastAsia="en-US"/>
        </w:rPr>
        <w:t>in this project you have to build a parser that will check syntactical error of a source code. T</w:t>
      </w:r>
      <w:r w:rsidR="00D83E18" w:rsidRPr="00F754A9">
        <w:rPr>
          <w:lang w:eastAsia="en-US"/>
        </w:rPr>
        <w:t xml:space="preserve">o construct the </w:t>
      </w:r>
      <w:r w:rsidR="00D83E18" w:rsidRPr="00F754A9">
        <w:rPr>
          <w:b/>
          <w:lang w:eastAsia="en-US"/>
        </w:rPr>
        <w:t xml:space="preserve">syntax </w:t>
      </w:r>
      <w:proofErr w:type="gramStart"/>
      <w:r w:rsidR="00D83E18" w:rsidRPr="00F754A9">
        <w:rPr>
          <w:b/>
          <w:lang w:eastAsia="en-US"/>
        </w:rPr>
        <w:t>parser</w:t>
      </w:r>
      <w:proofErr w:type="gramEnd"/>
      <w:r w:rsidR="00D83E18" w:rsidRPr="00F754A9">
        <w:rPr>
          <w:lang w:eastAsia="en-US"/>
        </w:rPr>
        <w:t xml:space="preserve"> you </w:t>
      </w:r>
      <w:r w:rsidR="005C1132" w:rsidRPr="00F754A9">
        <w:rPr>
          <w:lang w:eastAsia="en-US"/>
        </w:rPr>
        <w:t>may</w:t>
      </w:r>
      <w:r w:rsidR="00850FE3">
        <w:rPr>
          <w:lang w:eastAsia="en-US"/>
        </w:rPr>
        <w:t xml:space="preserve"> </w:t>
      </w:r>
      <w:r w:rsidR="005C1132" w:rsidRPr="00F754A9">
        <w:rPr>
          <w:lang w:eastAsia="en-US"/>
        </w:rPr>
        <w:t>consider</w:t>
      </w:r>
      <w:r w:rsidR="003C3D7D" w:rsidRPr="00F754A9">
        <w:rPr>
          <w:lang w:eastAsia="en-US"/>
        </w:rPr>
        <w:t xml:space="preserve"> the following data structure</w:t>
      </w:r>
      <w:r w:rsidR="005C1132" w:rsidRPr="00F754A9">
        <w:rPr>
          <w:lang w:eastAsia="en-US"/>
        </w:rPr>
        <w:t>,</w:t>
      </w:r>
    </w:p>
    <w:p w14:paraId="4D3DC718" w14:textId="77777777" w:rsidR="000D3514" w:rsidRPr="00F754A9" w:rsidRDefault="000D3514" w:rsidP="00D83E18">
      <w:pPr>
        <w:jc w:val="both"/>
        <w:rPr>
          <w:lang w:eastAsia="en-US"/>
        </w:rPr>
      </w:pPr>
    </w:p>
    <w:p w14:paraId="560BBFE1" w14:textId="77777777" w:rsidR="005D6B69" w:rsidRPr="00F754A9" w:rsidRDefault="005C1132" w:rsidP="000529F2">
      <w:pPr>
        <w:numPr>
          <w:ilvl w:val="0"/>
          <w:numId w:val="5"/>
        </w:numPr>
        <w:autoSpaceDE w:val="0"/>
        <w:rPr>
          <w:lang w:eastAsia="en-US"/>
        </w:rPr>
      </w:pPr>
      <w:r w:rsidRPr="00F754A9">
        <w:rPr>
          <w:lang w:eastAsia="en-US"/>
        </w:rPr>
        <w:t>A file that contains</w:t>
      </w:r>
      <w:r w:rsidR="00850FE3">
        <w:rPr>
          <w:lang w:eastAsia="en-US"/>
        </w:rPr>
        <w:t xml:space="preserve"> </w:t>
      </w:r>
      <w:r w:rsidR="003C3D7D" w:rsidRPr="00F754A9">
        <w:rPr>
          <w:lang w:eastAsia="en-US"/>
        </w:rPr>
        <w:t xml:space="preserve">a </w:t>
      </w:r>
      <w:r w:rsidR="00C23858" w:rsidRPr="00F754A9">
        <w:rPr>
          <w:lang w:eastAsia="en-US"/>
        </w:rPr>
        <w:t xml:space="preserve">small program </w:t>
      </w:r>
      <w:r w:rsidR="003C3D7D" w:rsidRPr="00F754A9">
        <w:rPr>
          <w:lang w:eastAsia="en-US"/>
        </w:rPr>
        <w:t>containing</w:t>
      </w:r>
      <w:r w:rsidR="00C23858" w:rsidRPr="00F754A9">
        <w:rPr>
          <w:lang w:eastAsia="en-US"/>
        </w:rPr>
        <w:t xml:space="preserve"> mathematical expression and </w:t>
      </w:r>
      <w:r w:rsidR="005D6B69" w:rsidRPr="00F754A9">
        <w:rPr>
          <w:lang w:eastAsia="en-US"/>
        </w:rPr>
        <w:t>branching statement</w:t>
      </w:r>
      <w:r w:rsidR="003C3D7D" w:rsidRPr="00F754A9">
        <w:rPr>
          <w:lang w:eastAsia="en-US"/>
        </w:rPr>
        <w:t>s</w:t>
      </w:r>
      <w:r w:rsidR="005D6B69" w:rsidRPr="00F754A9">
        <w:rPr>
          <w:lang w:eastAsia="en-US"/>
        </w:rPr>
        <w:t>.</w:t>
      </w:r>
    </w:p>
    <w:p w14:paraId="1BCD049D" w14:textId="77777777" w:rsidR="00C23858" w:rsidRPr="00F754A9" w:rsidRDefault="005C1132" w:rsidP="000529F2">
      <w:pPr>
        <w:numPr>
          <w:ilvl w:val="0"/>
          <w:numId w:val="5"/>
        </w:numPr>
        <w:autoSpaceDE w:val="0"/>
        <w:rPr>
          <w:lang w:eastAsia="en-US"/>
        </w:rPr>
      </w:pPr>
      <w:r w:rsidRPr="00F754A9">
        <w:rPr>
          <w:lang w:eastAsia="en-US"/>
        </w:rPr>
        <w:t xml:space="preserve">Stack </w:t>
      </w:r>
      <w:r w:rsidR="005D6B69" w:rsidRPr="00F754A9">
        <w:rPr>
          <w:lang w:eastAsia="en-US"/>
        </w:rPr>
        <w:t>for checking corr</w:t>
      </w:r>
      <w:r w:rsidRPr="00F754A9">
        <w:rPr>
          <w:lang w:eastAsia="en-US"/>
        </w:rPr>
        <w:t xml:space="preserve">ect syntactic </w:t>
      </w:r>
      <w:r w:rsidR="005D6B69" w:rsidRPr="00F754A9">
        <w:rPr>
          <w:lang w:eastAsia="en-US"/>
        </w:rPr>
        <w:t>structure</w:t>
      </w:r>
      <w:r w:rsidR="003C3D7D" w:rsidRPr="00F754A9">
        <w:rPr>
          <w:lang w:eastAsia="en-US"/>
        </w:rPr>
        <w:t xml:space="preserve"> of given source code</w:t>
      </w:r>
    </w:p>
    <w:p w14:paraId="2336C7C4" w14:textId="77777777" w:rsidR="005C1132" w:rsidRPr="00F754A9" w:rsidRDefault="005C1132" w:rsidP="005C1132">
      <w:pPr>
        <w:autoSpaceDE w:val="0"/>
        <w:ind w:left="720"/>
        <w:rPr>
          <w:lang w:eastAsia="en-US"/>
        </w:rPr>
      </w:pPr>
    </w:p>
    <w:p w14:paraId="079A5DAF" w14:textId="77777777" w:rsidR="00793F09" w:rsidRPr="00F754A9" w:rsidRDefault="00793F09" w:rsidP="00793F09">
      <w:pPr>
        <w:rPr>
          <w:bCs/>
        </w:rPr>
      </w:pPr>
      <w:r w:rsidRPr="00F754A9">
        <w:rPr>
          <w:bCs/>
        </w:rPr>
        <w:t>In this project you have to do the following:</w:t>
      </w:r>
    </w:p>
    <w:p w14:paraId="4808ADE2" w14:textId="77777777" w:rsidR="009C21D8" w:rsidRPr="00F754A9" w:rsidRDefault="009C21D8" w:rsidP="00793F09">
      <w:pPr>
        <w:rPr>
          <w:bCs/>
        </w:rPr>
      </w:pPr>
    </w:p>
    <w:p w14:paraId="1003907F" w14:textId="77777777" w:rsidR="00793F09" w:rsidRPr="00F754A9" w:rsidRDefault="00793F09" w:rsidP="000529F2">
      <w:pPr>
        <w:pStyle w:val="ListParagraph"/>
        <w:numPr>
          <w:ilvl w:val="0"/>
          <w:numId w:val="3"/>
        </w:numPr>
        <w:spacing w:after="200" w:line="276" w:lineRule="auto"/>
        <w:rPr>
          <w:bCs/>
        </w:rPr>
      </w:pPr>
      <w:r w:rsidRPr="00F754A9">
        <w:rPr>
          <w:bCs/>
        </w:rPr>
        <w:t xml:space="preserve">Build a parser that will parse algebraic expression </w:t>
      </w:r>
    </w:p>
    <w:p w14:paraId="73CAFFFF" w14:textId="77777777" w:rsidR="00793F09" w:rsidRPr="00F754A9" w:rsidRDefault="00793F09" w:rsidP="000529F2">
      <w:pPr>
        <w:pStyle w:val="ListParagraph"/>
        <w:numPr>
          <w:ilvl w:val="0"/>
          <w:numId w:val="3"/>
        </w:numPr>
        <w:spacing w:after="200" w:line="276" w:lineRule="auto"/>
        <w:rPr>
          <w:bCs/>
        </w:rPr>
      </w:pPr>
      <w:r w:rsidRPr="00F754A9">
        <w:rPr>
          <w:bCs/>
        </w:rPr>
        <w:t>Parse structure of branching statement</w:t>
      </w:r>
    </w:p>
    <w:p w14:paraId="4DCBCBC1" w14:textId="77777777" w:rsidR="00FC6317" w:rsidRPr="00F754A9" w:rsidRDefault="00793F09" w:rsidP="000529F2">
      <w:pPr>
        <w:pStyle w:val="ListParagraph"/>
        <w:numPr>
          <w:ilvl w:val="0"/>
          <w:numId w:val="3"/>
        </w:numPr>
        <w:spacing w:after="200" w:line="276" w:lineRule="auto"/>
        <w:rPr>
          <w:bCs/>
        </w:rPr>
      </w:pPr>
      <w:r w:rsidRPr="00F754A9">
        <w:rPr>
          <w:bCs/>
        </w:rPr>
        <w:t>If error found then provide an error message with l</w:t>
      </w:r>
      <w:r w:rsidR="00B15E22" w:rsidRPr="00F754A9">
        <w:rPr>
          <w:bCs/>
        </w:rPr>
        <w:t>ine number of the source program.</w:t>
      </w:r>
    </w:p>
    <w:p w14:paraId="1E54772B" w14:textId="77777777" w:rsidR="00EB434F" w:rsidRDefault="00EB434F" w:rsidP="00FC6317">
      <w:pPr>
        <w:jc w:val="center"/>
        <w:rPr>
          <w:b/>
          <w:bCs/>
        </w:rPr>
      </w:pPr>
    </w:p>
    <w:p w14:paraId="296C6E1C" w14:textId="77777777" w:rsidR="00EB434F" w:rsidRDefault="00EB434F" w:rsidP="00FC6317">
      <w:pPr>
        <w:jc w:val="center"/>
        <w:rPr>
          <w:b/>
          <w:bCs/>
        </w:rPr>
      </w:pPr>
    </w:p>
    <w:p w14:paraId="3FC8F892" w14:textId="77777777" w:rsidR="00EB434F" w:rsidRDefault="00EB434F" w:rsidP="00FC6317">
      <w:pPr>
        <w:jc w:val="center"/>
        <w:rPr>
          <w:b/>
          <w:bCs/>
        </w:rPr>
      </w:pPr>
    </w:p>
    <w:p w14:paraId="1BF4CF0F" w14:textId="77777777" w:rsidR="00EB434F" w:rsidRDefault="00EB434F" w:rsidP="00FC6317">
      <w:pPr>
        <w:jc w:val="center"/>
        <w:rPr>
          <w:b/>
          <w:bCs/>
        </w:rPr>
      </w:pPr>
    </w:p>
    <w:p w14:paraId="19B83A02" w14:textId="77777777" w:rsidR="00EB434F" w:rsidRDefault="00EB434F" w:rsidP="00FC6317">
      <w:pPr>
        <w:jc w:val="center"/>
        <w:rPr>
          <w:b/>
          <w:bCs/>
        </w:rPr>
      </w:pPr>
    </w:p>
    <w:p w14:paraId="4B96241C" w14:textId="77777777" w:rsidR="00EB434F" w:rsidRDefault="00EB434F" w:rsidP="00FC6317">
      <w:pPr>
        <w:jc w:val="center"/>
        <w:rPr>
          <w:b/>
          <w:bCs/>
        </w:rPr>
      </w:pPr>
    </w:p>
    <w:p w14:paraId="59F427A7" w14:textId="77777777" w:rsidR="00EB434F" w:rsidRDefault="00EB434F" w:rsidP="00FC6317">
      <w:pPr>
        <w:jc w:val="center"/>
        <w:rPr>
          <w:b/>
          <w:bCs/>
        </w:rPr>
      </w:pPr>
    </w:p>
    <w:p w14:paraId="06A21793" w14:textId="77777777" w:rsidR="00EB434F" w:rsidRDefault="00EB434F" w:rsidP="00FC6317">
      <w:pPr>
        <w:jc w:val="center"/>
        <w:rPr>
          <w:b/>
          <w:bCs/>
        </w:rPr>
      </w:pPr>
    </w:p>
    <w:p w14:paraId="136F1714" w14:textId="77777777" w:rsidR="00FC6317" w:rsidRPr="00F754A9" w:rsidRDefault="00FC6317" w:rsidP="00FC6317">
      <w:pPr>
        <w:jc w:val="center"/>
        <w:rPr>
          <w:b/>
          <w:bCs/>
        </w:rPr>
      </w:pPr>
      <w:r w:rsidRPr="00F754A9">
        <w:rPr>
          <w:b/>
          <w:bCs/>
        </w:rPr>
        <w:lastRenderedPageBreak/>
        <w:t>CSE207 – Data Structures</w:t>
      </w:r>
    </w:p>
    <w:p w14:paraId="27D52858" w14:textId="1C472F25" w:rsidR="00FC6317" w:rsidRPr="00F754A9" w:rsidRDefault="00C65748" w:rsidP="00FC6317">
      <w:pPr>
        <w:jc w:val="center"/>
        <w:rPr>
          <w:b/>
          <w:bCs/>
        </w:rPr>
      </w:pPr>
      <w:r w:rsidRPr="00F754A9">
        <w:rPr>
          <w:b/>
          <w:bCs/>
        </w:rPr>
        <w:t>Project</w:t>
      </w:r>
      <w:r w:rsidR="00076F04">
        <w:rPr>
          <w:b/>
          <w:bCs/>
        </w:rPr>
        <w:t xml:space="preserve"> 9</w:t>
      </w:r>
      <w:r>
        <w:rPr>
          <w:b/>
          <w:bCs/>
        </w:rPr>
        <w:t>:</w:t>
      </w:r>
      <w:r w:rsidR="00FC6317" w:rsidRPr="00F754A9">
        <w:rPr>
          <w:b/>
          <w:bCs/>
        </w:rPr>
        <w:t xml:space="preserve"> </w:t>
      </w:r>
      <w:r w:rsidR="00CD4022" w:rsidRPr="00F754A9">
        <w:rPr>
          <w:b/>
          <w:bCs/>
        </w:rPr>
        <w:t>Rat in a Maze</w:t>
      </w:r>
    </w:p>
    <w:p w14:paraId="377975C9" w14:textId="77777777" w:rsidR="00FC6317" w:rsidRPr="00F754A9" w:rsidRDefault="00055D31" w:rsidP="00FC6317">
      <w:pPr>
        <w:jc w:val="both"/>
        <w:rPr>
          <w:b/>
          <w:bCs/>
        </w:rPr>
      </w:pPr>
      <w:r w:rsidRPr="00F754A9">
        <w:rPr>
          <w:b/>
        </w:rPr>
        <w:t>Project</w:t>
      </w:r>
      <w:r w:rsidR="00BE70E7">
        <w:rPr>
          <w:b/>
        </w:rPr>
        <w:t xml:space="preserve"> </w:t>
      </w:r>
      <w:r w:rsidR="00FC6317" w:rsidRPr="00F754A9">
        <w:rPr>
          <w:b/>
          <w:bCs/>
        </w:rPr>
        <w:t>Description:</w:t>
      </w:r>
    </w:p>
    <w:p w14:paraId="49A8743D" w14:textId="77777777" w:rsidR="00CD4022" w:rsidRPr="00F754A9" w:rsidRDefault="00CD4022" w:rsidP="00FC6317">
      <w:pPr>
        <w:jc w:val="both"/>
        <w:rPr>
          <w:bCs/>
        </w:rPr>
      </w:pPr>
    </w:p>
    <w:p w14:paraId="5E80284B" w14:textId="77777777" w:rsidR="00FC6317" w:rsidRPr="00F754A9" w:rsidRDefault="004B4763" w:rsidP="00FC6317">
      <w:pPr>
        <w:jc w:val="both"/>
        <w:rPr>
          <w:bCs/>
        </w:rPr>
      </w:pPr>
      <w:r w:rsidRPr="00F754A9">
        <w:rPr>
          <w:bCs/>
        </w:rPr>
        <w:t>Rat in</w:t>
      </w:r>
      <w:r w:rsidR="00FC6317" w:rsidRPr="00F754A9">
        <w:rPr>
          <w:bCs/>
        </w:rPr>
        <w:t xml:space="preserve"> a maze is a popular puzzle game where a mouse start from a start point to final point by visiting different internal spots. To get to his final destination the mouse </w:t>
      </w:r>
      <w:proofErr w:type="gramStart"/>
      <w:r w:rsidR="00FC6317" w:rsidRPr="00F754A9">
        <w:rPr>
          <w:bCs/>
        </w:rPr>
        <w:t>need</w:t>
      </w:r>
      <w:proofErr w:type="gramEnd"/>
      <w:r w:rsidR="00FC6317" w:rsidRPr="00F754A9">
        <w:rPr>
          <w:bCs/>
        </w:rPr>
        <w:t xml:space="preserve"> to visit one point two or three times or need to backtrack.</w:t>
      </w:r>
    </w:p>
    <w:p w14:paraId="7596A0CE" w14:textId="77777777" w:rsidR="00FC6317" w:rsidRPr="00F754A9" w:rsidRDefault="00FC6317" w:rsidP="00FC6317">
      <w:pPr>
        <w:jc w:val="center"/>
        <w:rPr>
          <w:bCs/>
        </w:rPr>
      </w:pPr>
    </w:p>
    <w:p w14:paraId="2EA3FDB1" w14:textId="77777777" w:rsidR="00FC6317" w:rsidRPr="00F754A9" w:rsidRDefault="00FC6317" w:rsidP="00FC6317">
      <w:pPr>
        <w:jc w:val="center"/>
        <w:rPr>
          <w:bCs/>
        </w:rPr>
      </w:pPr>
      <w:r w:rsidRPr="00F754A9">
        <w:rPr>
          <w:noProof/>
          <w:lang w:eastAsia="en-US"/>
        </w:rPr>
        <w:drawing>
          <wp:inline distT="0" distB="0" distL="0" distR="0" wp14:anchorId="4634D01E" wp14:editId="7320F120">
            <wp:extent cx="3362325" cy="2047875"/>
            <wp:effectExtent l="0" t="0" r="0" b="0"/>
            <wp:docPr id="1" name="Picture 1" descr="Image result for rat in a ma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at in a maz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2047875"/>
                    </a:xfrm>
                    <a:prstGeom prst="rect">
                      <a:avLst/>
                    </a:prstGeom>
                    <a:noFill/>
                    <a:ln>
                      <a:noFill/>
                    </a:ln>
                  </pic:spPr>
                </pic:pic>
              </a:graphicData>
            </a:graphic>
          </wp:inline>
        </w:drawing>
      </w:r>
    </w:p>
    <w:p w14:paraId="644836B5" w14:textId="77777777" w:rsidR="00FC6317" w:rsidRPr="00F754A9" w:rsidRDefault="00FC6317" w:rsidP="00FC6317">
      <w:pPr>
        <w:shd w:val="clear" w:color="auto" w:fill="FFFFFF"/>
        <w:spacing w:after="60"/>
        <w:rPr>
          <w:color w:val="000000"/>
        </w:rPr>
      </w:pPr>
    </w:p>
    <w:p w14:paraId="41679B90" w14:textId="77777777" w:rsidR="004B4763" w:rsidRPr="00F754A9" w:rsidRDefault="00CD4022" w:rsidP="004B4763">
      <w:pPr>
        <w:shd w:val="clear" w:color="auto" w:fill="FFFFFF"/>
        <w:spacing w:after="60"/>
        <w:jc w:val="both"/>
        <w:rPr>
          <w:color w:val="000000"/>
        </w:rPr>
      </w:pPr>
      <w:r w:rsidRPr="00F754A9">
        <w:rPr>
          <w:color w:val="000000"/>
        </w:rPr>
        <w:t>A Maze is given as N*N binary matrix of blocks where source block is the upper left most block i.e., maze [0][0] of the above figure and destination block is lower rightmost block i.e., maze[N-</w:t>
      </w:r>
      <w:proofErr w:type="gramStart"/>
      <w:r w:rsidRPr="00F754A9">
        <w:rPr>
          <w:color w:val="000000"/>
        </w:rPr>
        <w:t>1][</w:t>
      </w:r>
      <w:proofErr w:type="gramEnd"/>
      <w:r w:rsidRPr="00F754A9">
        <w:rPr>
          <w:color w:val="000000"/>
        </w:rPr>
        <w:t>N-1]. A rat starts from source and has to reach destination. The rat can move in four directions: right</w:t>
      </w:r>
      <w:r w:rsidR="004B4763" w:rsidRPr="00F754A9">
        <w:rPr>
          <w:color w:val="000000"/>
        </w:rPr>
        <w:t>, left, top</w:t>
      </w:r>
      <w:r w:rsidRPr="00F754A9">
        <w:rPr>
          <w:color w:val="000000"/>
        </w:rPr>
        <w:t xml:space="preserve"> and </w:t>
      </w:r>
      <w:r w:rsidR="00850FE3" w:rsidRPr="00F754A9">
        <w:rPr>
          <w:color w:val="000000"/>
        </w:rPr>
        <w:t>down. In</w:t>
      </w:r>
      <w:r w:rsidRPr="00F754A9">
        <w:rPr>
          <w:color w:val="000000"/>
        </w:rPr>
        <w:t xml:space="preserve"> the maze matrix, 0 means the block is dead end and 1 means the block can be used in the path from source to destination. </w:t>
      </w:r>
      <w:r w:rsidR="00FC6317" w:rsidRPr="00F754A9">
        <w:rPr>
          <w:color w:val="000000"/>
        </w:rPr>
        <w:t xml:space="preserve">To develop the </w:t>
      </w:r>
      <w:proofErr w:type="gramStart"/>
      <w:r w:rsidR="00FC6317" w:rsidRPr="00F754A9">
        <w:rPr>
          <w:color w:val="000000"/>
        </w:rPr>
        <w:t>game</w:t>
      </w:r>
      <w:proofErr w:type="gramEnd"/>
      <w:r w:rsidR="00FC6317" w:rsidRPr="00F754A9">
        <w:rPr>
          <w:color w:val="000000"/>
        </w:rPr>
        <w:t xml:space="preserve"> you may use</w:t>
      </w:r>
      <w:r w:rsidR="003C3D7D" w:rsidRPr="00F754A9">
        <w:rPr>
          <w:color w:val="000000"/>
        </w:rPr>
        <w:t xml:space="preserve"> the following data structure</w:t>
      </w:r>
      <w:r w:rsidR="00FC6317" w:rsidRPr="00F754A9">
        <w:rPr>
          <w:color w:val="000000"/>
        </w:rPr>
        <w:t>:</w:t>
      </w:r>
    </w:p>
    <w:p w14:paraId="3EC7CD09" w14:textId="77777777" w:rsidR="00FC6317" w:rsidRPr="00F754A9" w:rsidRDefault="004B4763" w:rsidP="000529F2">
      <w:pPr>
        <w:numPr>
          <w:ilvl w:val="1"/>
          <w:numId w:val="4"/>
        </w:numPr>
        <w:shd w:val="clear" w:color="auto" w:fill="FFFFFF"/>
        <w:spacing w:after="60"/>
        <w:rPr>
          <w:color w:val="000000"/>
        </w:rPr>
      </w:pPr>
      <w:r w:rsidRPr="00F754A9">
        <w:rPr>
          <w:color w:val="000000"/>
        </w:rPr>
        <w:t>Matrix for the representation of the Maze</w:t>
      </w:r>
    </w:p>
    <w:p w14:paraId="1211B76D" w14:textId="77777777" w:rsidR="00FC6317" w:rsidRPr="00F754A9" w:rsidRDefault="00FC6317" w:rsidP="000529F2">
      <w:pPr>
        <w:numPr>
          <w:ilvl w:val="1"/>
          <w:numId w:val="4"/>
        </w:numPr>
        <w:shd w:val="clear" w:color="auto" w:fill="FFFFFF"/>
        <w:spacing w:after="60"/>
        <w:rPr>
          <w:color w:val="000000"/>
        </w:rPr>
      </w:pPr>
      <w:r w:rsidRPr="00F754A9">
        <w:rPr>
          <w:color w:val="000000"/>
        </w:rPr>
        <w:t xml:space="preserve">Stack or graph to figure out the movement </w:t>
      </w:r>
      <w:r w:rsidR="004B4763" w:rsidRPr="00F754A9">
        <w:rPr>
          <w:color w:val="000000"/>
        </w:rPr>
        <w:t xml:space="preserve">of the </w:t>
      </w:r>
      <w:r w:rsidRPr="00F754A9">
        <w:rPr>
          <w:color w:val="000000"/>
        </w:rPr>
        <w:t>rat</w:t>
      </w:r>
      <w:r w:rsidR="004B4763" w:rsidRPr="00F754A9">
        <w:rPr>
          <w:color w:val="000000"/>
        </w:rPr>
        <w:t xml:space="preserve"> where a rate cannot move to</w:t>
      </w:r>
      <w:r w:rsidR="009462C3" w:rsidRPr="00F754A9">
        <w:rPr>
          <w:color w:val="000000"/>
        </w:rPr>
        <w:t>wards</w:t>
      </w:r>
      <w:r w:rsidR="004B4763" w:rsidRPr="00F754A9">
        <w:rPr>
          <w:color w:val="000000"/>
        </w:rPr>
        <w:t xml:space="preserve"> the dead block.</w:t>
      </w:r>
    </w:p>
    <w:p w14:paraId="4CB68C51" w14:textId="77777777" w:rsidR="00FC6317" w:rsidRPr="00F754A9" w:rsidRDefault="00FC6317" w:rsidP="00FC6317">
      <w:pPr>
        <w:shd w:val="clear" w:color="auto" w:fill="FFFFFF"/>
        <w:spacing w:after="60"/>
        <w:rPr>
          <w:color w:val="000000"/>
        </w:rPr>
      </w:pPr>
      <w:r w:rsidRPr="00F754A9">
        <w:rPr>
          <w:color w:val="000000"/>
        </w:rPr>
        <w:t>In this project you have to do the following:</w:t>
      </w:r>
    </w:p>
    <w:p w14:paraId="1231D05A" w14:textId="77777777" w:rsidR="00FC6317" w:rsidRPr="00F754A9" w:rsidRDefault="00FC6317" w:rsidP="000529F2">
      <w:pPr>
        <w:pStyle w:val="ListParagraph"/>
        <w:numPr>
          <w:ilvl w:val="0"/>
          <w:numId w:val="2"/>
        </w:numPr>
        <w:spacing w:after="200" w:line="276" w:lineRule="auto"/>
        <w:jc w:val="both"/>
        <w:rPr>
          <w:bCs/>
        </w:rPr>
      </w:pPr>
      <w:r w:rsidRPr="00F754A9">
        <w:rPr>
          <w:bCs/>
        </w:rPr>
        <w:t>Simulate a mouse movement through the maze</w:t>
      </w:r>
    </w:p>
    <w:p w14:paraId="1C12C6C4" w14:textId="77777777" w:rsidR="00FC6317" w:rsidRPr="00F754A9" w:rsidRDefault="00FC6317" w:rsidP="000529F2">
      <w:pPr>
        <w:pStyle w:val="ListParagraph"/>
        <w:numPr>
          <w:ilvl w:val="0"/>
          <w:numId w:val="2"/>
        </w:numPr>
        <w:spacing w:after="200" w:line="276" w:lineRule="auto"/>
        <w:jc w:val="both"/>
        <w:rPr>
          <w:bCs/>
        </w:rPr>
      </w:pPr>
      <w:r w:rsidRPr="00F754A9">
        <w:rPr>
          <w:bCs/>
        </w:rPr>
        <w:t>Show the path through the maze moved by the mouse</w:t>
      </w:r>
    </w:p>
    <w:p w14:paraId="17601E47" w14:textId="77777777" w:rsidR="00FC6317" w:rsidRPr="00F754A9" w:rsidRDefault="00FC6317" w:rsidP="00FC6317">
      <w:pPr>
        <w:pStyle w:val="ListParagraph"/>
        <w:spacing w:after="200" w:line="276" w:lineRule="auto"/>
        <w:rPr>
          <w:bCs/>
        </w:rPr>
      </w:pPr>
    </w:p>
    <w:p w14:paraId="5D7651CC" w14:textId="77777777" w:rsidR="00793F09" w:rsidRPr="00F754A9" w:rsidRDefault="00793F09" w:rsidP="00C20F9C">
      <w:pPr>
        <w:autoSpaceDE w:val="0"/>
      </w:pPr>
    </w:p>
    <w:p w14:paraId="1F2CEE4E" w14:textId="77777777" w:rsidR="00C20F9C" w:rsidRDefault="00C20F9C" w:rsidP="00F4353B"/>
    <w:p w14:paraId="19BEEF18" w14:textId="77777777" w:rsidR="00EB434F" w:rsidRDefault="00EB434F" w:rsidP="00F4353B"/>
    <w:p w14:paraId="4CE72D81" w14:textId="77777777" w:rsidR="00EB434F" w:rsidRDefault="00EB434F" w:rsidP="00F4353B"/>
    <w:p w14:paraId="5BC99A22" w14:textId="77777777" w:rsidR="00EB434F" w:rsidRDefault="00EB434F" w:rsidP="00F4353B"/>
    <w:p w14:paraId="602AF63F" w14:textId="77777777" w:rsidR="00EB434F" w:rsidRDefault="00EB434F" w:rsidP="00F4353B"/>
    <w:p w14:paraId="6B35BE4E" w14:textId="77777777" w:rsidR="00EB434F" w:rsidRDefault="00EB434F" w:rsidP="00F4353B"/>
    <w:p w14:paraId="07D29400" w14:textId="77777777" w:rsidR="00EB434F" w:rsidRDefault="00EB434F" w:rsidP="00F4353B"/>
    <w:p w14:paraId="34847993" w14:textId="77777777" w:rsidR="00EB434F" w:rsidRDefault="00EB434F" w:rsidP="00F4353B"/>
    <w:p w14:paraId="5938D15F" w14:textId="77777777" w:rsidR="00EB434F" w:rsidRDefault="00EB434F" w:rsidP="00F4353B"/>
    <w:p w14:paraId="73C50299" w14:textId="77777777" w:rsidR="00EB434F" w:rsidRDefault="00EB434F" w:rsidP="00F4353B"/>
    <w:p w14:paraId="6801A6A9" w14:textId="77777777" w:rsidR="00EB434F" w:rsidRPr="00F754A9" w:rsidRDefault="00EB434F" w:rsidP="00EB434F">
      <w:pPr>
        <w:jc w:val="center"/>
        <w:rPr>
          <w:b/>
          <w:bCs/>
        </w:rPr>
      </w:pPr>
      <w:r w:rsidRPr="00F754A9">
        <w:rPr>
          <w:b/>
          <w:bCs/>
        </w:rPr>
        <w:lastRenderedPageBreak/>
        <w:t>CSE207 – Data Structures</w:t>
      </w:r>
    </w:p>
    <w:p w14:paraId="22637DA2" w14:textId="186183D4" w:rsidR="00EB434F" w:rsidRPr="00F754A9" w:rsidRDefault="00C65748" w:rsidP="00EB434F">
      <w:pPr>
        <w:jc w:val="center"/>
        <w:rPr>
          <w:b/>
          <w:bCs/>
        </w:rPr>
      </w:pPr>
      <w:r w:rsidRPr="00F754A9">
        <w:rPr>
          <w:b/>
          <w:bCs/>
        </w:rPr>
        <w:t>Project</w:t>
      </w:r>
      <w:r w:rsidR="00076F04">
        <w:rPr>
          <w:b/>
          <w:bCs/>
        </w:rPr>
        <w:t xml:space="preserve"> 10</w:t>
      </w:r>
      <w:r>
        <w:rPr>
          <w:b/>
          <w:bCs/>
        </w:rPr>
        <w:t>:</w:t>
      </w:r>
      <w:r w:rsidR="00EB434F" w:rsidRPr="00F754A9">
        <w:rPr>
          <w:b/>
          <w:bCs/>
        </w:rPr>
        <w:t xml:space="preserve"> </w:t>
      </w:r>
      <w:r w:rsidR="00EB434F">
        <w:rPr>
          <w:b/>
          <w:bCs/>
        </w:rPr>
        <w:t>Leave Manager</w:t>
      </w:r>
    </w:p>
    <w:p w14:paraId="5DD77A54" w14:textId="77777777" w:rsidR="00EB434F" w:rsidRDefault="00EB434F" w:rsidP="00F4353B"/>
    <w:p w14:paraId="2E7CD77C" w14:textId="77777777" w:rsidR="00EB434F" w:rsidRDefault="00EB434F" w:rsidP="00EB434F">
      <w:pPr>
        <w:jc w:val="both"/>
        <w:rPr>
          <w:b/>
          <w:bCs/>
        </w:rPr>
      </w:pPr>
      <w:r w:rsidRPr="00F754A9">
        <w:rPr>
          <w:b/>
        </w:rPr>
        <w:t>Project</w:t>
      </w:r>
      <w:r>
        <w:rPr>
          <w:b/>
        </w:rPr>
        <w:t xml:space="preserve"> </w:t>
      </w:r>
      <w:r w:rsidRPr="00F754A9">
        <w:rPr>
          <w:b/>
          <w:bCs/>
        </w:rPr>
        <w:t>Description:</w:t>
      </w:r>
    </w:p>
    <w:p w14:paraId="06638A44" w14:textId="77777777" w:rsidR="00F01971" w:rsidRDefault="00F01971" w:rsidP="00EB434F">
      <w:pPr>
        <w:jc w:val="both"/>
        <w:rPr>
          <w:b/>
          <w:bCs/>
        </w:rPr>
      </w:pPr>
    </w:p>
    <w:p w14:paraId="33BBFA7E" w14:textId="77777777" w:rsidR="00AF6095" w:rsidRPr="00AF6095" w:rsidRDefault="00F01971" w:rsidP="00AF6095">
      <w:pPr>
        <w:jc w:val="both"/>
        <w:rPr>
          <w:bCs/>
        </w:rPr>
      </w:pPr>
      <w:r w:rsidRPr="00F01971">
        <w:rPr>
          <w:bCs/>
        </w:rPr>
        <w:t xml:space="preserve">A multinational company needs leave management system to manage leave of the employees of their company. </w:t>
      </w:r>
      <w:proofErr w:type="gramStart"/>
      <w:r w:rsidRPr="00F01971">
        <w:rPr>
          <w:bCs/>
        </w:rPr>
        <w:t>Generally</w:t>
      </w:r>
      <w:proofErr w:type="gramEnd"/>
      <w:r w:rsidRPr="00F01971">
        <w:rPr>
          <w:bCs/>
        </w:rPr>
        <w:t xml:space="preserve"> they offer three types of leave i.e. casual leave</w:t>
      </w:r>
      <w:r w:rsidR="003E6344">
        <w:rPr>
          <w:bCs/>
        </w:rPr>
        <w:t xml:space="preserve"> (15)</w:t>
      </w:r>
      <w:r w:rsidRPr="00F01971">
        <w:rPr>
          <w:bCs/>
        </w:rPr>
        <w:t xml:space="preserve">, sick leave </w:t>
      </w:r>
      <w:r w:rsidR="003E6344">
        <w:rPr>
          <w:bCs/>
        </w:rPr>
        <w:t xml:space="preserve">(12) </w:t>
      </w:r>
      <w:r w:rsidRPr="00F01971">
        <w:rPr>
          <w:bCs/>
        </w:rPr>
        <w:t xml:space="preserve">and </w:t>
      </w:r>
      <w:r w:rsidR="003E6344">
        <w:rPr>
          <w:bCs/>
        </w:rPr>
        <w:t>annual</w:t>
      </w:r>
      <w:r w:rsidRPr="00F01971">
        <w:rPr>
          <w:bCs/>
        </w:rPr>
        <w:t xml:space="preserve"> leave</w:t>
      </w:r>
      <w:r w:rsidR="003E6344">
        <w:rPr>
          <w:bCs/>
        </w:rPr>
        <w:t xml:space="preserve"> (2)</w:t>
      </w:r>
      <w:r w:rsidRPr="00F01971">
        <w:rPr>
          <w:bCs/>
        </w:rPr>
        <w:t>. Another type of sp</w:t>
      </w:r>
      <w:r w:rsidR="003E6344">
        <w:rPr>
          <w:bCs/>
        </w:rPr>
        <w:t xml:space="preserve">ecial leave is maternity leave (2) which is only applicable for female employee. They </w:t>
      </w:r>
      <w:r w:rsidR="002F74FF">
        <w:rPr>
          <w:bCs/>
        </w:rPr>
        <w:t>need a leave management</w:t>
      </w:r>
      <w:r w:rsidR="003E6344">
        <w:rPr>
          <w:bCs/>
        </w:rPr>
        <w:t xml:space="preserve"> system from which they can check </w:t>
      </w:r>
      <w:r w:rsidR="00AF6095">
        <w:rPr>
          <w:bCs/>
        </w:rPr>
        <w:t xml:space="preserve">available or already used leave.  </w:t>
      </w:r>
      <w:r w:rsidR="00AF6095" w:rsidRPr="00F754A9">
        <w:rPr>
          <w:lang w:eastAsia="en-US"/>
        </w:rPr>
        <w:t xml:space="preserve">The </w:t>
      </w:r>
      <w:r w:rsidR="00AF6095">
        <w:rPr>
          <w:lang w:eastAsia="en-US"/>
        </w:rPr>
        <w:t>leave manager</w:t>
      </w:r>
      <w:r w:rsidR="00AF6095" w:rsidRPr="00F754A9">
        <w:rPr>
          <w:lang w:eastAsia="en-US"/>
        </w:rPr>
        <w:t xml:space="preserve"> has the following requirements: </w:t>
      </w:r>
    </w:p>
    <w:p w14:paraId="4D85788F" w14:textId="77777777" w:rsidR="00AF6095" w:rsidRPr="00F754A9" w:rsidRDefault="00AF6095" w:rsidP="00AF6095">
      <w:pPr>
        <w:autoSpaceDE w:val="0"/>
        <w:jc w:val="both"/>
      </w:pPr>
    </w:p>
    <w:p w14:paraId="146ED60D" w14:textId="77777777" w:rsidR="00AF6095" w:rsidRPr="00F754A9" w:rsidRDefault="002F74FF" w:rsidP="002F74FF">
      <w:pPr>
        <w:autoSpaceDE w:val="0"/>
        <w:ind w:left="720"/>
        <w:jc w:val="both"/>
      </w:pPr>
      <w:r w:rsidRPr="002F74FF">
        <w:rPr>
          <w:b/>
        </w:rPr>
        <w:t>a</w:t>
      </w:r>
      <w:r>
        <w:t>. Leave information will be stored for each employee</w:t>
      </w:r>
    </w:p>
    <w:p w14:paraId="7B166ADD" w14:textId="77777777" w:rsidR="00AF6095" w:rsidRPr="00F754A9" w:rsidRDefault="002F74FF" w:rsidP="002F74FF">
      <w:pPr>
        <w:autoSpaceDE w:val="0"/>
        <w:ind w:left="720"/>
        <w:jc w:val="both"/>
      </w:pPr>
      <w:r w:rsidRPr="002F74FF">
        <w:rPr>
          <w:b/>
        </w:rPr>
        <w:t>b.</w:t>
      </w:r>
      <w:r w:rsidR="00AF6095" w:rsidRPr="00F754A9">
        <w:t xml:space="preserve"> </w:t>
      </w:r>
      <w:r>
        <w:t>All employee’s leave request will be processed through the system</w:t>
      </w:r>
    </w:p>
    <w:p w14:paraId="260E9EB1" w14:textId="77777777" w:rsidR="00AF6095" w:rsidRDefault="00584A12" w:rsidP="002F74FF">
      <w:pPr>
        <w:autoSpaceDE w:val="0"/>
        <w:ind w:left="720"/>
        <w:jc w:val="both"/>
      </w:pPr>
      <w:r w:rsidRPr="002F74FF">
        <w:rPr>
          <w:b/>
        </w:rPr>
        <w:t>c.</w:t>
      </w:r>
      <w:r>
        <w:t xml:space="preserve"> Employees</w:t>
      </w:r>
      <w:r w:rsidR="002F74FF">
        <w:t xml:space="preserve"> will be able to show their leave details </w:t>
      </w:r>
    </w:p>
    <w:p w14:paraId="19EAB043" w14:textId="77777777" w:rsidR="002F74FF" w:rsidRPr="00F754A9" w:rsidRDefault="002F74FF" w:rsidP="002F74FF">
      <w:pPr>
        <w:autoSpaceDE w:val="0"/>
        <w:ind w:left="720"/>
        <w:jc w:val="both"/>
      </w:pPr>
    </w:p>
    <w:p w14:paraId="5B78CA83" w14:textId="77777777" w:rsidR="00AF6095" w:rsidRPr="00F754A9" w:rsidRDefault="00AF6095" w:rsidP="00AF6095">
      <w:pPr>
        <w:autoSpaceDE w:val="0"/>
        <w:jc w:val="both"/>
      </w:pPr>
      <w:r w:rsidRPr="00F754A9">
        <w:t>In this project, you have to do the followings:</w:t>
      </w:r>
    </w:p>
    <w:p w14:paraId="43FDEB11" w14:textId="77777777" w:rsidR="00AF6095" w:rsidRPr="00F754A9" w:rsidRDefault="00AF6095" w:rsidP="00AF6095">
      <w:pPr>
        <w:autoSpaceDE w:val="0"/>
        <w:jc w:val="both"/>
      </w:pPr>
    </w:p>
    <w:p w14:paraId="7F2FBF18" w14:textId="77777777" w:rsidR="00AF6095" w:rsidRPr="00F754A9" w:rsidRDefault="00584A12" w:rsidP="000529F2">
      <w:pPr>
        <w:numPr>
          <w:ilvl w:val="0"/>
          <w:numId w:val="12"/>
        </w:numPr>
        <w:autoSpaceDE w:val="0"/>
        <w:jc w:val="both"/>
      </w:pPr>
      <w:r>
        <w:t>Store</w:t>
      </w:r>
      <w:r w:rsidR="00AF6095" w:rsidRPr="00F754A9">
        <w:t xml:space="preserve"> </w:t>
      </w:r>
      <w:r>
        <w:t>leave detail of all employees</w:t>
      </w:r>
      <w:r w:rsidR="00AF6095" w:rsidRPr="00F754A9">
        <w:t xml:space="preserve"> in linked list</w:t>
      </w:r>
    </w:p>
    <w:p w14:paraId="65C2E657" w14:textId="77777777" w:rsidR="00AF6095" w:rsidRPr="00F754A9" w:rsidRDefault="00AF6095" w:rsidP="000529F2">
      <w:pPr>
        <w:numPr>
          <w:ilvl w:val="0"/>
          <w:numId w:val="12"/>
        </w:numPr>
        <w:autoSpaceDE w:val="0"/>
        <w:jc w:val="both"/>
      </w:pPr>
      <w:r w:rsidRPr="00F754A9">
        <w:t xml:space="preserve">Store the information of </w:t>
      </w:r>
      <w:r w:rsidR="00584A12">
        <w:t>employee</w:t>
      </w:r>
      <w:r w:rsidRPr="00F754A9">
        <w:t xml:space="preserve">’s </w:t>
      </w:r>
      <w:proofErr w:type="gramStart"/>
      <w:r w:rsidRPr="00F754A9">
        <w:t>order  in</w:t>
      </w:r>
      <w:proofErr w:type="gramEnd"/>
      <w:r w:rsidRPr="00F754A9">
        <w:t xml:space="preserve"> queue</w:t>
      </w:r>
    </w:p>
    <w:p w14:paraId="010B83BB" w14:textId="77777777" w:rsidR="00AF6095" w:rsidRPr="00F754A9" w:rsidRDefault="00AF6095" w:rsidP="000529F2">
      <w:pPr>
        <w:numPr>
          <w:ilvl w:val="0"/>
          <w:numId w:val="12"/>
        </w:numPr>
        <w:autoSpaceDE w:val="0"/>
        <w:jc w:val="both"/>
      </w:pPr>
      <w:r w:rsidRPr="00F754A9">
        <w:t xml:space="preserve">Store the information of </w:t>
      </w:r>
      <w:r w:rsidR="00584A12">
        <w:t>used leave per employee</w:t>
      </w:r>
      <w:r w:rsidRPr="00F754A9">
        <w:t xml:space="preserve"> in stack</w:t>
      </w:r>
    </w:p>
    <w:p w14:paraId="31C95488" w14:textId="77777777" w:rsidR="00AF6095" w:rsidRPr="00F754A9" w:rsidRDefault="00AF6095" w:rsidP="000529F2">
      <w:pPr>
        <w:numPr>
          <w:ilvl w:val="0"/>
          <w:numId w:val="12"/>
        </w:numPr>
        <w:autoSpaceDE w:val="0"/>
      </w:pPr>
      <w:r w:rsidRPr="00F754A9">
        <w:t>Build report that will show</w:t>
      </w:r>
      <w:r w:rsidR="00584A12">
        <w:t xml:space="preserve"> used leave per year of each employee</w:t>
      </w:r>
    </w:p>
    <w:p w14:paraId="13BCB6B5" w14:textId="77777777" w:rsidR="00AF6095" w:rsidRDefault="00AF6095" w:rsidP="00F4353B"/>
    <w:p w14:paraId="49B9FFCE" w14:textId="77777777" w:rsidR="002565FD" w:rsidRDefault="002565FD" w:rsidP="00F4353B"/>
    <w:p w14:paraId="7F974CF3" w14:textId="77777777" w:rsidR="002565FD" w:rsidRDefault="002565FD" w:rsidP="00F4353B"/>
    <w:p w14:paraId="6A6FF6F8" w14:textId="77777777" w:rsidR="002565FD" w:rsidRDefault="002565FD" w:rsidP="00F4353B"/>
    <w:p w14:paraId="64626920" w14:textId="77777777" w:rsidR="002565FD" w:rsidRDefault="002565FD" w:rsidP="00F4353B"/>
    <w:p w14:paraId="2E67D315" w14:textId="77777777" w:rsidR="002565FD" w:rsidRDefault="002565FD" w:rsidP="00F4353B"/>
    <w:p w14:paraId="60199A07" w14:textId="77777777" w:rsidR="002565FD" w:rsidRDefault="002565FD" w:rsidP="00F4353B"/>
    <w:p w14:paraId="5136F0BC" w14:textId="77777777" w:rsidR="002565FD" w:rsidRDefault="002565FD" w:rsidP="00F4353B"/>
    <w:p w14:paraId="43BE2F3E" w14:textId="77777777" w:rsidR="002565FD" w:rsidRDefault="002565FD" w:rsidP="00F4353B"/>
    <w:p w14:paraId="72273A48" w14:textId="77777777" w:rsidR="002565FD" w:rsidRDefault="002565FD" w:rsidP="00F4353B"/>
    <w:p w14:paraId="65F3D769" w14:textId="77777777" w:rsidR="002565FD" w:rsidRDefault="002565FD" w:rsidP="00F4353B"/>
    <w:p w14:paraId="569BCFB4" w14:textId="77777777" w:rsidR="002565FD" w:rsidRDefault="002565FD" w:rsidP="00F4353B"/>
    <w:p w14:paraId="327C1032" w14:textId="77777777" w:rsidR="002565FD" w:rsidRDefault="002565FD" w:rsidP="00F4353B"/>
    <w:p w14:paraId="5C8625E7" w14:textId="77777777" w:rsidR="002565FD" w:rsidRDefault="002565FD" w:rsidP="00F4353B"/>
    <w:p w14:paraId="216903A9" w14:textId="77777777" w:rsidR="002565FD" w:rsidRDefault="002565FD" w:rsidP="00F4353B"/>
    <w:p w14:paraId="54BE1DB8" w14:textId="77777777" w:rsidR="002565FD" w:rsidRDefault="002565FD" w:rsidP="00F4353B"/>
    <w:p w14:paraId="1C8705F2" w14:textId="77777777" w:rsidR="002565FD" w:rsidRDefault="002565FD" w:rsidP="00F4353B"/>
    <w:p w14:paraId="02FBD030" w14:textId="77777777" w:rsidR="002565FD" w:rsidRDefault="002565FD" w:rsidP="00F4353B"/>
    <w:p w14:paraId="116E688E" w14:textId="77777777" w:rsidR="002565FD" w:rsidRDefault="002565FD" w:rsidP="00F4353B"/>
    <w:p w14:paraId="53ADBC05" w14:textId="77777777" w:rsidR="002565FD" w:rsidRDefault="002565FD" w:rsidP="00F4353B"/>
    <w:p w14:paraId="4B12F1A5" w14:textId="77777777" w:rsidR="002565FD" w:rsidRDefault="002565FD" w:rsidP="00F4353B"/>
    <w:p w14:paraId="30CD1B03" w14:textId="77777777" w:rsidR="002565FD" w:rsidRDefault="002565FD" w:rsidP="00F4353B"/>
    <w:p w14:paraId="47921449" w14:textId="77777777" w:rsidR="002565FD" w:rsidRDefault="002565FD" w:rsidP="00F4353B"/>
    <w:p w14:paraId="4A211853" w14:textId="77777777" w:rsidR="002565FD" w:rsidRDefault="002565FD" w:rsidP="00F4353B"/>
    <w:p w14:paraId="72AEFFE4" w14:textId="77777777" w:rsidR="002565FD" w:rsidRDefault="002565FD" w:rsidP="00F4353B"/>
    <w:p w14:paraId="3E9BC291" w14:textId="77777777" w:rsidR="002565FD" w:rsidRPr="00F754A9" w:rsidRDefault="002565FD" w:rsidP="002565FD">
      <w:pPr>
        <w:jc w:val="center"/>
        <w:rPr>
          <w:b/>
          <w:bCs/>
          <w:color w:val="000000"/>
        </w:rPr>
      </w:pPr>
      <w:r w:rsidRPr="00F754A9">
        <w:rPr>
          <w:b/>
          <w:bCs/>
          <w:color w:val="000000"/>
        </w:rPr>
        <w:lastRenderedPageBreak/>
        <w:t>CSE207 – Data Structures</w:t>
      </w:r>
    </w:p>
    <w:p w14:paraId="78840E83" w14:textId="29047948" w:rsidR="002565FD" w:rsidRPr="00F754A9" w:rsidRDefault="00E140B5" w:rsidP="002565FD">
      <w:pPr>
        <w:jc w:val="center"/>
        <w:rPr>
          <w:b/>
          <w:bCs/>
          <w:color w:val="000000"/>
        </w:rPr>
      </w:pPr>
      <w:r w:rsidRPr="00F754A9">
        <w:rPr>
          <w:b/>
          <w:bCs/>
          <w:color w:val="000000"/>
        </w:rPr>
        <w:t>Project</w:t>
      </w:r>
      <w:r w:rsidR="00076F04">
        <w:rPr>
          <w:b/>
          <w:bCs/>
          <w:color w:val="000000"/>
        </w:rPr>
        <w:t xml:space="preserve"> 11</w:t>
      </w:r>
      <w:r>
        <w:rPr>
          <w:b/>
          <w:bCs/>
          <w:color w:val="000000"/>
        </w:rPr>
        <w:t>:</w:t>
      </w:r>
      <w:r w:rsidR="002565FD" w:rsidRPr="00F754A9">
        <w:rPr>
          <w:b/>
          <w:bCs/>
          <w:color w:val="000000"/>
        </w:rPr>
        <w:t xml:space="preserve"> </w:t>
      </w:r>
      <w:r w:rsidR="002565FD">
        <w:rPr>
          <w:b/>
          <w:bCs/>
          <w:color w:val="000000"/>
        </w:rPr>
        <w:t>Email Simulator</w:t>
      </w:r>
    </w:p>
    <w:p w14:paraId="7D2DAF9F" w14:textId="77777777" w:rsidR="002565FD" w:rsidRPr="00F754A9" w:rsidRDefault="002565FD" w:rsidP="002565FD">
      <w:pPr>
        <w:rPr>
          <w:bCs/>
          <w:color w:val="000000"/>
        </w:rPr>
      </w:pPr>
    </w:p>
    <w:p w14:paraId="5CB766AA" w14:textId="77777777" w:rsidR="002565FD" w:rsidRPr="00F754A9" w:rsidRDefault="002565FD" w:rsidP="002565FD">
      <w:pPr>
        <w:rPr>
          <w:b/>
          <w:bCs/>
          <w:color w:val="000000"/>
        </w:rPr>
      </w:pPr>
      <w:r w:rsidRPr="00F754A9">
        <w:rPr>
          <w:b/>
          <w:bCs/>
          <w:color w:val="000000"/>
        </w:rPr>
        <w:t xml:space="preserve"> Project Description: </w:t>
      </w:r>
    </w:p>
    <w:p w14:paraId="02EA6400" w14:textId="77777777" w:rsidR="002565FD" w:rsidRPr="00F754A9" w:rsidRDefault="002565FD" w:rsidP="002565FD">
      <w:pPr>
        <w:jc w:val="both"/>
        <w:rPr>
          <w:b/>
          <w:bCs/>
          <w:color w:val="000000"/>
        </w:rPr>
      </w:pPr>
    </w:p>
    <w:p w14:paraId="750AF81D" w14:textId="77777777" w:rsidR="002565FD" w:rsidRPr="00F754A9" w:rsidRDefault="002565FD" w:rsidP="002565FD">
      <w:pPr>
        <w:shd w:val="clear" w:color="auto" w:fill="FFFFFF"/>
        <w:spacing w:after="60"/>
        <w:jc w:val="both"/>
        <w:rPr>
          <w:color w:val="000000"/>
        </w:rPr>
      </w:pPr>
      <w:r>
        <w:rPr>
          <w:color w:val="000000"/>
        </w:rPr>
        <w:t xml:space="preserve">Queue is commonly used in network system. </w:t>
      </w:r>
      <w:r w:rsidRPr="00F754A9">
        <w:rPr>
          <w:color w:val="000000"/>
        </w:rPr>
        <w:t>A</w:t>
      </w:r>
      <w:r>
        <w:rPr>
          <w:color w:val="000000"/>
        </w:rPr>
        <w:t xml:space="preserve">n important application of queue is email simulator that processes mail at an average rate of 10 messages per minute. As messages are </w:t>
      </w:r>
      <w:proofErr w:type="gramStart"/>
      <w:r>
        <w:rPr>
          <w:color w:val="000000"/>
        </w:rPr>
        <w:t>received</w:t>
      </w:r>
      <w:proofErr w:type="gramEnd"/>
      <w:r>
        <w:rPr>
          <w:color w:val="000000"/>
        </w:rPr>
        <w:t xml:space="preserve"> they are placed in a queue.  The message must arrive randomly, so you need to use a random number to determine whether a message is received. Each minute you can dequeue </w:t>
      </w:r>
      <w:r w:rsidR="004C3657">
        <w:rPr>
          <w:color w:val="000000"/>
        </w:rPr>
        <w:t>up to</w:t>
      </w:r>
      <w:r>
        <w:rPr>
          <w:color w:val="000000"/>
        </w:rPr>
        <w:t xml:space="preserve"> 5 messages per minute. If any messages cannot be </w:t>
      </w:r>
      <w:proofErr w:type="gramStart"/>
      <w:r>
        <w:rPr>
          <w:color w:val="000000"/>
        </w:rPr>
        <w:t>send</w:t>
      </w:r>
      <w:proofErr w:type="gramEnd"/>
      <w:r>
        <w:rPr>
          <w:color w:val="000000"/>
        </w:rPr>
        <w:t xml:space="preserve"> in any processing cycle then it will remain in the queue. At this moment if any new messages come then enqueue it in the queue.  </w:t>
      </w:r>
      <w:r w:rsidRPr="00F754A9">
        <w:rPr>
          <w:bCs/>
          <w:color w:val="000000"/>
        </w:rPr>
        <w:t xml:space="preserve">For constructing </w:t>
      </w:r>
      <w:r>
        <w:rPr>
          <w:bCs/>
          <w:color w:val="000000"/>
        </w:rPr>
        <w:t xml:space="preserve">email </w:t>
      </w:r>
      <w:proofErr w:type="gramStart"/>
      <w:r>
        <w:rPr>
          <w:bCs/>
          <w:color w:val="000000"/>
        </w:rPr>
        <w:t>simulator</w:t>
      </w:r>
      <w:proofErr w:type="gramEnd"/>
      <w:r w:rsidRPr="00F754A9">
        <w:rPr>
          <w:bCs/>
          <w:color w:val="000000"/>
        </w:rPr>
        <w:t xml:space="preserve"> you have to do the following:</w:t>
      </w:r>
    </w:p>
    <w:p w14:paraId="40DD5F82" w14:textId="77777777" w:rsidR="002565FD" w:rsidRPr="00F754A9" w:rsidRDefault="002565FD" w:rsidP="002565FD">
      <w:pPr>
        <w:rPr>
          <w:bCs/>
          <w:color w:val="000000"/>
        </w:rPr>
      </w:pPr>
    </w:p>
    <w:p w14:paraId="07A5C915" w14:textId="77777777" w:rsidR="002565FD" w:rsidRPr="00F754A9" w:rsidRDefault="002565FD" w:rsidP="000529F2">
      <w:pPr>
        <w:numPr>
          <w:ilvl w:val="0"/>
          <w:numId w:val="14"/>
        </w:numPr>
        <w:rPr>
          <w:bCs/>
          <w:color w:val="000000"/>
        </w:rPr>
      </w:pPr>
      <w:r w:rsidRPr="00F754A9">
        <w:rPr>
          <w:bCs/>
          <w:color w:val="000000"/>
        </w:rPr>
        <w:t xml:space="preserve">Use </w:t>
      </w:r>
      <w:r>
        <w:rPr>
          <w:bCs/>
          <w:color w:val="000000"/>
        </w:rPr>
        <w:t>queue</w:t>
      </w:r>
      <w:r w:rsidRPr="00F754A9">
        <w:rPr>
          <w:bCs/>
          <w:color w:val="000000"/>
        </w:rPr>
        <w:t xml:space="preserve"> for constructing </w:t>
      </w:r>
      <w:r w:rsidR="004C3657">
        <w:rPr>
          <w:bCs/>
          <w:color w:val="000000"/>
        </w:rPr>
        <w:t>messages’</w:t>
      </w:r>
      <w:r>
        <w:rPr>
          <w:bCs/>
          <w:color w:val="000000"/>
        </w:rPr>
        <w:t xml:space="preserve"> queue</w:t>
      </w:r>
    </w:p>
    <w:p w14:paraId="7E1FEFB6" w14:textId="77777777" w:rsidR="002565FD" w:rsidRPr="00F754A9" w:rsidRDefault="002565FD" w:rsidP="000529F2">
      <w:pPr>
        <w:numPr>
          <w:ilvl w:val="0"/>
          <w:numId w:val="14"/>
        </w:numPr>
        <w:rPr>
          <w:bCs/>
          <w:color w:val="000000"/>
        </w:rPr>
      </w:pPr>
      <w:r>
        <w:rPr>
          <w:bCs/>
          <w:color w:val="000000"/>
        </w:rPr>
        <w:t>For the mail</w:t>
      </w:r>
      <w:r w:rsidRPr="00F754A9">
        <w:rPr>
          <w:bCs/>
          <w:color w:val="000000"/>
        </w:rPr>
        <w:t xml:space="preserve"> </w:t>
      </w:r>
      <w:r>
        <w:rPr>
          <w:bCs/>
          <w:color w:val="000000"/>
        </w:rPr>
        <w:t xml:space="preserve">history </w:t>
      </w:r>
      <w:r w:rsidRPr="00F754A9">
        <w:rPr>
          <w:bCs/>
          <w:color w:val="000000"/>
        </w:rPr>
        <w:t>saved</w:t>
      </w:r>
      <w:r>
        <w:rPr>
          <w:bCs/>
          <w:color w:val="000000"/>
        </w:rPr>
        <w:t xml:space="preserve"> email</w:t>
      </w:r>
      <w:r w:rsidRPr="00F754A9">
        <w:rPr>
          <w:bCs/>
          <w:color w:val="000000"/>
        </w:rPr>
        <w:t xml:space="preserve"> in a stack</w:t>
      </w:r>
    </w:p>
    <w:p w14:paraId="2A3C0517" w14:textId="77777777" w:rsidR="002565FD" w:rsidRPr="00F754A9" w:rsidRDefault="002565FD" w:rsidP="002565FD">
      <w:pPr>
        <w:ind w:left="720"/>
        <w:rPr>
          <w:bCs/>
          <w:color w:val="000000"/>
        </w:rPr>
      </w:pPr>
    </w:p>
    <w:p w14:paraId="5B9C1374" w14:textId="77777777" w:rsidR="002565FD" w:rsidRPr="00F754A9" w:rsidRDefault="002565FD" w:rsidP="002565FD">
      <w:pPr>
        <w:rPr>
          <w:bCs/>
          <w:color w:val="000000"/>
        </w:rPr>
      </w:pPr>
    </w:p>
    <w:p w14:paraId="0DA329A7" w14:textId="77777777" w:rsidR="002565FD" w:rsidRDefault="002565FD" w:rsidP="002565FD">
      <w:pPr>
        <w:rPr>
          <w:bCs/>
          <w:color w:val="000000"/>
        </w:rPr>
      </w:pPr>
      <w:r w:rsidRPr="00F754A9">
        <w:rPr>
          <w:bCs/>
          <w:color w:val="000000"/>
        </w:rPr>
        <w:t>In this project you have to do the following:</w:t>
      </w:r>
    </w:p>
    <w:p w14:paraId="47819D58" w14:textId="77777777" w:rsidR="002565FD" w:rsidRPr="00F754A9" w:rsidRDefault="002565FD" w:rsidP="002565FD">
      <w:pPr>
        <w:rPr>
          <w:bCs/>
          <w:color w:val="000000"/>
        </w:rPr>
      </w:pPr>
    </w:p>
    <w:p w14:paraId="527E2337" w14:textId="77777777" w:rsidR="002565FD" w:rsidRDefault="002565FD" w:rsidP="000529F2">
      <w:pPr>
        <w:numPr>
          <w:ilvl w:val="0"/>
          <w:numId w:val="13"/>
        </w:numPr>
        <w:rPr>
          <w:bCs/>
          <w:color w:val="000000"/>
        </w:rPr>
      </w:pPr>
      <w:r>
        <w:rPr>
          <w:bCs/>
          <w:color w:val="000000"/>
        </w:rPr>
        <w:t xml:space="preserve">Run the simulator for 10 minutes </w:t>
      </w:r>
    </w:p>
    <w:p w14:paraId="4C19E48C" w14:textId="77777777" w:rsidR="002565FD" w:rsidRDefault="002565FD" w:rsidP="000529F2">
      <w:pPr>
        <w:numPr>
          <w:ilvl w:val="0"/>
          <w:numId w:val="13"/>
        </w:numPr>
        <w:rPr>
          <w:bCs/>
          <w:color w:val="000000"/>
        </w:rPr>
      </w:pPr>
      <w:r>
        <w:rPr>
          <w:bCs/>
          <w:color w:val="000000"/>
        </w:rPr>
        <w:t>Print total messages processed</w:t>
      </w:r>
    </w:p>
    <w:p w14:paraId="1861BA76" w14:textId="77777777" w:rsidR="002565FD" w:rsidRDefault="002565FD" w:rsidP="000529F2">
      <w:pPr>
        <w:numPr>
          <w:ilvl w:val="0"/>
          <w:numId w:val="13"/>
        </w:numPr>
        <w:rPr>
          <w:bCs/>
          <w:color w:val="000000"/>
        </w:rPr>
      </w:pPr>
      <w:r>
        <w:rPr>
          <w:bCs/>
          <w:color w:val="000000"/>
        </w:rPr>
        <w:t xml:space="preserve">The average arrival </w:t>
      </w:r>
      <w:proofErr w:type="gramStart"/>
      <w:r>
        <w:rPr>
          <w:bCs/>
          <w:color w:val="000000"/>
        </w:rPr>
        <w:t>rate</w:t>
      </w:r>
      <w:proofErr w:type="gramEnd"/>
    </w:p>
    <w:p w14:paraId="783AEE0C" w14:textId="77777777" w:rsidR="002565FD" w:rsidRDefault="002565FD" w:rsidP="000529F2">
      <w:pPr>
        <w:numPr>
          <w:ilvl w:val="0"/>
          <w:numId w:val="13"/>
        </w:numPr>
        <w:rPr>
          <w:bCs/>
          <w:color w:val="000000"/>
        </w:rPr>
      </w:pPr>
      <w:r>
        <w:rPr>
          <w:bCs/>
          <w:color w:val="000000"/>
        </w:rPr>
        <w:t>The average number of messages sent per minute</w:t>
      </w:r>
    </w:p>
    <w:p w14:paraId="07CB3082" w14:textId="77777777" w:rsidR="002565FD" w:rsidRDefault="002565FD" w:rsidP="000529F2">
      <w:pPr>
        <w:numPr>
          <w:ilvl w:val="0"/>
          <w:numId w:val="13"/>
        </w:numPr>
        <w:rPr>
          <w:bCs/>
          <w:color w:val="000000"/>
        </w:rPr>
      </w:pPr>
      <w:r>
        <w:rPr>
          <w:bCs/>
          <w:color w:val="000000"/>
        </w:rPr>
        <w:t>The average number of messages in the queue in a minute</w:t>
      </w:r>
    </w:p>
    <w:p w14:paraId="19109F4E" w14:textId="77777777" w:rsidR="002565FD" w:rsidRPr="00F754A9" w:rsidRDefault="002565FD" w:rsidP="000529F2">
      <w:pPr>
        <w:numPr>
          <w:ilvl w:val="0"/>
          <w:numId w:val="13"/>
        </w:numPr>
        <w:rPr>
          <w:bCs/>
          <w:color w:val="000000"/>
        </w:rPr>
      </w:pPr>
      <w:r>
        <w:rPr>
          <w:bCs/>
          <w:color w:val="000000"/>
        </w:rPr>
        <w:t>The number of messages sends on the first attempt, the number sent on second attempt and so forth.</w:t>
      </w:r>
    </w:p>
    <w:p w14:paraId="2DBC3008" w14:textId="77777777" w:rsidR="002565FD" w:rsidRDefault="002565FD" w:rsidP="00F4353B"/>
    <w:p w14:paraId="278B5B54" w14:textId="77777777" w:rsidR="002565FD" w:rsidRDefault="002565FD" w:rsidP="00F4353B"/>
    <w:p w14:paraId="283B76BD" w14:textId="77777777" w:rsidR="00E140B5" w:rsidRDefault="00E140B5" w:rsidP="00F4353B"/>
    <w:p w14:paraId="0C47069B" w14:textId="77777777" w:rsidR="00E140B5" w:rsidRDefault="00E140B5" w:rsidP="00F4353B"/>
    <w:p w14:paraId="1BD528E6" w14:textId="77777777" w:rsidR="00E140B5" w:rsidRDefault="00E140B5" w:rsidP="00F4353B"/>
    <w:p w14:paraId="5B8EC90F" w14:textId="77777777" w:rsidR="00E140B5" w:rsidRDefault="00E140B5" w:rsidP="00F4353B"/>
    <w:p w14:paraId="0FC4258F" w14:textId="77777777" w:rsidR="00E140B5" w:rsidRDefault="00E140B5" w:rsidP="00F4353B"/>
    <w:p w14:paraId="72E1A202" w14:textId="77777777" w:rsidR="00E140B5" w:rsidRDefault="00E140B5" w:rsidP="00F4353B"/>
    <w:p w14:paraId="5511165E" w14:textId="77777777" w:rsidR="00E140B5" w:rsidRDefault="00E140B5" w:rsidP="00F4353B"/>
    <w:p w14:paraId="0B9406DE" w14:textId="77777777" w:rsidR="00E140B5" w:rsidRDefault="00E140B5" w:rsidP="00F4353B"/>
    <w:p w14:paraId="48D829A5" w14:textId="77777777" w:rsidR="00E140B5" w:rsidRDefault="00E140B5" w:rsidP="00F4353B"/>
    <w:p w14:paraId="27C28538" w14:textId="77777777" w:rsidR="00E140B5" w:rsidRDefault="00E140B5" w:rsidP="00F4353B"/>
    <w:p w14:paraId="6C7D8CDC" w14:textId="77777777" w:rsidR="00E140B5" w:rsidRDefault="00E140B5" w:rsidP="00F4353B"/>
    <w:p w14:paraId="2791B3C2" w14:textId="77777777" w:rsidR="00E140B5" w:rsidRDefault="00E140B5" w:rsidP="00F4353B"/>
    <w:p w14:paraId="1BA9D93E" w14:textId="77777777" w:rsidR="00E140B5" w:rsidRDefault="00E140B5" w:rsidP="00F4353B"/>
    <w:p w14:paraId="5DFFE91A" w14:textId="77777777" w:rsidR="00E140B5" w:rsidRDefault="00E140B5" w:rsidP="00F4353B"/>
    <w:p w14:paraId="3D9E7285" w14:textId="77777777" w:rsidR="00E140B5" w:rsidRDefault="00E140B5" w:rsidP="00F4353B"/>
    <w:p w14:paraId="029C3DA0" w14:textId="77777777" w:rsidR="00E140B5" w:rsidRDefault="00E140B5" w:rsidP="00F4353B"/>
    <w:p w14:paraId="3EF4C66B" w14:textId="77777777" w:rsidR="00E140B5" w:rsidRDefault="00E140B5" w:rsidP="00F4353B"/>
    <w:p w14:paraId="4F6CBF8E" w14:textId="77777777" w:rsidR="00E140B5" w:rsidRDefault="00E140B5" w:rsidP="00F4353B"/>
    <w:p w14:paraId="19FD7C69" w14:textId="77777777" w:rsidR="00E140B5" w:rsidRPr="00F754A9" w:rsidRDefault="00E140B5" w:rsidP="00E140B5">
      <w:pPr>
        <w:jc w:val="center"/>
        <w:rPr>
          <w:b/>
          <w:bCs/>
          <w:color w:val="000000"/>
        </w:rPr>
      </w:pPr>
      <w:r w:rsidRPr="00F754A9">
        <w:rPr>
          <w:b/>
          <w:bCs/>
          <w:color w:val="000000"/>
        </w:rPr>
        <w:lastRenderedPageBreak/>
        <w:t>CSE207 – Data Structures</w:t>
      </w:r>
    </w:p>
    <w:p w14:paraId="2C9A891C" w14:textId="539D5B42" w:rsidR="00E140B5" w:rsidRPr="00F754A9" w:rsidRDefault="00E140B5" w:rsidP="00E140B5">
      <w:pPr>
        <w:jc w:val="center"/>
        <w:rPr>
          <w:b/>
          <w:bCs/>
          <w:color w:val="000000"/>
        </w:rPr>
      </w:pPr>
      <w:r w:rsidRPr="00F754A9">
        <w:rPr>
          <w:b/>
          <w:bCs/>
          <w:color w:val="000000"/>
        </w:rPr>
        <w:t>Project</w:t>
      </w:r>
      <w:r w:rsidR="00076F04">
        <w:rPr>
          <w:b/>
          <w:bCs/>
          <w:color w:val="000000"/>
        </w:rPr>
        <w:t xml:space="preserve"> 12</w:t>
      </w:r>
      <w:r>
        <w:rPr>
          <w:b/>
          <w:bCs/>
          <w:color w:val="000000"/>
        </w:rPr>
        <w:t>:</w:t>
      </w:r>
      <w:r w:rsidRPr="00F754A9">
        <w:rPr>
          <w:b/>
          <w:bCs/>
          <w:color w:val="000000"/>
        </w:rPr>
        <w:t xml:space="preserve"> </w:t>
      </w:r>
      <w:r w:rsidRPr="00E140B5">
        <w:rPr>
          <w:b/>
          <w:bCs/>
          <w:color w:val="000000"/>
        </w:rPr>
        <w:t>Photoshop Edit History</w:t>
      </w:r>
    </w:p>
    <w:p w14:paraId="3F8ABD28" w14:textId="77777777" w:rsidR="00E140B5" w:rsidRPr="00F754A9" w:rsidRDefault="00E140B5" w:rsidP="00E140B5">
      <w:pPr>
        <w:rPr>
          <w:bCs/>
          <w:color w:val="000000"/>
        </w:rPr>
      </w:pPr>
    </w:p>
    <w:p w14:paraId="48877408" w14:textId="77777777" w:rsidR="00E140B5" w:rsidRPr="00F754A9" w:rsidRDefault="00E140B5" w:rsidP="00E140B5">
      <w:pPr>
        <w:rPr>
          <w:b/>
          <w:bCs/>
          <w:color w:val="000000"/>
        </w:rPr>
      </w:pPr>
      <w:r w:rsidRPr="00F754A9">
        <w:rPr>
          <w:b/>
          <w:bCs/>
          <w:color w:val="000000"/>
        </w:rPr>
        <w:t xml:space="preserve"> Project Description: </w:t>
      </w:r>
    </w:p>
    <w:p w14:paraId="0F7B4235" w14:textId="77777777" w:rsidR="00E140B5" w:rsidRPr="00F754A9" w:rsidRDefault="00E140B5" w:rsidP="00E140B5">
      <w:pPr>
        <w:jc w:val="both"/>
        <w:rPr>
          <w:b/>
          <w:bCs/>
          <w:color w:val="000000"/>
        </w:rPr>
      </w:pPr>
    </w:p>
    <w:p w14:paraId="06A7A2EE" w14:textId="2ACD8CDE" w:rsidR="00E140B5" w:rsidRDefault="00A85B0C" w:rsidP="00A85B0C">
      <w:pPr>
        <w:jc w:val="both"/>
        <w:rPr>
          <w:color w:val="000000"/>
        </w:rPr>
      </w:pPr>
      <w:r>
        <w:rPr>
          <w:color w:val="000000"/>
        </w:rPr>
        <w:t>Everybody loves digita</w:t>
      </w:r>
      <w:r w:rsidRPr="00A85B0C">
        <w:rPr>
          <w:color w:val="000000"/>
        </w:rPr>
        <w:t>l photos nowadays. You often use photo</w:t>
      </w:r>
      <w:r>
        <w:rPr>
          <w:color w:val="000000"/>
        </w:rPr>
        <w:t xml:space="preserve"> </w:t>
      </w:r>
      <w:r w:rsidRPr="00A85B0C">
        <w:rPr>
          <w:color w:val="000000"/>
        </w:rPr>
        <w:t xml:space="preserve">editing software such as Adobe Photoshop </w:t>
      </w:r>
      <w:r>
        <w:rPr>
          <w:color w:val="000000"/>
        </w:rPr>
        <w:t xml:space="preserve">to create interesting images. </w:t>
      </w:r>
      <w:r w:rsidR="00076F04" w:rsidRPr="00A85B0C">
        <w:rPr>
          <w:color w:val="000000"/>
        </w:rPr>
        <w:t>Unfortunately,</w:t>
      </w:r>
      <w:r>
        <w:rPr>
          <w:color w:val="000000"/>
        </w:rPr>
        <w:t xml:space="preserve"> your computer got a notorious computer </w:t>
      </w:r>
      <w:r w:rsidRPr="00A85B0C">
        <w:rPr>
          <w:color w:val="000000"/>
        </w:rPr>
        <w:t>virus, the Undo History Killer</w:t>
      </w:r>
      <w:r>
        <w:rPr>
          <w:color w:val="000000"/>
        </w:rPr>
        <w:t xml:space="preserve">. </w:t>
      </w:r>
      <w:r w:rsidRPr="00A85B0C">
        <w:rPr>
          <w:color w:val="000000"/>
        </w:rPr>
        <w:t xml:space="preserve">It corrupted all the undo history </w:t>
      </w:r>
      <w:r>
        <w:rPr>
          <w:color w:val="000000"/>
        </w:rPr>
        <w:t xml:space="preserve">tracking modules from all applications on your machine. </w:t>
      </w:r>
      <w:r w:rsidRPr="00A85B0C">
        <w:rPr>
          <w:color w:val="000000"/>
        </w:rPr>
        <w:t xml:space="preserve">However, you really want to use Photoshop again to touch up </w:t>
      </w:r>
      <w:r>
        <w:rPr>
          <w:color w:val="000000"/>
        </w:rPr>
        <w:t xml:space="preserve">your birthday party pictures </w:t>
      </w:r>
      <w:r w:rsidRPr="00A85B0C">
        <w:rPr>
          <w:color w:val="000000"/>
        </w:rPr>
        <w:t>with the undo/redo feature</w:t>
      </w:r>
      <w:r>
        <w:rPr>
          <w:color w:val="000000"/>
        </w:rPr>
        <w:t xml:space="preserve">, when </w:t>
      </w:r>
      <w:r w:rsidRPr="00A85B0C">
        <w:rPr>
          <w:color w:val="000000"/>
        </w:rPr>
        <w:t xml:space="preserve">you </w:t>
      </w:r>
      <w:r>
        <w:rPr>
          <w:color w:val="000000"/>
        </w:rPr>
        <w:t>suddenly</w:t>
      </w:r>
      <w:r w:rsidRPr="00A85B0C">
        <w:rPr>
          <w:color w:val="000000"/>
        </w:rPr>
        <w:t xml:space="preserve"> realize you have the ability </w:t>
      </w:r>
      <w:r>
        <w:rPr>
          <w:color w:val="000000"/>
        </w:rPr>
        <w:t xml:space="preserve">to implement it yourself! </w:t>
      </w:r>
      <w:r w:rsidRPr="00A85B0C">
        <w:rPr>
          <w:color w:val="000000"/>
        </w:rPr>
        <w:t>The Photoshop app provides histor</w:t>
      </w:r>
      <w:r>
        <w:rPr>
          <w:color w:val="000000"/>
        </w:rPr>
        <w:t xml:space="preserve">y state </w:t>
      </w:r>
      <w:r w:rsidRPr="00A85B0C">
        <w:rPr>
          <w:color w:val="000000"/>
        </w:rPr>
        <w:t xml:space="preserve">of </w:t>
      </w:r>
      <w:r>
        <w:rPr>
          <w:color w:val="000000"/>
        </w:rPr>
        <w:t xml:space="preserve">up to 20 entries because </w:t>
      </w:r>
      <w:r w:rsidRPr="00A85B0C">
        <w:rPr>
          <w:color w:val="000000"/>
        </w:rPr>
        <w:t>each editing operation may require la</w:t>
      </w:r>
      <w:r>
        <w:rPr>
          <w:color w:val="000000"/>
        </w:rPr>
        <w:t xml:space="preserve">rge memory space to be stored. </w:t>
      </w:r>
      <w:r w:rsidRPr="00A85B0C">
        <w:rPr>
          <w:color w:val="000000"/>
        </w:rPr>
        <w:t>For this assignment you</w:t>
      </w:r>
      <w:r>
        <w:rPr>
          <w:color w:val="000000"/>
        </w:rPr>
        <w:t xml:space="preserve"> </w:t>
      </w:r>
      <w:r w:rsidRPr="00A85B0C">
        <w:rPr>
          <w:color w:val="000000"/>
        </w:rPr>
        <w:t>should</w:t>
      </w:r>
      <w:r>
        <w:rPr>
          <w:color w:val="000000"/>
        </w:rPr>
        <w:t xml:space="preserve"> maintain </w:t>
      </w:r>
      <w:r w:rsidRPr="00A85B0C">
        <w:rPr>
          <w:color w:val="000000"/>
        </w:rPr>
        <w:t xml:space="preserve">a maximum of 10 </w:t>
      </w:r>
      <w:r>
        <w:rPr>
          <w:color w:val="000000"/>
        </w:rPr>
        <w:t>entries in the edit history manager.</w:t>
      </w:r>
      <w:r w:rsidRPr="00A85B0C">
        <w:rPr>
          <w:color w:val="000000"/>
        </w:rPr>
        <w:t xml:space="preserve"> We will simula</w:t>
      </w:r>
      <w:r>
        <w:rPr>
          <w:color w:val="000000"/>
        </w:rPr>
        <w:t xml:space="preserve">te this </w:t>
      </w:r>
      <w:r w:rsidRPr="00A85B0C">
        <w:rPr>
          <w:color w:val="000000"/>
        </w:rPr>
        <w:t>editing operation with</w:t>
      </w:r>
      <w:r>
        <w:rPr>
          <w:color w:val="000000"/>
        </w:rPr>
        <w:t xml:space="preserve"> simple text string</w:t>
      </w:r>
      <w:r w:rsidRPr="00A85B0C">
        <w:rPr>
          <w:color w:val="000000"/>
        </w:rPr>
        <w:t>s</w:t>
      </w:r>
      <w:r>
        <w:rPr>
          <w:color w:val="000000"/>
        </w:rPr>
        <w:t xml:space="preserve"> </w:t>
      </w:r>
      <w:r w:rsidRPr="00A85B0C">
        <w:rPr>
          <w:color w:val="000000"/>
        </w:rPr>
        <w:t xml:space="preserve">such as “delete”, “blur”, “crop”, and so </w:t>
      </w:r>
      <w:r>
        <w:rPr>
          <w:color w:val="000000"/>
        </w:rPr>
        <w:t xml:space="preserve">on. These text commands are user </w:t>
      </w:r>
      <w:r w:rsidRPr="00A85B0C">
        <w:rPr>
          <w:color w:val="000000"/>
        </w:rPr>
        <w:t>entered</w:t>
      </w:r>
      <w:r>
        <w:rPr>
          <w:color w:val="000000"/>
        </w:rPr>
        <w:t xml:space="preserve"> </w:t>
      </w:r>
      <w:r w:rsidRPr="00A85B0C">
        <w:rPr>
          <w:color w:val="000000"/>
        </w:rPr>
        <w:t xml:space="preserve">inputs from the terminal (or command line tool). There are two special commands, “undo” and “quit”. When the edit history manager receives an “undo” command, it shows the last command in the edit history. </w:t>
      </w:r>
      <w:r>
        <w:rPr>
          <w:color w:val="000000"/>
        </w:rPr>
        <w:t xml:space="preserve">See </w:t>
      </w:r>
      <w:r w:rsidRPr="00A85B0C">
        <w:rPr>
          <w:color w:val="000000"/>
        </w:rPr>
        <w:t>the</w:t>
      </w:r>
      <w:r>
        <w:rPr>
          <w:color w:val="000000"/>
        </w:rPr>
        <w:t xml:space="preserve"> </w:t>
      </w:r>
      <w:r w:rsidRPr="00A85B0C">
        <w:rPr>
          <w:color w:val="000000"/>
        </w:rPr>
        <w:t>below execution example.</w:t>
      </w:r>
    </w:p>
    <w:p w14:paraId="6822365C" w14:textId="77777777" w:rsidR="00A85B0C" w:rsidRDefault="00A85B0C" w:rsidP="00A85B0C">
      <w:pPr>
        <w:jc w:val="both"/>
        <w:rPr>
          <w:color w:val="000000"/>
        </w:rPr>
      </w:pPr>
    </w:p>
    <w:p w14:paraId="038C6694" w14:textId="77777777" w:rsidR="00A85B0C" w:rsidRPr="00A85B0C" w:rsidRDefault="00A85B0C" w:rsidP="00A85B0C">
      <w:pPr>
        <w:jc w:val="both"/>
        <w:rPr>
          <w:color w:val="000000"/>
        </w:rPr>
      </w:pPr>
      <w:r>
        <w:rPr>
          <w:noProof/>
          <w:color w:val="000000"/>
          <w:lang w:eastAsia="en-US"/>
        </w:rPr>
        <w:drawing>
          <wp:inline distT="0" distB="0" distL="0" distR="0" wp14:anchorId="51CF5DD9" wp14:editId="1B50262D">
            <wp:extent cx="3333750" cy="27813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333750" cy="2781300"/>
                    </a:xfrm>
                    <a:prstGeom prst="rect">
                      <a:avLst/>
                    </a:prstGeom>
                    <a:noFill/>
                    <a:ln w="9525">
                      <a:noFill/>
                      <a:miter lim="800000"/>
                      <a:headEnd/>
                      <a:tailEnd/>
                    </a:ln>
                  </pic:spPr>
                </pic:pic>
              </a:graphicData>
            </a:graphic>
          </wp:inline>
        </w:drawing>
      </w:r>
    </w:p>
    <w:p w14:paraId="3C47F89C" w14:textId="77777777" w:rsidR="00A85B0C" w:rsidRDefault="00A85B0C" w:rsidP="00A85B0C">
      <w:pPr>
        <w:rPr>
          <w:bCs/>
          <w:color w:val="000000"/>
        </w:rPr>
      </w:pPr>
      <w:r w:rsidRPr="00F754A9">
        <w:rPr>
          <w:bCs/>
          <w:color w:val="000000"/>
        </w:rPr>
        <w:t>For constructing</w:t>
      </w:r>
      <w:r>
        <w:rPr>
          <w:bCs/>
          <w:color w:val="000000"/>
        </w:rPr>
        <w:t xml:space="preserve"> the edit </w:t>
      </w:r>
      <w:proofErr w:type="gramStart"/>
      <w:r>
        <w:rPr>
          <w:bCs/>
          <w:color w:val="000000"/>
        </w:rPr>
        <w:t>history</w:t>
      </w:r>
      <w:proofErr w:type="gramEnd"/>
      <w:r>
        <w:rPr>
          <w:bCs/>
          <w:color w:val="000000"/>
        </w:rPr>
        <w:t xml:space="preserve"> you have to do the following: </w:t>
      </w:r>
    </w:p>
    <w:p w14:paraId="30193F08" w14:textId="77777777" w:rsidR="00A85B0C" w:rsidRDefault="00A85B0C" w:rsidP="00A85B0C">
      <w:pPr>
        <w:rPr>
          <w:bCs/>
          <w:color w:val="000000"/>
        </w:rPr>
      </w:pPr>
    </w:p>
    <w:p w14:paraId="5393DEE3" w14:textId="2AA1E0DD" w:rsidR="00E140B5" w:rsidRDefault="00E140B5" w:rsidP="000529F2">
      <w:pPr>
        <w:numPr>
          <w:ilvl w:val="0"/>
          <w:numId w:val="20"/>
        </w:numPr>
        <w:rPr>
          <w:bCs/>
          <w:color w:val="000000"/>
        </w:rPr>
      </w:pPr>
      <w:r w:rsidRPr="00F754A9">
        <w:rPr>
          <w:bCs/>
          <w:color w:val="000000"/>
        </w:rPr>
        <w:t xml:space="preserve">Use </w:t>
      </w:r>
      <w:r w:rsidR="00A85B0C">
        <w:rPr>
          <w:bCs/>
          <w:color w:val="000000"/>
        </w:rPr>
        <w:t xml:space="preserve">stack </w:t>
      </w:r>
      <w:r w:rsidRPr="00F754A9">
        <w:rPr>
          <w:bCs/>
          <w:color w:val="000000"/>
        </w:rPr>
        <w:t xml:space="preserve">for constructing </w:t>
      </w:r>
      <w:r w:rsidR="00A85B0C">
        <w:rPr>
          <w:bCs/>
          <w:color w:val="000000"/>
        </w:rPr>
        <w:t>edit history and performing undo command</w:t>
      </w:r>
    </w:p>
    <w:p w14:paraId="6ADA8128" w14:textId="77777777" w:rsidR="00A85B0C" w:rsidRPr="00F754A9" w:rsidRDefault="00A85B0C" w:rsidP="000529F2">
      <w:pPr>
        <w:numPr>
          <w:ilvl w:val="0"/>
          <w:numId w:val="20"/>
        </w:numPr>
        <w:rPr>
          <w:bCs/>
          <w:color w:val="000000"/>
        </w:rPr>
      </w:pPr>
      <w:r>
        <w:rPr>
          <w:bCs/>
          <w:color w:val="000000"/>
        </w:rPr>
        <w:t>Your edit manager can store only 10 entry</w:t>
      </w:r>
    </w:p>
    <w:p w14:paraId="5B99BB70" w14:textId="77777777" w:rsidR="00E140B5" w:rsidRPr="00F754A9" w:rsidRDefault="00E140B5" w:rsidP="00A85B0C">
      <w:pPr>
        <w:ind w:left="360"/>
        <w:rPr>
          <w:bCs/>
          <w:color w:val="000000"/>
        </w:rPr>
      </w:pPr>
    </w:p>
    <w:p w14:paraId="33B8A4B6" w14:textId="77777777" w:rsidR="00E140B5" w:rsidRPr="00F754A9" w:rsidRDefault="00E140B5" w:rsidP="00E140B5">
      <w:pPr>
        <w:rPr>
          <w:bCs/>
          <w:color w:val="000000"/>
        </w:rPr>
      </w:pPr>
    </w:p>
    <w:p w14:paraId="4D93989B" w14:textId="77777777" w:rsidR="00E140B5" w:rsidRDefault="00E140B5" w:rsidP="00E140B5">
      <w:pPr>
        <w:rPr>
          <w:bCs/>
          <w:color w:val="000000"/>
        </w:rPr>
      </w:pPr>
      <w:r w:rsidRPr="00F754A9">
        <w:rPr>
          <w:bCs/>
          <w:color w:val="000000"/>
        </w:rPr>
        <w:t>In this project you have to do the following:</w:t>
      </w:r>
    </w:p>
    <w:p w14:paraId="32525EE1" w14:textId="77777777" w:rsidR="00E140B5" w:rsidRPr="00F754A9" w:rsidRDefault="00E140B5" w:rsidP="00E140B5">
      <w:pPr>
        <w:rPr>
          <w:bCs/>
          <w:color w:val="000000"/>
        </w:rPr>
      </w:pPr>
    </w:p>
    <w:p w14:paraId="1D0EBF26" w14:textId="77777777" w:rsidR="00E140B5" w:rsidRPr="005C0509" w:rsidRDefault="005C0509" w:rsidP="000529F2">
      <w:pPr>
        <w:numPr>
          <w:ilvl w:val="1"/>
          <w:numId w:val="14"/>
        </w:numPr>
      </w:pPr>
      <w:r>
        <w:rPr>
          <w:bCs/>
          <w:color w:val="000000"/>
        </w:rPr>
        <w:t>Take user action as input</w:t>
      </w:r>
    </w:p>
    <w:p w14:paraId="59C7CD60" w14:textId="77777777" w:rsidR="005C0509" w:rsidRPr="005C0509" w:rsidRDefault="005C0509" w:rsidP="000529F2">
      <w:pPr>
        <w:numPr>
          <w:ilvl w:val="1"/>
          <w:numId w:val="14"/>
        </w:numPr>
      </w:pPr>
      <w:r>
        <w:rPr>
          <w:bCs/>
          <w:color w:val="000000"/>
        </w:rPr>
        <w:t>Perform the undo operation and back to the previous action</w:t>
      </w:r>
    </w:p>
    <w:p w14:paraId="611EBB08" w14:textId="77777777" w:rsidR="005C0509" w:rsidRPr="00D866B6" w:rsidRDefault="005C0509" w:rsidP="000529F2">
      <w:pPr>
        <w:numPr>
          <w:ilvl w:val="1"/>
          <w:numId w:val="14"/>
        </w:numPr>
      </w:pPr>
      <w:r>
        <w:rPr>
          <w:bCs/>
          <w:color w:val="000000"/>
        </w:rPr>
        <w:t xml:space="preserve">Count how many time </w:t>
      </w:r>
      <w:proofErr w:type="gramStart"/>
      <w:r>
        <w:rPr>
          <w:bCs/>
          <w:color w:val="000000"/>
        </w:rPr>
        <w:t>manager</w:t>
      </w:r>
      <w:proofErr w:type="gramEnd"/>
      <w:r>
        <w:rPr>
          <w:bCs/>
          <w:color w:val="000000"/>
        </w:rPr>
        <w:t xml:space="preserve"> performs the undo operation</w:t>
      </w:r>
    </w:p>
    <w:p w14:paraId="72FA15F8" w14:textId="77777777" w:rsidR="00D866B6" w:rsidRDefault="00D866B6" w:rsidP="00D866B6">
      <w:pPr>
        <w:rPr>
          <w:bCs/>
          <w:color w:val="000000"/>
        </w:rPr>
      </w:pPr>
    </w:p>
    <w:p w14:paraId="7F29B2CA" w14:textId="77777777" w:rsidR="00D866B6" w:rsidRDefault="00D866B6" w:rsidP="00D866B6">
      <w:pPr>
        <w:rPr>
          <w:bCs/>
          <w:color w:val="000000"/>
        </w:rPr>
      </w:pPr>
    </w:p>
    <w:p w14:paraId="7DBCFE91" w14:textId="77777777" w:rsidR="00D866B6" w:rsidRPr="00F754A9" w:rsidRDefault="00D866B6" w:rsidP="00D866B6">
      <w:pPr>
        <w:jc w:val="center"/>
        <w:rPr>
          <w:b/>
          <w:bCs/>
          <w:color w:val="000000"/>
        </w:rPr>
      </w:pPr>
      <w:r w:rsidRPr="00F754A9">
        <w:rPr>
          <w:b/>
          <w:bCs/>
          <w:color w:val="000000"/>
        </w:rPr>
        <w:lastRenderedPageBreak/>
        <w:t>CSE207 – Data Structures</w:t>
      </w:r>
    </w:p>
    <w:p w14:paraId="567F055F" w14:textId="201CA2B3" w:rsidR="00D866B6" w:rsidRPr="00F754A9" w:rsidRDefault="00D866B6" w:rsidP="00D866B6">
      <w:pPr>
        <w:jc w:val="center"/>
        <w:rPr>
          <w:bCs/>
          <w:color w:val="000000"/>
        </w:rPr>
      </w:pPr>
      <w:r w:rsidRPr="00F754A9">
        <w:rPr>
          <w:b/>
          <w:bCs/>
          <w:color w:val="000000"/>
        </w:rPr>
        <w:t>Project</w:t>
      </w:r>
      <w:r w:rsidR="00076F04">
        <w:rPr>
          <w:b/>
          <w:bCs/>
          <w:color w:val="000000"/>
        </w:rPr>
        <w:t xml:space="preserve"> 13</w:t>
      </w:r>
      <w:r>
        <w:rPr>
          <w:b/>
          <w:bCs/>
          <w:color w:val="000000"/>
        </w:rPr>
        <w:t>:</w:t>
      </w:r>
      <w:r w:rsidRPr="00F754A9">
        <w:rPr>
          <w:b/>
          <w:bCs/>
          <w:color w:val="000000"/>
        </w:rPr>
        <w:t xml:space="preserve"> </w:t>
      </w:r>
      <w:r>
        <w:rPr>
          <w:b/>
          <w:bCs/>
          <w:color w:val="000000"/>
        </w:rPr>
        <w:t>Postfix and prefix calculator</w:t>
      </w:r>
    </w:p>
    <w:p w14:paraId="61FE01B9" w14:textId="77777777" w:rsidR="00D866B6" w:rsidRPr="00F754A9" w:rsidRDefault="00D866B6" w:rsidP="00D866B6">
      <w:pPr>
        <w:rPr>
          <w:b/>
          <w:bCs/>
          <w:color w:val="000000"/>
        </w:rPr>
      </w:pPr>
      <w:r w:rsidRPr="00F754A9">
        <w:rPr>
          <w:b/>
          <w:bCs/>
          <w:color w:val="000000"/>
        </w:rPr>
        <w:t xml:space="preserve"> Project Description: </w:t>
      </w:r>
    </w:p>
    <w:p w14:paraId="68950BD8" w14:textId="77777777" w:rsidR="00D866B6" w:rsidRPr="00F754A9" w:rsidRDefault="00D866B6" w:rsidP="0058136F">
      <w:pPr>
        <w:jc w:val="both"/>
        <w:rPr>
          <w:b/>
          <w:bCs/>
          <w:color w:val="000000"/>
        </w:rPr>
      </w:pPr>
    </w:p>
    <w:p w14:paraId="38F43E0D" w14:textId="77777777" w:rsidR="00D866B6" w:rsidRDefault="00D866B6" w:rsidP="0058136F">
      <w:pPr>
        <w:suppressAutoHyphens w:val="0"/>
        <w:jc w:val="both"/>
        <w:rPr>
          <w:bCs/>
          <w:color w:val="000000"/>
        </w:rPr>
      </w:pPr>
      <w:r w:rsidRPr="00D866B6">
        <w:rPr>
          <w:bCs/>
          <w:color w:val="000000"/>
        </w:rPr>
        <w:t>You have been using one of very classic calculator, the HP-35, for a long time. It was the first handheld calculator manufactured by Hewlett</w:t>
      </w:r>
      <w:r>
        <w:rPr>
          <w:bCs/>
          <w:color w:val="000000"/>
        </w:rPr>
        <w:t xml:space="preserve"> </w:t>
      </w:r>
      <w:r w:rsidRPr="00D866B6">
        <w:rPr>
          <w:bCs/>
          <w:color w:val="000000"/>
        </w:rPr>
        <w:t>Packard in 1972. However, after a disastrous accident (dropped it in a sink), it is no longer functional. You miss</w:t>
      </w:r>
      <w:r>
        <w:rPr>
          <w:bCs/>
          <w:color w:val="000000"/>
        </w:rPr>
        <w:t xml:space="preserve"> </w:t>
      </w:r>
      <w:r w:rsidRPr="00D866B6">
        <w:rPr>
          <w:bCs/>
          <w:color w:val="000000"/>
        </w:rPr>
        <w:t>this calculator so much You</w:t>
      </w:r>
      <w:r>
        <w:rPr>
          <w:bCs/>
          <w:color w:val="000000"/>
        </w:rPr>
        <w:t xml:space="preserve"> </w:t>
      </w:r>
      <w:r w:rsidRPr="00D866B6">
        <w:rPr>
          <w:bCs/>
          <w:color w:val="000000"/>
        </w:rPr>
        <w:t>finally decided to implement its special form of postfix calculation yourself.</w:t>
      </w:r>
      <w:r>
        <w:rPr>
          <w:bCs/>
          <w:color w:val="000000"/>
        </w:rPr>
        <w:t xml:space="preserve"> </w:t>
      </w:r>
      <w:r w:rsidRPr="00F754A9">
        <w:rPr>
          <w:bCs/>
          <w:color w:val="000000"/>
        </w:rPr>
        <w:t>For constructing</w:t>
      </w:r>
      <w:r>
        <w:rPr>
          <w:bCs/>
          <w:color w:val="000000"/>
        </w:rPr>
        <w:t xml:space="preserve"> the postfix </w:t>
      </w:r>
      <w:proofErr w:type="gramStart"/>
      <w:r>
        <w:rPr>
          <w:bCs/>
          <w:color w:val="000000"/>
        </w:rPr>
        <w:t>calculator</w:t>
      </w:r>
      <w:proofErr w:type="gramEnd"/>
      <w:r>
        <w:rPr>
          <w:bCs/>
          <w:color w:val="000000"/>
        </w:rPr>
        <w:t xml:space="preserve"> you have to do the following: </w:t>
      </w:r>
    </w:p>
    <w:p w14:paraId="0CFD57BC" w14:textId="77777777" w:rsidR="00D866B6" w:rsidRDefault="00D866B6" w:rsidP="00D866B6">
      <w:pPr>
        <w:rPr>
          <w:bCs/>
          <w:color w:val="000000"/>
        </w:rPr>
      </w:pPr>
    </w:p>
    <w:p w14:paraId="6E1B870F" w14:textId="77777777" w:rsidR="0040085A" w:rsidRDefault="00D866B6" w:rsidP="000529F2">
      <w:pPr>
        <w:numPr>
          <w:ilvl w:val="0"/>
          <w:numId w:val="21"/>
        </w:numPr>
        <w:rPr>
          <w:bCs/>
          <w:color w:val="000000"/>
        </w:rPr>
      </w:pPr>
      <w:r w:rsidRPr="00F754A9">
        <w:rPr>
          <w:bCs/>
          <w:color w:val="000000"/>
        </w:rPr>
        <w:t xml:space="preserve">Use </w:t>
      </w:r>
      <w:proofErr w:type="gramStart"/>
      <w:r>
        <w:rPr>
          <w:bCs/>
          <w:color w:val="000000"/>
        </w:rPr>
        <w:t>stack  for</w:t>
      </w:r>
      <w:proofErr w:type="gramEnd"/>
      <w:r>
        <w:rPr>
          <w:bCs/>
          <w:color w:val="000000"/>
        </w:rPr>
        <w:t xml:space="preserve"> converting infix expression to postfix and prefix expression</w:t>
      </w:r>
    </w:p>
    <w:p w14:paraId="31193A65" w14:textId="77777777" w:rsidR="0040085A" w:rsidRDefault="00D866B6" w:rsidP="000529F2">
      <w:pPr>
        <w:numPr>
          <w:ilvl w:val="0"/>
          <w:numId w:val="21"/>
        </w:numPr>
        <w:rPr>
          <w:bCs/>
          <w:color w:val="000000"/>
        </w:rPr>
      </w:pPr>
      <w:proofErr w:type="gramStart"/>
      <w:r w:rsidRPr="0040085A">
        <w:rPr>
          <w:bCs/>
          <w:color w:val="000000"/>
        </w:rPr>
        <w:t>Use  stack</w:t>
      </w:r>
      <w:proofErr w:type="gramEnd"/>
      <w:r w:rsidRPr="0040085A">
        <w:rPr>
          <w:bCs/>
          <w:color w:val="000000"/>
        </w:rPr>
        <w:t xml:space="preserve"> for calculating value of postfix expression</w:t>
      </w:r>
    </w:p>
    <w:p w14:paraId="2FE1F68E" w14:textId="77777777" w:rsidR="00620664" w:rsidRPr="0040085A" w:rsidRDefault="00620664" w:rsidP="000529F2">
      <w:pPr>
        <w:numPr>
          <w:ilvl w:val="0"/>
          <w:numId w:val="21"/>
        </w:numPr>
        <w:rPr>
          <w:bCs/>
          <w:color w:val="000000"/>
        </w:rPr>
      </w:pPr>
      <w:r w:rsidRPr="0040085A">
        <w:rPr>
          <w:bCs/>
          <w:color w:val="000000"/>
        </w:rPr>
        <w:t>Use queue to calculate value of prefix expression</w:t>
      </w:r>
    </w:p>
    <w:p w14:paraId="0ABC7277" w14:textId="77777777" w:rsidR="00D866B6" w:rsidRPr="00F754A9" w:rsidRDefault="00D866B6" w:rsidP="00D866B6">
      <w:pPr>
        <w:ind w:left="360"/>
        <w:rPr>
          <w:bCs/>
          <w:color w:val="000000"/>
        </w:rPr>
      </w:pPr>
    </w:p>
    <w:p w14:paraId="7A8000A4" w14:textId="77777777" w:rsidR="00D866B6" w:rsidRPr="00F754A9" w:rsidRDefault="00D866B6" w:rsidP="00D866B6">
      <w:pPr>
        <w:rPr>
          <w:bCs/>
          <w:color w:val="000000"/>
        </w:rPr>
      </w:pPr>
    </w:p>
    <w:p w14:paraId="1BA58360" w14:textId="77777777" w:rsidR="00D866B6" w:rsidRDefault="00D866B6" w:rsidP="00D866B6">
      <w:pPr>
        <w:rPr>
          <w:bCs/>
          <w:color w:val="000000"/>
        </w:rPr>
      </w:pPr>
      <w:r w:rsidRPr="00F754A9">
        <w:rPr>
          <w:bCs/>
          <w:color w:val="000000"/>
        </w:rPr>
        <w:t>In this project you have to do the following:</w:t>
      </w:r>
    </w:p>
    <w:p w14:paraId="37ADADA7" w14:textId="77777777" w:rsidR="00D866B6" w:rsidRPr="00F754A9" w:rsidRDefault="00D866B6" w:rsidP="00D866B6">
      <w:pPr>
        <w:rPr>
          <w:bCs/>
          <w:color w:val="000000"/>
        </w:rPr>
      </w:pPr>
    </w:p>
    <w:p w14:paraId="1CEBA6DA" w14:textId="77777777" w:rsidR="00D866B6" w:rsidRPr="005C0509" w:rsidRDefault="00D866B6" w:rsidP="000529F2">
      <w:pPr>
        <w:numPr>
          <w:ilvl w:val="1"/>
          <w:numId w:val="22"/>
        </w:numPr>
      </w:pPr>
      <w:r>
        <w:rPr>
          <w:bCs/>
          <w:color w:val="000000"/>
        </w:rPr>
        <w:t xml:space="preserve">Take </w:t>
      </w:r>
      <w:r w:rsidR="005540C7">
        <w:rPr>
          <w:bCs/>
          <w:color w:val="000000"/>
        </w:rPr>
        <w:t>infix expression as input</w:t>
      </w:r>
    </w:p>
    <w:p w14:paraId="176CC21A" w14:textId="77777777" w:rsidR="00D866B6" w:rsidRPr="005C0509" w:rsidRDefault="005540C7" w:rsidP="000529F2">
      <w:pPr>
        <w:numPr>
          <w:ilvl w:val="1"/>
          <w:numId w:val="22"/>
        </w:numPr>
      </w:pPr>
      <w:r>
        <w:rPr>
          <w:bCs/>
          <w:color w:val="000000"/>
        </w:rPr>
        <w:t>Convert postfix and prefix expression</w:t>
      </w:r>
    </w:p>
    <w:p w14:paraId="425F2F2B" w14:textId="77777777" w:rsidR="00D866B6" w:rsidRPr="00F754A9" w:rsidRDefault="005540C7" w:rsidP="000529F2">
      <w:pPr>
        <w:numPr>
          <w:ilvl w:val="1"/>
          <w:numId w:val="22"/>
        </w:numPr>
      </w:pPr>
      <w:r>
        <w:rPr>
          <w:bCs/>
          <w:color w:val="000000"/>
        </w:rPr>
        <w:t>Evaluate value of postfix and prefix expression</w:t>
      </w:r>
    </w:p>
    <w:p w14:paraId="58A168A6" w14:textId="77777777" w:rsidR="00D866B6" w:rsidRDefault="00D866B6" w:rsidP="00D866B6"/>
    <w:p w14:paraId="433894F3" w14:textId="77777777" w:rsidR="00AC096C" w:rsidRDefault="00AC096C" w:rsidP="00D866B6"/>
    <w:p w14:paraId="6CB716A6" w14:textId="77777777" w:rsidR="00AC096C" w:rsidRDefault="00AC096C" w:rsidP="00D866B6"/>
    <w:p w14:paraId="46ECDF7B" w14:textId="77777777" w:rsidR="00AC096C" w:rsidRDefault="00AC096C" w:rsidP="00D866B6"/>
    <w:p w14:paraId="08465139" w14:textId="77777777" w:rsidR="00AC096C" w:rsidRDefault="00AC096C" w:rsidP="00D866B6"/>
    <w:p w14:paraId="0CA69B87" w14:textId="77777777" w:rsidR="00AC096C" w:rsidRDefault="00AC096C" w:rsidP="00D866B6"/>
    <w:p w14:paraId="6EA936C6" w14:textId="77777777" w:rsidR="00AC096C" w:rsidRDefault="00AC096C" w:rsidP="00D866B6"/>
    <w:p w14:paraId="6CA734A0" w14:textId="77777777" w:rsidR="00AC096C" w:rsidRDefault="00AC096C" w:rsidP="00D866B6"/>
    <w:p w14:paraId="659AD123" w14:textId="77777777" w:rsidR="00AC096C" w:rsidRDefault="00AC096C" w:rsidP="00D866B6"/>
    <w:p w14:paraId="7F562505" w14:textId="77777777" w:rsidR="00AC096C" w:rsidRDefault="00AC096C" w:rsidP="00D866B6"/>
    <w:p w14:paraId="26D733F1" w14:textId="77777777" w:rsidR="00AC096C" w:rsidRDefault="00AC096C" w:rsidP="00D866B6"/>
    <w:p w14:paraId="28F07999" w14:textId="77777777" w:rsidR="00AC096C" w:rsidRDefault="00AC096C" w:rsidP="00D866B6"/>
    <w:p w14:paraId="2C759C47" w14:textId="77777777" w:rsidR="00AC096C" w:rsidRDefault="00AC096C" w:rsidP="00D866B6"/>
    <w:p w14:paraId="36F92463" w14:textId="77777777" w:rsidR="00AC096C" w:rsidRDefault="00AC096C" w:rsidP="00D866B6"/>
    <w:p w14:paraId="0EF5C694" w14:textId="77777777" w:rsidR="00AC096C" w:rsidRDefault="00AC096C" w:rsidP="00D866B6"/>
    <w:p w14:paraId="05CFE2BA" w14:textId="77777777" w:rsidR="00AC096C" w:rsidRDefault="00AC096C" w:rsidP="00D866B6"/>
    <w:p w14:paraId="1339AD93" w14:textId="77777777" w:rsidR="00AC096C" w:rsidRDefault="00AC096C" w:rsidP="00D866B6"/>
    <w:p w14:paraId="26C49621" w14:textId="77777777" w:rsidR="00AC096C" w:rsidRDefault="00AC096C" w:rsidP="00D866B6"/>
    <w:p w14:paraId="5EC02C87" w14:textId="77777777" w:rsidR="00AC096C" w:rsidRDefault="00AC096C" w:rsidP="00D866B6"/>
    <w:p w14:paraId="0D792E42" w14:textId="77777777" w:rsidR="00AC096C" w:rsidRDefault="00AC096C" w:rsidP="00D866B6"/>
    <w:p w14:paraId="7CF04D13" w14:textId="77777777" w:rsidR="00AC096C" w:rsidRDefault="00AC096C" w:rsidP="00D866B6"/>
    <w:p w14:paraId="29C9CD76" w14:textId="77777777" w:rsidR="00AC096C" w:rsidRDefault="00AC096C" w:rsidP="00D866B6"/>
    <w:p w14:paraId="3DDBEF93" w14:textId="77777777" w:rsidR="00AC096C" w:rsidRDefault="00AC096C" w:rsidP="00D866B6"/>
    <w:p w14:paraId="3982ADB9" w14:textId="77777777" w:rsidR="00AC096C" w:rsidRDefault="00AC096C" w:rsidP="00D866B6"/>
    <w:p w14:paraId="654F6B72" w14:textId="77777777" w:rsidR="00AC096C" w:rsidRDefault="00AC096C" w:rsidP="00D866B6"/>
    <w:p w14:paraId="32D9DB11" w14:textId="77777777" w:rsidR="00AC096C" w:rsidRDefault="00AC096C" w:rsidP="00D866B6"/>
    <w:p w14:paraId="6AB5EF2B" w14:textId="77777777" w:rsidR="00AC096C" w:rsidRPr="00F754A9" w:rsidRDefault="00AC096C" w:rsidP="00AC096C">
      <w:pPr>
        <w:jc w:val="center"/>
        <w:rPr>
          <w:b/>
          <w:bCs/>
          <w:color w:val="000000"/>
        </w:rPr>
      </w:pPr>
      <w:r w:rsidRPr="00F754A9">
        <w:rPr>
          <w:b/>
          <w:bCs/>
          <w:color w:val="000000"/>
        </w:rPr>
        <w:lastRenderedPageBreak/>
        <w:t>CSE207 – Data Structures</w:t>
      </w:r>
    </w:p>
    <w:p w14:paraId="60A53636" w14:textId="5076C701" w:rsidR="0032350E" w:rsidRDefault="00AC096C" w:rsidP="0032350E">
      <w:pPr>
        <w:jc w:val="center"/>
        <w:rPr>
          <w:b/>
          <w:bCs/>
        </w:rPr>
      </w:pPr>
      <w:r w:rsidRPr="00F754A9">
        <w:rPr>
          <w:b/>
          <w:bCs/>
          <w:color w:val="000000"/>
        </w:rPr>
        <w:t>Project</w:t>
      </w:r>
      <w:r w:rsidR="00076F04">
        <w:rPr>
          <w:b/>
          <w:bCs/>
          <w:color w:val="000000"/>
        </w:rPr>
        <w:t xml:space="preserve"> 14</w:t>
      </w:r>
      <w:r>
        <w:rPr>
          <w:b/>
          <w:bCs/>
          <w:color w:val="000000"/>
        </w:rPr>
        <w:t>:</w:t>
      </w:r>
      <w:r w:rsidRPr="00F754A9">
        <w:rPr>
          <w:b/>
          <w:bCs/>
          <w:color w:val="000000"/>
        </w:rPr>
        <w:t xml:space="preserve"> </w:t>
      </w:r>
      <w:r w:rsidR="008A6862">
        <w:rPr>
          <w:b/>
          <w:bCs/>
        </w:rPr>
        <w:t>CPM manager</w:t>
      </w:r>
    </w:p>
    <w:p w14:paraId="3D1D9D8B" w14:textId="77777777" w:rsidR="0032350E" w:rsidRDefault="0032350E" w:rsidP="0032350E">
      <w:pPr>
        <w:jc w:val="center"/>
        <w:rPr>
          <w:b/>
          <w:bCs/>
        </w:rPr>
      </w:pPr>
    </w:p>
    <w:p w14:paraId="3431B4DD" w14:textId="77777777" w:rsidR="00AC096C" w:rsidRPr="00F754A9" w:rsidRDefault="00AC096C" w:rsidP="0032350E">
      <w:pPr>
        <w:rPr>
          <w:b/>
          <w:bCs/>
          <w:color w:val="000000"/>
        </w:rPr>
      </w:pPr>
      <w:r w:rsidRPr="00F754A9">
        <w:rPr>
          <w:b/>
          <w:bCs/>
          <w:color w:val="000000"/>
        </w:rPr>
        <w:t xml:space="preserve"> Project Description: </w:t>
      </w:r>
    </w:p>
    <w:p w14:paraId="71F4542E" w14:textId="77777777" w:rsidR="00AC096C" w:rsidRDefault="00AC096C" w:rsidP="00D866B6"/>
    <w:p w14:paraId="454E5701" w14:textId="77777777" w:rsidR="003E6BAB" w:rsidRDefault="003E6BAB" w:rsidP="003E6BAB">
      <w:pPr>
        <w:suppressAutoHyphens w:val="0"/>
        <w:autoSpaceDE w:val="0"/>
        <w:autoSpaceDN w:val="0"/>
        <w:adjustRightInd w:val="0"/>
        <w:jc w:val="both"/>
        <w:rPr>
          <w:bCs/>
          <w:color w:val="000000"/>
        </w:rPr>
      </w:pPr>
      <w:r w:rsidRPr="003E6BAB">
        <w:rPr>
          <w:bCs/>
          <w:color w:val="000000"/>
        </w:rPr>
        <w:t>One of the tools used to manage large pr</w:t>
      </w:r>
      <w:r>
        <w:rPr>
          <w:bCs/>
          <w:color w:val="000000"/>
        </w:rPr>
        <w:t xml:space="preserve">ojects is known as the critical </w:t>
      </w:r>
      <w:r w:rsidRPr="003E6BAB">
        <w:rPr>
          <w:bCs/>
          <w:color w:val="000000"/>
        </w:rPr>
        <w:t>path method (CPM). In CPM the manager</w:t>
      </w:r>
      <w:r>
        <w:rPr>
          <w:bCs/>
          <w:color w:val="000000"/>
        </w:rPr>
        <w:t xml:space="preserve"> builds a network of all phases </w:t>
      </w:r>
      <w:r w:rsidRPr="003E6BAB">
        <w:rPr>
          <w:bCs/>
          <w:color w:val="000000"/>
        </w:rPr>
        <w:t>of a project and then evaluates the network t</w:t>
      </w:r>
      <w:r>
        <w:rPr>
          <w:bCs/>
          <w:color w:val="000000"/>
        </w:rPr>
        <w:t xml:space="preserve">o determine critical aspects of </w:t>
      </w:r>
      <w:r w:rsidRPr="003E6BAB">
        <w:rPr>
          <w:bCs/>
          <w:color w:val="000000"/>
        </w:rPr>
        <w:t>the project.</w:t>
      </w:r>
      <w:r>
        <w:rPr>
          <w:bCs/>
          <w:color w:val="000000"/>
        </w:rPr>
        <w:t xml:space="preserve"> </w:t>
      </w:r>
      <w:r w:rsidRPr="003E6BAB">
        <w:rPr>
          <w:bCs/>
          <w:color w:val="000000"/>
        </w:rPr>
        <w:t>In a CPM network, each vertex is an event, such as the start or completion</w:t>
      </w:r>
      <w:r>
        <w:rPr>
          <w:bCs/>
          <w:color w:val="000000"/>
        </w:rPr>
        <w:t xml:space="preserve"> </w:t>
      </w:r>
      <w:r w:rsidRPr="003E6BAB">
        <w:rPr>
          <w:bCs/>
          <w:color w:val="000000"/>
        </w:rPr>
        <w:t>of a task. The arcs connecting the ver</w:t>
      </w:r>
      <w:r>
        <w:rPr>
          <w:bCs/>
          <w:color w:val="000000"/>
        </w:rPr>
        <w:t xml:space="preserve">tices represent the duration of the </w:t>
      </w:r>
      <w:r w:rsidRPr="003E6BAB">
        <w:rPr>
          <w:bCs/>
          <w:color w:val="000000"/>
        </w:rPr>
        <w:t xml:space="preserve">activity. Unlike the examples in the text, </w:t>
      </w:r>
      <w:r>
        <w:rPr>
          <w:bCs/>
          <w:color w:val="000000"/>
        </w:rPr>
        <w:t xml:space="preserve">they also store the name of the </w:t>
      </w:r>
      <w:r w:rsidRPr="003E6BAB">
        <w:rPr>
          <w:bCs/>
          <w:color w:val="000000"/>
        </w:rPr>
        <w:t>activity. To better understand the concept, let’</w:t>
      </w:r>
      <w:r>
        <w:rPr>
          <w:bCs/>
          <w:color w:val="000000"/>
        </w:rPr>
        <w:t xml:space="preserve">s look at a possible CPM plan </w:t>
      </w:r>
      <w:r w:rsidRPr="003E6BAB">
        <w:rPr>
          <w:bCs/>
          <w:color w:val="000000"/>
        </w:rPr>
        <w:t>to build a house. The network for this pr</w:t>
      </w:r>
      <w:r>
        <w:rPr>
          <w:bCs/>
          <w:color w:val="000000"/>
        </w:rPr>
        <w:t>oject is shown in below figure:</w:t>
      </w:r>
    </w:p>
    <w:p w14:paraId="696CA996" w14:textId="77777777" w:rsidR="003E6BAB" w:rsidRDefault="003E6BAB" w:rsidP="003E6BAB">
      <w:pPr>
        <w:suppressAutoHyphens w:val="0"/>
        <w:autoSpaceDE w:val="0"/>
        <w:autoSpaceDN w:val="0"/>
        <w:adjustRightInd w:val="0"/>
        <w:rPr>
          <w:bCs/>
          <w:color w:val="000000"/>
        </w:rPr>
      </w:pPr>
    </w:p>
    <w:p w14:paraId="08B2D2BC" w14:textId="77777777" w:rsidR="003E6BAB" w:rsidRDefault="003E6BAB" w:rsidP="003E6BAB">
      <w:pPr>
        <w:suppressAutoHyphens w:val="0"/>
        <w:autoSpaceDE w:val="0"/>
        <w:autoSpaceDN w:val="0"/>
        <w:adjustRightInd w:val="0"/>
        <w:jc w:val="center"/>
        <w:rPr>
          <w:bCs/>
          <w:color w:val="000000"/>
        </w:rPr>
      </w:pPr>
      <w:r>
        <w:rPr>
          <w:bCs/>
          <w:noProof/>
          <w:color w:val="000000"/>
          <w:lang w:eastAsia="en-US"/>
        </w:rPr>
        <w:drawing>
          <wp:inline distT="0" distB="0" distL="0" distR="0" wp14:anchorId="6CD545BE" wp14:editId="4CE1691B">
            <wp:extent cx="4086225" cy="18288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086225" cy="1828800"/>
                    </a:xfrm>
                    <a:prstGeom prst="rect">
                      <a:avLst/>
                    </a:prstGeom>
                    <a:noFill/>
                    <a:ln w="9525">
                      <a:noFill/>
                      <a:miter lim="800000"/>
                      <a:headEnd/>
                      <a:tailEnd/>
                    </a:ln>
                  </pic:spPr>
                </pic:pic>
              </a:graphicData>
            </a:graphic>
          </wp:inline>
        </w:drawing>
      </w:r>
    </w:p>
    <w:p w14:paraId="4F4B37B5" w14:textId="77777777" w:rsidR="003E6BAB" w:rsidRPr="003E6BAB" w:rsidRDefault="003E6BAB" w:rsidP="003E6BAB">
      <w:pPr>
        <w:suppressAutoHyphens w:val="0"/>
        <w:autoSpaceDE w:val="0"/>
        <w:autoSpaceDN w:val="0"/>
        <w:adjustRightInd w:val="0"/>
        <w:rPr>
          <w:bCs/>
          <w:color w:val="000000"/>
        </w:rPr>
      </w:pPr>
      <w:r w:rsidRPr="003E6BAB">
        <w:rPr>
          <w:bCs/>
          <w:color w:val="000000"/>
        </w:rPr>
        <w:t>In the plan we see that it will take 10 da</w:t>
      </w:r>
      <w:r>
        <w:rPr>
          <w:bCs/>
          <w:color w:val="000000"/>
        </w:rPr>
        <w:t xml:space="preserve">ys to prepare the building plan </w:t>
      </w:r>
      <w:r w:rsidRPr="003E6BAB">
        <w:rPr>
          <w:bCs/>
          <w:color w:val="000000"/>
        </w:rPr>
        <w:t>(A) and 5 days to get it approved (B). Furthermore, we can’</w:t>
      </w:r>
      <w:r>
        <w:rPr>
          <w:bCs/>
          <w:color w:val="000000"/>
        </w:rPr>
        <w:t xml:space="preserve">t start building </w:t>
      </w:r>
      <w:r w:rsidRPr="003E6BAB">
        <w:rPr>
          <w:bCs/>
          <w:color w:val="000000"/>
        </w:rPr>
        <w:t>until we have selected the contractor (C).</w:t>
      </w:r>
    </w:p>
    <w:p w14:paraId="13A50A8D" w14:textId="77777777" w:rsidR="0032350E" w:rsidRDefault="00FC6A17" w:rsidP="00FC6A17">
      <w:pPr>
        <w:suppressAutoHyphens w:val="0"/>
        <w:autoSpaceDE w:val="0"/>
        <w:autoSpaceDN w:val="0"/>
        <w:adjustRightInd w:val="0"/>
        <w:rPr>
          <w:bCs/>
          <w:color w:val="000000"/>
        </w:rPr>
      </w:pPr>
      <w:r>
        <w:rPr>
          <w:bCs/>
          <w:color w:val="000000"/>
        </w:rPr>
        <w:t>Our plan is to</w:t>
      </w:r>
      <w:r w:rsidR="003E6BAB" w:rsidRPr="003E6BAB">
        <w:rPr>
          <w:bCs/>
          <w:color w:val="000000"/>
        </w:rPr>
        <w:t xml:space="preserve"> construct the shortest path fr</w:t>
      </w:r>
      <w:r>
        <w:rPr>
          <w:bCs/>
          <w:color w:val="000000"/>
        </w:rPr>
        <w:t xml:space="preserve">om the start to the end for our plan. </w:t>
      </w:r>
      <w:r w:rsidR="0032350E" w:rsidRPr="00F754A9">
        <w:rPr>
          <w:bCs/>
          <w:color w:val="000000"/>
        </w:rPr>
        <w:t>For constructing</w:t>
      </w:r>
      <w:r w:rsidR="0032350E">
        <w:rPr>
          <w:bCs/>
          <w:color w:val="000000"/>
        </w:rPr>
        <w:t xml:space="preserve"> the </w:t>
      </w:r>
      <w:r>
        <w:rPr>
          <w:bCs/>
          <w:color w:val="000000"/>
        </w:rPr>
        <w:t xml:space="preserve">shortest </w:t>
      </w:r>
      <w:proofErr w:type="gramStart"/>
      <w:r>
        <w:rPr>
          <w:bCs/>
          <w:color w:val="000000"/>
        </w:rPr>
        <w:t>path</w:t>
      </w:r>
      <w:proofErr w:type="gramEnd"/>
      <w:r w:rsidR="0032350E">
        <w:rPr>
          <w:bCs/>
          <w:color w:val="000000"/>
        </w:rPr>
        <w:t xml:space="preserve"> you have to do the following: </w:t>
      </w:r>
    </w:p>
    <w:p w14:paraId="3D927700" w14:textId="77777777" w:rsidR="0032350E" w:rsidRDefault="0032350E" w:rsidP="00D866B6"/>
    <w:p w14:paraId="36EC022F" w14:textId="77777777" w:rsidR="0032350E" w:rsidRDefault="0032350E" w:rsidP="000529F2">
      <w:pPr>
        <w:numPr>
          <w:ilvl w:val="1"/>
          <w:numId w:val="21"/>
        </w:numPr>
      </w:pPr>
      <w:r>
        <w:t xml:space="preserve">Build a </w:t>
      </w:r>
      <w:r w:rsidR="00FC6A17">
        <w:t>graph for the network</w:t>
      </w:r>
    </w:p>
    <w:p w14:paraId="171C8DFB" w14:textId="77777777" w:rsidR="0032350E" w:rsidRDefault="00FC6A17" w:rsidP="000529F2">
      <w:pPr>
        <w:numPr>
          <w:ilvl w:val="1"/>
          <w:numId w:val="21"/>
        </w:numPr>
      </w:pPr>
      <w:r>
        <w:t xml:space="preserve">Build Minimum spanning tree from the graph to find </w:t>
      </w:r>
      <w:r w:rsidRPr="00FC6A17">
        <w:rPr>
          <w:bCs/>
          <w:color w:val="000000"/>
        </w:rPr>
        <w:t xml:space="preserve">shortest possible completion </w:t>
      </w:r>
      <w:r>
        <w:rPr>
          <w:bCs/>
          <w:color w:val="000000"/>
        </w:rPr>
        <w:t>path</w:t>
      </w:r>
    </w:p>
    <w:p w14:paraId="3D7FA5E8" w14:textId="77777777" w:rsidR="00FC6A17" w:rsidRDefault="00FC6A17" w:rsidP="00FC6A17">
      <w:pPr>
        <w:ind w:left="1350"/>
      </w:pPr>
    </w:p>
    <w:p w14:paraId="650C994F" w14:textId="77777777" w:rsidR="00FC6A17" w:rsidRDefault="00FC6A17" w:rsidP="00FC6A17">
      <w:r>
        <w:t xml:space="preserve">In the project you have to do the following: </w:t>
      </w:r>
    </w:p>
    <w:p w14:paraId="2F625859" w14:textId="77777777" w:rsidR="00FC6A17" w:rsidRDefault="00FC6A17" w:rsidP="000529F2">
      <w:pPr>
        <w:numPr>
          <w:ilvl w:val="0"/>
          <w:numId w:val="23"/>
        </w:numPr>
        <w:suppressAutoHyphens w:val="0"/>
        <w:autoSpaceDE w:val="0"/>
        <w:autoSpaceDN w:val="0"/>
        <w:adjustRightInd w:val="0"/>
        <w:rPr>
          <w:bCs/>
          <w:color w:val="000000"/>
        </w:rPr>
      </w:pPr>
      <w:r w:rsidRPr="00FC6A17">
        <w:rPr>
          <w:bCs/>
          <w:color w:val="000000"/>
        </w:rPr>
        <w:t>What is the shortest possible completion time (SPCT)? The SPCT is</w:t>
      </w:r>
      <w:r>
        <w:rPr>
          <w:bCs/>
          <w:color w:val="000000"/>
        </w:rPr>
        <w:t xml:space="preserve"> the shortest</w:t>
      </w:r>
      <w:r w:rsidRPr="00FC6A17">
        <w:rPr>
          <w:bCs/>
          <w:color w:val="000000"/>
        </w:rPr>
        <w:t xml:space="preserve"> path through the graph from beginning to end.</w:t>
      </w:r>
    </w:p>
    <w:p w14:paraId="6AE41057" w14:textId="77777777" w:rsidR="00FC6A17" w:rsidRDefault="00FC6A17" w:rsidP="000529F2">
      <w:pPr>
        <w:numPr>
          <w:ilvl w:val="0"/>
          <w:numId w:val="23"/>
        </w:numPr>
        <w:suppressAutoHyphens w:val="0"/>
        <w:autoSpaceDE w:val="0"/>
        <w:autoSpaceDN w:val="0"/>
        <w:adjustRightInd w:val="0"/>
        <w:rPr>
          <w:bCs/>
          <w:color w:val="000000"/>
        </w:rPr>
      </w:pPr>
      <w:r w:rsidRPr="00FC6A17">
        <w:rPr>
          <w:bCs/>
          <w:color w:val="000000"/>
        </w:rPr>
        <w:t>What is the earliest start time (EST) for each activity? The EST is the</w:t>
      </w:r>
      <w:r>
        <w:rPr>
          <w:bCs/>
          <w:color w:val="000000"/>
        </w:rPr>
        <w:t xml:space="preserve"> </w:t>
      </w:r>
      <w:r w:rsidRPr="00FC6A17">
        <w:rPr>
          <w:bCs/>
          <w:color w:val="000000"/>
        </w:rPr>
        <w:t xml:space="preserve">sum of the weights in the </w:t>
      </w:r>
      <w:r>
        <w:rPr>
          <w:bCs/>
          <w:color w:val="000000"/>
        </w:rPr>
        <w:t>minimum</w:t>
      </w:r>
      <w:r w:rsidRPr="00FC6A17">
        <w:rPr>
          <w:bCs/>
          <w:color w:val="000000"/>
        </w:rPr>
        <w:t xml:space="preserve"> spanning tree up to the activity.</w:t>
      </w:r>
    </w:p>
    <w:p w14:paraId="4A53DAC8" w14:textId="77777777" w:rsidR="00FC6A17" w:rsidRDefault="00FC6A17" w:rsidP="000529F2">
      <w:pPr>
        <w:numPr>
          <w:ilvl w:val="0"/>
          <w:numId w:val="23"/>
        </w:numPr>
        <w:suppressAutoHyphens w:val="0"/>
        <w:autoSpaceDE w:val="0"/>
        <w:autoSpaceDN w:val="0"/>
        <w:adjustRightInd w:val="0"/>
        <w:rPr>
          <w:bCs/>
          <w:color w:val="000000"/>
        </w:rPr>
      </w:pPr>
      <w:r w:rsidRPr="00FC6A17">
        <w:rPr>
          <w:bCs/>
          <w:color w:val="000000"/>
        </w:rPr>
        <w:t>What is the latest start time (LST) for each activity? The LST is the</w:t>
      </w:r>
      <w:r>
        <w:rPr>
          <w:bCs/>
          <w:color w:val="000000"/>
        </w:rPr>
        <w:t xml:space="preserve"> </w:t>
      </w:r>
      <w:r w:rsidRPr="00FC6A17">
        <w:rPr>
          <w:bCs/>
          <w:color w:val="000000"/>
        </w:rPr>
        <w:t>SPCT for the whole project minus the SPCT for the rest of the project</w:t>
      </w:r>
    </w:p>
    <w:p w14:paraId="0DFD0A31" w14:textId="77777777" w:rsidR="00FC6A17" w:rsidRDefault="00FC6A17" w:rsidP="000529F2">
      <w:pPr>
        <w:numPr>
          <w:ilvl w:val="0"/>
          <w:numId w:val="23"/>
        </w:numPr>
        <w:suppressAutoHyphens w:val="0"/>
        <w:autoSpaceDE w:val="0"/>
        <w:autoSpaceDN w:val="0"/>
        <w:adjustRightInd w:val="0"/>
        <w:rPr>
          <w:bCs/>
          <w:color w:val="000000"/>
        </w:rPr>
      </w:pPr>
      <w:r w:rsidRPr="00FC6A17">
        <w:rPr>
          <w:bCs/>
          <w:color w:val="000000"/>
        </w:rPr>
        <w:t>What is the critical path for the project? (The critical path is the subgraph</w:t>
      </w:r>
      <w:r>
        <w:rPr>
          <w:bCs/>
          <w:color w:val="000000"/>
        </w:rPr>
        <w:t xml:space="preserve"> consisting of the minimum</w:t>
      </w:r>
      <w:r w:rsidRPr="00FC6A17">
        <w:rPr>
          <w:bCs/>
          <w:color w:val="000000"/>
        </w:rPr>
        <w:t xml:space="preserve"> spanning tree.)</w:t>
      </w:r>
    </w:p>
    <w:p w14:paraId="3F7CC3FB" w14:textId="77777777" w:rsidR="00797823" w:rsidRDefault="00797823" w:rsidP="00797823">
      <w:pPr>
        <w:suppressAutoHyphens w:val="0"/>
        <w:autoSpaceDE w:val="0"/>
        <w:autoSpaceDN w:val="0"/>
        <w:adjustRightInd w:val="0"/>
        <w:rPr>
          <w:bCs/>
          <w:color w:val="000000"/>
        </w:rPr>
      </w:pPr>
    </w:p>
    <w:p w14:paraId="30774748" w14:textId="77777777" w:rsidR="00797823" w:rsidRDefault="00797823" w:rsidP="00797823">
      <w:pPr>
        <w:suppressAutoHyphens w:val="0"/>
        <w:autoSpaceDE w:val="0"/>
        <w:autoSpaceDN w:val="0"/>
        <w:adjustRightInd w:val="0"/>
        <w:rPr>
          <w:bCs/>
          <w:color w:val="000000"/>
        </w:rPr>
      </w:pPr>
    </w:p>
    <w:p w14:paraId="6AF6597D" w14:textId="77777777" w:rsidR="00797823" w:rsidRDefault="00797823" w:rsidP="00797823">
      <w:pPr>
        <w:suppressAutoHyphens w:val="0"/>
        <w:autoSpaceDE w:val="0"/>
        <w:autoSpaceDN w:val="0"/>
        <w:adjustRightInd w:val="0"/>
        <w:rPr>
          <w:bCs/>
          <w:color w:val="000000"/>
        </w:rPr>
      </w:pPr>
    </w:p>
    <w:p w14:paraId="07D4036E" w14:textId="77777777" w:rsidR="00797823" w:rsidRDefault="00797823" w:rsidP="00797823">
      <w:pPr>
        <w:suppressAutoHyphens w:val="0"/>
        <w:autoSpaceDE w:val="0"/>
        <w:autoSpaceDN w:val="0"/>
        <w:adjustRightInd w:val="0"/>
        <w:rPr>
          <w:bCs/>
          <w:color w:val="000000"/>
        </w:rPr>
      </w:pPr>
    </w:p>
    <w:p w14:paraId="6B943F8A" w14:textId="77777777" w:rsidR="00797823" w:rsidRDefault="00797823" w:rsidP="00797823">
      <w:pPr>
        <w:suppressAutoHyphens w:val="0"/>
        <w:autoSpaceDE w:val="0"/>
        <w:autoSpaceDN w:val="0"/>
        <w:adjustRightInd w:val="0"/>
        <w:rPr>
          <w:bCs/>
          <w:color w:val="000000"/>
        </w:rPr>
      </w:pPr>
    </w:p>
    <w:p w14:paraId="31569442" w14:textId="77777777" w:rsidR="00797823" w:rsidRPr="00F754A9" w:rsidRDefault="00797823" w:rsidP="00797823">
      <w:pPr>
        <w:jc w:val="center"/>
        <w:rPr>
          <w:b/>
          <w:bCs/>
          <w:color w:val="000000"/>
        </w:rPr>
      </w:pPr>
      <w:r w:rsidRPr="00F754A9">
        <w:rPr>
          <w:b/>
          <w:bCs/>
          <w:color w:val="000000"/>
        </w:rPr>
        <w:lastRenderedPageBreak/>
        <w:t>CSE207 – Data Structures</w:t>
      </w:r>
    </w:p>
    <w:p w14:paraId="61827D05" w14:textId="491C3A65" w:rsidR="00B37881" w:rsidRPr="00154459" w:rsidRDefault="00797823" w:rsidP="00B37881">
      <w:pPr>
        <w:pStyle w:val="ListParagraph"/>
        <w:jc w:val="center"/>
        <w:rPr>
          <w:b/>
        </w:rPr>
      </w:pPr>
      <w:r w:rsidRPr="00F754A9">
        <w:rPr>
          <w:b/>
          <w:bCs/>
          <w:color w:val="000000"/>
        </w:rPr>
        <w:t>Project</w:t>
      </w:r>
      <w:r w:rsidR="00076F04">
        <w:rPr>
          <w:b/>
          <w:bCs/>
          <w:color w:val="000000"/>
        </w:rPr>
        <w:t xml:space="preserve"> 15</w:t>
      </w:r>
      <w:r>
        <w:rPr>
          <w:b/>
          <w:bCs/>
          <w:color w:val="000000"/>
        </w:rPr>
        <w:t>:</w:t>
      </w:r>
      <w:r w:rsidRPr="00F754A9">
        <w:rPr>
          <w:b/>
          <w:bCs/>
          <w:color w:val="000000"/>
        </w:rPr>
        <w:t xml:space="preserve"> </w:t>
      </w:r>
      <w:r w:rsidR="00B37881" w:rsidRPr="00F556D4">
        <w:rPr>
          <w:b/>
          <w:bCs/>
        </w:rPr>
        <w:t>Resolving overbooked flight</w:t>
      </w:r>
    </w:p>
    <w:p w14:paraId="660308DF" w14:textId="77777777" w:rsidR="00797823" w:rsidRDefault="00797823" w:rsidP="00797823">
      <w:pPr>
        <w:jc w:val="center"/>
        <w:rPr>
          <w:b/>
          <w:bCs/>
        </w:rPr>
      </w:pPr>
    </w:p>
    <w:p w14:paraId="1D784DF9" w14:textId="77777777" w:rsidR="00797823" w:rsidRDefault="00797823" w:rsidP="00797823">
      <w:pPr>
        <w:jc w:val="center"/>
        <w:rPr>
          <w:b/>
          <w:bCs/>
        </w:rPr>
      </w:pPr>
    </w:p>
    <w:p w14:paraId="2B53FFB5" w14:textId="77777777" w:rsidR="00797823" w:rsidRPr="00F754A9" w:rsidRDefault="00797823" w:rsidP="00797823">
      <w:pPr>
        <w:rPr>
          <w:b/>
          <w:bCs/>
          <w:color w:val="000000"/>
        </w:rPr>
      </w:pPr>
      <w:r w:rsidRPr="00F754A9">
        <w:rPr>
          <w:b/>
          <w:bCs/>
          <w:color w:val="000000"/>
        </w:rPr>
        <w:t xml:space="preserve"> Project Description: </w:t>
      </w:r>
    </w:p>
    <w:p w14:paraId="508589B6" w14:textId="77777777" w:rsidR="00797823" w:rsidRDefault="00797823" w:rsidP="00797823">
      <w:pPr>
        <w:suppressAutoHyphens w:val="0"/>
        <w:autoSpaceDE w:val="0"/>
        <w:autoSpaceDN w:val="0"/>
        <w:adjustRightInd w:val="0"/>
        <w:rPr>
          <w:bCs/>
          <w:color w:val="000000"/>
        </w:rPr>
      </w:pPr>
    </w:p>
    <w:p w14:paraId="2E00E57B" w14:textId="77777777" w:rsidR="00797823" w:rsidRDefault="00797823" w:rsidP="00797823">
      <w:pPr>
        <w:suppressAutoHyphens w:val="0"/>
        <w:autoSpaceDE w:val="0"/>
        <w:autoSpaceDN w:val="0"/>
        <w:adjustRightInd w:val="0"/>
        <w:rPr>
          <w:bCs/>
          <w:color w:val="000000"/>
        </w:rPr>
      </w:pPr>
      <w:r w:rsidRPr="00797823">
        <w:rPr>
          <w:bCs/>
          <w:color w:val="000000"/>
        </w:rPr>
        <w:t>An airline company uses the formula shown below to determine the priority</w:t>
      </w:r>
      <w:r>
        <w:rPr>
          <w:bCs/>
          <w:color w:val="000000"/>
        </w:rPr>
        <w:t xml:space="preserve"> </w:t>
      </w:r>
      <w:r w:rsidRPr="00797823">
        <w:rPr>
          <w:bCs/>
          <w:color w:val="000000"/>
        </w:rPr>
        <w:t>of passengers on the waiting list for overbooked flights.</w:t>
      </w:r>
      <w:r>
        <w:rPr>
          <w:bCs/>
          <w:color w:val="000000"/>
        </w:rPr>
        <w:t xml:space="preserve"> </w:t>
      </w:r>
      <w:r w:rsidRPr="00797823">
        <w:rPr>
          <w:bCs/>
          <w:color w:val="000000"/>
        </w:rPr>
        <w:t>Priority number = A / 1000 + B – C</w:t>
      </w:r>
      <w:r>
        <w:rPr>
          <w:bCs/>
          <w:color w:val="000000"/>
        </w:rPr>
        <w:t xml:space="preserve"> </w:t>
      </w:r>
      <w:r w:rsidRPr="00797823">
        <w:rPr>
          <w:bCs/>
          <w:color w:val="000000"/>
        </w:rPr>
        <w:t>where</w:t>
      </w:r>
      <w:r>
        <w:rPr>
          <w:bCs/>
          <w:color w:val="000000"/>
        </w:rPr>
        <w:t>,</w:t>
      </w:r>
    </w:p>
    <w:p w14:paraId="73707BC5" w14:textId="77777777" w:rsidR="00797823" w:rsidRPr="00797823" w:rsidRDefault="00797823" w:rsidP="00797823">
      <w:pPr>
        <w:suppressAutoHyphens w:val="0"/>
        <w:autoSpaceDE w:val="0"/>
        <w:autoSpaceDN w:val="0"/>
        <w:adjustRightInd w:val="0"/>
        <w:rPr>
          <w:bCs/>
          <w:color w:val="000000"/>
        </w:rPr>
      </w:pPr>
    </w:p>
    <w:p w14:paraId="3D491779" w14:textId="77777777" w:rsidR="00797823" w:rsidRPr="00797823" w:rsidRDefault="00797823" w:rsidP="00797823">
      <w:pPr>
        <w:suppressAutoHyphens w:val="0"/>
        <w:autoSpaceDE w:val="0"/>
        <w:autoSpaceDN w:val="0"/>
        <w:adjustRightInd w:val="0"/>
        <w:rPr>
          <w:bCs/>
          <w:color w:val="000000"/>
        </w:rPr>
      </w:pPr>
      <w:r w:rsidRPr="00797823">
        <w:rPr>
          <w:bCs/>
          <w:color w:val="000000"/>
        </w:rPr>
        <w:t>A is the customer’s total mileage in the past year</w:t>
      </w:r>
    </w:p>
    <w:p w14:paraId="38164DCE" w14:textId="77777777" w:rsidR="00797823" w:rsidRPr="00797823" w:rsidRDefault="00797823" w:rsidP="00797823">
      <w:pPr>
        <w:suppressAutoHyphens w:val="0"/>
        <w:autoSpaceDE w:val="0"/>
        <w:autoSpaceDN w:val="0"/>
        <w:adjustRightInd w:val="0"/>
        <w:rPr>
          <w:bCs/>
          <w:color w:val="000000"/>
        </w:rPr>
      </w:pPr>
      <w:r w:rsidRPr="00797823">
        <w:rPr>
          <w:bCs/>
          <w:color w:val="000000"/>
        </w:rPr>
        <w:t>B is the number of years in his or her frequent flier program</w:t>
      </w:r>
    </w:p>
    <w:p w14:paraId="4AB3B14D" w14:textId="77777777" w:rsidR="00B37881" w:rsidRDefault="00797823" w:rsidP="00797823">
      <w:pPr>
        <w:suppressAutoHyphens w:val="0"/>
        <w:autoSpaceDE w:val="0"/>
        <w:autoSpaceDN w:val="0"/>
        <w:adjustRightInd w:val="0"/>
        <w:jc w:val="both"/>
        <w:rPr>
          <w:bCs/>
          <w:color w:val="000000"/>
        </w:rPr>
      </w:pPr>
      <w:r w:rsidRPr="00797823">
        <w:rPr>
          <w:bCs/>
          <w:color w:val="000000"/>
        </w:rPr>
        <w:t>C is a sequence number representing the customer’s arrival</w:t>
      </w:r>
      <w:r>
        <w:rPr>
          <w:bCs/>
          <w:color w:val="000000"/>
        </w:rPr>
        <w:t xml:space="preserve"> </w:t>
      </w:r>
      <w:r w:rsidRPr="00797823">
        <w:rPr>
          <w:bCs/>
          <w:color w:val="000000"/>
        </w:rPr>
        <w:t>position when he or she booked the flight</w:t>
      </w:r>
      <w:r>
        <w:rPr>
          <w:bCs/>
          <w:color w:val="000000"/>
        </w:rPr>
        <w:t xml:space="preserve">. </w:t>
      </w:r>
    </w:p>
    <w:p w14:paraId="6AA5AC2A" w14:textId="77777777" w:rsidR="00797823" w:rsidRDefault="00797823" w:rsidP="00797823">
      <w:pPr>
        <w:suppressAutoHyphens w:val="0"/>
        <w:autoSpaceDE w:val="0"/>
        <w:autoSpaceDN w:val="0"/>
        <w:adjustRightInd w:val="0"/>
        <w:jc w:val="both"/>
        <w:rPr>
          <w:bCs/>
          <w:color w:val="000000"/>
        </w:rPr>
      </w:pPr>
      <w:r w:rsidRPr="00797823">
        <w:rPr>
          <w:bCs/>
          <w:color w:val="000000"/>
        </w:rPr>
        <w:t xml:space="preserve">Given a file of overbooked customers as shown in </w:t>
      </w:r>
      <w:r>
        <w:rPr>
          <w:bCs/>
          <w:color w:val="000000"/>
        </w:rPr>
        <w:t>below Table</w:t>
      </w:r>
      <w:r w:rsidRPr="00797823">
        <w:rPr>
          <w:bCs/>
          <w:color w:val="000000"/>
        </w:rPr>
        <w:t>, write a program</w:t>
      </w:r>
      <w:r>
        <w:rPr>
          <w:bCs/>
          <w:color w:val="000000"/>
        </w:rPr>
        <w:t xml:space="preserve"> </w:t>
      </w:r>
      <w:r w:rsidRPr="00797823">
        <w:rPr>
          <w:bCs/>
          <w:color w:val="000000"/>
        </w:rPr>
        <w:t>that reads the file and determines each customer’s priority number.</w:t>
      </w:r>
      <w:r>
        <w:rPr>
          <w:bCs/>
          <w:color w:val="000000"/>
        </w:rPr>
        <w:t xml:space="preserve"> </w:t>
      </w:r>
      <w:r w:rsidR="00B37881">
        <w:rPr>
          <w:bCs/>
          <w:color w:val="000000"/>
        </w:rPr>
        <w:t>You have to build an application for the airline company</w:t>
      </w:r>
      <w:r>
        <w:rPr>
          <w:bCs/>
          <w:color w:val="000000"/>
        </w:rPr>
        <w:t xml:space="preserve"> </w:t>
      </w:r>
      <w:r w:rsidR="00B37881">
        <w:rPr>
          <w:bCs/>
          <w:color w:val="000000"/>
        </w:rPr>
        <w:t xml:space="preserve">that </w:t>
      </w:r>
      <w:r>
        <w:rPr>
          <w:bCs/>
          <w:color w:val="000000"/>
        </w:rPr>
        <w:t xml:space="preserve">builds a priority queue </w:t>
      </w:r>
      <w:r w:rsidRPr="00797823">
        <w:rPr>
          <w:bCs/>
          <w:color w:val="000000"/>
        </w:rPr>
        <w:t>using the priority number and</w:t>
      </w:r>
      <w:r>
        <w:rPr>
          <w:bCs/>
          <w:color w:val="000000"/>
        </w:rPr>
        <w:t xml:space="preserve"> </w:t>
      </w:r>
      <w:r w:rsidRPr="00797823">
        <w:rPr>
          <w:bCs/>
          <w:color w:val="000000"/>
        </w:rPr>
        <w:t>prints a list of waiting customers in priority sequence.</w:t>
      </w:r>
    </w:p>
    <w:p w14:paraId="70CAB540" w14:textId="77777777" w:rsidR="00797823" w:rsidRDefault="00797823" w:rsidP="00797823">
      <w:pPr>
        <w:suppressAutoHyphens w:val="0"/>
        <w:autoSpaceDE w:val="0"/>
        <w:autoSpaceDN w:val="0"/>
        <w:adjustRightInd w:val="0"/>
        <w:rPr>
          <w:bCs/>
          <w:color w:val="000000"/>
        </w:rPr>
      </w:pPr>
    </w:p>
    <w:p w14:paraId="2B984AF7" w14:textId="77777777" w:rsidR="00797823" w:rsidRDefault="00B37881" w:rsidP="00797823">
      <w:pPr>
        <w:suppressAutoHyphens w:val="0"/>
        <w:autoSpaceDE w:val="0"/>
        <w:autoSpaceDN w:val="0"/>
        <w:adjustRightInd w:val="0"/>
        <w:rPr>
          <w:bCs/>
          <w:color w:val="000000"/>
        </w:rPr>
      </w:pPr>
      <w:r>
        <w:rPr>
          <w:bCs/>
          <w:noProof/>
          <w:color w:val="000000"/>
          <w:lang w:eastAsia="en-US"/>
        </w:rPr>
        <w:drawing>
          <wp:inline distT="0" distB="0" distL="0" distR="0" wp14:anchorId="7E8A1DFA" wp14:editId="13ACF29D">
            <wp:extent cx="4962525" cy="31337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962525" cy="3133725"/>
                    </a:xfrm>
                    <a:prstGeom prst="rect">
                      <a:avLst/>
                    </a:prstGeom>
                    <a:noFill/>
                    <a:ln w="9525">
                      <a:noFill/>
                      <a:miter lim="800000"/>
                      <a:headEnd/>
                      <a:tailEnd/>
                    </a:ln>
                  </pic:spPr>
                </pic:pic>
              </a:graphicData>
            </a:graphic>
          </wp:inline>
        </w:drawing>
      </w:r>
    </w:p>
    <w:p w14:paraId="0C80C32B" w14:textId="77777777" w:rsidR="00B37881" w:rsidRDefault="00B37881" w:rsidP="00B37881">
      <w:pPr>
        <w:suppressAutoHyphens w:val="0"/>
        <w:autoSpaceDE w:val="0"/>
        <w:autoSpaceDN w:val="0"/>
        <w:adjustRightInd w:val="0"/>
        <w:rPr>
          <w:bCs/>
          <w:color w:val="000000"/>
        </w:rPr>
      </w:pPr>
      <w:r w:rsidRPr="00F754A9">
        <w:rPr>
          <w:bCs/>
          <w:color w:val="000000"/>
        </w:rPr>
        <w:t>For constructing</w:t>
      </w:r>
      <w:r>
        <w:rPr>
          <w:bCs/>
          <w:color w:val="000000"/>
        </w:rPr>
        <w:t xml:space="preserve"> the </w:t>
      </w:r>
      <w:proofErr w:type="gramStart"/>
      <w:r w:rsidR="00F556D4">
        <w:rPr>
          <w:bCs/>
          <w:color w:val="000000"/>
        </w:rPr>
        <w:t>application</w:t>
      </w:r>
      <w:proofErr w:type="gramEnd"/>
      <w:r>
        <w:rPr>
          <w:bCs/>
          <w:color w:val="000000"/>
        </w:rPr>
        <w:t xml:space="preserve"> you have to do the following: </w:t>
      </w:r>
    </w:p>
    <w:p w14:paraId="42CC0F81" w14:textId="77777777" w:rsidR="00B37881" w:rsidRDefault="00B37881" w:rsidP="00B37881"/>
    <w:p w14:paraId="297B9B43" w14:textId="77777777" w:rsidR="00B37881" w:rsidRDefault="00B37881" w:rsidP="000529F2">
      <w:pPr>
        <w:numPr>
          <w:ilvl w:val="0"/>
          <w:numId w:val="24"/>
        </w:numPr>
      </w:pPr>
      <w:r>
        <w:t xml:space="preserve">Build a </w:t>
      </w:r>
      <w:r w:rsidR="00F556D4">
        <w:t xml:space="preserve">priority </w:t>
      </w:r>
      <w:proofErr w:type="gramStart"/>
      <w:r w:rsidR="00F556D4">
        <w:t>queue( binary</w:t>
      </w:r>
      <w:proofErr w:type="gramEnd"/>
      <w:r w:rsidR="00F556D4">
        <w:t xml:space="preserve"> heap) based on the priority number</w:t>
      </w:r>
    </w:p>
    <w:p w14:paraId="06001330" w14:textId="77777777" w:rsidR="00B37881" w:rsidRDefault="00B37881" w:rsidP="000529F2">
      <w:pPr>
        <w:numPr>
          <w:ilvl w:val="0"/>
          <w:numId w:val="24"/>
        </w:numPr>
      </w:pPr>
      <w:r>
        <w:t xml:space="preserve">Build </w:t>
      </w:r>
      <w:r w:rsidR="00E65146">
        <w:t>a stack to store information of customer who will get flight ticket later</w:t>
      </w:r>
    </w:p>
    <w:p w14:paraId="4BECD49B" w14:textId="77777777" w:rsidR="00F556D4" w:rsidRDefault="00F556D4" w:rsidP="00F556D4">
      <w:r>
        <w:t xml:space="preserve">In the project you have to do the following: </w:t>
      </w:r>
    </w:p>
    <w:p w14:paraId="57A512AD" w14:textId="77777777" w:rsidR="00F556D4" w:rsidRDefault="00F556D4" w:rsidP="00F556D4"/>
    <w:p w14:paraId="72CA64EA" w14:textId="77777777" w:rsidR="00F556D4" w:rsidRDefault="00F556D4" w:rsidP="00F556D4">
      <w:pPr>
        <w:suppressAutoHyphens w:val="0"/>
        <w:autoSpaceDE w:val="0"/>
        <w:autoSpaceDN w:val="0"/>
        <w:adjustRightInd w:val="0"/>
        <w:jc w:val="both"/>
        <w:rPr>
          <w:bCs/>
          <w:color w:val="000000"/>
        </w:rPr>
      </w:pPr>
      <w:r>
        <w:t xml:space="preserve">1.  </w:t>
      </w:r>
      <w:r>
        <w:rPr>
          <w:bCs/>
          <w:color w:val="000000"/>
        </w:rPr>
        <w:t xml:space="preserve">Builds a priority queue using the priority number </w:t>
      </w:r>
    </w:p>
    <w:p w14:paraId="598E5EB1" w14:textId="77777777" w:rsidR="00F556D4" w:rsidRDefault="00F556D4" w:rsidP="00F556D4">
      <w:pPr>
        <w:suppressAutoHyphens w:val="0"/>
        <w:autoSpaceDE w:val="0"/>
        <w:autoSpaceDN w:val="0"/>
        <w:adjustRightInd w:val="0"/>
        <w:jc w:val="both"/>
        <w:rPr>
          <w:bCs/>
          <w:color w:val="000000"/>
        </w:rPr>
      </w:pPr>
      <w:r>
        <w:rPr>
          <w:bCs/>
          <w:color w:val="000000"/>
        </w:rPr>
        <w:t>2.  P</w:t>
      </w:r>
      <w:r w:rsidRPr="00797823">
        <w:rPr>
          <w:bCs/>
          <w:color w:val="000000"/>
        </w:rPr>
        <w:t>rints a list of waiting customers in priority sequence.</w:t>
      </w:r>
    </w:p>
    <w:p w14:paraId="45D3858A" w14:textId="77777777" w:rsidR="00E65146" w:rsidRDefault="00E65146" w:rsidP="00F556D4">
      <w:pPr>
        <w:suppressAutoHyphens w:val="0"/>
        <w:autoSpaceDE w:val="0"/>
        <w:autoSpaceDN w:val="0"/>
        <w:adjustRightInd w:val="0"/>
        <w:jc w:val="both"/>
        <w:rPr>
          <w:bCs/>
          <w:color w:val="000000"/>
        </w:rPr>
      </w:pPr>
      <w:r>
        <w:rPr>
          <w:bCs/>
          <w:color w:val="000000"/>
        </w:rPr>
        <w:t>3.  Print details of customer who took flight ticket later</w:t>
      </w:r>
    </w:p>
    <w:p w14:paraId="5EB6E5C8" w14:textId="77777777" w:rsidR="00F556D4" w:rsidRDefault="00F556D4" w:rsidP="00F556D4"/>
    <w:p w14:paraId="299A2404" w14:textId="77777777" w:rsidR="00B37881" w:rsidRDefault="00B37881" w:rsidP="00797823">
      <w:pPr>
        <w:suppressAutoHyphens w:val="0"/>
        <w:autoSpaceDE w:val="0"/>
        <w:autoSpaceDN w:val="0"/>
        <w:adjustRightInd w:val="0"/>
        <w:rPr>
          <w:bCs/>
          <w:color w:val="000000"/>
        </w:rPr>
      </w:pPr>
    </w:p>
    <w:p w14:paraId="196478AF" w14:textId="77777777" w:rsidR="00BB20CE" w:rsidRPr="00F754A9" w:rsidRDefault="00BB20CE" w:rsidP="00BB20CE">
      <w:pPr>
        <w:keepNext/>
        <w:ind w:right="-331"/>
        <w:jc w:val="center"/>
        <w:rPr>
          <w:b/>
        </w:rPr>
      </w:pPr>
      <w:r w:rsidRPr="00F754A9">
        <w:rPr>
          <w:b/>
        </w:rPr>
        <w:lastRenderedPageBreak/>
        <w:t>CSE207 – Data Structures</w:t>
      </w:r>
    </w:p>
    <w:p w14:paraId="3E769323" w14:textId="208D5C7D" w:rsidR="00BB20CE" w:rsidRPr="00F754A9" w:rsidRDefault="00BB20CE" w:rsidP="00BB20CE">
      <w:pPr>
        <w:autoSpaceDE w:val="0"/>
        <w:ind w:left="720"/>
        <w:jc w:val="center"/>
        <w:rPr>
          <w:b/>
          <w:bCs/>
          <w:color w:val="000000"/>
        </w:rPr>
      </w:pPr>
      <w:r w:rsidRPr="00F754A9">
        <w:rPr>
          <w:b/>
          <w:bCs/>
          <w:color w:val="000000"/>
        </w:rPr>
        <w:t>Project</w:t>
      </w:r>
      <w:r w:rsidR="005B7ACD">
        <w:rPr>
          <w:b/>
          <w:bCs/>
          <w:color w:val="000000"/>
        </w:rPr>
        <w:t xml:space="preserve"> </w:t>
      </w:r>
      <w:r w:rsidR="00076F04">
        <w:rPr>
          <w:b/>
          <w:bCs/>
          <w:color w:val="000000"/>
        </w:rPr>
        <w:t>16</w:t>
      </w:r>
      <w:r w:rsidRPr="00F754A9">
        <w:rPr>
          <w:b/>
          <w:bCs/>
          <w:color w:val="000000"/>
        </w:rPr>
        <w:t xml:space="preserve">: </w:t>
      </w:r>
      <w:r>
        <w:rPr>
          <w:b/>
          <w:bCs/>
          <w:color w:val="000000"/>
        </w:rPr>
        <w:t xml:space="preserve"> </w:t>
      </w:r>
      <w:r w:rsidRPr="00105088">
        <w:rPr>
          <w:b/>
          <w:bCs/>
          <w:color w:val="000000"/>
        </w:rPr>
        <w:t>Music Store</w:t>
      </w:r>
    </w:p>
    <w:p w14:paraId="65F77D14" w14:textId="77777777" w:rsidR="00BB20CE" w:rsidRPr="00F754A9" w:rsidRDefault="00BB20CE" w:rsidP="00BB20CE">
      <w:pPr>
        <w:autoSpaceDE w:val="0"/>
        <w:rPr>
          <w:bCs/>
          <w:color w:val="000000"/>
          <w:u w:val="single"/>
        </w:rPr>
      </w:pPr>
    </w:p>
    <w:p w14:paraId="62866086" w14:textId="77777777" w:rsidR="00BB20CE" w:rsidRPr="00F754A9" w:rsidRDefault="00BB20CE" w:rsidP="00BB20CE">
      <w:pPr>
        <w:autoSpaceDE w:val="0"/>
      </w:pPr>
      <w:r w:rsidRPr="00F754A9">
        <w:rPr>
          <w:b/>
        </w:rPr>
        <w:t>Project Description</w:t>
      </w:r>
      <w:r w:rsidRPr="00F754A9">
        <w:t xml:space="preserve">: </w:t>
      </w:r>
    </w:p>
    <w:p w14:paraId="5831E2F9" w14:textId="77777777" w:rsidR="00BB20CE" w:rsidRPr="00F754A9" w:rsidRDefault="00BB20CE" w:rsidP="00BB20CE">
      <w:pPr>
        <w:autoSpaceDE w:val="0"/>
        <w:ind w:left="360"/>
      </w:pPr>
    </w:p>
    <w:p w14:paraId="0CDD52B0" w14:textId="77777777" w:rsidR="00BB20CE" w:rsidRPr="00F754A9" w:rsidRDefault="00BB20CE" w:rsidP="00BB20CE">
      <w:pPr>
        <w:autoSpaceDE w:val="0"/>
        <w:jc w:val="both"/>
        <w:rPr>
          <w:lang w:eastAsia="en-US"/>
        </w:rPr>
      </w:pPr>
      <w:r w:rsidRPr="00F754A9">
        <w:rPr>
          <w:lang w:eastAsia="en-US"/>
        </w:rPr>
        <w:t xml:space="preserve">There is an online </w:t>
      </w:r>
      <w:r>
        <w:rPr>
          <w:lang w:eastAsia="en-US"/>
        </w:rPr>
        <w:t>music store</w:t>
      </w:r>
      <w:r w:rsidRPr="00F754A9">
        <w:rPr>
          <w:lang w:eastAsia="en-US"/>
        </w:rPr>
        <w:t xml:space="preserve"> that contains many kinds of </w:t>
      </w:r>
      <w:r>
        <w:rPr>
          <w:lang w:eastAsia="en-US"/>
        </w:rPr>
        <w:t>music</w:t>
      </w:r>
      <w:r w:rsidRPr="00F754A9">
        <w:rPr>
          <w:lang w:eastAsia="en-US"/>
        </w:rPr>
        <w:t xml:space="preserve"> and they </w:t>
      </w:r>
      <w:r>
        <w:rPr>
          <w:lang w:eastAsia="en-US"/>
        </w:rPr>
        <w:t xml:space="preserve">play different song </w:t>
      </w:r>
      <w:r w:rsidRPr="00F754A9">
        <w:rPr>
          <w:lang w:eastAsia="en-US"/>
        </w:rPr>
        <w:t>depending on the customers’ request.  Each client gives</w:t>
      </w:r>
      <w:r>
        <w:rPr>
          <w:lang w:eastAsia="en-US"/>
        </w:rPr>
        <w:t xml:space="preserve"> request to hear song</w:t>
      </w:r>
      <w:r w:rsidRPr="00F754A9">
        <w:rPr>
          <w:lang w:eastAsia="en-US"/>
        </w:rPr>
        <w:t xml:space="preserve">. The </w:t>
      </w:r>
      <w:r>
        <w:rPr>
          <w:lang w:eastAsia="en-US"/>
        </w:rPr>
        <w:t>system</w:t>
      </w:r>
      <w:r w:rsidRPr="00F754A9">
        <w:rPr>
          <w:lang w:eastAsia="en-US"/>
        </w:rPr>
        <w:t xml:space="preserve"> will </w:t>
      </w:r>
      <w:r>
        <w:rPr>
          <w:lang w:eastAsia="en-US"/>
        </w:rPr>
        <w:t xml:space="preserve">automatically </w:t>
      </w:r>
      <w:r w:rsidRPr="00F754A9">
        <w:rPr>
          <w:lang w:eastAsia="en-US"/>
        </w:rPr>
        <w:t xml:space="preserve">search for the required </w:t>
      </w:r>
      <w:r>
        <w:rPr>
          <w:lang w:eastAsia="en-US"/>
        </w:rPr>
        <w:t>song</w:t>
      </w:r>
      <w:r w:rsidRPr="00F754A9">
        <w:rPr>
          <w:lang w:eastAsia="en-US"/>
        </w:rPr>
        <w:t xml:space="preserve"> upon customers’ request in First Come First Served basis. </w:t>
      </w:r>
    </w:p>
    <w:p w14:paraId="21B9D074" w14:textId="77777777" w:rsidR="00BB20CE" w:rsidRPr="00F754A9" w:rsidRDefault="00BB20CE" w:rsidP="00BB20CE">
      <w:pPr>
        <w:autoSpaceDE w:val="0"/>
        <w:jc w:val="both"/>
        <w:rPr>
          <w:lang w:eastAsia="en-US"/>
        </w:rPr>
      </w:pPr>
      <w:r w:rsidRPr="00F754A9">
        <w:rPr>
          <w:lang w:eastAsia="en-US"/>
        </w:rPr>
        <w:t xml:space="preserve">The online </w:t>
      </w:r>
      <w:r>
        <w:rPr>
          <w:lang w:eastAsia="en-US"/>
        </w:rPr>
        <w:t>music store</w:t>
      </w:r>
      <w:r w:rsidRPr="00F754A9">
        <w:rPr>
          <w:lang w:eastAsia="en-US"/>
        </w:rPr>
        <w:t xml:space="preserve"> has the following requirements: </w:t>
      </w:r>
    </w:p>
    <w:p w14:paraId="707EB38D" w14:textId="77777777" w:rsidR="00BB20CE" w:rsidRPr="00F754A9" w:rsidRDefault="00BB20CE" w:rsidP="00BB20CE">
      <w:pPr>
        <w:autoSpaceDE w:val="0"/>
        <w:jc w:val="both"/>
      </w:pPr>
    </w:p>
    <w:p w14:paraId="47BB1804" w14:textId="77777777" w:rsidR="00BB20CE" w:rsidRPr="00F754A9" w:rsidRDefault="00BB20CE" w:rsidP="000529F2">
      <w:pPr>
        <w:numPr>
          <w:ilvl w:val="0"/>
          <w:numId w:val="28"/>
        </w:numPr>
        <w:autoSpaceDE w:val="0"/>
        <w:jc w:val="both"/>
      </w:pPr>
      <w:r w:rsidRPr="00F754A9">
        <w:t xml:space="preserve"> There are many </w:t>
      </w:r>
      <w:proofErr w:type="gramStart"/>
      <w:r>
        <w:t>song</w:t>
      </w:r>
      <w:proofErr w:type="gramEnd"/>
      <w:r>
        <w:t xml:space="preserve"> stored</w:t>
      </w:r>
      <w:r w:rsidRPr="00F754A9">
        <w:t xml:space="preserve"> in their stock. They may have more than one </w:t>
      </w:r>
      <w:r>
        <w:t>song</w:t>
      </w:r>
      <w:r w:rsidRPr="00F754A9">
        <w:t xml:space="preserve"> of each </w:t>
      </w:r>
      <w:r>
        <w:t>category</w:t>
      </w:r>
      <w:r w:rsidRPr="00F754A9">
        <w:t>.</w:t>
      </w:r>
    </w:p>
    <w:p w14:paraId="6F952B97" w14:textId="77777777" w:rsidR="00BB20CE" w:rsidRPr="00F754A9" w:rsidRDefault="00BB20CE" w:rsidP="000529F2">
      <w:pPr>
        <w:numPr>
          <w:ilvl w:val="0"/>
          <w:numId w:val="28"/>
        </w:numPr>
        <w:autoSpaceDE w:val="0"/>
        <w:jc w:val="both"/>
      </w:pPr>
      <w:r w:rsidRPr="00F754A9">
        <w:t xml:space="preserve"> The customers have to</w:t>
      </w:r>
      <w:r>
        <w:t xml:space="preserve"> </w:t>
      </w:r>
      <w:r w:rsidRPr="00F754A9">
        <w:t xml:space="preserve">serve as FCFS basis. </w:t>
      </w:r>
    </w:p>
    <w:p w14:paraId="48B62D67" w14:textId="77777777" w:rsidR="00BB20CE" w:rsidRDefault="00BB20CE" w:rsidP="000529F2">
      <w:pPr>
        <w:numPr>
          <w:ilvl w:val="0"/>
          <w:numId w:val="28"/>
        </w:numPr>
        <w:autoSpaceDE w:val="0"/>
        <w:jc w:val="both"/>
      </w:pPr>
      <w:r w:rsidRPr="00F754A9">
        <w:t xml:space="preserve"> Retrieve data of the last </w:t>
      </w:r>
      <w:r>
        <w:t>played song</w:t>
      </w:r>
      <w:r w:rsidRPr="00F754A9">
        <w:t xml:space="preserve"> and able to retrieve monthly </w:t>
      </w:r>
      <w:r>
        <w:t>played song</w:t>
      </w:r>
      <w:r w:rsidRPr="00F754A9">
        <w:t xml:space="preserve"> report. </w:t>
      </w:r>
    </w:p>
    <w:p w14:paraId="0FF8917A" w14:textId="77777777" w:rsidR="00BB20CE" w:rsidRPr="00F754A9" w:rsidRDefault="00BB20CE" w:rsidP="00BB20CE">
      <w:pPr>
        <w:autoSpaceDE w:val="0"/>
        <w:ind w:left="1080"/>
        <w:jc w:val="both"/>
      </w:pPr>
    </w:p>
    <w:p w14:paraId="4DF1AC9E" w14:textId="77777777" w:rsidR="00BB20CE" w:rsidRPr="00F754A9" w:rsidRDefault="00BB20CE" w:rsidP="00BB20CE">
      <w:pPr>
        <w:autoSpaceDE w:val="0"/>
        <w:jc w:val="both"/>
      </w:pPr>
      <w:r w:rsidRPr="00F754A9">
        <w:t>In this project, you have to do the followings:</w:t>
      </w:r>
    </w:p>
    <w:p w14:paraId="4B78052F" w14:textId="77777777" w:rsidR="00BB20CE" w:rsidRPr="00F754A9" w:rsidRDefault="00BB20CE" w:rsidP="00BB20CE">
      <w:pPr>
        <w:autoSpaceDE w:val="0"/>
        <w:jc w:val="both"/>
      </w:pPr>
    </w:p>
    <w:p w14:paraId="566BC978" w14:textId="77777777" w:rsidR="00BB20CE" w:rsidRPr="00F754A9" w:rsidRDefault="00BB20CE" w:rsidP="000529F2">
      <w:pPr>
        <w:numPr>
          <w:ilvl w:val="0"/>
          <w:numId w:val="25"/>
        </w:numPr>
        <w:autoSpaceDE w:val="0"/>
        <w:jc w:val="both"/>
      </w:pPr>
      <w:r w:rsidRPr="00F754A9">
        <w:t xml:space="preserve">Reserve </w:t>
      </w:r>
      <w:r>
        <w:t xml:space="preserve">music of different </w:t>
      </w:r>
      <w:proofErr w:type="gramStart"/>
      <w:r>
        <w:t xml:space="preserve">category </w:t>
      </w:r>
      <w:r w:rsidRPr="00F754A9">
        <w:t xml:space="preserve"> in</w:t>
      </w:r>
      <w:proofErr w:type="gramEnd"/>
      <w:r w:rsidRPr="00F754A9">
        <w:t xml:space="preserve"> linked list</w:t>
      </w:r>
    </w:p>
    <w:p w14:paraId="001CE1EE" w14:textId="77777777" w:rsidR="00BB20CE" w:rsidRPr="00F754A9" w:rsidRDefault="00BB20CE" w:rsidP="000529F2">
      <w:pPr>
        <w:numPr>
          <w:ilvl w:val="0"/>
          <w:numId w:val="25"/>
        </w:numPr>
        <w:autoSpaceDE w:val="0"/>
        <w:jc w:val="both"/>
      </w:pPr>
      <w:r w:rsidRPr="00F754A9">
        <w:t xml:space="preserve">Store the information of customer’s </w:t>
      </w:r>
      <w:proofErr w:type="gramStart"/>
      <w:r w:rsidRPr="00F754A9">
        <w:t>order  in</w:t>
      </w:r>
      <w:proofErr w:type="gramEnd"/>
      <w:r w:rsidRPr="00F754A9">
        <w:t xml:space="preserve"> queue</w:t>
      </w:r>
    </w:p>
    <w:p w14:paraId="6F141910" w14:textId="77777777" w:rsidR="00BB20CE" w:rsidRPr="00F754A9" w:rsidRDefault="00BB20CE" w:rsidP="000529F2">
      <w:pPr>
        <w:numPr>
          <w:ilvl w:val="0"/>
          <w:numId w:val="25"/>
        </w:numPr>
        <w:autoSpaceDE w:val="0"/>
        <w:jc w:val="both"/>
      </w:pPr>
      <w:r w:rsidRPr="00F754A9">
        <w:t>St</w:t>
      </w:r>
      <w:r>
        <w:t xml:space="preserve">ore the information of played song </w:t>
      </w:r>
      <w:r w:rsidRPr="00F754A9">
        <w:t>of per category in stack</w:t>
      </w:r>
    </w:p>
    <w:p w14:paraId="71125E17" w14:textId="77777777" w:rsidR="00BB20CE" w:rsidRPr="00F754A9" w:rsidRDefault="00BB20CE" w:rsidP="000529F2">
      <w:pPr>
        <w:numPr>
          <w:ilvl w:val="0"/>
          <w:numId w:val="25"/>
        </w:numPr>
        <w:autoSpaceDE w:val="0"/>
      </w:pPr>
      <w:r w:rsidRPr="00F754A9">
        <w:t>Build report that will show</w:t>
      </w:r>
      <w:r>
        <w:t xml:space="preserve"> monthly played song reports </w:t>
      </w:r>
      <w:r w:rsidRPr="00F754A9">
        <w:t xml:space="preserve">and also show the </w:t>
      </w:r>
      <w:r w:rsidRPr="00F754A9">
        <w:rPr>
          <w:lang w:eastAsia="en-US"/>
        </w:rPr>
        <w:t>last</w:t>
      </w:r>
      <w:r>
        <w:rPr>
          <w:lang w:eastAsia="en-US"/>
        </w:rPr>
        <w:t xml:space="preserve"> played </w:t>
      </w:r>
      <w:r w:rsidRPr="00F754A9">
        <w:rPr>
          <w:lang w:eastAsia="en-US"/>
        </w:rPr>
        <w:t>report.</w:t>
      </w:r>
      <w:r w:rsidRPr="00F754A9">
        <w:br/>
      </w:r>
    </w:p>
    <w:p w14:paraId="68B09A81" w14:textId="77777777" w:rsidR="00BB20CE" w:rsidRDefault="00BB20CE" w:rsidP="00BB20CE"/>
    <w:p w14:paraId="5A243455" w14:textId="77777777" w:rsidR="00BB20CE" w:rsidRDefault="00BB20CE" w:rsidP="00BB20CE"/>
    <w:p w14:paraId="39F8892E" w14:textId="77777777" w:rsidR="00BB20CE" w:rsidRDefault="00BB20CE" w:rsidP="00BB20CE"/>
    <w:p w14:paraId="0EB37D8F" w14:textId="77777777" w:rsidR="00BB20CE" w:rsidRDefault="00BB20CE" w:rsidP="00BB20CE"/>
    <w:p w14:paraId="16E4943E" w14:textId="77777777" w:rsidR="00BB20CE" w:rsidRDefault="00BB20CE" w:rsidP="00BB20CE"/>
    <w:p w14:paraId="5A17D854" w14:textId="77777777" w:rsidR="00BB20CE" w:rsidRDefault="00BB20CE" w:rsidP="00BB20CE"/>
    <w:p w14:paraId="5FD2E522" w14:textId="77777777" w:rsidR="00BB20CE" w:rsidRDefault="00BB20CE" w:rsidP="00BB20CE"/>
    <w:p w14:paraId="38AD224B" w14:textId="77777777" w:rsidR="00BB20CE" w:rsidRDefault="00BB20CE" w:rsidP="00BB20CE"/>
    <w:p w14:paraId="65096206" w14:textId="77777777" w:rsidR="00BB20CE" w:rsidRDefault="00BB20CE" w:rsidP="00BB20CE"/>
    <w:p w14:paraId="340264A9" w14:textId="77777777" w:rsidR="00BB20CE" w:rsidRDefault="00BB20CE" w:rsidP="00BB20CE"/>
    <w:p w14:paraId="5ADC711F" w14:textId="77777777" w:rsidR="00BB20CE" w:rsidRDefault="00BB20CE" w:rsidP="00BB20CE"/>
    <w:p w14:paraId="55ECA846" w14:textId="77777777" w:rsidR="00BB20CE" w:rsidRDefault="00BB20CE" w:rsidP="00BB20CE"/>
    <w:p w14:paraId="7300627D" w14:textId="77777777" w:rsidR="00BB20CE" w:rsidRDefault="00BB20CE" w:rsidP="00BB20CE"/>
    <w:p w14:paraId="70CF462D" w14:textId="77777777" w:rsidR="00BB20CE" w:rsidRDefault="00BB20CE" w:rsidP="00BB20CE"/>
    <w:p w14:paraId="5AC4146C" w14:textId="77777777" w:rsidR="00BB20CE" w:rsidRDefault="00BB20CE" w:rsidP="00BB20CE"/>
    <w:p w14:paraId="2F50589D" w14:textId="77777777" w:rsidR="00BB20CE" w:rsidRDefault="00BB20CE" w:rsidP="00BB20CE"/>
    <w:p w14:paraId="38644FA9" w14:textId="77777777" w:rsidR="00BB20CE" w:rsidRDefault="00BB20CE" w:rsidP="00BB20CE"/>
    <w:p w14:paraId="7B50CAF3" w14:textId="77777777" w:rsidR="00BB20CE" w:rsidRDefault="00BB20CE" w:rsidP="00BB20CE"/>
    <w:p w14:paraId="6586D432" w14:textId="77777777" w:rsidR="00BB20CE" w:rsidRDefault="00BB20CE" w:rsidP="00BB20CE"/>
    <w:p w14:paraId="00876F30" w14:textId="77777777" w:rsidR="00BB20CE" w:rsidRDefault="00BB20CE" w:rsidP="00BB20CE"/>
    <w:p w14:paraId="66C142ED" w14:textId="77777777" w:rsidR="00BB20CE" w:rsidRDefault="00BB20CE" w:rsidP="00BB20CE"/>
    <w:p w14:paraId="1F316AAC" w14:textId="77777777" w:rsidR="00BB20CE" w:rsidRDefault="00BB20CE" w:rsidP="00BB20CE"/>
    <w:p w14:paraId="45D60EFE" w14:textId="77777777" w:rsidR="00BB20CE" w:rsidRPr="002C1B29" w:rsidRDefault="00BB20CE" w:rsidP="00BB20CE">
      <w:pPr>
        <w:keepNext/>
        <w:ind w:right="-331"/>
        <w:jc w:val="center"/>
        <w:rPr>
          <w:rFonts w:ascii="Arial" w:hAnsi="Arial" w:cs="Arial"/>
          <w:b/>
          <w:sz w:val="28"/>
        </w:rPr>
      </w:pPr>
      <w:r>
        <w:rPr>
          <w:rFonts w:ascii="Arial" w:hAnsi="Arial" w:cs="Arial"/>
          <w:b/>
          <w:sz w:val="28"/>
        </w:rPr>
        <w:lastRenderedPageBreak/>
        <w:t>CSE207</w:t>
      </w:r>
      <w:r w:rsidRPr="002C1B29">
        <w:rPr>
          <w:rFonts w:ascii="Arial" w:hAnsi="Arial" w:cs="Arial"/>
          <w:b/>
          <w:sz w:val="28"/>
        </w:rPr>
        <w:t xml:space="preserve"> – </w:t>
      </w:r>
      <w:r>
        <w:rPr>
          <w:rFonts w:ascii="Arial" w:hAnsi="Arial" w:cs="Arial"/>
          <w:b/>
          <w:sz w:val="28"/>
        </w:rPr>
        <w:t>Data Structures</w:t>
      </w:r>
    </w:p>
    <w:p w14:paraId="4009FD31" w14:textId="189FDD33" w:rsidR="00BB20CE" w:rsidRPr="00C525D4" w:rsidRDefault="00BB20CE" w:rsidP="00BB20CE">
      <w:pPr>
        <w:autoSpaceDE w:val="0"/>
        <w:ind w:left="720"/>
        <w:jc w:val="center"/>
        <w:rPr>
          <w:b/>
          <w:bCs/>
          <w:color w:val="000000"/>
        </w:rPr>
      </w:pPr>
      <w:r>
        <w:rPr>
          <w:b/>
          <w:bCs/>
          <w:color w:val="000000"/>
        </w:rPr>
        <w:t>Project</w:t>
      </w:r>
      <w:r w:rsidR="005B7ACD">
        <w:rPr>
          <w:b/>
          <w:bCs/>
          <w:color w:val="000000"/>
        </w:rPr>
        <w:t xml:space="preserve"> </w:t>
      </w:r>
      <w:r w:rsidR="00076F04">
        <w:rPr>
          <w:b/>
          <w:bCs/>
          <w:color w:val="000000"/>
        </w:rPr>
        <w:t>17</w:t>
      </w:r>
      <w:r>
        <w:rPr>
          <w:b/>
          <w:bCs/>
          <w:color w:val="000000"/>
        </w:rPr>
        <w:t xml:space="preserve">: </w:t>
      </w:r>
      <w:r w:rsidRPr="00C525D4">
        <w:rPr>
          <w:b/>
          <w:bCs/>
          <w:color w:val="000000"/>
        </w:rPr>
        <w:t xml:space="preserve">Car Agency </w:t>
      </w:r>
    </w:p>
    <w:p w14:paraId="5A430F40" w14:textId="77777777" w:rsidR="00BB20CE" w:rsidRPr="002A5B24" w:rsidRDefault="00BB20CE" w:rsidP="00BB20CE">
      <w:pPr>
        <w:autoSpaceDE w:val="0"/>
        <w:rPr>
          <w:bCs/>
          <w:color w:val="000000"/>
          <w:u w:val="single"/>
        </w:rPr>
      </w:pPr>
    </w:p>
    <w:p w14:paraId="59ACEAE8" w14:textId="77777777" w:rsidR="00BB20CE" w:rsidRDefault="00BB20CE" w:rsidP="00BB20CE">
      <w:pPr>
        <w:autoSpaceDE w:val="0"/>
      </w:pPr>
      <w:r w:rsidRPr="002A5B24">
        <w:rPr>
          <w:b/>
        </w:rPr>
        <w:t>Project Description</w:t>
      </w:r>
      <w:r>
        <w:t xml:space="preserve">: </w:t>
      </w:r>
    </w:p>
    <w:p w14:paraId="59BCAC42" w14:textId="77777777" w:rsidR="00BB20CE" w:rsidRDefault="00BB20CE" w:rsidP="00BB20CE">
      <w:pPr>
        <w:autoSpaceDE w:val="0"/>
        <w:ind w:left="360"/>
      </w:pPr>
    </w:p>
    <w:p w14:paraId="362941FC" w14:textId="77777777" w:rsidR="00BB20CE" w:rsidRDefault="00BB20CE" w:rsidP="00BB20CE">
      <w:pPr>
        <w:autoSpaceDE w:val="0"/>
        <w:rPr>
          <w:lang w:eastAsia="en-US"/>
        </w:rPr>
      </w:pPr>
      <w:r w:rsidRPr="00986006">
        <w:rPr>
          <w:lang w:eastAsia="en-US"/>
        </w:rPr>
        <w:t xml:space="preserve">There is a car agency that contains </w:t>
      </w:r>
      <w:r>
        <w:rPr>
          <w:lang w:eastAsia="en-US"/>
        </w:rPr>
        <w:t>many</w:t>
      </w:r>
      <w:r w:rsidRPr="00986006">
        <w:rPr>
          <w:lang w:eastAsia="en-US"/>
        </w:rPr>
        <w:t xml:space="preserve"> kind</w:t>
      </w:r>
      <w:r>
        <w:rPr>
          <w:lang w:eastAsia="en-US"/>
        </w:rPr>
        <w:t>s</w:t>
      </w:r>
      <w:r w:rsidRPr="00986006">
        <w:rPr>
          <w:lang w:eastAsia="en-US"/>
        </w:rPr>
        <w:t xml:space="preserve"> of cars and each client give an order to buy a car. The car agency employees will search for the required car upon customers’ request in order (First </w:t>
      </w:r>
      <w:r>
        <w:rPr>
          <w:lang w:eastAsia="en-US"/>
        </w:rPr>
        <w:t>Come</w:t>
      </w:r>
      <w:r w:rsidRPr="00986006">
        <w:rPr>
          <w:lang w:eastAsia="en-US"/>
        </w:rPr>
        <w:t xml:space="preserve"> First Served). The car agency system has the following requirements: </w:t>
      </w:r>
    </w:p>
    <w:p w14:paraId="67D52A80" w14:textId="77777777" w:rsidR="00BB20CE" w:rsidRPr="00986006" w:rsidRDefault="00BB20CE" w:rsidP="00BB20CE">
      <w:pPr>
        <w:autoSpaceDE w:val="0"/>
      </w:pPr>
    </w:p>
    <w:p w14:paraId="77CC550D" w14:textId="77777777" w:rsidR="00BB20CE" w:rsidRPr="00986006" w:rsidRDefault="00BB20CE" w:rsidP="000529F2">
      <w:pPr>
        <w:numPr>
          <w:ilvl w:val="0"/>
          <w:numId w:val="27"/>
        </w:numPr>
        <w:autoSpaceDE w:val="0"/>
      </w:pPr>
      <w:r w:rsidRPr="00986006">
        <w:t xml:space="preserve"> There are many kinds of cars in the car agency’s inventory at least ten. They may have more than one car from each kind. </w:t>
      </w:r>
    </w:p>
    <w:p w14:paraId="74E7CAC8" w14:textId="77777777" w:rsidR="00BB20CE" w:rsidRPr="00986006" w:rsidRDefault="00BB20CE" w:rsidP="000529F2">
      <w:pPr>
        <w:numPr>
          <w:ilvl w:val="0"/>
          <w:numId w:val="27"/>
        </w:numPr>
        <w:autoSpaceDE w:val="0"/>
      </w:pPr>
      <w:r w:rsidRPr="00986006">
        <w:t xml:space="preserve"> The customers are organized as a Queue served FCFS. </w:t>
      </w:r>
    </w:p>
    <w:p w14:paraId="7B5B4C9E" w14:textId="77777777" w:rsidR="00BB20CE" w:rsidRDefault="00BB20CE" w:rsidP="000529F2">
      <w:pPr>
        <w:numPr>
          <w:ilvl w:val="0"/>
          <w:numId w:val="27"/>
        </w:numPr>
        <w:autoSpaceDE w:val="0"/>
      </w:pPr>
      <w:r w:rsidRPr="00986006">
        <w:t xml:space="preserve"> Retrieve data of the last sold car. </w:t>
      </w:r>
    </w:p>
    <w:p w14:paraId="7897543D" w14:textId="77777777" w:rsidR="00BB20CE" w:rsidRDefault="00BB20CE" w:rsidP="00BB20CE">
      <w:pPr>
        <w:autoSpaceDE w:val="0"/>
      </w:pPr>
    </w:p>
    <w:p w14:paraId="60879853" w14:textId="77777777" w:rsidR="00BB20CE" w:rsidRDefault="00BB20CE" w:rsidP="00BB20CE">
      <w:pPr>
        <w:autoSpaceDE w:val="0"/>
      </w:pPr>
      <w:r>
        <w:rPr>
          <w:lang w:eastAsia="en-US"/>
        </w:rPr>
        <w:t xml:space="preserve"> </w:t>
      </w:r>
      <w:r>
        <w:t>In this project, you have to do the followings:</w:t>
      </w:r>
    </w:p>
    <w:p w14:paraId="4CEBA535" w14:textId="77777777" w:rsidR="00BB20CE" w:rsidRDefault="00BB20CE" w:rsidP="00BB20CE">
      <w:pPr>
        <w:autoSpaceDE w:val="0"/>
      </w:pPr>
    </w:p>
    <w:p w14:paraId="072DC22A" w14:textId="77777777" w:rsidR="00BB20CE" w:rsidRDefault="00BB20CE" w:rsidP="000529F2">
      <w:pPr>
        <w:numPr>
          <w:ilvl w:val="0"/>
          <w:numId w:val="26"/>
        </w:numPr>
        <w:autoSpaceDE w:val="0"/>
      </w:pPr>
      <w:r>
        <w:t>Reserve different kinds of car’s detail of the car agency in linked list</w:t>
      </w:r>
    </w:p>
    <w:p w14:paraId="017E8BEB" w14:textId="77777777" w:rsidR="00BB20CE" w:rsidRDefault="00BB20CE" w:rsidP="000529F2">
      <w:pPr>
        <w:numPr>
          <w:ilvl w:val="0"/>
          <w:numId w:val="26"/>
        </w:numPr>
        <w:autoSpaceDE w:val="0"/>
      </w:pPr>
      <w:r>
        <w:t xml:space="preserve">Store the information of customer’s </w:t>
      </w:r>
      <w:proofErr w:type="gramStart"/>
      <w:r>
        <w:t>order  in</w:t>
      </w:r>
      <w:proofErr w:type="gramEnd"/>
      <w:r>
        <w:t xml:space="preserve"> queue</w:t>
      </w:r>
    </w:p>
    <w:p w14:paraId="6ECA74DC" w14:textId="77777777" w:rsidR="00BB20CE" w:rsidRDefault="00BB20CE" w:rsidP="000529F2">
      <w:pPr>
        <w:numPr>
          <w:ilvl w:val="0"/>
          <w:numId w:val="26"/>
        </w:numPr>
        <w:autoSpaceDE w:val="0"/>
      </w:pPr>
      <w:r>
        <w:t>Store the information of sold cars in stack</w:t>
      </w:r>
    </w:p>
    <w:p w14:paraId="67F2087E" w14:textId="77777777" w:rsidR="00BB20CE" w:rsidRDefault="00BB20CE" w:rsidP="000529F2">
      <w:pPr>
        <w:numPr>
          <w:ilvl w:val="0"/>
          <w:numId w:val="26"/>
        </w:numPr>
        <w:autoSpaceDE w:val="0"/>
      </w:pPr>
      <w:r>
        <w:t xml:space="preserve">Build report that will show monthly selling reports of cars and also show the </w:t>
      </w:r>
      <w:r w:rsidRPr="00986006">
        <w:rPr>
          <w:lang w:eastAsia="en-US"/>
        </w:rPr>
        <w:t>last sold car</w:t>
      </w:r>
      <w:r>
        <w:rPr>
          <w:lang w:eastAsia="en-US"/>
        </w:rPr>
        <w:t>’s report.</w:t>
      </w:r>
      <w:r>
        <w:br/>
      </w:r>
    </w:p>
    <w:p w14:paraId="4B3CB6CB" w14:textId="77777777" w:rsidR="00BB20CE" w:rsidRDefault="00BB20CE" w:rsidP="00BB20CE">
      <w:pPr>
        <w:autoSpaceDE w:val="0"/>
        <w:ind w:left="720"/>
      </w:pPr>
    </w:p>
    <w:p w14:paraId="733D6E99" w14:textId="77777777" w:rsidR="00BB20CE" w:rsidRPr="00F754A9" w:rsidRDefault="00BB20CE" w:rsidP="00BB20CE"/>
    <w:p w14:paraId="16C8D028" w14:textId="77777777" w:rsidR="00BB20CE" w:rsidRPr="00797823" w:rsidRDefault="00BB20CE" w:rsidP="00797823">
      <w:pPr>
        <w:suppressAutoHyphens w:val="0"/>
        <w:autoSpaceDE w:val="0"/>
        <w:autoSpaceDN w:val="0"/>
        <w:adjustRightInd w:val="0"/>
        <w:rPr>
          <w:bCs/>
          <w:color w:val="000000"/>
        </w:rPr>
      </w:pPr>
    </w:p>
    <w:sectPr w:rsidR="00BB20CE" w:rsidRPr="00797823" w:rsidSect="00D4484F">
      <w:footerReference w:type="even" r:id="rId14"/>
      <w:footerReference w:type="default" r:id="rId15"/>
      <w:footnotePr>
        <w:pos w:val="beneathText"/>
      </w:footnotePr>
      <w:type w:val="continuous"/>
      <w:pgSz w:w="12240" w:h="15840"/>
      <w:pgMar w:top="1440" w:right="1325"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2FF03" w14:textId="77777777" w:rsidR="00AF7E0B" w:rsidRDefault="00AF7E0B">
      <w:r>
        <w:separator/>
      </w:r>
    </w:p>
  </w:endnote>
  <w:endnote w:type="continuationSeparator" w:id="0">
    <w:p w14:paraId="283BF5EF" w14:textId="77777777" w:rsidR="00AF7E0B" w:rsidRDefault="00AF7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D66ED1" w14:textId="77777777" w:rsidR="00B863FF" w:rsidRDefault="007E0C84" w:rsidP="00FA4F07">
    <w:pPr>
      <w:pStyle w:val="Footer"/>
      <w:framePr w:wrap="around" w:vAnchor="text" w:hAnchor="margin" w:xAlign="center" w:y="1"/>
      <w:rPr>
        <w:rStyle w:val="PageNumber"/>
      </w:rPr>
    </w:pPr>
    <w:r>
      <w:rPr>
        <w:rStyle w:val="PageNumber"/>
      </w:rPr>
      <w:fldChar w:fldCharType="begin"/>
    </w:r>
    <w:r w:rsidR="00B863FF">
      <w:rPr>
        <w:rStyle w:val="PageNumber"/>
      </w:rPr>
      <w:instrText xml:space="preserve">PAGE  </w:instrText>
    </w:r>
    <w:r>
      <w:rPr>
        <w:rStyle w:val="PageNumber"/>
      </w:rPr>
      <w:fldChar w:fldCharType="end"/>
    </w:r>
  </w:p>
  <w:p w14:paraId="20661D0C" w14:textId="77777777" w:rsidR="00B863FF" w:rsidRDefault="00B86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AB4A8" w14:textId="77777777" w:rsidR="00B863FF" w:rsidRDefault="00B863FF" w:rsidP="000A2E99">
    <w:pPr>
      <w:pStyle w:val="Footer"/>
      <w:framePr w:wrap="around"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9ED093" w14:textId="77777777" w:rsidR="00AF7E0B" w:rsidRDefault="00AF7E0B">
      <w:r>
        <w:separator/>
      </w:r>
    </w:p>
  </w:footnote>
  <w:footnote w:type="continuationSeparator" w:id="0">
    <w:p w14:paraId="08071693" w14:textId="77777777" w:rsidR="00AF7E0B" w:rsidRDefault="00AF7E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decimal"/>
      <w:lvlText w:val="%1"/>
      <w:lvlJc w:val="left"/>
      <w:pPr>
        <w:tabs>
          <w:tab w:val="num" w:pos="0"/>
        </w:tabs>
        <w:ind w:left="0" w:firstLine="0"/>
      </w:pPr>
    </w:lvl>
  </w:abstractNum>
  <w:abstractNum w:abstractNumId="1" w15:restartNumberingAfterBreak="0">
    <w:nsid w:val="001F478D"/>
    <w:multiLevelType w:val="hybridMultilevel"/>
    <w:tmpl w:val="53D81E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C358EF"/>
    <w:multiLevelType w:val="hybridMultilevel"/>
    <w:tmpl w:val="27008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E21D23"/>
    <w:multiLevelType w:val="hybridMultilevel"/>
    <w:tmpl w:val="9F7CE45A"/>
    <w:lvl w:ilvl="0" w:tplc="0409000F">
      <w:start w:val="1"/>
      <w:numFmt w:val="decimal"/>
      <w:lvlText w:val="%1."/>
      <w:lvlJc w:val="left"/>
      <w:pPr>
        <w:ind w:left="1080" w:hanging="360"/>
      </w:pPr>
    </w:lvl>
    <w:lvl w:ilvl="1" w:tplc="DBFA9728">
      <w:start w:val="1"/>
      <w:numFmt w:val="decimal"/>
      <w:lvlText w:val="%2."/>
      <w:lvlJc w:val="left"/>
      <w:pPr>
        <w:ind w:left="990" w:hanging="360"/>
      </w:pPr>
      <w:rPr>
        <w:rFonts w:ascii="Times New Roman" w:eastAsia="Times New Roman" w:hAnsi="Times New Roman" w:cs="Times New Roman"/>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0EE5C86"/>
    <w:multiLevelType w:val="hybridMultilevel"/>
    <w:tmpl w:val="3A5E8810"/>
    <w:lvl w:ilvl="0" w:tplc="04090019">
      <w:start w:val="1"/>
      <w:numFmt w:val="lowerLetter"/>
      <w:lvlText w:val="%1."/>
      <w:lvlJc w:val="left"/>
      <w:pPr>
        <w:ind w:left="720" w:hanging="360"/>
      </w:pPr>
    </w:lvl>
    <w:lvl w:ilvl="1" w:tplc="627CC1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3733A"/>
    <w:multiLevelType w:val="hybridMultilevel"/>
    <w:tmpl w:val="703C3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D26068"/>
    <w:multiLevelType w:val="hybridMultilevel"/>
    <w:tmpl w:val="801897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61366A"/>
    <w:multiLevelType w:val="hybridMultilevel"/>
    <w:tmpl w:val="7458C61A"/>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1AC112D4"/>
    <w:multiLevelType w:val="hybridMultilevel"/>
    <w:tmpl w:val="0CDCDA60"/>
    <w:lvl w:ilvl="0" w:tplc="04090019">
      <w:start w:val="1"/>
      <w:numFmt w:val="lowerLetter"/>
      <w:lvlText w:val="%1."/>
      <w:lvlJc w:val="left"/>
      <w:pPr>
        <w:ind w:left="720" w:hanging="360"/>
      </w:pPr>
    </w:lvl>
    <w:lvl w:ilvl="1" w:tplc="627CC1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784D82"/>
    <w:multiLevelType w:val="hybridMultilevel"/>
    <w:tmpl w:val="617893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932E04"/>
    <w:multiLevelType w:val="hybridMultilevel"/>
    <w:tmpl w:val="318664F2"/>
    <w:lvl w:ilvl="0" w:tplc="04090019">
      <w:start w:val="1"/>
      <w:numFmt w:val="lowerLetter"/>
      <w:lvlText w:val="%1."/>
      <w:lvlJc w:val="left"/>
      <w:pPr>
        <w:ind w:left="1080" w:hanging="360"/>
      </w:pPr>
    </w:lvl>
    <w:lvl w:ilvl="1" w:tplc="2F94915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CDB796D"/>
    <w:multiLevelType w:val="hybridMultilevel"/>
    <w:tmpl w:val="332EE4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747A87"/>
    <w:multiLevelType w:val="hybridMultilevel"/>
    <w:tmpl w:val="DCDEC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E82BF7"/>
    <w:multiLevelType w:val="hybridMultilevel"/>
    <w:tmpl w:val="D75EDC4E"/>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3C345D0B"/>
    <w:multiLevelType w:val="hybridMultilevel"/>
    <w:tmpl w:val="6A1C1420"/>
    <w:lvl w:ilvl="0" w:tplc="0409001B">
      <w:start w:val="1"/>
      <w:numFmt w:val="lowerRoman"/>
      <w:lvlText w:val="%1."/>
      <w:lvlJc w:val="right"/>
      <w:pPr>
        <w:ind w:left="1080" w:hanging="360"/>
      </w:pPr>
    </w:lvl>
    <w:lvl w:ilvl="1" w:tplc="2F94915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251843"/>
    <w:multiLevelType w:val="hybridMultilevel"/>
    <w:tmpl w:val="127A2F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AE91379"/>
    <w:multiLevelType w:val="hybridMultilevel"/>
    <w:tmpl w:val="9F66A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37778E"/>
    <w:multiLevelType w:val="hybridMultilevel"/>
    <w:tmpl w:val="BA12EBBE"/>
    <w:lvl w:ilvl="0" w:tplc="0409001B">
      <w:start w:val="1"/>
      <w:numFmt w:val="lowerRoman"/>
      <w:lvlText w:val="%1."/>
      <w:lvlJc w:val="right"/>
      <w:pPr>
        <w:ind w:left="1080" w:hanging="360"/>
      </w:pPr>
    </w:lvl>
    <w:lvl w:ilvl="1" w:tplc="2F94915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921AA8"/>
    <w:multiLevelType w:val="hybridMultilevel"/>
    <w:tmpl w:val="CA3CF810"/>
    <w:lvl w:ilvl="0" w:tplc="04090019">
      <w:start w:val="1"/>
      <w:numFmt w:val="lowerLetter"/>
      <w:lvlText w:val="%1."/>
      <w:lvlJc w:val="left"/>
      <w:pPr>
        <w:ind w:left="720" w:hanging="360"/>
      </w:pPr>
    </w:lvl>
    <w:lvl w:ilvl="1" w:tplc="627CC1D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820BC"/>
    <w:multiLevelType w:val="hybridMultilevel"/>
    <w:tmpl w:val="F05CA35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0" w15:restartNumberingAfterBreak="0">
    <w:nsid w:val="51AB40F2"/>
    <w:multiLevelType w:val="hybridMultilevel"/>
    <w:tmpl w:val="6C70787E"/>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1" w15:restartNumberingAfterBreak="0">
    <w:nsid w:val="51B1273D"/>
    <w:multiLevelType w:val="hybridMultilevel"/>
    <w:tmpl w:val="03F41F22"/>
    <w:lvl w:ilvl="0" w:tplc="04090019">
      <w:start w:val="1"/>
      <w:numFmt w:val="lowerLetter"/>
      <w:lvlText w:val="%1."/>
      <w:lvlJc w:val="left"/>
      <w:pPr>
        <w:ind w:left="1080" w:hanging="360"/>
      </w:pPr>
    </w:lvl>
    <w:lvl w:ilvl="1" w:tplc="2F949152">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56255EE"/>
    <w:multiLevelType w:val="hybridMultilevel"/>
    <w:tmpl w:val="B9043D0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440267"/>
    <w:multiLevelType w:val="hybridMultilevel"/>
    <w:tmpl w:val="D25E055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5EED6597"/>
    <w:multiLevelType w:val="hybridMultilevel"/>
    <w:tmpl w:val="20F25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C6B07"/>
    <w:multiLevelType w:val="hybridMultilevel"/>
    <w:tmpl w:val="829C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BC33CF"/>
    <w:multiLevelType w:val="hybridMultilevel"/>
    <w:tmpl w:val="729A12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D76AB5"/>
    <w:multiLevelType w:val="hybridMultilevel"/>
    <w:tmpl w:val="7CC4DC46"/>
    <w:lvl w:ilvl="0" w:tplc="84A4ED42">
      <w:start w:val="1"/>
      <w:numFmt w:val="lowerLetter"/>
      <w:lvlText w:val="%1."/>
      <w:lvlJc w:val="left"/>
      <w:pPr>
        <w:ind w:left="108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F221616"/>
    <w:multiLevelType w:val="hybridMultilevel"/>
    <w:tmpl w:val="C19052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6"/>
  </w:num>
  <w:num w:numId="3">
    <w:abstractNumId w:val="9"/>
  </w:num>
  <w:num w:numId="4">
    <w:abstractNumId w:val="6"/>
  </w:num>
  <w:num w:numId="5">
    <w:abstractNumId w:val="13"/>
  </w:num>
  <w:num w:numId="6">
    <w:abstractNumId w:val="10"/>
  </w:num>
  <w:num w:numId="7">
    <w:abstractNumId w:val="7"/>
  </w:num>
  <w:num w:numId="8">
    <w:abstractNumId w:val="24"/>
  </w:num>
  <w:num w:numId="9">
    <w:abstractNumId w:val="4"/>
  </w:num>
  <w:num w:numId="10">
    <w:abstractNumId w:val="25"/>
  </w:num>
  <w:num w:numId="11">
    <w:abstractNumId w:val="11"/>
  </w:num>
  <w:num w:numId="12">
    <w:abstractNumId w:val="12"/>
  </w:num>
  <w:num w:numId="13">
    <w:abstractNumId w:val="1"/>
  </w:num>
  <w:num w:numId="14">
    <w:abstractNumId w:val="8"/>
  </w:num>
  <w:num w:numId="15">
    <w:abstractNumId w:val="21"/>
  </w:num>
  <w:num w:numId="16">
    <w:abstractNumId w:val="15"/>
  </w:num>
  <w:num w:numId="17">
    <w:abstractNumId w:val="18"/>
  </w:num>
  <w:num w:numId="18">
    <w:abstractNumId w:val="5"/>
  </w:num>
  <w:num w:numId="19">
    <w:abstractNumId w:val="26"/>
  </w:num>
  <w:num w:numId="20">
    <w:abstractNumId w:val="28"/>
  </w:num>
  <w:num w:numId="21">
    <w:abstractNumId w:val="27"/>
  </w:num>
  <w:num w:numId="22">
    <w:abstractNumId w:val="3"/>
  </w:num>
  <w:num w:numId="23">
    <w:abstractNumId w:val="2"/>
  </w:num>
  <w:num w:numId="24">
    <w:abstractNumId w:val="20"/>
  </w:num>
  <w:num w:numId="25">
    <w:abstractNumId w:val="23"/>
  </w:num>
  <w:num w:numId="26">
    <w:abstractNumId w:val="19"/>
  </w:num>
  <w:num w:numId="27">
    <w:abstractNumId w:val="14"/>
  </w:num>
  <w:num w:numId="28">
    <w:abstractNumId w:val="1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pos w:val="beneathText"/>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FA4F07"/>
    <w:rsid w:val="00003C75"/>
    <w:rsid w:val="00023C9B"/>
    <w:rsid w:val="00045654"/>
    <w:rsid w:val="000529F2"/>
    <w:rsid w:val="00052C1E"/>
    <w:rsid w:val="00055730"/>
    <w:rsid w:val="00055D31"/>
    <w:rsid w:val="000670FD"/>
    <w:rsid w:val="00076F04"/>
    <w:rsid w:val="0008435D"/>
    <w:rsid w:val="00084FB6"/>
    <w:rsid w:val="00096E91"/>
    <w:rsid w:val="000A18D8"/>
    <w:rsid w:val="000A2E99"/>
    <w:rsid w:val="000A5DAF"/>
    <w:rsid w:val="000C1A0D"/>
    <w:rsid w:val="000C1FF8"/>
    <w:rsid w:val="000C2FA3"/>
    <w:rsid w:val="000D3514"/>
    <w:rsid w:val="000E3641"/>
    <w:rsid w:val="0010408D"/>
    <w:rsid w:val="00107E58"/>
    <w:rsid w:val="00115658"/>
    <w:rsid w:val="00123566"/>
    <w:rsid w:val="0012597E"/>
    <w:rsid w:val="00134542"/>
    <w:rsid w:val="00140FA4"/>
    <w:rsid w:val="00145AD4"/>
    <w:rsid w:val="001878DE"/>
    <w:rsid w:val="001A02BE"/>
    <w:rsid w:val="001A631B"/>
    <w:rsid w:val="001C7293"/>
    <w:rsid w:val="001F44D9"/>
    <w:rsid w:val="00210EBC"/>
    <w:rsid w:val="002124EE"/>
    <w:rsid w:val="00250DD6"/>
    <w:rsid w:val="0025604E"/>
    <w:rsid w:val="002565FD"/>
    <w:rsid w:val="0025748D"/>
    <w:rsid w:val="00272527"/>
    <w:rsid w:val="002A286E"/>
    <w:rsid w:val="002A4254"/>
    <w:rsid w:val="002A5B24"/>
    <w:rsid w:val="002C1B29"/>
    <w:rsid w:val="002D0328"/>
    <w:rsid w:val="002D340A"/>
    <w:rsid w:val="002E3E5A"/>
    <w:rsid w:val="002E7A22"/>
    <w:rsid w:val="002F26C4"/>
    <w:rsid w:val="002F74FF"/>
    <w:rsid w:val="00305421"/>
    <w:rsid w:val="003130EA"/>
    <w:rsid w:val="0032350E"/>
    <w:rsid w:val="00330025"/>
    <w:rsid w:val="00340194"/>
    <w:rsid w:val="00345343"/>
    <w:rsid w:val="00357E7D"/>
    <w:rsid w:val="0036390A"/>
    <w:rsid w:val="003725D0"/>
    <w:rsid w:val="003777A9"/>
    <w:rsid w:val="0038471A"/>
    <w:rsid w:val="0039160F"/>
    <w:rsid w:val="00391639"/>
    <w:rsid w:val="00392208"/>
    <w:rsid w:val="003A0F9C"/>
    <w:rsid w:val="003A2A1E"/>
    <w:rsid w:val="003A2DE8"/>
    <w:rsid w:val="003C3D7D"/>
    <w:rsid w:val="003C6588"/>
    <w:rsid w:val="003D2476"/>
    <w:rsid w:val="003E07EE"/>
    <w:rsid w:val="003E6344"/>
    <w:rsid w:val="003E6BAB"/>
    <w:rsid w:val="003F7AE2"/>
    <w:rsid w:val="00400771"/>
    <w:rsid w:val="0040085A"/>
    <w:rsid w:val="00401934"/>
    <w:rsid w:val="00401FDD"/>
    <w:rsid w:val="004227C2"/>
    <w:rsid w:val="00430381"/>
    <w:rsid w:val="00463FB7"/>
    <w:rsid w:val="00465505"/>
    <w:rsid w:val="00466218"/>
    <w:rsid w:val="004662C8"/>
    <w:rsid w:val="00471CE4"/>
    <w:rsid w:val="00482594"/>
    <w:rsid w:val="004A247C"/>
    <w:rsid w:val="004B3AA3"/>
    <w:rsid w:val="004B4763"/>
    <w:rsid w:val="004C3657"/>
    <w:rsid w:val="00513C03"/>
    <w:rsid w:val="00516882"/>
    <w:rsid w:val="00521258"/>
    <w:rsid w:val="005540C7"/>
    <w:rsid w:val="005726F3"/>
    <w:rsid w:val="00580187"/>
    <w:rsid w:val="0058136F"/>
    <w:rsid w:val="00584A12"/>
    <w:rsid w:val="005A0C63"/>
    <w:rsid w:val="005B7ACD"/>
    <w:rsid w:val="005C0509"/>
    <w:rsid w:val="005C1132"/>
    <w:rsid w:val="005D6B69"/>
    <w:rsid w:val="005E4E8A"/>
    <w:rsid w:val="005F3841"/>
    <w:rsid w:val="0061744F"/>
    <w:rsid w:val="00620664"/>
    <w:rsid w:val="00622A6A"/>
    <w:rsid w:val="0062602E"/>
    <w:rsid w:val="006418D6"/>
    <w:rsid w:val="00657FA2"/>
    <w:rsid w:val="00661C35"/>
    <w:rsid w:val="00684B99"/>
    <w:rsid w:val="00685D5A"/>
    <w:rsid w:val="00695BEC"/>
    <w:rsid w:val="006A02C1"/>
    <w:rsid w:val="006B3629"/>
    <w:rsid w:val="006B6D0C"/>
    <w:rsid w:val="006B7D55"/>
    <w:rsid w:val="006D13E7"/>
    <w:rsid w:val="006D5081"/>
    <w:rsid w:val="006E22E2"/>
    <w:rsid w:val="007029BC"/>
    <w:rsid w:val="007346F2"/>
    <w:rsid w:val="007466CA"/>
    <w:rsid w:val="00754050"/>
    <w:rsid w:val="00762EED"/>
    <w:rsid w:val="00775998"/>
    <w:rsid w:val="0078327C"/>
    <w:rsid w:val="00787408"/>
    <w:rsid w:val="00792B26"/>
    <w:rsid w:val="00793F09"/>
    <w:rsid w:val="00797823"/>
    <w:rsid w:val="007B6EF2"/>
    <w:rsid w:val="007C0732"/>
    <w:rsid w:val="007D595A"/>
    <w:rsid w:val="007E0783"/>
    <w:rsid w:val="007E0C84"/>
    <w:rsid w:val="007F3E9C"/>
    <w:rsid w:val="007F5D93"/>
    <w:rsid w:val="00814D79"/>
    <w:rsid w:val="008447A9"/>
    <w:rsid w:val="00850FE3"/>
    <w:rsid w:val="008572DE"/>
    <w:rsid w:val="0089779A"/>
    <w:rsid w:val="008A6862"/>
    <w:rsid w:val="008C2AAC"/>
    <w:rsid w:val="008C3CBE"/>
    <w:rsid w:val="008D63CC"/>
    <w:rsid w:val="008F4407"/>
    <w:rsid w:val="009106B2"/>
    <w:rsid w:val="00912E39"/>
    <w:rsid w:val="009346F6"/>
    <w:rsid w:val="00940A14"/>
    <w:rsid w:val="00940B18"/>
    <w:rsid w:val="00943481"/>
    <w:rsid w:val="009462C3"/>
    <w:rsid w:val="00953ECD"/>
    <w:rsid w:val="00956454"/>
    <w:rsid w:val="00986006"/>
    <w:rsid w:val="0098731A"/>
    <w:rsid w:val="009A2A7F"/>
    <w:rsid w:val="009A6C68"/>
    <w:rsid w:val="009C21D8"/>
    <w:rsid w:val="00A13B1E"/>
    <w:rsid w:val="00A24523"/>
    <w:rsid w:val="00A4086E"/>
    <w:rsid w:val="00A5394C"/>
    <w:rsid w:val="00A70E6F"/>
    <w:rsid w:val="00A71E77"/>
    <w:rsid w:val="00A75FFA"/>
    <w:rsid w:val="00A769B3"/>
    <w:rsid w:val="00A77CCA"/>
    <w:rsid w:val="00A85B0C"/>
    <w:rsid w:val="00A87E5E"/>
    <w:rsid w:val="00A92417"/>
    <w:rsid w:val="00AA47B5"/>
    <w:rsid w:val="00AC076B"/>
    <w:rsid w:val="00AC096C"/>
    <w:rsid w:val="00AC1900"/>
    <w:rsid w:val="00AC3DB8"/>
    <w:rsid w:val="00AC7D7F"/>
    <w:rsid w:val="00AD7791"/>
    <w:rsid w:val="00AF6095"/>
    <w:rsid w:val="00AF7E0B"/>
    <w:rsid w:val="00B03DA1"/>
    <w:rsid w:val="00B101C4"/>
    <w:rsid w:val="00B13842"/>
    <w:rsid w:val="00B15E22"/>
    <w:rsid w:val="00B22222"/>
    <w:rsid w:val="00B31980"/>
    <w:rsid w:val="00B32985"/>
    <w:rsid w:val="00B340C2"/>
    <w:rsid w:val="00B37881"/>
    <w:rsid w:val="00B610D7"/>
    <w:rsid w:val="00B702C9"/>
    <w:rsid w:val="00B80534"/>
    <w:rsid w:val="00B863FF"/>
    <w:rsid w:val="00BA6A24"/>
    <w:rsid w:val="00BB1806"/>
    <w:rsid w:val="00BB20CE"/>
    <w:rsid w:val="00BD245C"/>
    <w:rsid w:val="00BE70E7"/>
    <w:rsid w:val="00BF186B"/>
    <w:rsid w:val="00C167A3"/>
    <w:rsid w:val="00C20F9C"/>
    <w:rsid w:val="00C23858"/>
    <w:rsid w:val="00C435ED"/>
    <w:rsid w:val="00C52076"/>
    <w:rsid w:val="00C525D4"/>
    <w:rsid w:val="00C604A1"/>
    <w:rsid w:val="00C65748"/>
    <w:rsid w:val="00C85D5D"/>
    <w:rsid w:val="00C94319"/>
    <w:rsid w:val="00CA1346"/>
    <w:rsid w:val="00CD4022"/>
    <w:rsid w:val="00CF1386"/>
    <w:rsid w:val="00D02881"/>
    <w:rsid w:val="00D064E5"/>
    <w:rsid w:val="00D40F94"/>
    <w:rsid w:val="00D4484F"/>
    <w:rsid w:val="00D46FCD"/>
    <w:rsid w:val="00D53BB3"/>
    <w:rsid w:val="00D56899"/>
    <w:rsid w:val="00D62D8F"/>
    <w:rsid w:val="00D77870"/>
    <w:rsid w:val="00D83E18"/>
    <w:rsid w:val="00D866B6"/>
    <w:rsid w:val="00D9437A"/>
    <w:rsid w:val="00DC4FF3"/>
    <w:rsid w:val="00DC5C22"/>
    <w:rsid w:val="00E064CC"/>
    <w:rsid w:val="00E140B5"/>
    <w:rsid w:val="00E50D7D"/>
    <w:rsid w:val="00E51B1E"/>
    <w:rsid w:val="00E54C02"/>
    <w:rsid w:val="00E64A34"/>
    <w:rsid w:val="00E65146"/>
    <w:rsid w:val="00E747E0"/>
    <w:rsid w:val="00E94C6E"/>
    <w:rsid w:val="00EA2391"/>
    <w:rsid w:val="00EB434F"/>
    <w:rsid w:val="00EC2406"/>
    <w:rsid w:val="00EE2F24"/>
    <w:rsid w:val="00EE7F3E"/>
    <w:rsid w:val="00F01971"/>
    <w:rsid w:val="00F06D95"/>
    <w:rsid w:val="00F17105"/>
    <w:rsid w:val="00F406BE"/>
    <w:rsid w:val="00F4353B"/>
    <w:rsid w:val="00F436F3"/>
    <w:rsid w:val="00F556D4"/>
    <w:rsid w:val="00F57A83"/>
    <w:rsid w:val="00F67257"/>
    <w:rsid w:val="00F71682"/>
    <w:rsid w:val="00F74AD8"/>
    <w:rsid w:val="00F74BEA"/>
    <w:rsid w:val="00F754A9"/>
    <w:rsid w:val="00FA06CF"/>
    <w:rsid w:val="00FA1873"/>
    <w:rsid w:val="00FA27A7"/>
    <w:rsid w:val="00FA4F07"/>
    <w:rsid w:val="00FB349B"/>
    <w:rsid w:val="00FB76E6"/>
    <w:rsid w:val="00FC6317"/>
    <w:rsid w:val="00FC6A17"/>
    <w:rsid w:val="00FE2BC2"/>
    <w:rsid w:val="00FE6814"/>
    <w:rsid w:val="00FE71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F44AA8"/>
  <w15:docId w15:val="{3B2A54E1-C58D-42DC-A2DB-C5B386AB7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006"/>
    <w:pPr>
      <w:suppressAutoHyphens/>
    </w:pPr>
    <w:rPr>
      <w:sz w:val="24"/>
      <w:szCs w:val="24"/>
      <w:lang w:eastAsia="ar-SA"/>
    </w:rPr>
  </w:style>
  <w:style w:type="paragraph" w:styleId="Heading2">
    <w:name w:val="heading 2"/>
    <w:basedOn w:val="Normal"/>
    <w:next w:val="Normal"/>
    <w:qFormat/>
    <w:rsid w:val="00FA4F07"/>
    <w:pPr>
      <w:autoSpaceDE w:val="0"/>
      <w:outlineLvl w:val="1"/>
    </w:pPr>
  </w:style>
  <w:style w:type="paragraph" w:styleId="Heading7">
    <w:name w:val="heading 7"/>
    <w:basedOn w:val="Normal"/>
    <w:next w:val="Normal"/>
    <w:qFormat/>
    <w:rsid w:val="00FA4F07"/>
    <w:pPr>
      <w:autoSpaceDE w:val="0"/>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4F07"/>
    <w:pPr>
      <w:tabs>
        <w:tab w:val="center" w:pos="4320"/>
        <w:tab w:val="right" w:pos="8640"/>
      </w:tabs>
    </w:pPr>
  </w:style>
  <w:style w:type="character" w:styleId="PageNumber">
    <w:name w:val="page number"/>
    <w:basedOn w:val="DefaultParagraphFont"/>
    <w:rsid w:val="00FA4F07"/>
  </w:style>
  <w:style w:type="paragraph" w:styleId="Header">
    <w:name w:val="header"/>
    <w:basedOn w:val="Normal"/>
    <w:semiHidden/>
    <w:rsid w:val="00D56899"/>
    <w:pPr>
      <w:tabs>
        <w:tab w:val="center" w:pos="4320"/>
        <w:tab w:val="right" w:pos="8640"/>
      </w:tabs>
      <w:suppressAutoHyphens w:val="0"/>
    </w:pPr>
    <w:rPr>
      <w:lang w:eastAsia="en-US"/>
    </w:rPr>
  </w:style>
  <w:style w:type="paragraph" w:styleId="NormalWeb">
    <w:name w:val="Normal (Web)"/>
    <w:basedOn w:val="Normal"/>
    <w:uiPriority w:val="99"/>
    <w:semiHidden/>
    <w:unhideWhenUsed/>
    <w:rsid w:val="00C525D4"/>
  </w:style>
  <w:style w:type="paragraph" w:styleId="BalloonText">
    <w:name w:val="Balloon Text"/>
    <w:basedOn w:val="Normal"/>
    <w:link w:val="BalloonTextChar"/>
    <w:uiPriority w:val="99"/>
    <w:semiHidden/>
    <w:unhideWhenUsed/>
    <w:rsid w:val="00463FB7"/>
    <w:rPr>
      <w:rFonts w:ascii="Tahoma" w:hAnsi="Tahoma" w:cs="Tahoma"/>
      <w:sz w:val="16"/>
      <w:szCs w:val="16"/>
    </w:rPr>
  </w:style>
  <w:style w:type="character" w:customStyle="1" w:styleId="BalloonTextChar">
    <w:name w:val="Balloon Text Char"/>
    <w:basedOn w:val="DefaultParagraphFont"/>
    <w:link w:val="BalloonText"/>
    <w:uiPriority w:val="99"/>
    <w:semiHidden/>
    <w:rsid w:val="00463FB7"/>
    <w:rPr>
      <w:rFonts w:ascii="Tahoma" w:hAnsi="Tahoma" w:cs="Tahoma"/>
      <w:sz w:val="16"/>
      <w:szCs w:val="16"/>
      <w:lang w:eastAsia="ar-SA"/>
    </w:rPr>
  </w:style>
  <w:style w:type="character" w:styleId="Strong">
    <w:name w:val="Strong"/>
    <w:basedOn w:val="DefaultParagraphFont"/>
    <w:uiPriority w:val="22"/>
    <w:qFormat/>
    <w:rsid w:val="00463FB7"/>
    <w:rPr>
      <w:b/>
      <w:bCs/>
    </w:rPr>
  </w:style>
  <w:style w:type="paragraph" w:styleId="ListParagraph">
    <w:name w:val="List Paragraph"/>
    <w:basedOn w:val="Normal"/>
    <w:uiPriority w:val="34"/>
    <w:qFormat/>
    <w:rsid w:val="000C1A0D"/>
    <w:pPr>
      <w:suppressAutoHyphens w:val="0"/>
      <w:ind w:left="720"/>
      <w:contextualSpacing/>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219633">
      <w:bodyDiv w:val="1"/>
      <w:marLeft w:val="0"/>
      <w:marRight w:val="0"/>
      <w:marTop w:val="0"/>
      <w:marBottom w:val="0"/>
      <w:divBdr>
        <w:top w:val="none" w:sz="0" w:space="0" w:color="auto"/>
        <w:left w:val="none" w:sz="0" w:space="0" w:color="auto"/>
        <w:bottom w:val="none" w:sz="0" w:space="0" w:color="auto"/>
        <w:right w:val="none" w:sz="0" w:space="0" w:color="auto"/>
      </w:divBdr>
      <w:divsChild>
        <w:div w:id="616915661">
          <w:marLeft w:val="0"/>
          <w:marRight w:val="0"/>
          <w:marTop w:val="0"/>
          <w:marBottom w:val="0"/>
          <w:divBdr>
            <w:top w:val="none" w:sz="0" w:space="0" w:color="auto"/>
            <w:left w:val="none" w:sz="0" w:space="0" w:color="auto"/>
            <w:bottom w:val="none" w:sz="0" w:space="0" w:color="auto"/>
            <w:right w:val="none" w:sz="0" w:space="0" w:color="auto"/>
          </w:divBdr>
        </w:div>
        <w:div w:id="1835074151">
          <w:marLeft w:val="0"/>
          <w:marRight w:val="0"/>
          <w:marTop w:val="0"/>
          <w:marBottom w:val="0"/>
          <w:divBdr>
            <w:top w:val="none" w:sz="0" w:space="0" w:color="auto"/>
            <w:left w:val="none" w:sz="0" w:space="0" w:color="auto"/>
            <w:bottom w:val="none" w:sz="0" w:space="0" w:color="auto"/>
            <w:right w:val="none" w:sz="0" w:space="0" w:color="auto"/>
          </w:divBdr>
        </w:div>
        <w:div w:id="579365082">
          <w:marLeft w:val="0"/>
          <w:marRight w:val="0"/>
          <w:marTop w:val="0"/>
          <w:marBottom w:val="0"/>
          <w:divBdr>
            <w:top w:val="none" w:sz="0" w:space="0" w:color="auto"/>
            <w:left w:val="none" w:sz="0" w:space="0" w:color="auto"/>
            <w:bottom w:val="none" w:sz="0" w:space="0" w:color="auto"/>
            <w:right w:val="none" w:sz="0" w:space="0" w:color="auto"/>
          </w:divBdr>
        </w:div>
        <w:div w:id="710421936">
          <w:marLeft w:val="0"/>
          <w:marRight w:val="0"/>
          <w:marTop w:val="0"/>
          <w:marBottom w:val="0"/>
          <w:divBdr>
            <w:top w:val="none" w:sz="0" w:space="0" w:color="auto"/>
            <w:left w:val="none" w:sz="0" w:space="0" w:color="auto"/>
            <w:bottom w:val="none" w:sz="0" w:space="0" w:color="auto"/>
            <w:right w:val="none" w:sz="0" w:space="0" w:color="auto"/>
          </w:divBdr>
        </w:div>
        <w:div w:id="1366445206">
          <w:marLeft w:val="0"/>
          <w:marRight w:val="0"/>
          <w:marTop w:val="0"/>
          <w:marBottom w:val="0"/>
          <w:divBdr>
            <w:top w:val="none" w:sz="0" w:space="0" w:color="auto"/>
            <w:left w:val="none" w:sz="0" w:space="0" w:color="auto"/>
            <w:bottom w:val="none" w:sz="0" w:space="0" w:color="auto"/>
            <w:right w:val="none" w:sz="0" w:space="0" w:color="auto"/>
          </w:divBdr>
        </w:div>
        <w:div w:id="664362734">
          <w:marLeft w:val="0"/>
          <w:marRight w:val="0"/>
          <w:marTop w:val="0"/>
          <w:marBottom w:val="0"/>
          <w:divBdr>
            <w:top w:val="none" w:sz="0" w:space="0" w:color="auto"/>
            <w:left w:val="none" w:sz="0" w:space="0" w:color="auto"/>
            <w:bottom w:val="none" w:sz="0" w:space="0" w:color="auto"/>
            <w:right w:val="none" w:sz="0" w:space="0" w:color="auto"/>
          </w:divBdr>
        </w:div>
        <w:div w:id="2076510006">
          <w:marLeft w:val="0"/>
          <w:marRight w:val="0"/>
          <w:marTop w:val="0"/>
          <w:marBottom w:val="0"/>
          <w:divBdr>
            <w:top w:val="none" w:sz="0" w:space="0" w:color="auto"/>
            <w:left w:val="none" w:sz="0" w:space="0" w:color="auto"/>
            <w:bottom w:val="none" w:sz="0" w:space="0" w:color="auto"/>
            <w:right w:val="none" w:sz="0" w:space="0" w:color="auto"/>
          </w:divBdr>
        </w:div>
        <w:div w:id="805588777">
          <w:marLeft w:val="0"/>
          <w:marRight w:val="0"/>
          <w:marTop w:val="0"/>
          <w:marBottom w:val="0"/>
          <w:divBdr>
            <w:top w:val="none" w:sz="0" w:space="0" w:color="auto"/>
            <w:left w:val="none" w:sz="0" w:space="0" w:color="auto"/>
            <w:bottom w:val="none" w:sz="0" w:space="0" w:color="auto"/>
            <w:right w:val="none" w:sz="0" w:space="0" w:color="auto"/>
          </w:divBdr>
        </w:div>
        <w:div w:id="1797989380">
          <w:marLeft w:val="0"/>
          <w:marRight w:val="0"/>
          <w:marTop w:val="0"/>
          <w:marBottom w:val="0"/>
          <w:divBdr>
            <w:top w:val="none" w:sz="0" w:space="0" w:color="auto"/>
            <w:left w:val="none" w:sz="0" w:space="0" w:color="auto"/>
            <w:bottom w:val="none" w:sz="0" w:space="0" w:color="auto"/>
            <w:right w:val="none" w:sz="0" w:space="0" w:color="auto"/>
          </w:divBdr>
        </w:div>
        <w:div w:id="1238632563">
          <w:marLeft w:val="0"/>
          <w:marRight w:val="0"/>
          <w:marTop w:val="0"/>
          <w:marBottom w:val="0"/>
          <w:divBdr>
            <w:top w:val="none" w:sz="0" w:space="0" w:color="auto"/>
            <w:left w:val="none" w:sz="0" w:space="0" w:color="auto"/>
            <w:bottom w:val="none" w:sz="0" w:space="0" w:color="auto"/>
            <w:right w:val="none" w:sz="0" w:space="0" w:color="auto"/>
          </w:divBdr>
        </w:div>
        <w:div w:id="995188864">
          <w:marLeft w:val="0"/>
          <w:marRight w:val="0"/>
          <w:marTop w:val="0"/>
          <w:marBottom w:val="0"/>
          <w:divBdr>
            <w:top w:val="none" w:sz="0" w:space="0" w:color="auto"/>
            <w:left w:val="none" w:sz="0" w:space="0" w:color="auto"/>
            <w:bottom w:val="none" w:sz="0" w:space="0" w:color="auto"/>
            <w:right w:val="none" w:sz="0" w:space="0" w:color="auto"/>
          </w:divBdr>
        </w:div>
        <w:div w:id="1171407281">
          <w:marLeft w:val="0"/>
          <w:marRight w:val="0"/>
          <w:marTop w:val="0"/>
          <w:marBottom w:val="0"/>
          <w:divBdr>
            <w:top w:val="none" w:sz="0" w:space="0" w:color="auto"/>
            <w:left w:val="none" w:sz="0" w:space="0" w:color="auto"/>
            <w:bottom w:val="none" w:sz="0" w:space="0" w:color="auto"/>
            <w:right w:val="none" w:sz="0" w:space="0" w:color="auto"/>
          </w:divBdr>
        </w:div>
        <w:div w:id="894317405">
          <w:marLeft w:val="0"/>
          <w:marRight w:val="0"/>
          <w:marTop w:val="0"/>
          <w:marBottom w:val="0"/>
          <w:divBdr>
            <w:top w:val="none" w:sz="0" w:space="0" w:color="auto"/>
            <w:left w:val="none" w:sz="0" w:space="0" w:color="auto"/>
            <w:bottom w:val="none" w:sz="0" w:space="0" w:color="auto"/>
            <w:right w:val="none" w:sz="0" w:space="0" w:color="auto"/>
          </w:divBdr>
        </w:div>
        <w:div w:id="2134205154">
          <w:marLeft w:val="0"/>
          <w:marRight w:val="0"/>
          <w:marTop w:val="0"/>
          <w:marBottom w:val="0"/>
          <w:divBdr>
            <w:top w:val="none" w:sz="0" w:space="0" w:color="auto"/>
            <w:left w:val="none" w:sz="0" w:space="0" w:color="auto"/>
            <w:bottom w:val="none" w:sz="0" w:space="0" w:color="auto"/>
            <w:right w:val="none" w:sz="0" w:space="0" w:color="auto"/>
          </w:divBdr>
        </w:div>
        <w:div w:id="684214944">
          <w:marLeft w:val="0"/>
          <w:marRight w:val="0"/>
          <w:marTop w:val="0"/>
          <w:marBottom w:val="0"/>
          <w:divBdr>
            <w:top w:val="none" w:sz="0" w:space="0" w:color="auto"/>
            <w:left w:val="none" w:sz="0" w:space="0" w:color="auto"/>
            <w:bottom w:val="none" w:sz="0" w:space="0" w:color="auto"/>
            <w:right w:val="none" w:sz="0" w:space="0" w:color="auto"/>
          </w:divBdr>
        </w:div>
        <w:div w:id="2106148403">
          <w:marLeft w:val="0"/>
          <w:marRight w:val="0"/>
          <w:marTop w:val="0"/>
          <w:marBottom w:val="0"/>
          <w:divBdr>
            <w:top w:val="none" w:sz="0" w:space="0" w:color="auto"/>
            <w:left w:val="none" w:sz="0" w:space="0" w:color="auto"/>
            <w:bottom w:val="none" w:sz="0" w:space="0" w:color="auto"/>
            <w:right w:val="none" w:sz="0" w:space="0" w:color="auto"/>
          </w:divBdr>
        </w:div>
        <w:div w:id="967975136">
          <w:marLeft w:val="0"/>
          <w:marRight w:val="0"/>
          <w:marTop w:val="0"/>
          <w:marBottom w:val="0"/>
          <w:divBdr>
            <w:top w:val="none" w:sz="0" w:space="0" w:color="auto"/>
            <w:left w:val="none" w:sz="0" w:space="0" w:color="auto"/>
            <w:bottom w:val="none" w:sz="0" w:space="0" w:color="auto"/>
            <w:right w:val="none" w:sz="0" w:space="0" w:color="auto"/>
          </w:divBdr>
        </w:div>
        <w:div w:id="1249072911">
          <w:marLeft w:val="0"/>
          <w:marRight w:val="0"/>
          <w:marTop w:val="0"/>
          <w:marBottom w:val="0"/>
          <w:divBdr>
            <w:top w:val="none" w:sz="0" w:space="0" w:color="auto"/>
            <w:left w:val="none" w:sz="0" w:space="0" w:color="auto"/>
            <w:bottom w:val="none" w:sz="0" w:space="0" w:color="auto"/>
            <w:right w:val="none" w:sz="0" w:space="0" w:color="auto"/>
          </w:divBdr>
        </w:div>
        <w:div w:id="53167618">
          <w:marLeft w:val="0"/>
          <w:marRight w:val="0"/>
          <w:marTop w:val="0"/>
          <w:marBottom w:val="0"/>
          <w:divBdr>
            <w:top w:val="none" w:sz="0" w:space="0" w:color="auto"/>
            <w:left w:val="none" w:sz="0" w:space="0" w:color="auto"/>
            <w:bottom w:val="none" w:sz="0" w:space="0" w:color="auto"/>
            <w:right w:val="none" w:sz="0" w:space="0" w:color="auto"/>
          </w:divBdr>
        </w:div>
        <w:div w:id="1638804635">
          <w:marLeft w:val="0"/>
          <w:marRight w:val="0"/>
          <w:marTop w:val="0"/>
          <w:marBottom w:val="0"/>
          <w:divBdr>
            <w:top w:val="none" w:sz="0" w:space="0" w:color="auto"/>
            <w:left w:val="none" w:sz="0" w:space="0" w:color="auto"/>
            <w:bottom w:val="none" w:sz="0" w:space="0" w:color="auto"/>
            <w:right w:val="none" w:sz="0" w:space="0" w:color="auto"/>
          </w:divBdr>
        </w:div>
        <w:div w:id="1303922334">
          <w:marLeft w:val="0"/>
          <w:marRight w:val="0"/>
          <w:marTop w:val="0"/>
          <w:marBottom w:val="0"/>
          <w:divBdr>
            <w:top w:val="none" w:sz="0" w:space="0" w:color="auto"/>
            <w:left w:val="none" w:sz="0" w:space="0" w:color="auto"/>
            <w:bottom w:val="none" w:sz="0" w:space="0" w:color="auto"/>
            <w:right w:val="none" w:sz="0" w:space="0" w:color="auto"/>
          </w:divBdr>
        </w:div>
        <w:div w:id="873736927">
          <w:marLeft w:val="0"/>
          <w:marRight w:val="0"/>
          <w:marTop w:val="0"/>
          <w:marBottom w:val="0"/>
          <w:divBdr>
            <w:top w:val="none" w:sz="0" w:space="0" w:color="auto"/>
            <w:left w:val="none" w:sz="0" w:space="0" w:color="auto"/>
            <w:bottom w:val="none" w:sz="0" w:space="0" w:color="auto"/>
            <w:right w:val="none" w:sz="0" w:space="0" w:color="auto"/>
          </w:divBdr>
        </w:div>
        <w:div w:id="1313556086">
          <w:marLeft w:val="0"/>
          <w:marRight w:val="0"/>
          <w:marTop w:val="0"/>
          <w:marBottom w:val="0"/>
          <w:divBdr>
            <w:top w:val="none" w:sz="0" w:space="0" w:color="auto"/>
            <w:left w:val="none" w:sz="0" w:space="0" w:color="auto"/>
            <w:bottom w:val="none" w:sz="0" w:space="0" w:color="auto"/>
            <w:right w:val="none" w:sz="0" w:space="0" w:color="auto"/>
          </w:divBdr>
        </w:div>
        <w:div w:id="1059208693">
          <w:marLeft w:val="0"/>
          <w:marRight w:val="0"/>
          <w:marTop w:val="0"/>
          <w:marBottom w:val="0"/>
          <w:divBdr>
            <w:top w:val="none" w:sz="0" w:space="0" w:color="auto"/>
            <w:left w:val="none" w:sz="0" w:space="0" w:color="auto"/>
            <w:bottom w:val="none" w:sz="0" w:space="0" w:color="auto"/>
            <w:right w:val="none" w:sz="0" w:space="0" w:color="auto"/>
          </w:divBdr>
        </w:div>
        <w:div w:id="106849773">
          <w:marLeft w:val="0"/>
          <w:marRight w:val="0"/>
          <w:marTop w:val="0"/>
          <w:marBottom w:val="0"/>
          <w:divBdr>
            <w:top w:val="none" w:sz="0" w:space="0" w:color="auto"/>
            <w:left w:val="none" w:sz="0" w:space="0" w:color="auto"/>
            <w:bottom w:val="none" w:sz="0" w:space="0" w:color="auto"/>
            <w:right w:val="none" w:sz="0" w:space="0" w:color="auto"/>
          </w:divBdr>
        </w:div>
        <w:div w:id="1314288187">
          <w:marLeft w:val="0"/>
          <w:marRight w:val="0"/>
          <w:marTop w:val="0"/>
          <w:marBottom w:val="0"/>
          <w:divBdr>
            <w:top w:val="none" w:sz="0" w:space="0" w:color="auto"/>
            <w:left w:val="none" w:sz="0" w:space="0" w:color="auto"/>
            <w:bottom w:val="none" w:sz="0" w:space="0" w:color="auto"/>
            <w:right w:val="none" w:sz="0" w:space="0" w:color="auto"/>
          </w:divBdr>
        </w:div>
        <w:div w:id="1553350184">
          <w:marLeft w:val="0"/>
          <w:marRight w:val="0"/>
          <w:marTop w:val="0"/>
          <w:marBottom w:val="0"/>
          <w:divBdr>
            <w:top w:val="none" w:sz="0" w:space="0" w:color="auto"/>
            <w:left w:val="none" w:sz="0" w:space="0" w:color="auto"/>
            <w:bottom w:val="none" w:sz="0" w:space="0" w:color="auto"/>
            <w:right w:val="none" w:sz="0" w:space="0" w:color="auto"/>
          </w:divBdr>
        </w:div>
        <w:div w:id="295333407">
          <w:marLeft w:val="0"/>
          <w:marRight w:val="0"/>
          <w:marTop w:val="0"/>
          <w:marBottom w:val="0"/>
          <w:divBdr>
            <w:top w:val="none" w:sz="0" w:space="0" w:color="auto"/>
            <w:left w:val="none" w:sz="0" w:space="0" w:color="auto"/>
            <w:bottom w:val="none" w:sz="0" w:space="0" w:color="auto"/>
            <w:right w:val="none" w:sz="0" w:space="0" w:color="auto"/>
          </w:divBdr>
        </w:div>
        <w:div w:id="1078284460">
          <w:marLeft w:val="0"/>
          <w:marRight w:val="0"/>
          <w:marTop w:val="0"/>
          <w:marBottom w:val="0"/>
          <w:divBdr>
            <w:top w:val="none" w:sz="0" w:space="0" w:color="auto"/>
            <w:left w:val="none" w:sz="0" w:space="0" w:color="auto"/>
            <w:bottom w:val="none" w:sz="0" w:space="0" w:color="auto"/>
            <w:right w:val="none" w:sz="0" w:space="0" w:color="auto"/>
          </w:divBdr>
        </w:div>
        <w:div w:id="111948563">
          <w:marLeft w:val="0"/>
          <w:marRight w:val="0"/>
          <w:marTop w:val="0"/>
          <w:marBottom w:val="0"/>
          <w:divBdr>
            <w:top w:val="none" w:sz="0" w:space="0" w:color="auto"/>
            <w:left w:val="none" w:sz="0" w:space="0" w:color="auto"/>
            <w:bottom w:val="none" w:sz="0" w:space="0" w:color="auto"/>
            <w:right w:val="none" w:sz="0" w:space="0" w:color="auto"/>
          </w:divBdr>
        </w:div>
        <w:div w:id="94372863">
          <w:marLeft w:val="0"/>
          <w:marRight w:val="0"/>
          <w:marTop w:val="0"/>
          <w:marBottom w:val="0"/>
          <w:divBdr>
            <w:top w:val="none" w:sz="0" w:space="0" w:color="auto"/>
            <w:left w:val="none" w:sz="0" w:space="0" w:color="auto"/>
            <w:bottom w:val="none" w:sz="0" w:space="0" w:color="auto"/>
            <w:right w:val="none" w:sz="0" w:space="0" w:color="auto"/>
          </w:divBdr>
        </w:div>
        <w:div w:id="1258905932">
          <w:marLeft w:val="0"/>
          <w:marRight w:val="0"/>
          <w:marTop w:val="0"/>
          <w:marBottom w:val="0"/>
          <w:divBdr>
            <w:top w:val="none" w:sz="0" w:space="0" w:color="auto"/>
            <w:left w:val="none" w:sz="0" w:space="0" w:color="auto"/>
            <w:bottom w:val="none" w:sz="0" w:space="0" w:color="auto"/>
            <w:right w:val="none" w:sz="0" w:space="0" w:color="auto"/>
          </w:divBdr>
        </w:div>
        <w:div w:id="1451237897">
          <w:marLeft w:val="0"/>
          <w:marRight w:val="0"/>
          <w:marTop w:val="0"/>
          <w:marBottom w:val="0"/>
          <w:divBdr>
            <w:top w:val="none" w:sz="0" w:space="0" w:color="auto"/>
            <w:left w:val="none" w:sz="0" w:space="0" w:color="auto"/>
            <w:bottom w:val="none" w:sz="0" w:space="0" w:color="auto"/>
            <w:right w:val="none" w:sz="0" w:space="0" w:color="auto"/>
          </w:divBdr>
        </w:div>
        <w:div w:id="1302659969">
          <w:marLeft w:val="0"/>
          <w:marRight w:val="0"/>
          <w:marTop w:val="0"/>
          <w:marBottom w:val="0"/>
          <w:divBdr>
            <w:top w:val="none" w:sz="0" w:space="0" w:color="auto"/>
            <w:left w:val="none" w:sz="0" w:space="0" w:color="auto"/>
            <w:bottom w:val="none" w:sz="0" w:space="0" w:color="auto"/>
            <w:right w:val="none" w:sz="0" w:space="0" w:color="auto"/>
          </w:divBdr>
        </w:div>
        <w:div w:id="1895071689">
          <w:marLeft w:val="0"/>
          <w:marRight w:val="0"/>
          <w:marTop w:val="0"/>
          <w:marBottom w:val="0"/>
          <w:divBdr>
            <w:top w:val="none" w:sz="0" w:space="0" w:color="auto"/>
            <w:left w:val="none" w:sz="0" w:space="0" w:color="auto"/>
            <w:bottom w:val="none" w:sz="0" w:space="0" w:color="auto"/>
            <w:right w:val="none" w:sz="0" w:space="0" w:color="auto"/>
          </w:divBdr>
        </w:div>
        <w:div w:id="214677317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627660416">
          <w:marLeft w:val="0"/>
          <w:marRight w:val="0"/>
          <w:marTop w:val="0"/>
          <w:marBottom w:val="0"/>
          <w:divBdr>
            <w:top w:val="none" w:sz="0" w:space="0" w:color="auto"/>
            <w:left w:val="none" w:sz="0" w:space="0" w:color="auto"/>
            <w:bottom w:val="none" w:sz="0" w:space="0" w:color="auto"/>
            <w:right w:val="none" w:sz="0" w:space="0" w:color="auto"/>
          </w:divBdr>
        </w:div>
        <w:div w:id="74133135">
          <w:marLeft w:val="0"/>
          <w:marRight w:val="0"/>
          <w:marTop w:val="0"/>
          <w:marBottom w:val="0"/>
          <w:divBdr>
            <w:top w:val="none" w:sz="0" w:space="0" w:color="auto"/>
            <w:left w:val="none" w:sz="0" w:space="0" w:color="auto"/>
            <w:bottom w:val="none" w:sz="0" w:space="0" w:color="auto"/>
            <w:right w:val="none" w:sz="0" w:space="0" w:color="auto"/>
          </w:divBdr>
        </w:div>
        <w:div w:id="1277444770">
          <w:marLeft w:val="0"/>
          <w:marRight w:val="0"/>
          <w:marTop w:val="0"/>
          <w:marBottom w:val="0"/>
          <w:divBdr>
            <w:top w:val="none" w:sz="0" w:space="0" w:color="auto"/>
            <w:left w:val="none" w:sz="0" w:space="0" w:color="auto"/>
            <w:bottom w:val="none" w:sz="0" w:space="0" w:color="auto"/>
            <w:right w:val="none" w:sz="0" w:space="0" w:color="auto"/>
          </w:divBdr>
        </w:div>
        <w:div w:id="1466048848">
          <w:marLeft w:val="0"/>
          <w:marRight w:val="0"/>
          <w:marTop w:val="0"/>
          <w:marBottom w:val="0"/>
          <w:divBdr>
            <w:top w:val="none" w:sz="0" w:space="0" w:color="auto"/>
            <w:left w:val="none" w:sz="0" w:space="0" w:color="auto"/>
            <w:bottom w:val="none" w:sz="0" w:space="0" w:color="auto"/>
            <w:right w:val="none" w:sz="0" w:space="0" w:color="auto"/>
          </w:divBdr>
        </w:div>
        <w:div w:id="293290311">
          <w:marLeft w:val="0"/>
          <w:marRight w:val="0"/>
          <w:marTop w:val="0"/>
          <w:marBottom w:val="0"/>
          <w:divBdr>
            <w:top w:val="none" w:sz="0" w:space="0" w:color="auto"/>
            <w:left w:val="none" w:sz="0" w:space="0" w:color="auto"/>
            <w:bottom w:val="none" w:sz="0" w:space="0" w:color="auto"/>
            <w:right w:val="none" w:sz="0" w:space="0" w:color="auto"/>
          </w:divBdr>
        </w:div>
        <w:div w:id="1582104919">
          <w:marLeft w:val="0"/>
          <w:marRight w:val="0"/>
          <w:marTop w:val="0"/>
          <w:marBottom w:val="0"/>
          <w:divBdr>
            <w:top w:val="none" w:sz="0" w:space="0" w:color="auto"/>
            <w:left w:val="none" w:sz="0" w:space="0" w:color="auto"/>
            <w:bottom w:val="none" w:sz="0" w:space="0" w:color="auto"/>
            <w:right w:val="none" w:sz="0" w:space="0" w:color="auto"/>
          </w:divBdr>
        </w:div>
        <w:div w:id="1543326786">
          <w:marLeft w:val="0"/>
          <w:marRight w:val="0"/>
          <w:marTop w:val="0"/>
          <w:marBottom w:val="0"/>
          <w:divBdr>
            <w:top w:val="none" w:sz="0" w:space="0" w:color="auto"/>
            <w:left w:val="none" w:sz="0" w:space="0" w:color="auto"/>
            <w:bottom w:val="none" w:sz="0" w:space="0" w:color="auto"/>
            <w:right w:val="none" w:sz="0" w:space="0" w:color="auto"/>
          </w:divBdr>
        </w:div>
        <w:div w:id="519658860">
          <w:marLeft w:val="0"/>
          <w:marRight w:val="0"/>
          <w:marTop w:val="0"/>
          <w:marBottom w:val="0"/>
          <w:divBdr>
            <w:top w:val="none" w:sz="0" w:space="0" w:color="auto"/>
            <w:left w:val="none" w:sz="0" w:space="0" w:color="auto"/>
            <w:bottom w:val="none" w:sz="0" w:space="0" w:color="auto"/>
            <w:right w:val="none" w:sz="0" w:space="0" w:color="auto"/>
          </w:divBdr>
        </w:div>
        <w:div w:id="771783734">
          <w:marLeft w:val="0"/>
          <w:marRight w:val="0"/>
          <w:marTop w:val="0"/>
          <w:marBottom w:val="0"/>
          <w:divBdr>
            <w:top w:val="none" w:sz="0" w:space="0" w:color="auto"/>
            <w:left w:val="none" w:sz="0" w:space="0" w:color="auto"/>
            <w:bottom w:val="none" w:sz="0" w:space="0" w:color="auto"/>
            <w:right w:val="none" w:sz="0" w:space="0" w:color="auto"/>
          </w:divBdr>
        </w:div>
        <w:div w:id="1189106397">
          <w:marLeft w:val="0"/>
          <w:marRight w:val="0"/>
          <w:marTop w:val="0"/>
          <w:marBottom w:val="0"/>
          <w:divBdr>
            <w:top w:val="none" w:sz="0" w:space="0" w:color="auto"/>
            <w:left w:val="none" w:sz="0" w:space="0" w:color="auto"/>
            <w:bottom w:val="none" w:sz="0" w:space="0" w:color="auto"/>
            <w:right w:val="none" w:sz="0" w:space="0" w:color="auto"/>
          </w:divBdr>
        </w:div>
        <w:div w:id="141240044">
          <w:marLeft w:val="0"/>
          <w:marRight w:val="0"/>
          <w:marTop w:val="0"/>
          <w:marBottom w:val="0"/>
          <w:divBdr>
            <w:top w:val="none" w:sz="0" w:space="0" w:color="auto"/>
            <w:left w:val="none" w:sz="0" w:space="0" w:color="auto"/>
            <w:bottom w:val="none" w:sz="0" w:space="0" w:color="auto"/>
            <w:right w:val="none" w:sz="0" w:space="0" w:color="auto"/>
          </w:divBdr>
        </w:div>
        <w:div w:id="1189636906">
          <w:marLeft w:val="0"/>
          <w:marRight w:val="0"/>
          <w:marTop w:val="0"/>
          <w:marBottom w:val="0"/>
          <w:divBdr>
            <w:top w:val="none" w:sz="0" w:space="0" w:color="auto"/>
            <w:left w:val="none" w:sz="0" w:space="0" w:color="auto"/>
            <w:bottom w:val="none" w:sz="0" w:space="0" w:color="auto"/>
            <w:right w:val="none" w:sz="0" w:space="0" w:color="auto"/>
          </w:divBdr>
        </w:div>
        <w:div w:id="1574507113">
          <w:marLeft w:val="0"/>
          <w:marRight w:val="0"/>
          <w:marTop w:val="0"/>
          <w:marBottom w:val="0"/>
          <w:divBdr>
            <w:top w:val="none" w:sz="0" w:space="0" w:color="auto"/>
            <w:left w:val="none" w:sz="0" w:space="0" w:color="auto"/>
            <w:bottom w:val="none" w:sz="0" w:space="0" w:color="auto"/>
            <w:right w:val="none" w:sz="0" w:space="0" w:color="auto"/>
          </w:divBdr>
        </w:div>
        <w:div w:id="1416635977">
          <w:marLeft w:val="0"/>
          <w:marRight w:val="0"/>
          <w:marTop w:val="0"/>
          <w:marBottom w:val="0"/>
          <w:divBdr>
            <w:top w:val="none" w:sz="0" w:space="0" w:color="auto"/>
            <w:left w:val="none" w:sz="0" w:space="0" w:color="auto"/>
            <w:bottom w:val="none" w:sz="0" w:space="0" w:color="auto"/>
            <w:right w:val="none" w:sz="0" w:space="0" w:color="auto"/>
          </w:divBdr>
        </w:div>
        <w:div w:id="1518499246">
          <w:marLeft w:val="0"/>
          <w:marRight w:val="0"/>
          <w:marTop w:val="0"/>
          <w:marBottom w:val="0"/>
          <w:divBdr>
            <w:top w:val="none" w:sz="0" w:space="0" w:color="auto"/>
            <w:left w:val="none" w:sz="0" w:space="0" w:color="auto"/>
            <w:bottom w:val="none" w:sz="0" w:space="0" w:color="auto"/>
            <w:right w:val="none" w:sz="0" w:space="0" w:color="auto"/>
          </w:divBdr>
        </w:div>
        <w:div w:id="925652200">
          <w:marLeft w:val="0"/>
          <w:marRight w:val="0"/>
          <w:marTop w:val="0"/>
          <w:marBottom w:val="0"/>
          <w:divBdr>
            <w:top w:val="none" w:sz="0" w:space="0" w:color="auto"/>
            <w:left w:val="none" w:sz="0" w:space="0" w:color="auto"/>
            <w:bottom w:val="none" w:sz="0" w:space="0" w:color="auto"/>
            <w:right w:val="none" w:sz="0" w:space="0" w:color="auto"/>
          </w:divBdr>
        </w:div>
        <w:div w:id="1891109193">
          <w:marLeft w:val="0"/>
          <w:marRight w:val="0"/>
          <w:marTop w:val="0"/>
          <w:marBottom w:val="0"/>
          <w:divBdr>
            <w:top w:val="none" w:sz="0" w:space="0" w:color="auto"/>
            <w:left w:val="none" w:sz="0" w:space="0" w:color="auto"/>
            <w:bottom w:val="none" w:sz="0" w:space="0" w:color="auto"/>
            <w:right w:val="none" w:sz="0" w:space="0" w:color="auto"/>
          </w:divBdr>
        </w:div>
        <w:div w:id="1222862907">
          <w:marLeft w:val="0"/>
          <w:marRight w:val="0"/>
          <w:marTop w:val="0"/>
          <w:marBottom w:val="0"/>
          <w:divBdr>
            <w:top w:val="none" w:sz="0" w:space="0" w:color="auto"/>
            <w:left w:val="none" w:sz="0" w:space="0" w:color="auto"/>
            <w:bottom w:val="none" w:sz="0" w:space="0" w:color="auto"/>
            <w:right w:val="none" w:sz="0" w:space="0" w:color="auto"/>
          </w:divBdr>
        </w:div>
        <w:div w:id="932128476">
          <w:marLeft w:val="0"/>
          <w:marRight w:val="0"/>
          <w:marTop w:val="0"/>
          <w:marBottom w:val="0"/>
          <w:divBdr>
            <w:top w:val="none" w:sz="0" w:space="0" w:color="auto"/>
            <w:left w:val="none" w:sz="0" w:space="0" w:color="auto"/>
            <w:bottom w:val="none" w:sz="0" w:space="0" w:color="auto"/>
            <w:right w:val="none" w:sz="0" w:space="0" w:color="auto"/>
          </w:divBdr>
        </w:div>
        <w:div w:id="1186095452">
          <w:marLeft w:val="0"/>
          <w:marRight w:val="0"/>
          <w:marTop w:val="0"/>
          <w:marBottom w:val="0"/>
          <w:divBdr>
            <w:top w:val="none" w:sz="0" w:space="0" w:color="auto"/>
            <w:left w:val="none" w:sz="0" w:space="0" w:color="auto"/>
            <w:bottom w:val="none" w:sz="0" w:space="0" w:color="auto"/>
            <w:right w:val="none" w:sz="0" w:space="0" w:color="auto"/>
          </w:divBdr>
        </w:div>
        <w:div w:id="992562461">
          <w:marLeft w:val="0"/>
          <w:marRight w:val="0"/>
          <w:marTop w:val="0"/>
          <w:marBottom w:val="0"/>
          <w:divBdr>
            <w:top w:val="none" w:sz="0" w:space="0" w:color="auto"/>
            <w:left w:val="none" w:sz="0" w:space="0" w:color="auto"/>
            <w:bottom w:val="none" w:sz="0" w:space="0" w:color="auto"/>
            <w:right w:val="none" w:sz="0" w:space="0" w:color="auto"/>
          </w:divBdr>
        </w:div>
        <w:div w:id="1892764277">
          <w:marLeft w:val="0"/>
          <w:marRight w:val="0"/>
          <w:marTop w:val="0"/>
          <w:marBottom w:val="0"/>
          <w:divBdr>
            <w:top w:val="none" w:sz="0" w:space="0" w:color="auto"/>
            <w:left w:val="none" w:sz="0" w:space="0" w:color="auto"/>
            <w:bottom w:val="none" w:sz="0" w:space="0" w:color="auto"/>
            <w:right w:val="none" w:sz="0" w:space="0" w:color="auto"/>
          </w:divBdr>
        </w:div>
      </w:divsChild>
    </w:div>
    <w:div w:id="606086646">
      <w:bodyDiv w:val="1"/>
      <w:marLeft w:val="0"/>
      <w:marRight w:val="0"/>
      <w:marTop w:val="0"/>
      <w:marBottom w:val="0"/>
      <w:divBdr>
        <w:top w:val="none" w:sz="0" w:space="0" w:color="auto"/>
        <w:left w:val="none" w:sz="0" w:space="0" w:color="auto"/>
        <w:bottom w:val="none" w:sz="0" w:space="0" w:color="auto"/>
        <w:right w:val="none" w:sz="0" w:space="0" w:color="auto"/>
      </w:divBdr>
    </w:div>
    <w:div w:id="1373728184">
      <w:bodyDiv w:val="1"/>
      <w:marLeft w:val="0"/>
      <w:marRight w:val="0"/>
      <w:marTop w:val="0"/>
      <w:marBottom w:val="0"/>
      <w:divBdr>
        <w:top w:val="none" w:sz="0" w:space="0" w:color="auto"/>
        <w:left w:val="none" w:sz="0" w:space="0" w:color="auto"/>
        <w:bottom w:val="none" w:sz="0" w:space="0" w:color="auto"/>
        <w:right w:val="none" w:sz="0" w:space="0" w:color="auto"/>
      </w:divBdr>
    </w:div>
    <w:div w:id="1660575501">
      <w:bodyDiv w:val="1"/>
      <w:marLeft w:val="0"/>
      <w:marRight w:val="0"/>
      <w:marTop w:val="0"/>
      <w:marBottom w:val="0"/>
      <w:divBdr>
        <w:top w:val="none" w:sz="0" w:space="0" w:color="auto"/>
        <w:left w:val="none" w:sz="0" w:space="0" w:color="auto"/>
        <w:bottom w:val="none" w:sz="0" w:space="0" w:color="auto"/>
        <w:right w:val="none" w:sz="0" w:space="0" w:color="auto"/>
      </w:divBdr>
      <w:divsChild>
        <w:div w:id="838620352">
          <w:marLeft w:val="0"/>
          <w:marRight w:val="0"/>
          <w:marTop w:val="0"/>
          <w:marBottom w:val="0"/>
          <w:divBdr>
            <w:top w:val="none" w:sz="0" w:space="0" w:color="auto"/>
            <w:left w:val="none" w:sz="0" w:space="0" w:color="auto"/>
            <w:bottom w:val="none" w:sz="0" w:space="0" w:color="auto"/>
            <w:right w:val="none" w:sz="0" w:space="0" w:color="auto"/>
          </w:divBdr>
          <w:divsChild>
            <w:div w:id="4962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8556">
      <w:bodyDiv w:val="1"/>
      <w:marLeft w:val="0"/>
      <w:marRight w:val="0"/>
      <w:marTop w:val="0"/>
      <w:marBottom w:val="0"/>
      <w:divBdr>
        <w:top w:val="none" w:sz="0" w:space="0" w:color="auto"/>
        <w:left w:val="none" w:sz="0" w:space="0" w:color="auto"/>
        <w:bottom w:val="none" w:sz="0" w:space="0" w:color="auto"/>
        <w:right w:val="none" w:sz="0" w:space="0" w:color="auto"/>
      </w:divBdr>
      <w:divsChild>
        <w:div w:id="1439328767">
          <w:marLeft w:val="547"/>
          <w:marRight w:val="0"/>
          <w:marTop w:val="96"/>
          <w:marBottom w:val="0"/>
          <w:divBdr>
            <w:top w:val="none" w:sz="0" w:space="0" w:color="auto"/>
            <w:left w:val="none" w:sz="0" w:space="0" w:color="auto"/>
            <w:bottom w:val="none" w:sz="0" w:space="0" w:color="auto"/>
            <w:right w:val="none" w:sz="0" w:space="0" w:color="auto"/>
          </w:divBdr>
        </w:div>
      </w:divsChild>
    </w:div>
    <w:div w:id="2054692769">
      <w:bodyDiv w:val="1"/>
      <w:marLeft w:val="0"/>
      <w:marRight w:val="0"/>
      <w:marTop w:val="0"/>
      <w:marBottom w:val="0"/>
      <w:divBdr>
        <w:top w:val="none" w:sz="0" w:space="0" w:color="auto"/>
        <w:left w:val="none" w:sz="0" w:space="0" w:color="auto"/>
        <w:bottom w:val="none" w:sz="0" w:space="0" w:color="auto"/>
        <w:right w:val="none" w:sz="0" w:space="0" w:color="auto"/>
      </w:divBdr>
      <w:divsChild>
        <w:div w:id="1128203533">
          <w:marLeft w:val="0"/>
          <w:marRight w:val="0"/>
          <w:marTop w:val="0"/>
          <w:marBottom w:val="0"/>
          <w:divBdr>
            <w:top w:val="none" w:sz="0" w:space="0" w:color="auto"/>
            <w:left w:val="none" w:sz="0" w:space="0" w:color="auto"/>
            <w:bottom w:val="none" w:sz="0" w:space="0" w:color="auto"/>
            <w:right w:val="none" w:sz="0" w:space="0" w:color="auto"/>
          </w:divBdr>
        </w:div>
        <w:div w:id="1578247319">
          <w:marLeft w:val="0"/>
          <w:marRight w:val="0"/>
          <w:marTop w:val="0"/>
          <w:marBottom w:val="0"/>
          <w:divBdr>
            <w:top w:val="none" w:sz="0" w:space="0" w:color="auto"/>
            <w:left w:val="none" w:sz="0" w:space="0" w:color="auto"/>
            <w:bottom w:val="none" w:sz="0" w:space="0" w:color="auto"/>
            <w:right w:val="none" w:sz="0" w:space="0" w:color="auto"/>
          </w:divBdr>
        </w:div>
        <w:div w:id="994649827">
          <w:marLeft w:val="0"/>
          <w:marRight w:val="0"/>
          <w:marTop w:val="0"/>
          <w:marBottom w:val="0"/>
          <w:divBdr>
            <w:top w:val="none" w:sz="0" w:space="0" w:color="auto"/>
            <w:left w:val="none" w:sz="0" w:space="0" w:color="auto"/>
            <w:bottom w:val="none" w:sz="0" w:space="0" w:color="auto"/>
            <w:right w:val="none" w:sz="0" w:space="0" w:color="auto"/>
          </w:divBdr>
        </w:div>
        <w:div w:id="2013213201">
          <w:marLeft w:val="0"/>
          <w:marRight w:val="0"/>
          <w:marTop w:val="0"/>
          <w:marBottom w:val="0"/>
          <w:divBdr>
            <w:top w:val="none" w:sz="0" w:space="0" w:color="auto"/>
            <w:left w:val="none" w:sz="0" w:space="0" w:color="auto"/>
            <w:bottom w:val="none" w:sz="0" w:space="0" w:color="auto"/>
            <w:right w:val="none" w:sz="0" w:space="0" w:color="auto"/>
          </w:divBdr>
        </w:div>
        <w:div w:id="1337489697">
          <w:marLeft w:val="0"/>
          <w:marRight w:val="0"/>
          <w:marTop w:val="0"/>
          <w:marBottom w:val="0"/>
          <w:divBdr>
            <w:top w:val="none" w:sz="0" w:space="0" w:color="auto"/>
            <w:left w:val="none" w:sz="0" w:space="0" w:color="auto"/>
            <w:bottom w:val="none" w:sz="0" w:space="0" w:color="auto"/>
            <w:right w:val="none" w:sz="0" w:space="0" w:color="auto"/>
          </w:divBdr>
        </w:div>
        <w:div w:id="199436019">
          <w:marLeft w:val="0"/>
          <w:marRight w:val="0"/>
          <w:marTop w:val="0"/>
          <w:marBottom w:val="0"/>
          <w:divBdr>
            <w:top w:val="none" w:sz="0" w:space="0" w:color="auto"/>
            <w:left w:val="none" w:sz="0" w:space="0" w:color="auto"/>
            <w:bottom w:val="none" w:sz="0" w:space="0" w:color="auto"/>
            <w:right w:val="none" w:sz="0" w:space="0" w:color="auto"/>
          </w:divBdr>
        </w:div>
        <w:div w:id="1558516252">
          <w:marLeft w:val="0"/>
          <w:marRight w:val="0"/>
          <w:marTop w:val="0"/>
          <w:marBottom w:val="0"/>
          <w:divBdr>
            <w:top w:val="none" w:sz="0" w:space="0" w:color="auto"/>
            <w:left w:val="none" w:sz="0" w:space="0" w:color="auto"/>
            <w:bottom w:val="none" w:sz="0" w:space="0" w:color="auto"/>
            <w:right w:val="none" w:sz="0" w:space="0" w:color="auto"/>
          </w:divBdr>
        </w:div>
        <w:div w:id="1091243186">
          <w:marLeft w:val="0"/>
          <w:marRight w:val="0"/>
          <w:marTop w:val="0"/>
          <w:marBottom w:val="0"/>
          <w:divBdr>
            <w:top w:val="none" w:sz="0" w:space="0" w:color="auto"/>
            <w:left w:val="none" w:sz="0" w:space="0" w:color="auto"/>
            <w:bottom w:val="none" w:sz="0" w:space="0" w:color="auto"/>
            <w:right w:val="none" w:sz="0" w:space="0" w:color="auto"/>
          </w:divBdr>
        </w:div>
        <w:div w:id="496573752">
          <w:marLeft w:val="0"/>
          <w:marRight w:val="0"/>
          <w:marTop w:val="0"/>
          <w:marBottom w:val="0"/>
          <w:divBdr>
            <w:top w:val="none" w:sz="0" w:space="0" w:color="auto"/>
            <w:left w:val="none" w:sz="0" w:space="0" w:color="auto"/>
            <w:bottom w:val="none" w:sz="0" w:space="0" w:color="auto"/>
            <w:right w:val="none" w:sz="0" w:space="0" w:color="auto"/>
          </w:divBdr>
        </w:div>
        <w:div w:id="60565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83902-C355-4FC1-9968-7038F37D9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7</Pages>
  <Words>2904</Words>
  <Characters>1655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TCP1241 Computer Programming II</vt:lpstr>
    </vt:vector>
  </TitlesOfParts>
  <Company>Home</Company>
  <LinksUpToDate>false</LinksUpToDate>
  <CharactersWithSpaces>1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P1241 Computer Programming II</dc:title>
  <dc:subject/>
  <dc:creator>Dr. Ahmed Wasif Reza</dc:creator>
  <cp:keywords/>
  <cp:lastModifiedBy>Dell</cp:lastModifiedBy>
  <cp:revision>148</cp:revision>
  <cp:lastPrinted>2017-11-01T07:28:00Z</cp:lastPrinted>
  <dcterms:created xsi:type="dcterms:W3CDTF">2017-07-03T00:49:00Z</dcterms:created>
  <dcterms:modified xsi:type="dcterms:W3CDTF">2020-09-14T10:39:00Z</dcterms:modified>
</cp:coreProperties>
</file>